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иложение</w:t>
      </w:r>
    </w:p>
    <w:p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</w:p>
    <w:p w:rsidR="00D3287C" w:rsidRPr="00A91467" w:rsidRDefault="00A91467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 w:rsidRPr="00A91467">
        <w:rPr>
          <w:b/>
          <w:sz w:val="30"/>
          <w:szCs w:val="30"/>
          <w:lang w:eastAsia="en-US"/>
        </w:rPr>
        <w:t>РЕГИОНАЛЬНАЯ КАРТА СОЦИАЛЬНЫХ КОНТАКТОВ</w:t>
      </w:r>
    </w:p>
    <w:p w:rsidR="00D3287C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о</w:t>
      </w:r>
      <w:r w:rsidR="00D3287C">
        <w:rPr>
          <w:sz w:val="30"/>
          <w:szCs w:val="30"/>
          <w:lang w:eastAsia="en-US"/>
        </w:rPr>
        <w:t>казани</w:t>
      </w:r>
      <w:r>
        <w:rPr>
          <w:sz w:val="30"/>
          <w:szCs w:val="30"/>
          <w:lang w:eastAsia="en-US"/>
        </w:rPr>
        <w:t>ю</w:t>
      </w:r>
      <w:r w:rsidR="000115C5">
        <w:rPr>
          <w:sz w:val="30"/>
          <w:szCs w:val="30"/>
          <w:lang w:eastAsia="en-US"/>
        </w:rPr>
        <w:t xml:space="preserve"> </w:t>
      </w:r>
      <w:bookmarkStart w:id="0" w:name="_GoBack"/>
      <w:bookmarkEnd w:id="0"/>
      <w:r w:rsidR="00A91467">
        <w:rPr>
          <w:sz w:val="30"/>
          <w:szCs w:val="30"/>
          <w:lang w:eastAsia="en-US"/>
        </w:rPr>
        <w:t xml:space="preserve">различных видов </w:t>
      </w:r>
      <w:r w:rsidR="00D3287C">
        <w:rPr>
          <w:sz w:val="30"/>
          <w:szCs w:val="30"/>
          <w:lang w:eastAsia="en-US"/>
        </w:rPr>
        <w:t>помощи и поддержки</w:t>
      </w:r>
    </w:p>
    <w:p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емьям, воспитывающим детей-инвалидов</w:t>
      </w:r>
    </w:p>
    <w:p w:rsidR="003B0B5A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(</w:t>
      </w:r>
      <w:r w:rsidR="00A555C5">
        <w:rPr>
          <w:sz w:val="30"/>
          <w:szCs w:val="30"/>
          <w:lang w:eastAsia="en-US"/>
        </w:rPr>
        <w:t>включает</w:t>
      </w:r>
      <w:r>
        <w:rPr>
          <w:sz w:val="30"/>
          <w:szCs w:val="30"/>
          <w:lang w:eastAsia="en-US"/>
        </w:rPr>
        <w:t xml:space="preserve"> учреждения, организации, осуществляющие деятельность </w:t>
      </w:r>
    </w:p>
    <w:p w:rsidR="003B0B5A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месту жительства семьи с ребенком-инвалидом, а также межрайонные, городские, областные</w:t>
      </w:r>
      <w:r w:rsidR="00CE5C4E">
        <w:rPr>
          <w:sz w:val="30"/>
          <w:szCs w:val="30"/>
          <w:lang w:eastAsia="en-US"/>
        </w:rPr>
        <w:t>, республиканские</w:t>
      </w:r>
      <w:r>
        <w:rPr>
          <w:sz w:val="30"/>
          <w:szCs w:val="30"/>
          <w:lang w:eastAsia="en-US"/>
        </w:rPr>
        <w:t xml:space="preserve"> учреждения, организации в случае оказания </w:t>
      </w:r>
      <w:r w:rsidR="00CE5C4E">
        <w:rPr>
          <w:sz w:val="30"/>
          <w:szCs w:val="30"/>
          <w:lang w:eastAsia="en-US"/>
        </w:rPr>
        <w:t xml:space="preserve">ими </w:t>
      </w:r>
      <w:r>
        <w:rPr>
          <w:sz w:val="30"/>
          <w:szCs w:val="30"/>
          <w:lang w:eastAsia="en-US"/>
        </w:rPr>
        <w:t>отдельных видов помощи)</w:t>
      </w:r>
    </w:p>
    <w:p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1"/>
        <w:gridCol w:w="2708"/>
        <w:gridCol w:w="1984"/>
        <w:gridCol w:w="4119"/>
        <w:gridCol w:w="3427"/>
      </w:tblGrid>
      <w:tr w:rsidR="00C650C9" w:rsidRPr="001667E8" w:rsidTr="00805931">
        <w:trPr>
          <w:cantSplit/>
          <w:tblHeader/>
        </w:trPr>
        <w:tc>
          <w:tcPr>
            <w:tcW w:w="3071" w:type="dxa"/>
          </w:tcPr>
          <w:p w:rsidR="00D3287C" w:rsidRPr="001667E8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Наименовани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е</w:t>
            </w:r>
            <w:r w:rsidRPr="001667E8">
              <w:rPr>
                <w:b/>
                <w:sz w:val="30"/>
                <w:szCs w:val="30"/>
                <w:lang w:eastAsia="en-US"/>
              </w:rPr>
              <w:t xml:space="preserve"> организаци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и</w:t>
            </w:r>
            <w:r w:rsidRPr="001667E8">
              <w:rPr>
                <w:b/>
                <w:sz w:val="30"/>
                <w:szCs w:val="30"/>
                <w:lang w:eastAsia="en-US"/>
              </w:rPr>
              <w:t>, учреждени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я</w:t>
            </w:r>
            <w:r w:rsidRPr="001667E8">
              <w:rPr>
                <w:b/>
                <w:sz w:val="30"/>
                <w:szCs w:val="30"/>
                <w:lang w:eastAsia="en-US"/>
              </w:rPr>
              <w:t>, общественн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ого</w:t>
            </w:r>
            <w:r w:rsidRPr="001667E8">
              <w:rPr>
                <w:b/>
                <w:sz w:val="30"/>
                <w:szCs w:val="30"/>
                <w:lang w:eastAsia="en-US"/>
              </w:rPr>
              <w:t xml:space="preserve"> объединени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я</w:t>
            </w:r>
            <w:r w:rsidRPr="001667E8">
              <w:rPr>
                <w:b/>
                <w:sz w:val="30"/>
                <w:szCs w:val="30"/>
                <w:lang w:eastAsia="en-US"/>
              </w:rPr>
              <w:t>, оказывающ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его</w:t>
            </w:r>
            <w:r w:rsidRPr="001667E8">
              <w:rPr>
                <w:b/>
                <w:sz w:val="30"/>
                <w:szCs w:val="30"/>
                <w:lang w:eastAsia="en-US"/>
              </w:rPr>
              <w:t xml:space="preserve"> помощь, поддержку</w:t>
            </w:r>
          </w:p>
        </w:tc>
        <w:tc>
          <w:tcPr>
            <w:tcW w:w="2708" w:type="dxa"/>
          </w:tcPr>
          <w:p w:rsidR="00D3287C" w:rsidRPr="001667E8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А</w:t>
            </w:r>
            <w:r w:rsidR="00D3287C" w:rsidRPr="001667E8">
              <w:rPr>
                <w:b/>
                <w:sz w:val="30"/>
                <w:szCs w:val="30"/>
                <w:lang w:eastAsia="en-US"/>
              </w:rPr>
              <w:t>дрес</w:t>
            </w:r>
            <w:r w:rsidRPr="001667E8">
              <w:rPr>
                <w:b/>
                <w:sz w:val="30"/>
                <w:szCs w:val="30"/>
                <w:lang w:eastAsia="en-US"/>
              </w:rPr>
              <w:t xml:space="preserve"> нахождения</w:t>
            </w:r>
            <w:r w:rsidR="00D3287C" w:rsidRPr="001667E8">
              <w:rPr>
                <w:b/>
                <w:sz w:val="30"/>
                <w:szCs w:val="30"/>
                <w:lang w:eastAsia="en-US"/>
              </w:rPr>
              <w:t>, контактные телефоны</w:t>
            </w:r>
          </w:p>
        </w:tc>
        <w:tc>
          <w:tcPr>
            <w:tcW w:w="1984" w:type="dxa"/>
          </w:tcPr>
          <w:p w:rsidR="00D3287C" w:rsidRPr="001667E8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Время работы</w:t>
            </w:r>
            <w:r w:rsidR="00906733" w:rsidRPr="001667E8">
              <w:rPr>
                <w:b/>
                <w:sz w:val="30"/>
                <w:szCs w:val="30"/>
                <w:lang w:eastAsia="en-US"/>
              </w:rPr>
              <w:t xml:space="preserve"> (приёма)</w:t>
            </w:r>
          </w:p>
        </w:tc>
        <w:tc>
          <w:tcPr>
            <w:tcW w:w="4119" w:type="dxa"/>
          </w:tcPr>
          <w:p w:rsidR="00D3287C" w:rsidRPr="001667E8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3427" w:type="dxa"/>
          </w:tcPr>
          <w:p w:rsidR="00D3287C" w:rsidRPr="001667E8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Виды оказываемой помощи, поддержки</w:t>
            </w:r>
            <w:r w:rsidR="003B0B5A" w:rsidRPr="001667E8">
              <w:rPr>
                <w:b/>
                <w:sz w:val="30"/>
                <w:szCs w:val="30"/>
                <w:lang w:eastAsia="en-US"/>
              </w:rPr>
              <w:t xml:space="preserve"> семьям с детьми-инвалидами</w:t>
            </w:r>
          </w:p>
          <w:p w:rsidR="00A91467" w:rsidRPr="001667E8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(</w:t>
            </w:r>
            <w:r w:rsidR="003B0B5A" w:rsidRPr="001667E8">
              <w:rPr>
                <w:b/>
                <w:sz w:val="30"/>
                <w:szCs w:val="30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1667E8">
              <w:rPr>
                <w:b/>
                <w:sz w:val="30"/>
                <w:szCs w:val="30"/>
                <w:lang w:eastAsia="en-US"/>
              </w:rPr>
              <w:t>)</w:t>
            </w:r>
          </w:p>
        </w:tc>
      </w:tr>
      <w:tr w:rsidR="001667E8" w:rsidRPr="001667E8" w:rsidTr="00805931">
        <w:trPr>
          <w:cantSplit/>
          <w:tblHeader/>
        </w:trPr>
        <w:tc>
          <w:tcPr>
            <w:tcW w:w="3071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08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19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27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Tr="00805931">
        <w:tc>
          <w:tcPr>
            <w:tcW w:w="15309" w:type="dxa"/>
            <w:gridSpan w:val="5"/>
          </w:tcPr>
          <w:p w:rsidR="00A91467" w:rsidRPr="001667E8" w:rsidRDefault="00A91467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B94BB8">
              <w:rPr>
                <w:b/>
                <w:sz w:val="30"/>
                <w:szCs w:val="30"/>
                <w:highlight w:val="yellow"/>
                <w:lang w:eastAsia="en-US"/>
              </w:rPr>
              <w:t>Организации здравоохранения</w:t>
            </w:r>
          </w:p>
        </w:tc>
      </w:tr>
      <w:tr w:rsidR="00C650C9" w:rsidTr="00805931">
        <w:tc>
          <w:tcPr>
            <w:tcW w:w="3071" w:type="dxa"/>
          </w:tcPr>
          <w:p w:rsidR="009400F6" w:rsidRPr="0093439A" w:rsidRDefault="009400F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3439A">
              <w:rPr>
                <w:sz w:val="26"/>
                <w:szCs w:val="26"/>
                <w:lang w:eastAsia="en-US"/>
              </w:rPr>
              <w:t xml:space="preserve">организации </w:t>
            </w:r>
            <w:r w:rsidR="006F1CF0">
              <w:rPr>
                <w:sz w:val="26"/>
                <w:szCs w:val="26"/>
                <w:lang w:eastAsia="en-US"/>
              </w:rPr>
              <w:t xml:space="preserve">здравоохранения </w:t>
            </w:r>
            <w:r w:rsidRPr="004708B3">
              <w:rPr>
                <w:sz w:val="26"/>
                <w:szCs w:val="26"/>
                <w:highlight w:val="yellow"/>
                <w:lang w:eastAsia="en-US"/>
              </w:rPr>
              <w:t>районного</w:t>
            </w:r>
            <w:r w:rsidRPr="0093439A">
              <w:rPr>
                <w:sz w:val="26"/>
                <w:szCs w:val="26"/>
                <w:lang w:eastAsia="en-US"/>
              </w:rPr>
              <w:t xml:space="preserve"> уровня</w:t>
            </w:r>
          </w:p>
        </w:tc>
        <w:tc>
          <w:tcPr>
            <w:tcW w:w="2708" w:type="dxa"/>
          </w:tcPr>
          <w:p w:rsidR="00A91467" w:rsidRPr="00405B4E" w:rsidRDefault="00A91467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A91467" w:rsidRPr="00405B4E" w:rsidRDefault="00A91467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A91467" w:rsidRPr="00405B4E" w:rsidRDefault="00A91467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A91467" w:rsidRPr="00405B4E" w:rsidRDefault="00A91467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A6802" w:rsidRPr="004708B3" w:rsidTr="00805931">
        <w:tc>
          <w:tcPr>
            <w:tcW w:w="3071" w:type="dxa"/>
          </w:tcPr>
          <w:p w:rsidR="00AA6802" w:rsidRPr="004708B3" w:rsidRDefault="00AA6802" w:rsidP="00D567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чреждение здравоохранения «Берестовицкая центральная районная больница»</w:t>
            </w:r>
          </w:p>
        </w:tc>
        <w:tc>
          <w:tcPr>
            <w:tcW w:w="2708" w:type="dxa"/>
          </w:tcPr>
          <w:p w:rsidR="00AA6802" w:rsidRPr="004708B3" w:rsidRDefault="00736060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п </w:t>
            </w:r>
            <w:r w:rsidR="00AA6802" w:rsidRPr="004708B3">
              <w:rPr>
                <w:sz w:val="26"/>
                <w:szCs w:val="26"/>
                <w:lang w:eastAsia="en-US"/>
              </w:rPr>
              <w:t>Берестовица</w:t>
            </w:r>
          </w:p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л.Ленина,10</w:t>
            </w:r>
          </w:p>
          <w:p w:rsidR="00D56710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тел</w:t>
            </w:r>
            <w:r w:rsidR="00736060">
              <w:rPr>
                <w:sz w:val="26"/>
                <w:szCs w:val="26"/>
                <w:lang w:eastAsia="en-US"/>
              </w:rPr>
              <w:t>.</w:t>
            </w:r>
            <w:r w:rsidRPr="004708B3">
              <w:rPr>
                <w:sz w:val="26"/>
                <w:szCs w:val="26"/>
                <w:lang w:eastAsia="en-US"/>
              </w:rPr>
              <w:t>:</w:t>
            </w:r>
          </w:p>
          <w:p w:rsidR="00AA6802" w:rsidRPr="004708B3" w:rsidRDefault="00AA6802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</w:t>
            </w:r>
            <w:r w:rsidR="00736060">
              <w:rPr>
                <w:sz w:val="26"/>
                <w:szCs w:val="26"/>
                <w:lang w:eastAsia="en-US"/>
              </w:rPr>
              <w:t>(</w:t>
            </w:r>
            <w:r w:rsidRPr="004708B3">
              <w:rPr>
                <w:sz w:val="26"/>
                <w:szCs w:val="26"/>
                <w:lang w:eastAsia="en-US"/>
              </w:rPr>
              <w:t>01511)</w:t>
            </w:r>
            <w:r w:rsidR="00736060">
              <w:rPr>
                <w:sz w:val="26"/>
                <w:szCs w:val="26"/>
                <w:lang w:eastAsia="en-US"/>
              </w:rPr>
              <w:t xml:space="preserve"> </w:t>
            </w:r>
            <w:r w:rsidRPr="004708B3">
              <w:rPr>
                <w:sz w:val="26"/>
                <w:szCs w:val="26"/>
                <w:lang w:eastAsia="en-US"/>
              </w:rPr>
              <w:t>74966</w:t>
            </w:r>
          </w:p>
        </w:tc>
        <w:tc>
          <w:tcPr>
            <w:tcW w:w="1984" w:type="dxa"/>
          </w:tcPr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.00 – 17.00</w:t>
            </w:r>
          </w:p>
        </w:tc>
        <w:tc>
          <w:tcPr>
            <w:tcW w:w="4119" w:type="dxa"/>
          </w:tcPr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AA6802" w:rsidRPr="004708B3" w:rsidRDefault="000115C5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8" w:history="1">
              <w:r w:rsidR="00AA6802" w:rsidRPr="004708B3">
                <w:rPr>
                  <w:rStyle w:val="a8"/>
                  <w:sz w:val="26"/>
                  <w:szCs w:val="26"/>
                  <w:lang w:val="en-US" w:eastAsia="en-US"/>
                </w:rPr>
                <w:t>mail</w:t>
              </w:r>
              <w:r w:rsidR="00AA6802" w:rsidRPr="004708B3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="00AA6802" w:rsidRPr="004708B3">
                <w:rPr>
                  <w:rStyle w:val="a8"/>
                  <w:sz w:val="26"/>
                  <w:szCs w:val="26"/>
                  <w:lang w:val="en-US" w:eastAsia="en-US"/>
                </w:rPr>
                <w:t>bercrb</w:t>
              </w:r>
              <w:r w:rsidR="00AA6802" w:rsidRPr="004708B3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AA6802" w:rsidRPr="004708B3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AA6802" w:rsidRPr="004708B3" w:rsidRDefault="00AA6802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Медицинская реабилитация детей-инвалидов в возрасте до 18 лет по индивидуальным программам</w:t>
            </w:r>
          </w:p>
        </w:tc>
      </w:tr>
      <w:tr w:rsidR="00AA6802" w:rsidRPr="004708B3" w:rsidTr="00805931">
        <w:tc>
          <w:tcPr>
            <w:tcW w:w="3071" w:type="dxa"/>
          </w:tcPr>
          <w:p w:rsidR="00AA6802" w:rsidRPr="004708B3" w:rsidRDefault="00AA6802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З «Волковысская ЦРБ», детская поликлиника</w:t>
            </w:r>
          </w:p>
        </w:tc>
        <w:tc>
          <w:tcPr>
            <w:tcW w:w="2708" w:type="dxa"/>
          </w:tcPr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г. Волковыск, ул. Социалистическая, 64</w:t>
            </w:r>
          </w:p>
        </w:tc>
        <w:tc>
          <w:tcPr>
            <w:tcW w:w="1984" w:type="dxa"/>
          </w:tcPr>
          <w:p w:rsidR="00447070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7.00-20.00,</w:t>
            </w:r>
          </w:p>
          <w:p w:rsidR="00447070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уббота</w:t>
            </w:r>
          </w:p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7.30-14.30</w:t>
            </w:r>
          </w:p>
        </w:tc>
        <w:tc>
          <w:tcPr>
            <w:tcW w:w="4119" w:type="dxa"/>
          </w:tcPr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Колцентр</w:t>
            </w:r>
          </w:p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015125-11-54,</w:t>
            </w:r>
          </w:p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8015125-11-63.</w:t>
            </w:r>
          </w:p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val="en-US" w:eastAsia="en-US"/>
              </w:rPr>
              <w:t>vdp@volrb.by</w:t>
            </w:r>
          </w:p>
        </w:tc>
        <w:tc>
          <w:tcPr>
            <w:tcW w:w="3427" w:type="dxa"/>
          </w:tcPr>
          <w:p w:rsidR="00AA6802" w:rsidRPr="004708B3" w:rsidRDefault="00AA6802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 xml:space="preserve">Первичная медицинская помощь (амбулаторная </w:t>
            </w:r>
            <w:r w:rsidRPr="004708B3">
              <w:rPr>
                <w:sz w:val="26"/>
                <w:szCs w:val="26"/>
                <w:lang w:eastAsia="en-US"/>
              </w:rPr>
              <w:lastRenderedPageBreak/>
              <w:t>помощь в поликлинике и на дому, консультации врачами узких специальностей, лабораторное, инструментальное обследование)</w:t>
            </w:r>
          </w:p>
        </w:tc>
      </w:tr>
      <w:tr w:rsidR="00AA6802" w:rsidRPr="004708B3" w:rsidTr="00805931">
        <w:tc>
          <w:tcPr>
            <w:tcW w:w="3071" w:type="dxa"/>
          </w:tcPr>
          <w:p w:rsidR="00AA6802" w:rsidRPr="004708B3" w:rsidRDefault="00AA6802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УЗ «Волковысская ЦРБ», районная поликлиника</w:t>
            </w:r>
          </w:p>
        </w:tc>
        <w:tc>
          <w:tcPr>
            <w:tcW w:w="2708" w:type="dxa"/>
          </w:tcPr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color w:val="000000" w:themeColor="text1"/>
                <w:sz w:val="26"/>
                <w:szCs w:val="26"/>
                <w:lang w:eastAsia="en-US"/>
              </w:rPr>
              <w:t>г. Волковыск, ул. Горбатова</w:t>
            </w:r>
            <w:r w:rsidR="00736060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4708B3">
              <w:rPr>
                <w:color w:val="000000" w:themeColor="text1"/>
                <w:sz w:val="26"/>
                <w:szCs w:val="26"/>
                <w:lang w:eastAsia="en-US"/>
              </w:rPr>
              <w:t xml:space="preserve"> 1</w:t>
            </w:r>
          </w:p>
        </w:tc>
        <w:tc>
          <w:tcPr>
            <w:tcW w:w="1984" w:type="dxa"/>
          </w:tcPr>
          <w:p w:rsidR="00447070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708B3">
              <w:rPr>
                <w:color w:val="000000" w:themeColor="text1"/>
                <w:sz w:val="26"/>
                <w:szCs w:val="26"/>
                <w:lang w:eastAsia="en-US"/>
              </w:rPr>
              <w:t>Понедельник-пятница,</w:t>
            </w:r>
          </w:p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color w:val="000000" w:themeColor="text1"/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4119" w:type="dxa"/>
          </w:tcPr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708B3">
              <w:rPr>
                <w:color w:val="000000" w:themeColor="text1"/>
                <w:sz w:val="26"/>
                <w:szCs w:val="26"/>
                <w:lang w:eastAsia="en-US"/>
              </w:rPr>
              <w:t>801512-5-90-35</w:t>
            </w:r>
          </w:p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color w:val="000000" w:themeColor="text1"/>
                <w:sz w:val="26"/>
                <w:szCs w:val="26"/>
                <w:lang w:val="en-US" w:eastAsia="en-US"/>
              </w:rPr>
              <w:t>pno@volrb.by</w:t>
            </w:r>
          </w:p>
        </w:tc>
        <w:tc>
          <w:tcPr>
            <w:tcW w:w="3427" w:type="dxa"/>
          </w:tcPr>
          <w:p w:rsidR="00AA6802" w:rsidRPr="004708B3" w:rsidRDefault="00AA6802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color w:val="000000" w:themeColor="text1"/>
                <w:sz w:val="26"/>
                <w:szCs w:val="26"/>
                <w:lang w:eastAsia="en-US"/>
              </w:rPr>
              <w:t>Психологическая помощь</w:t>
            </w:r>
          </w:p>
        </w:tc>
      </w:tr>
      <w:tr w:rsidR="00AA6802" w:rsidRPr="004708B3" w:rsidTr="00805931">
        <w:tc>
          <w:tcPr>
            <w:tcW w:w="3071" w:type="dxa"/>
          </w:tcPr>
          <w:p w:rsidR="00AA6802" w:rsidRPr="004708B3" w:rsidRDefault="00AA6802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З «Волковысская ЦРБ»</w:t>
            </w:r>
          </w:p>
        </w:tc>
        <w:tc>
          <w:tcPr>
            <w:tcW w:w="2708" w:type="dxa"/>
          </w:tcPr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г. Волковыск, ул. Боричевского</w:t>
            </w:r>
            <w:r w:rsidR="00736060">
              <w:rPr>
                <w:sz w:val="26"/>
                <w:szCs w:val="26"/>
                <w:lang w:eastAsia="en-US"/>
              </w:rPr>
              <w:t>,</w:t>
            </w:r>
            <w:r w:rsidRPr="004708B3">
              <w:rPr>
                <w:sz w:val="26"/>
                <w:szCs w:val="26"/>
                <w:lang w:eastAsia="en-US"/>
              </w:rPr>
              <w:t xml:space="preserve"> 1 А</w:t>
            </w:r>
          </w:p>
        </w:tc>
        <w:tc>
          <w:tcPr>
            <w:tcW w:w="1984" w:type="dxa"/>
          </w:tcPr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Круглосуточно</w:t>
            </w:r>
          </w:p>
        </w:tc>
        <w:tc>
          <w:tcPr>
            <w:tcW w:w="4119" w:type="dxa"/>
          </w:tcPr>
          <w:p w:rsidR="00447070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риёмное отделение</w:t>
            </w:r>
          </w:p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01512 62029</w:t>
            </w:r>
          </w:p>
          <w:p w:rsidR="00AA6802" w:rsidRPr="004708B3" w:rsidRDefault="00AA680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priemn@volrb.by</w:t>
            </w:r>
          </w:p>
        </w:tc>
        <w:tc>
          <w:tcPr>
            <w:tcW w:w="3427" w:type="dxa"/>
          </w:tcPr>
          <w:p w:rsidR="00AA6802" w:rsidRPr="004708B3" w:rsidRDefault="00AA6802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тационарная медицинская помощь</w:t>
            </w:r>
          </w:p>
        </w:tc>
      </w:tr>
      <w:tr w:rsidR="001D0CBA" w:rsidRPr="004708B3" w:rsidTr="00805931">
        <w:tc>
          <w:tcPr>
            <w:tcW w:w="3071" w:type="dxa"/>
          </w:tcPr>
          <w:p w:rsidR="001D0CBA" w:rsidRPr="004708B3" w:rsidRDefault="001D0CBA" w:rsidP="00767AE6">
            <w:pPr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чреждение здравоохранения «Вороновская центральная районная больница»</w:t>
            </w:r>
          </w:p>
        </w:tc>
        <w:tc>
          <w:tcPr>
            <w:tcW w:w="2708" w:type="dxa"/>
          </w:tcPr>
          <w:p w:rsidR="00447070" w:rsidRPr="004708B3" w:rsidRDefault="001D0CBA" w:rsidP="00736060">
            <w:pPr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г.п.</w:t>
            </w:r>
            <w:r w:rsidR="00447070">
              <w:rPr>
                <w:sz w:val="26"/>
                <w:szCs w:val="26"/>
                <w:lang w:eastAsia="en-US"/>
              </w:rPr>
              <w:t xml:space="preserve"> </w:t>
            </w:r>
            <w:r w:rsidRPr="004708B3">
              <w:rPr>
                <w:sz w:val="26"/>
                <w:szCs w:val="26"/>
                <w:lang w:eastAsia="en-US"/>
              </w:rPr>
              <w:t>Вороново, ул.</w:t>
            </w:r>
            <w:r w:rsidR="00447070">
              <w:rPr>
                <w:sz w:val="26"/>
                <w:szCs w:val="26"/>
                <w:lang w:eastAsia="en-US"/>
              </w:rPr>
              <w:t xml:space="preserve"> </w:t>
            </w:r>
            <w:r w:rsidRPr="004708B3">
              <w:rPr>
                <w:sz w:val="26"/>
                <w:szCs w:val="26"/>
                <w:lang w:eastAsia="en-US"/>
              </w:rPr>
              <w:t>Советская, 71. Тел</w:t>
            </w:r>
            <w:r w:rsidR="00736060">
              <w:rPr>
                <w:sz w:val="26"/>
                <w:szCs w:val="26"/>
                <w:lang w:eastAsia="en-US"/>
              </w:rPr>
              <w:t>.</w:t>
            </w:r>
            <w:r w:rsidRPr="004708B3">
              <w:rPr>
                <w:sz w:val="26"/>
                <w:szCs w:val="26"/>
                <w:lang w:eastAsia="en-US"/>
              </w:rPr>
              <w:t>: приемная главного врача 8(</w:t>
            </w:r>
            <w:r w:rsidR="00D56710">
              <w:rPr>
                <w:sz w:val="26"/>
                <w:szCs w:val="26"/>
                <w:lang w:eastAsia="en-US"/>
              </w:rPr>
              <w:t>0</w:t>
            </w:r>
            <w:r w:rsidRPr="004708B3">
              <w:rPr>
                <w:sz w:val="26"/>
                <w:szCs w:val="26"/>
                <w:lang w:eastAsia="en-US"/>
              </w:rPr>
              <w:t>1594)44657</w:t>
            </w:r>
          </w:p>
        </w:tc>
        <w:tc>
          <w:tcPr>
            <w:tcW w:w="1984" w:type="dxa"/>
          </w:tcPr>
          <w:p w:rsidR="00C86CE3" w:rsidRDefault="00C86CE3" w:rsidP="00C86CE3">
            <w:pPr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1D0CBA" w:rsidRPr="004708B3">
              <w:rPr>
                <w:sz w:val="26"/>
                <w:szCs w:val="26"/>
                <w:lang w:eastAsia="en-US"/>
              </w:rPr>
              <w:t xml:space="preserve">онедельник-пятница </w:t>
            </w:r>
          </w:p>
          <w:p w:rsidR="00C86CE3" w:rsidRDefault="001D0CBA" w:rsidP="00C86CE3">
            <w:pPr>
              <w:adjustRightInd w:val="0"/>
              <w:spacing w:line="240" w:lineRule="exact"/>
              <w:ind w:right="-142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с 08.00 до 16.20 </w:t>
            </w:r>
          </w:p>
          <w:p w:rsidR="00C86CE3" w:rsidRDefault="001D0CBA" w:rsidP="00C86CE3">
            <w:pPr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обед </w:t>
            </w:r>
          </w:p>
          <w:p w:rsidR="001D0CBA" w:rsidRPr="004708B3" w:rsidRDefault="001D0CBA" w:rsidP="00C86CE3">
            <w:pPr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 13.00 до 13.20</w:t>
            </w:r>
          </w:p>
        </w:tc>
        <w:tc>
          <w:tcPr>
            <w:tcW w:w="4119" w:type="dxa"/>
          </w:tcPr>
          <w:p w:rsidR="00447070" w:rsidRDefault="001D0CBA" w:rsidP="00C86CE3">
            <w:pPr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Телефон горячей линии</w:t>
            </w:r>
          </w:p>
          <w:p w:rsidR="001D0CBA" w:rsidRPr="004708B3" w:rsidRDefault="001D0CBA" w:rsidP="00C86CE3">
            <w:pPr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+375 (1594) 4-46-57</w:t>
            </w:r>
          </w:p>
          <w:p w:rsidR="001D0CBA" w:rsidRPr="004708B3" w:rsidRDefault="001D0CBA" w:rsidP="00C86CE3">
            <w:pPr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Е-</w:t>
            </w:r>
            <w:r w:rsidRPr="004708B3">
              <w:rPr>
                <w:sz w:val="26"/>
                <w:szCs w:val="26"/>
                <w:lang w:val="en-US" w:eastAsia="en-US"/>
              </w:rPr>
              <w:t>mail</w:t>
            </w:r>
            <w:r w:rsidRPr="004708B3">
              <w:rPr>
                <w:sz w:val="26"/>
                <w:szCs w:val="26"/>
                <w:lang w:eastAsia="en-US"/>
              </w:rPr>
              <w:t xml:space="preserve">: </w:t>
            </w:r>
            <w:r w:rsidRPr="004708B3">
              <w:rPr>
                <w:sz w:val="26"/>
                <w:szCs w:val="26"/>
                <w:lang w:val="en-US" w:eastAsia="en-US"/>
              </w:rPr>
              <w:t>vortmo</w:t>
            </w:r>
            <w:r w:rsidRPr="004708B3">
              <w:rPr>
                <w:sz w:val="26"/>
                <w:szCs w:val="26"/>
                <w:lang w:eastAsia="en-US"/>
              </w:rPr>
              <w:t>@</w:t>
            </w:r>
            <w:r w:rsidRPr="004708B3">
              <w:rPr>
                <w:sz w:val="26"/>
                <w:szCs w:val="26"/>
                <w:lang w:val="en-US" w:eastAsia="en-US"/>
              </w:rPr>
              <w:t>vorcrb</w:t>
            </w:r>
            <w:r w:rsidRPr="004708B3">
              <w:rPr>
                <w:sz w:val="26"/>
                <w:szCs w:val="26"/>
                <w:lang w:eastAsia="en-US"/>
              </w:rPr>
              <w:t>.</w:t>
            </w:r>
            <w:r w:rsidRPr="004708B3">
              <w:rPr>
                <w:sz w:val="26"/>
                <w:szCs w:val="26"/>
                <w:lang w:val="en-US" w:eastAsia="en-US"/>
              </w:rPr>
              <w:t>by</w:t>
            </w:r>
          </w:p>
          <w:p w:rsidR="001D0CBA" w:rsidRPr="004708B3" w:rsidRDefault="001D0CBA" w:rsidP="00C86CE3">
            <w:pPr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айт: https://vorcrb.by/</w:t>
            </w:r>
          </w:p>
        </w:tc>
        <w:tc>
          <w:tcPr>
            <w:tcW w:w="3427" w:type="dxa"/>
          </w:tcPr>
          <w:p w:rsidR="001D0CBA" w:rsidRPr="004708B3" w:rsidRDefault="001D0CBA" w:rsidP="00767AE6">
            <w:pPr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Оказание психологической помощи семьям, воспитывающим детей-инвалидов</w:t>
            </w:r>
          </w:p>
        </w:tc>
      </w:tr>
      <w:tr w:rsidR="007C2042" w:rsidRPr="004708B3" w:rsidTr="00805931">
        <w:tc>
          <w:tcPr>
            <w:tcW w:w="3071" w:type="dxa"/>
          </w:tcPr>
          <w:p w:rsidR="007C2042" w:rsidRPr="004708B3" w:rsidRDefault="007C2042" w:rsidP="00767AE6">
            <w:pPr>
              <w:spacing w:line="240" w:lineRule="exact"/>
              <w:textAlignment w:val="baseline"/>
              <w:outlineLvl w:val="1"/>
              <w:rPr>
                <w:bCs/>
                <w:sz w:val="26"/>
                <w:szCs w:val="26"/>
                <w:shd w:val="clear" w:color="auto" w:fill="FFFFFF"/>
              </w:rPr>
            </w:pPr>
            <w:r w:rsidRPr="004708B3">
              <w:rPr>
                <w:bCs/>
                <w:sz w:val="26"/>
                <w:szCs w:val="26"/>
                <w:shd w:val="clear" w:color="auto" w:fill="FFFFFF"/>
              </w:rPr>
              <w:t xml:space="preserve">Филиал </w:t>
            </w:r>
            <w:r w:rsidR="00736060">
              <w:rPr>
                <w:bCs/>
                <w:sz w:val="26"/>
                <w:szCs w:val="26"/>
                <w:shd w:val="clear" w:color="auto" w:fill="FFFFFF"/>
              </w:rPr>
              <w:t>ГУЗ</w:t>
            </w:r>
            <w:r w:rsidRPr="004708B3">
              <w:rPr>
                <w:bCs/>
                <w:sz w:val="26"/>
                <w:szCs w:val="26"/>
                <w:shd w:val="clear" w:color="auto" w:fill="FFFFFF"/>
              </w:rPr>
              <w:t xml:space="preserve"> «Городская поликлиника № 5 г. Гродно» «Скидельская городская больница»</w:t>
            </w:r>
          </w:p>
          <w:p w:rsidR="007C2042" w:rsidRPr="004708B3" w:rsidRDefault="007C2042" w:rsidP="00767AE6">
            <w:pPr>
              <w:spacing w:line="240" w:lineRule="exact"/>
              <w:textAlignment w:val="baseline"/>
              <w:outlineLvl w:val="1"/>
              <w:rPr>
                <w:sz w:val="26"/>
                <w:szCs w:val="26"/>
                <w:lang w:eastAsia="en-US"/>
              </w:rPr>
            </w:pPr>
            <w:r w:rsidRPr="004708B3">
              <w:rPr>
                <w:bCs/>
                <w:sz w:val="26"/>
                <w:szCs w:val="26"/>
                <w:shd w:val="clear" w:color="auto" w:fill="FFFFFF"/>
              </w:rPr>
              <w:t>Поликлиника</w:t>
            </w:r>
            <w:r w:rsidRPr="004708B3">
              <w:rPr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708" w:type="dxa"/>
          </w:tcPr>
          <w:p w:rsidR="007C2042" w:rsidRPr="004708B3" w:rsidRDefault="007C2042" w:rsidP="00C86CE3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 xml:space="preserve">г. Скидель, ул. </w:t>
            </w:r>
            <w:r w:rsidRPr="004708B3">
              <w:rPr>
                <w:sz w:val="26"/>
                <w:szCs w:val="26"/>
              </w:rPr>
              <w:t>Зеленая, 1,</w:t>
            </w:r>
          </w:p>
          <w:p w:rsidR="007C2042" w:rsidRPr="004708B3" w:rsidRDefault="007C2042" w:rsidP="00C86CE3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тел</w:t>
            </w:r>
            <w:r w:rsidR="00736060">
              <w:rPr>
                <w:sz w:val="26"/>
                <w:szCs w:val="26"/>
              </w:rPr>
              <w:t>.</w:t>
            </w:r>
            <w:r w:rsidRPr="004708B3">
              <w:rPr>
                <w:sz w:val="26"/>
                <w:szCs w:val="26"/>
              </w:rPr>
              <w:t>:</w:t>
            </w:r>
          </w:p>
          <w:p w:rsidR="007C2042" w:rsidRPr="004708B3" w:rsidRDefault="007C2042" w:rsidP="00C86CE3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(0152) 47-56 -89</w:t>
            </w:r>
          </w:p>
          <w:p w:rsidR="007C2042" w:rsidRPr="004708B3" w:rsidRDefault="007C2042" w:rsidP="00736060">
            <w:pPr>
              <w:pStyle w:val="aa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</w:rPr>
              <w:t>факс: (0152) 47-34-31</w:t>
            </w:r>
          </w:p>
        </w:tc>
        <w:tc>
          <w:tcPr>
            <w:tcW w:w="1984" w:type="dxa"/>
          </w:tcPr>
          <w:p w:rsidR="007C2042" w:rsidRPr="00D56710" w:rsidRDefault="007C2042" w:rsidP="00C86CE3">
            <w:pPr>
              <w:pStyle w:val="aa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D56710">
              <w:rPr>
                <w:rStyle w:val="a9"/>
                <w:b w:val="0"/>
                <w:sz w:val="26"/>
                <w:szCs w:val="26"/>
              </w:rPr>
              <w:t>Рабочие дни: 08.00-18.00</w:t>
            </w:r>
          </w:p>
          <w:p w:rsidR="00447070" w:rsidRDefault="007C2042" w:rsidP="00C86CE3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D56710">
              <w:rPr>
                <w:sz w:val="26"/>
                <w:szCs w:val="26"/>
              </w:rPr>
              <w:t>Суббота:</w:t>
            </w:r>
          </w:p>
          <w:p w:rsidR="007C2042" w:rsidRPr="00D56710" w:rsidRDefault="007C2042" w:rsidP="00C86CE3">
            <w:pPr>
              <w:pStyle w:val="aa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D56710">
              <w:rPr>
                <w:sz w:val="26"/>
                <w:szCs w:val="26"/>
              </w:rPr>
              <w:t>09.00-14.30</w:t>
            </w:r>
          </w:p>
          <w:p w:rsidR="007C2042" w:rsidRPr="00D56710" w:rsidRDefault="007C204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7C2042" w:rsidRPr="00C86CE3" w:rsidRDefault="000115C5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9" w:history="1">
              <w:r w:rsidR="007C2042" w:rsidRPr="00C86CE3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gb-skidel@mail.grodno.by</w:t>
              </w:r>
            </w:hyperlink>
          </w:p>
        </w:tc>
        <w:tc>
          <w:tcPr>
            <w:tcW w:w="3427" w:type="dxa"/>
          </w:tcPr>
          <w:p w:rsidR="007C2042" w:rsidRPr="004708B3" w:rsidRDefault="007C2042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Медицинское сопровождение семей, воспитывающих детей-инвалидов.</w:t>
            </w:r>
          </w:p>
        </w:tc>
      </w:tr>
      <w:tr w:rsidR="007C2042" w:rsidRPr="004708B3" w:rsidTr="00805931">
        <w:tc>
          <w:tcPr>
            <w:tcW w:w="3071" w:type="dxa"/>
          </w:tcPr>
          <w:p w:rsidR="007C2042" w:rsidRPr="00C86CE3" w:rsidRDefault="007C2042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C86CE3">
              <w:rPr>
                <w:rStyle w:val="a9"/>
                <w:b w:val="0"/>
                <w:sz w:val="26"/>
                <w:szCs w:val="26"/>
                <w:shd w:val="clear" w:color="auto" w:fill="FFFFFF"/>
              </w:rPr>
              <w:lastRenderedPageBreak/>
              <w:t>Индурская участковая больница, ГУЗ "Гродненская центральная городская поликлиника"</w:t>
            </w:r>
          </w:p>
        </w:tc>
        <w:tc>
          <w:tcPr>
            <w:tcW w:w="2708" w:type="dxa"/>
          </w:tcPr>
          <w:p w:rsidR="007C2042" w:rsidRPr="004708B3" w:rsidRDefault="007C2042" w:rsidP="00C86CE3">
            <w:pPr>
              <w:pStyle w:val="aa"/>
              <w:spacing w:line="240" w:lineRule="exact"/>
              <w:jc w:val="center"/>
              <w:rPr>
                <w:color w:val="003300"/>
                <w:sz w:val="26"/>
                <w:szCs w:val="26"/>
                <w:shd w:val="clear" w:color="auto" w:fill="FFFFFF"/>
              </w:rPr>
            </w:pPr>
            <w:r w:rsidRPr="004708B3">
              <w:rPr>
                <w:color w:val="003300"/>
                <w:sz w:val="26"/>
                <w:szCs w:val="26"/>
                <w:shd w:val="clear" w:color="auto" w:fill="FFFFFF"/>
              </w:rPr>
              <w:t>Гродненский район, аг. Индура, ул. Рогачевского, 76</w:t>
            </w:r>
          </w:p>
          <w:p w:rsidR="007C2042" w:rsidRPr="004708B3" w:rsidRDefault="007C2042" w:rsidP="00C86CE3">
            <w:pPr>
              <w:pStyle w:val="aa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color w:val="003300"/>
                <w:sz w:val="26"/>
                <w:szCs w:val="26"/>
                <w:shd w:val="clear" w:color="auto" w:fill="FFFFFF"/>
              </w:rPr>
              <w:t>+375 (152) 41-31-40</w:t>
            </w:r>
          </w:p>
        </w:tc>
        <w:tc>
          <w:tcPr>
            <w:tcW w:w="1984" w:type="dxa"/>
          </w:tcPr>
          <w:p w:rsidR="007C2042" w:rsidRPr="004708B3" w:rsidRDefault="007C204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Время работы:</w:t>
            </w:r>
          </w:p>
          <w:p w:rsidR="007C2042" w:rsidRPr="004708B3" w:rsidRDefault="007C204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понедельник-пятница:</w:t>
            </w:r>
          </w:p>
          <w:p w:rsidR="007C2042" w:rsidRPr="004708B3" w:rsidRDefault="007C204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8.00 - 16.00</w:t>
            </w:r>
          </w:p>
          <w:p w:rsidR="007C2042" w:rsidRPr="004708B3" w:rsidRDefault="007C204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обед:</w:t>
            </w:r>
          </w:p>
          <w:p w:rsidR="007C2042" w:rsidRPr="004708B3" w:rsidRDefault="007C2042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</w:rPr>
              <w:t>13.00 –13.30</w:t>
            </w:r>
          </w:p>
        </w:tc>
        <w:tc>
          <w:tcPr>
            <w:tcW w:w="4119" w:type="dxa"/>
          </w:tcPr>
          <w:p w:rsidR="007C2042" w:rsidRPr="00C86CE3" w:rsidRDefault="00C86CE3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C86CE3">
              <w:rPr>
                <w:sz w:val="26"/>
                <w:szCs w:val="26"/>
                <w:lang w:eastAsia="en-US"/>
              </w:rPr>
              <w:t>mainoffice@gcgp.by</w:t>
            </w:r>
          </w:p>
        </w:tc>
        <w:tc>
          <w:tcPr>
            <w:tcW w:w="3427" w:type="dxa"/>
          </w:tcPr>
          <w:p w:rsidR="007C2042" w:rsidRPr="004708B3" w:rsidRDefault="007C2042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Медицинское сопровождение семей, воспитывающих детей-инвалидов. </w:t>
            </w:r>
          </w:p>
        </w:tc>
      </w:tr>
      <w:tr w:rsidR="001162D5" w:rsidRPr="004708B3" w:rsidTr="00805931">
        <w:tc>
          <w:tcPr>
            <w:tcW w:w="3071" w:type="dxa"/>
          </w:tcPr>
          <w:p w:rsidR="001162D5" w:rsidRPr="004708B3" w:rsidRDefault="001162D5" w:rsidP="00767AE6">
            <w:pPr>
              <w:shd w:val="clear" w:color="auto" w:fill="FFFFFF"/>
              <w:spacing w:line="240" w:lineRule="exact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 w:rsidRPr="004708B3">
              <w:rPr>
                <w:bCs/>
                <w:kern w:val="36"/>
                <w:sz w:val="26"/>
                <w:szCs w:val="26"/>
              </w:rPr>
              <w:t>Центр раннего вмешательства филиала №1 ГУЗ «Детская центральная городская клиническая поликлиника г. Гродно»</w:t>
            </w:r>
          </w:p>
        </w:tc>
        <w:tc>
          <w:tcPr>
            <w:tcW w:w="2708" w:type="dxa"/>
          </w:tcPr>
          <w:p w:rsidR="001162D5" w:rsidRPr="004708B3" w:rsidRDefault="001162D5" w:rsidP="00C86CE3">
            <w:pPr>
              <w:shd w:val="clear" w:color="auto" w:fill="FFFFFF"/>
              <w:spacing w:line="240" w:lineRule="exact"/>
              <w:jc w:val="center"/>
              <w:outlineLvl w:val="0"/>
              <w:rPr>
                <w:bCs/>
                <w:kern w:val="36"/>
                <w:sz w:val="26"/>
                <w:szCs w:val="26"/>
              </w:rPr>
            </w:pPr>
            <w:r w:rsidRPr="004708B3">
              <w:rPr>
                <w:bCs/>
                <w:kern w:val="36"/>
                <w:sz w:val="26"/>
                <w:szCs w:val="26"/>
              </w:rPr>
              <w:t>г. Гродно ул. Гагарина, 18</w:t>
            </w:r>
          </w:p>
          <w:p w:rsidR="001162D5" w:rsidRPr="004708B3" w:rsidRDefault="001162D5" w:rsidP="00C86CE3">
            <w:pPr>
              <w:spacing w:line="240" w:lineRule="exact"/>
              <w:jc w:val="center"/>
              <w:rPr>
                <w:bCs/>
                <w:kern w:val="36"/>
                <w:sz w:val="26"/>
                <w:szCs w:val="26"/>
              </w:rPr>
            </w:pPr>
            <w:r w:rsidRPr="004708B3">
              <w:rPr>
                <w:bCs/>
                <w:kern w:val="36"/>
                <w:sz w:val="26"/>
                <w:szCs w:val="26"/>
              </w:rPr>
              <w:t>тел.</w:t>
            </w:r>
          </w:p>
          <w:p w:rsidR="001162D5" w:rsidRPr="004708B3" w:rsidRDefault="001162D5" w:rsidP="00C86CE3">
            <w:pPr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708B3">
              <w:rPr>
                <w:bCs/>
                <w:kern w:val="36"/>
                <w:sz w:val="26"/>
                <w:szCs w:val="26"/>
              </w:rPr>
              <w:t>8(0152) 651711</w:t>
            </w:r>
          </w:p>
        </w:tc>
        <w:tc>
          <w:tcPr>
            <w:tcW w:w="1984" w:type="dxa"/>
          </w:tcPr>
          <w:p w:rsidR="001162D5" w:rsidRPr="004708B3" w:rsidRDefault="001162D5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онедельник -Четверг:</w:t>
            </w:r>
          </w:p>
          <w:p w:rsidR="001162D5" w:rsidRPr="004708B3" w:rsidRDefault="001162D5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00-19:00</w:t>
            </w:r>
          </w:p>
          <w:p w:rsidR="00447070" w:rsidRDefault="001162D5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ятница:</w:t>
            </w:r>
          </w:p>
          <w:p w:rsidR="001162D5" w:rsidRPr="004708B3" w:rsidRDefault="001162D5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00-16:00</w:t>
            </w:r>
          </w:p>
        </w:tc>
        <w:tc>
          <w:tcPr>
            <w:tcW w:w="4119" w:type="dxa"/>
          </w:tcPr>
          <w:p w:rsidR="001162D5" w:rsidRPr="004708B3" w:rsidRDefault="001162D5" w:rsidP="00C86CE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  <w:lang w:val="en-GB"/>
              </w:rPr>
              <w:t>centr</w:t>
            </w:r>
            <w:r w:rsidRPr="004708B3">
              <w:rPr>
                <w:sz w:val="26"/>
                <w:szCs w:val="26"/>
              </w:rPr>
              <w:t>_</w:t>
            </w:r>
            <w:r w:rsidRPr="004708B3">
              <w:rPr>
                <w:sz w:val="26"/>
                <w:szCs w:val="26"/>
                <w:lang w:val="en-GB"/>
              </w:rPr>
              <w:t>zabota</w:t>
            </w:r>
            <w:r w:rsidRPr="004708B3">
              <w:rPr>
                <w:sz w:val="26"/>
                <w:szCs w:val="26"/>
              </w:rPr>
              <w:t>.</w:t>
            </w:r>
            <w:r w:rsidRPr="004708B3">
              <w:rPr>
                <w:sz w:val="26"/>
                <w:szCs w:val="26"/>
                <w:lang w:val="en-GB"/>
              </w:rPr>
              <w:t>by</w:t>
            </w:r>
            <w:r w:rsidRPr="004708B3">
              <w:rPr>
                <w:sz w:val="26"/>
                <w:szCs w:val="26"/>
              </w:rPr>
              <w:t>@</w:t>
            </w:r>
            <w:r w:rsidRPr="004708B3">
              <w:rPr>
                <w:sz w:val="26"/>
                <w:szCs w:val="26"/>
                <w:lang w:val="en-GB"/>
              </w:rPr>
              <w:t>mail</w:t>
            </w:r>
            <w:r w:rsidRPr="004708B3">
              <w:rPr>
                <w:sz w:val="26"/>
                <w:szCs w:val="26"/>
              </w:rPr>
              <w:t>.</w:t>
            </w:r>
            <w:r w:rsidRPr="004708B3">
              <w:rPr>
                <w:sz w:val="26"/>
                <w:szCs w:val="26"/>
                <w:lang w:val="en-GB"/>
              </w:rPr>
              <w:t>ru</w:t>
            </w:r>
          </w:p>
          <w:p w:rsidR="001162D5" w:rsidRPr="004708B3" w:rsidRDefault="001162D5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27" w:type="dxa"/>
          </w:tcPr>
          <w:p w:rsidR="00736060" w:rsidRDefault="0073606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</w:t>
            </w:r>
            <w:r w:rsidR="001162D5" w:rsidRPr="004708B3">
              <w:rPr>
                <w:sz w:val="26"/>
                <w:szCs w:val="26"/>
                <w:shd w:val="clear" w:color="auto" w:fill="FFFFFF"/>
              </w:rPr>
              <w:t xml:space="preserve">омощь детям-инвалидам, детям с ОПФР, с нарушениями развития и рисками их возникновения в возрасте до 3-х лет и их семьям. </w:t>
            </w:r>
          </w:p>
          <w:p w:rsidR="001162D5" w:rsidRPr="004708B3" w:rsidRDefault="001162D5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Проводится медицинская, дефектологическая, психологическая реабилитация и абилитация детей, которые в ней нуждаются.</w:t>
            </w:r>
          </w:p>
        </w:tc>
      </w:tr>
      <w:tr w:rsidR="001162D5" w:rsidRPr="004708B3" w:rsidTr="00805931">
        <w:tc>
          <w:tcPr>
            <w:tcW w:w="3071" w:type="dxa"/>
          </w:tcPr>
          <w:p w:rsidR="001162D5" w:rsidRPr="004708B3" w:rsidRDefault="001162D5" w:rsidP="00767AE6">
            <w:pPr>
              <w:shd w:val="clear" w:color="auto" w:fill="FFFFFF"/>
              <w:spacing w:line="240" w:lineRule="exact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 w:rsidRPr="004708B3">
              <w:rPr>
                <w:bCs/>
                <w:kern w:val="36"/>
                <w:sz w:val="26"/>
                <w:szCs w:val="26"/>
              </w:rPr>
              <w:t xml:space="preserve">Центр раннего вмешательства филиала №2 ГУЗ «Детская центральная городская </w:t>
            </w:r>
            <w:r w:rsidRPr="004708B3">
              <w:rPr>
                <w:bCs/>
                <w:kern w:val="36"/>
                <w:sz w:val="26"/>
                <w:szCs w:val="26"/>
              </w:rPr>
              <w:lastRenderedPageBreak/>
              <w:t>клиническая поликлиника г. Гродно»</w:t>
            </w:r>
          </w:p>
        </w:tc>
        <w:tc>
          <w:tcPr>
            <w:tcW w:w="2708" w:type="dxa"/>
          </w:tcPr>
          <w:p w:rsidR="001162D5" w:rsidRPr="004708B3" w:rsidRDefault="001162D5" w:rsidP="00C86CE3">
            <w:pPr>
              <w:shd w:val="clear" w:color="auto" w:fill="FFFFFF"/>
              <w:spacing w:line="240" w:lineRule="exact"/>
              <w:jc w:val="center"/>
              <w:outlineLvl w:val="0"/>
              <w:rPr>
                <w:bCs/>
                <w:kern w:val="36"/>
                <w:sz w:val="26"/>
                <w:szCs w:val="26"/>
              </w:rPr>
            </w:pPr>
            <w:r w:rsidRPr="004708B3">
              <w:rPr>
                <w:bCs/>
                <w:kern w:val="36"/>
                <w:sz w:val="26"/>
                <w:szCs w:val="26"/>
              </w:rPr>
              <w:lastRenderedPageBreak/>
              <w:t>г. Гродно ул. Огинского, 15</w:t>
            </w:r>
          </w:p>
          <w:p w:rsidR="001162D5" w:rsidRPr="004708B3" w:rsidRDefault="001162D5" w:rsidP="00C86CE3">
            <w:pPr>
              <w:spacing w:line="240" w:lineRule="exact"/>
              <w:jc w:val="center"/>
              <w:rPr>
                <w:bCs/>
                <w:kern w:val="36"/>
                <w:sz w:val="26"/>
                <w:szCs w:val="26"/>
              </w:rPr>
            </w:pPr>
            <w:r w:rsidRPr="004708B3">
              <w:rPr>
                <w:bCs/>
                <w:kern w:val="36"/>
                <w:sz w:val="26"/>
                <w:szCs w:val="26"/>
              </w:rPr>
              <w:t>тел.</w:t>
            </w:r>
          </w:p>
          <w:p w:rsidR="001162D5" w:rsidRPr="004708B3" w:rsidRDefault="001162D5" w:rsidP="00C86CE3">
            <w:pPr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708B3">
              <w:rPr>
                <w:bCs/>
                <w:kern w:val="36"/>
                <w:sz w:val="26"/>
                <w:szCs w:val="26"/>
              </w:rPr>
              <w:t>8(0152) 419669</w:t>
            </w:r>
          </w:p>
        </w:tc>
        <w:tc>
          <w:tcPr>
            <w:tcW w:w="1984" w:type="dxa"/>
          </w:tcPr>
          <w:p w:rsidR="00447070" w:rsidRDefault="001162D5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онедельник – Пятница:</w:t>
            </w:r>
          </w:p>
          <w:p w:rsidR="001162D5" w:rsidRPr="004708B3" w:rsidRDefault="001162D5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00-16:00</w:t>
            </w:r>
          </w:p>
          <w:p w:rsidR="001162D5" w:rsidRPr="004708B3" w:rsidRDefault="001162D5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1162D5" w:rsidRPr="004708B3" w:rsidRDefault="001162D5" w:rsidP="00C8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708B3">
              <w:rPr>
                <w:sz w:val="26"/>
                <w:szCs w:val="26"/>
                <w:lang w:val="en-GB"/>
              </w:rPr>
              <w:t>crv.rostok@1dp.by</w:t>
            </w:r>
          </w:p>
        </w:tc>
        <w:tc>
          <w:tcPr>
            <w:tcW w:w="3427" w:type="dxa"/>
          </w:tcPr>
          <w:p w:rsidR="001162D5" w:rsidRPr="004708B3" w:rsidRDefault="0073606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</w:t>
            </w:r>
            <w:r w:rsidR="001162D5" w:rsidRPr="004708B3">
              <w:rPr>
                <w:sz w:val="26"/>
                <w:szCs w:val="26"/>
                <w:shd w:val="clear" w:color="auto" w:fill="FFFFFF"/>
              </w:rPr>
              <w:t xml:space="preserve">омощь детям-инвалидам, детям с ОПФР, с нарушениями развития и рисками их возникновения в возрасте до 3-х лет и их </w:t>
            </w:r>
            <w:r w:rsidR="001162D5" w:rsidRPr="004708B3">
              <w:rPr>
                <w:sz w:val="26"/>
                <w:szCs w:val="26"/>
                <w:shd w:val="clear" w:color="auto" w:fill="FFFFFF"/>
              </w:rPr>
              <w:lastRenderedPageBreak/>
              <w:t>семьям. Проводится медицинская, дефектологическая, психологическая реабилитация и абилитация детей, которые в ней нуждаются.</w:t>
            </w:r>
          </w:p>
        </w:tc>
      </w:tr>
      <w:tr w:rsidR="00805931" w:rsidRPr="004708B3" w:rsidTr="00805931">
        <w:tc>
          <w:tcPr>
            <w:tcW w:w="3071" w:type="dxa"/>
          </w:tcPr>
          <w:p w:rsidR="00805931" w:rsidRPr="004708B3" w:rsidRDefault="00805931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Учреждение здравоохранения «Дятловская центральная районная больница»</w:t>
            </w:r>
          </w:p>
        </w:tc>
        <w:tc>
          <w:tcPr>
            <w:tcW w:w="2708" w:type="dxa"/>
          </w:tcPr>
          <w:p w:rsidR="00805931" w:rsidRPr="004708B3" w:rsidRDefault="00805931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Регистратура взрослая</w:t>
            </w:r>
          </w:p>
          <w:p w:rsidR="00805931" w:rsidRPr="004708B3" w:rsidRDefault="00805931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</w:t>
            </w:r>
            <w:r w:rsidR="00736060">
              <w:rPr>
                <w:sz w:val="26"/>
                <w:szCs w:val="26"/>
                <w:lang w:eastAsia="en-US"/>
              </w:rPr>
              <w:t xml:space="preserve"> (</w:t>
            </w:r>
            <w:r w:rsidRPr="004708B3">
              <w:rPr>
                <w:sz w:val="26"/>
                <w:szCs w:val="26"/>
                <w:lang w:eastAsia="en-US"/>
              </w:rPr>
              <w:t>01563</w:t>
            </w:r>
            <w:r w:rsidR="00736060">
              <w:rPr>
                <w:sz w:val="26"/>
                <w:szCs w:val="26"/>
                <w:lang w:eastAsia="en-US"/>
              </w:rPr>
              <w:t>)</w:t>
            </w:r>
            <w:r w:rsidRPr="004708B3">
              <w:rPr>
                <w:sz w:val="26"/>
                <w:szCs w:val="26"/>
                <w:lang w:eastAsia="en-US"/>
              </w:rPr>
              <w:t>64836;</w:t>
            </w:r>
            <w:r w:rsidR="00736060">
              <w:rPr>
                <w:sz w:val="26"/>
                <w:szCs w:val="26"/>
                <w:lang w:eastAsia="en-US"/>
              </w:rPr>
              <w:t xml:space="preserve"> </w:t>
            </w:r>
            <w:r w:rsidRPr="004708B3">
              <w:rPr>
                <w:sz w:val="26"/>
                <w:szCs w:val="26"/>
                <w:lang w:eastAsia="en-US"/>
              </w:rPr>
              <w:t>Детская регистратура</w:t>
            </w:r>
          </w:p>
          <w:p w:rsidR="00805931" w:rsidRPr="004708B3" w:rsidRDefault="00805931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8 </w:t>
            </w:r>
            <w:r w:rsidR="00736060">
              <w:rPr>
                <w:sz w:val="26"/>
                <w:szCs w:val="26"/>
                <w:lang w:eastAsia="en-US"/>
              </w:rPr>
              <w:t>(</w:t>
            </w:r>
            <w:r w:rsidRPr="004708B3">
              <w:rPr>
                <w:sz w:val="26"/>
                <w:szCs w:val="26"/>
                <w:lang w:eastAsia="en-US"/>
              </w:rPr>
              <w:t>01563</w:t>
            </w:r>
            <w:r w:rsidR="00736060">
              <w:rPr>
                <w:sz w:val="26"/>
                <w:szCs w:val="26"/>
                <w:lang w:eastAsia="en-US"/>
              </w:rPr>
              <w:t>)</w:t>
            </w:r>
            <w:r w:rsidRPr="004708B3">
              <w:rPr>
                <w:sz w:val="26"/>
                <w:szCs w:val="26"/>
                <w:lang w:eastAsia="en-US"/>
              </w:rPr>
              <w:t xml:space="preserve"> 64847;</w:t>
            </w:r>
          </w:p>
          <w:p w:rsidR="00736060" w:rsidRDefault="00805931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риемный покой</w:t>
            </w:r>
          </w:p>
          <w:p w:rsidR="00805931" w:rsidRPr="004708B3" w:rsidRDefault="00805931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8 </w:t>
            </w:r>
            <w:r w:rsidR="00736060">
              <w:rPr>
                <w:sz w:val="26"/>
                <w:szCs w:val="26"/>
                <w:lang w:eastAsia="en-US"/>
              </w:rPr>
              <w:t>(</w:t>
            </w:r>
            <w:r w:rsidRPr="004708B3">
              <w:rPr>
                <w:sz w:val="26"/>
                <w:szCs w:val="26"/>
                <w:lang w:eastAsia="en-US"/>
              </w:rPr>
              <w:t>01563</w:t>
            </w:r>
            <w:r w:rsidR="00736060">
              <w:rPr>
                <w:sz w:val="26"/>
                <w:szCs w:val="26"/>
                <w:lang w:eastAsia="en-US"/>
              </w:rPr>
              <w:t>)</w:t>
            </w:r>
            <w:r w:rsidRPr="004708B3">
              <w:rPr>
                <w:sz w:val="26"/>
                <w:szCs w:val="26"/>
                <w:lang w:eastAsia="en-US"/>
              </w:rPr>
              <w:t xml:space="preserve"> 64853.</w:t>
            </w:r>
          </w:p>
        </w:tc>
        <w:tc>
          <w:tcPr>
            <w:tcW w:w="1984" w:type="dxa"/>
          </w:tcPr>
          <w:p w:rsidR="00805931" w:rsidRPr="004708B3" w:rsidRDefault="00805931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Время работы: пн-пт:</w:t>
            </w:r>
          </w:p>
          <w:p w:rsidR="00805931" w:rsidRPr="004708B3" w:rsidRDefault="00805931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7.00-20.00</w:t>
            </w:r>
          </w:p>
          <w:p w:rsidR="00805931" w:rsidRPr="004708B3" w:rsidRDefault="00805931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б:8.00-15.00</w:t>
            </w:r>
          </w:p>
        </w:tc>
        <w:tc>
          <w:tcPr>
            <w:tcW w:w="4119" w:type="dxa"/>
          </w:tcPr>
          <w:p w:rsidR="00805931" w:rsidRPr="004708B3" w:rsidRDefault="00805931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4708B3">
              <w:rPr>
                <w:b/>
                <w:sz w:val="26"/>
                <w:szCs w:val="26"/>
                <w:shd w:val="clear" w:color="auto" w:fill="FFFFFF"/>
              </w:rPr>
              <w:t>e-mail:</w:t>
            </w:r>
            <w:r w:rsidRPr="004708B3">
              <w:rPr>
                <w:sz w:val="26"/>
                <w:szCs w:val="26"/>
                <w:lang w:val="en-US"/>
              </w:rPr>
              <w:t>priemnaya@dtcrb.by</w:t>
            </w:r>
          </w:p>
          <w:p w:rsidR="00805931" w:rsidRPr="004708B3" w:rsidRDefault="00805931" w:rsidP="00736060">
            <w:pPr>
              <w:numPr>
                <w:ilvl w:val="0"/>
                <w:numId w:val="1"/>
              </w:numPr>
              <w:shd w:val="clear" w:color="auto" w:fill="F9F9F9"/>
              <w:spacing w:line="240" w:lineRule="exact"/>
              <w:ind w:left="0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427" w:type="dxa"/>
          </w:tcPr>
          <w:p w:rsidR="00805931" w:rsidRPr="004708B3" w:rsidRDefault="00805931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Предоставляется широкий спектр медицинских услуг: в области  терапии, хирургии, педиатрии, гинекологии, кардиологии. Особое внимание уделяется профилактике заболеваний и поддержанию здорового образа жизни. Пациентам с нарушением функций передвижения и зрения, приводящим к невозможности передвигаться или ориентироваться без посторонней помощи, </w:t>
            </w:r>
            <w:r w:rsidRPr="004708B3">
              <w:rPr>
                <w:sz w:val="26"/>
                <w:szCs w:val="26"/>
                <w:lang w:eastAsia="en-US"/>
              </w:rPr>
              <w:lastRenderedPageBreak/>
              <w:t>оказывается ситуационная помощь.</w:t>
            </w:r>
          </w:p>
        </w:tc>
      </w:tr>
      <w:tr w:rsidR="00AF71C8" w:rsidRPr="004708B3" w:rsidTr="00805931">
        <w:tc>
          <w:tcPr>
            <w:tcW w:w="3071" w:type="dxa"/>
          </w:tcPr>
          <w:p w:rsidR="00AF71C8" w:rsidRPr="006362FC" w:rsidRDefault="00AF71C8" w:rsidP="00781C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Учреждение здравоохранения «Зельвенская центральная районная больница» </w:t>
            </w:r>
          </w:p>
        </w:tc>
        <w:tc>
          <w:tcPr>
            <w:tcW w:w="2708" w:type="dxa"/>
          </w:tcPr>
          <w:p w:rsidR="00AF71C8" w:rsidRDefault="00736060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п</w:t>
            </w:r>
            <w:r w:rsidR="00AF71C8" w:rsidRPr="00063DB4">
              <w:rPr>
                <w:sz w:val="26"/>
                <w:szCs w:val="26"/>
                <w:lang w:eastAsia="en-US"/>
              </w:rPr>
              <w:t xml:space="preserve"> Зельва,</w:t>
            </w:r>
          </w:p>
          <w:p w:rsidR="00AF71C8" w:rsidRPr="005B7DA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еулок </w:t>
            </w:r>
            <w:r w:rsidRPr="005B7DA6">
              <w:rPr>
                <w:sz w:val="26"/>
                <w:szCs w:val="26"/>
                <w:lang w:eastAsia="en-US"/>
              </w:rPr>
              <w:t xml:space="preserve">Больничный, </w:t>
            </w:r>
            <w:r>
              <w:rPr>
                <w:sz w:val="26"/>
                <w:szCs w:val="26"/>
                <w:lang w:eastAsia="en-US"/>
              </w:rPr>
              <w:t>д</w:t>
            </w:r>
            <w:r w:rsidR="0073606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B7DA6">
              <w:rPr>
                <w:sz w:val="26"/>
                <w:szCs w:val="26"/>
                <w:lang w:eastAsia="en-US"/>
              </w:rPr>
              <w:t>5</w:t>
            </w:r>
          </w:p>
          <w:p w:rsidR="00AF71C8" w:rsidRPr="005B7DA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Pr="005B7DA6">
              <w:rPr>
                <w:sz w:val="26"/>
                <w:szCs w:val="26"/>
                <w:lang w:eastAsia="en-US"/>
              </w:rPr>
              <w:t>елефоны:</w:t>
            </w:r>
          </w:p>
          <w:p w:rsidR="00AF71C8" w:rsidRPr="005B7DA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eastAsia="en-US"/>
              </w:rPr>
              <w:t>Врач-психиатр-нарколог</w:t>
            </w:r>
          </w:p>
          <w:p w:rsidR="00AF71C8" w:rsidRPr="005B7DA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eastAsia="en-US"/>
              </w:rPr>
              <w:t>8(01564)31080</w:t>
            </w:r>
          </w:p>
          <w:p w:rsidR="00AF71C8" w:rsidRPr="005B7DA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eastAsia="en-US"/>
              </w:rPr>
              <w:t>Детская консультация</w:t>
            </w:r>
          </w:p>
          <w:p w:rsidR="00AF71C8" w:rsidRPr="00405B4E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(01564)31851</w:t>
            </w:r>
          </w:p>
        </w:tc>
        <w:tc>
          <w:tcPr>
            <w:tcW w:w="1984" w:type="dxa"/>
          </w:tcPr>
          <w:p w:rsidR="00AF71C8" w:rsidRPr="005B7DA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eastAsia="en-US"/>
              </w:rPr>
              <w:t>Время работы:</w:t>
            </w:r>
          </w:p>
          <w:p w:rsidR="00AF71C8" w:rsidRPr="005B7DA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AF71C8" w:rsidRPr="005B7DA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eastAsia="en-US"/>
              </w:rPr>
              <w:t>8.00 - 16.00</w:t>
            </w:r>
          </w:p>
          <w:p w:rsidR="00447070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eastAsia="en-US"/>
              </w:rPr>
              <w:t>обед:</w:t>
            </w:r>
          </w:p>
          <w:p w:rsidR="00AF71C8" w:rsidRPr="005B7DA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eastAsia="en-US"/>
              </w:rPr>
              <w:t>13.00 - 13.30</w:t>
            </w:r>
          </w:p>
          <w:p w:rsidR="00AF71C8" w:rsidRPr="005B7DA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eastAsia="en-US"/>
              </w:rPr>
              <w:t>понедельник-</w:t>
            </w:r>
          </w:p>
          <w:p w:rsidR="00AF71C8" w:rsidRPr="005B7DA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eastAsia="en-US"/>
              </w:rPr>
              <w:t>пятница:</w:t>
            </w:r>
          </w:p>
          <w:p w:rsidR="00AF71C8" w:rsidRPr="005B7DA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eastAsia="en-US"/>
              </w:rPr>
              <w:t>08.00 – 19.00</w:t>
            </w:r>
          </w:p>
          <w:p w:rsidR="00AF71C8" w:rsidRPr="005B7DA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eastAsia="en-US"/>
              </w:rPr>
              <w:t>суббота:</w:t>
            </w:r>
          </w:p>
          <w:p w:rsidR="00AF71C8" w:rsidRPr="005B7DA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eastAsia="en-US"/>
              </w:rPr>
              <w:t>08.00-14.00</w:t>
            </w:r>
          </w:p>
          <w:p w:rsidR="00AF71C8" w:rsidRPr="00405B4E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AF71C8" w:rsidRPr="004C449D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C449D">
              <w:rPr>
                <w:sz w:val="26"/>
                <w:szCs w:val="26"/>
              </w:rPr>
              <w:t>Электронный адрес:</w:t>
            </w:r>
          </w:p>
          <w:p w:rsidR="00AF71C8" w:rsidRPr="00157D5E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val="en-US" w:eastAsia="en-US"/>
              </w:rPr>
              <w:t>e</w:t>
            </w:r>
            <w:r w:rsidRPr="00157D5E">
              <w:rPr>
                <w:sz w:val="26"/>
                <w:szCs w:val="26"/>
                <w:lang w:eastAsia="en-US"/>
              </w:rPr>
              <w:t>-</w:t>
            </w:r>
            <w:r w:rsidRPr="005B7DA6">
              <w:rPr>
                <w:sz w:val="26"/>
                <w:szCs w:val="26"/>
                <w:lang w:val="en-US" w:eastAsia="en-US"/>
              </w:rPr>
              <w:t>mail</w:t>
            </w:r>
            <w:r w:rsidRPr="00157D5E">
              <w:rPr>
                <w:sz w:val="26"/>
                <w:szCs w:val="26"/>
                <w:lang w:eastAsia="en-US"/>
              </w:rPr>
              <w:t>:</w:t>
            </w:r>
            <w:r w:rsidRPr="005B7DA6">
              <w:rPr>
                <w:sz w:val="26"/>
                <w:szCs w:val="26"/>
                <w:lang w:val="en-US" w:eastAsia="en-US"/>
              </w:rPr>
              <w:t>zelva</w:t>
            </w:r>
            <w:r w:rsidRPr="00157D5E">
              <w:rPr>
                <w:sz w:val="26"/>
                <w:szCs w:val="26"/>
                <w:lang w:eastAsia="en-US"/>
              </w:rPr>
              <w:t>-</w:t>
            </w:r>
            <w:r w:rsidRPr="005B7DA6">
              <w:rPr>
                <w:sz w:val="26"/>
                <w:szCs w:val="26"/>
                <w:lang w:val="en-US" w:eastAsia="en-US"/>
              </w:rPr>
              <w:t>crb</w:t>
            </w:r>
            <w:r w:rsidRPr="00157D5E">
              <w:rPr>
                <w:sz w:val="26"/>
                <w:szCs w:val="26"/>
                <w:lang w:eastAsia="en-US"/>
              </w:rPr>
              <w:t>@</w:t>
            </w:r>
            <w:r w:rsidRPr="005B7DA6">
              <w:rPr>
                <w:sz w:val="26"/>
                <w:szCs w:val="26"/>
                <w:lang w:val="en-US" w:eastAsia="en-US"/>
              </w:rPr>
              <w:t>grodno</w:t>
            </w:r>
            <w:r w:rsidRPr="00157D5E">
              <w:rPr>
                <w:sz w:val="26"/>
                <w:szCs w:val="26"/>
                <w:lang w:eastAsia="en-US"/>
              </w:rPr>
              <w:t>-</w:t>
            </w:r>
            <w:r w:rsidRPr="005B7DA6">
              <w:rPr>
                <w:sz w:val="26"/>
                <w:szCs w:val="26"/>
                <w:lang w:val="en-US" w:eastAsia="en-US"/>
              </w:rPr>
              <w:t>region</w:t>
            </w:r>
            <w:r w:rsidRPr="00157D5E">
              <w:rPr>
                <w:sz w:val="26"/>
                <w:szCs w:val="26"/>
                <w:lang w:eastAsia="en-US"/>
              </w:rPr>
              <w:t>.</w:t>
            </w:r>
            <w:r w:rsidRPr="005B7DA6">
              <w:rPr>
                <w:sz w:val="26"/>
                <w:szCs w:val="26"/>
                <w:lang w:val="en-US" w:eastAsia="en-US"/>
              </w:rPr>
              <w:t>by</w:t>
            </w:r>
            <w:r w:rsidRPr="00157D5E">
              <w:rPr>
                <w:sz w:val="26"/>
                <w:szCs w:val="26"/>
                <w:lang w:eastAsia="en-US"/>
              </w:rPr>
              <w:t xml:space="preserve">; </w:t>
            </w:r>
            <w:r>
              <w:rPr>
                <w:sz w:val="26"/>
                <w:szCs w:val="26"/>
                <w:lang w:eastAsia="en-US"/>
              </w:rPr>
              <w:t>сайт</w:t>
            </w:r>
            <w:r w:rsidRPr="00157D5E">
              <w:rPr>
                <w:sz w:val="26"/>
                <w:szCs w:val="26"/>
                <w:lang w:eastAsia="en-US"/>
              </w:rPr>
              <w:t>:</w:t>
            </w:r>
            <w:r w:rsidRPr="00157D5E"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zelva</w:t>
            </w:r>
            <w:r w:rsidRPr="00157D5E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val="en-US" w:eastAsia="en-US"/>
              </w:rPr>
              <w:t>crb</w:t>
            </w:r>
            <w:r w:rsidRPr="00157D5E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3427" w:type="dxa"/>
          </w:tcPr>
          <w:p w:rsidR="00AF71C8" w:rsidRPr="009400F6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B7DA6">
              <w:rPr>
                <w:sz w:val="26"/>
                <w:szCs w:val="26"/>
                <w:lang w:eastAsia="en-US"/>
              </w:rPr>
              <w:t>Медицинская реабилитация детей-инвалидов с психическими расстройствами в возрасте от 4 до 18 лет по индивидуальным программам</w:t>
            </w:r>
            <w:r w:rsidR="00736060">
              <w:rPr>
                <w:sz w:val="26"/>
                <w:szCs w:val="26"/>
                <w:lang w:eastAsia="en-US"/>
              </w:rPr>
              <w:t xml:space="preserve"> </w:t>
            </w:r>
            <w:r w:rsidRPr="005B7DA6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AF71C8" w:rsidRPr="004708B3" w:rsidTr="00805931">
        <w:tc>
          <w:tcPr>
            <w:tcW w:w="3071" w:type="dxa"/>
          </w:tcPr>
          <w:p w:rsidR="00AF71C8" w:rsidRPr="004708B3" w:rsidRDefault="00AF71C8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чреждение здравоохранения «Ивьевская центральная районная больница»</w:t>
            </w:r>
          </w:p>
          <w:p w:rsidR="00AF71C8" w:rsidRPr="004708B3" w:rsidRDefault="00AF71C8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8" w:type="dxa"/>
          </w:tcPr>
          <w:p w:rsidR="00AF71C8" w:rsidRPr="004708B3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г. Ивье, ул. Карла Маркса, 73.</w:t>
            </w:r>
          </w:p>
          <w:p w:rsidR="00AF71C8" w:rsidRPr="004708B3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Телефоны:</w:t>
            </w:r>
          </w:p>
          <w:p w:rsidR="00AF71C8" w:rsidRPr="004708B3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риемная главного врача 80159567687;</w:t>
            </w:r>
          </w:p>
          <w:p w:rsidR="00AF71C8" w:rsidRPr="004708B3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Врач-педиатр районный </w:t>
            </w:r>
            <w:r w:rsidRPr="004708B3">
              <w:rPr>
                <w:sz w:val="26"/>
                <w:szCs w:val="26"/>
                <w:lang w:eastAsia="en-US"/>
              </w:rPr>
              <w:lastRenderedPageBreak/>
              <w:t>80159560256.</w:t>
            </w:r>
          </w:p>
        </w:tc>
        <w:tc>
          <w:tcPr>
            <w:tcW w:w="1984" w:type="dxa"/>
          </w:tcPr>
          <w:p w:rsidR="00447070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Время работы: 8.00 – 20.00</w:t>
            </w:r>
          </w:p>
          <w:p w:rsidR="00447070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н-пт:</w:t>
            </w:r>
          </w:p>
          <w:p w:rsidR="00447070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9.00 – 15.00</w:t>
            </w:r>
          </w:p>
          <w:p w:rsidR="00AF71C8" w:rsidRPr="004708B3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AF71C8" w:rsidRPr="004708B3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ivje_hospital@i-crb.by</w:t>
            </w:r>
          </w:p>
        </w:tc>
        <w:tc>
          <w:tcPr>
            <w:tcW w:w="3427" w:type="dxa"/>
          </w:tcPr>
          <w:p w:rsidR="00AF71C8" w:rsidRPr="004708B3" w:rsidRDefault="00AF71C8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Медицинская реабилитация для детей-инвалидов, оказание медицинской помощи детям-инвалидам, и семьям</w:t>
            </w:r>
          </w:p>
        </w:tc>
      </w:tr>
      <w:tr w:rsidR="00AF71C8" w:rsidRPr="004708B3" w:rsidTr="00805931">
        <w:tc>
          <w:tcPr>
            <w:tcW w:w="3071" w:type="dxa"/>
          </w:tcPr>
          <w:p w:rsidR="00AF71C8" w:rsidRPr="004708B3" w:rsidRDefault="00AF71C8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Учреждение здравоохранения «Кореличская центральная районная больница»</w:t>
            </w:r>
          </w:p>
        </w:tc>
        <w:tc>
          <w:tcPr>
            <w:tcW w:w="2708" w:type="dxa"/>
          </w:tcPr>
          <w:p w:rsidR="00AF71C8" w:rsidRPr="004708B3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г.п. Кореличи, ул. 8 Марта , д.62</w:t>
            </w:r>
          </w:p>
          <w:p w:rsidR="00AF71C8" w:rsidRPr="004708B3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01596 74843</w:t>
            </w:r>
          </w:p>
          <w:p w:rsidR="00AF71C8" w:rsidRPr="004708B3" w:rsidRDefault="00AF71C8" w:rsidP="00736060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AF71C8" w:rsidRPr="004708B3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Время работы:</w:t>
            </w:r>
          </w:p>
          <w:p w:rsidR="00AF71C8" w:rsidRPr="004708B3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н–пт</w:t>
            </w:r>
          </w:p>
          <w:p w:rsidR="00AF71C8" w:rsidRPr="004708B3" w:rsidRDefault="00AF71C8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.00 - 18.00</w:t>
            </w:r>
          </w:p>
        </w:tc>
        <w:tc>
          <w:tcPr>
            <w:tcW w:w="4119" w:type="dxa"/>
          </w:tcPr>
          <w:p w:rsidR="00AF71C8" w:rsidRPr="004708B3" w:rsidRDefault="00AF71C8" w:rsidP="00736060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Факс: (01596) 2-06-99</w:t>
            </w:r>
          </w:p>
          <w:p w:rsidR="00AF71C8" w:rsidRPr="004708B3" w:rsidRDefault="00AF71C8" w:rsidP="00736060">
            <w:pPr>
              <w:shd w:val="clear" w:color="auto" w:fill="FFFFFF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E-mail: </w:t>
            </w:r>
            <w:hyperlink r:id="rId10" w:history="1">
              <w:r w:rsidRPr="004708B3">
                <w:rPr>
                  <w:sz w:val="26"/>
                  <w:szCs w:val="26"/>
                  <w:u w:val="single"/>
                </w:rPr>
                <w:t>info@korcrb.b</w:t>
              </w:r>
            </w:hyperlink>
            <w:r w:rsidRPr="004708B3">
              <w:rPr>
                <w:sz w:val="26"/>
                <w:szCs w:val="26"/>
              </w:rPr>
              <w:t>Скорая помощь </w:t>
            </w:r>
            <w:r w:rsidRPr="004708B3">
              <w:rPr>
                <w:rStyle w:val="uk-text-danger"/>
                <w:sz w:val="26"/>
                <w:szCs w:val="26"/>
              </w:rPr>
              <w:t>8 (01596) 7-07-30</w:t>
            </w:r>
          </w:p>
          <w:p w:rsidR="00AF71C8" w:rsidRPr="004708B3" w:rsidRDefault="00AF71C8" w:rsidP="00736060">
            <w:pPr>
              <w:shd w:val="clear" w:color="auto" w:fill="FFFFFF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Колл-центр</w:t>
            </w:r>
          </w:p>
          <w:p w:rsidR="00AF71C8" w:rsidRPr="004708B3" w:rsidRDefault="00AF71C8" w:rsidP="00736060">
            <w:pPr>
              <w:shd w:val="clear" w:color="auto" w:fill="FFFFFF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rStyle w:val="uk-text-danger"/>
                <w:sz w:val="26"/>
                <w:szCs w:val="26"/>
              </w:rPr>
              <w:t>+375 (29) 863-47-75</w:t>
            </w:r>
          </w:p>
          <w:p w:rsidR="00AF71C8" w:rsidRPr="004708B3" w:rsidRDefault="00AF71C8" w:rsidP="00736060">
            <w:pPr>
              <w:shd w:val="clear" w:color="auto" w:fill="FFFFFF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Справочная стационара</w:t>
            </w:r>
          </w:p>
          <w:p w:rsidR="00AF71C8" w:rsidRPr="004708B3" w:rsidRDefault="00AF71C8" w:rsidP="00736060">
            <w:pPr>
              <w:shd w:val="clear" w:color="auto" w:fill="FFFFFF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rStyle w:val="uk-text-danger"/>
                <w:sz w:val="26"/>
                <w:szCs w:val="26"/>
              </w:rPr>
              <w:t>8 (01596) 2-07-18</w:t>
            </w:r>
          </w:p>
        </w:tc>
        <w:tc>
          <w:tcPr>
            <w:tcW w:w="3427" w:type="dxa"/>
          </w:tcPr>
          <w:p w:rsidR="00AF71C8" w:rsidRPr="004708B3" w:rsidRDefault="00AF71C8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роведение медицинской реабилитации детей-инвалидов на амбулаторном и стационарном этапе в соответствии с индивидуальными программами реабилитации</w:t>
            </w:r>
          </w:p>
        </w:tc>
      </w:tr>
      <w:tr w:rsidR="006C2A9F" w:rsidRPr="006C2A9F" w:rsidTr="00805931">
        <w:tc>
          <w:tcPr>
            <w:tcW w:w="3071" w:type="dxa"/>
          </w:tcPr>
          <w:p w:rsidR="006C2A9F" w:rsidRPr="006C2A9F" w:rsidRDefault="006C2A9F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Учреждение здравоохранения «Лидская центральная районная больница»</w:t>
            </w:r>
          </w:p>
        </w:tc>
        <w:tc>
          <w:tcPr>
            <w:tcW w:w="2708" w:type="dxa"/>
          </w:tcPr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г. Лида,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ул. Мицкевича,1.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Телефоны: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приемная  главного врача - 606304;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заведующий детской поликлиникой –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542489;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заведующий отделением медицинской реабилитации детской поликлиники –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621077;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 xml:space="preserve">запись на прием в </w:t>
            </w:r>
            <w:r w:rsidRPr="006C2A9F">
              <w:rPr>
                <w:sz w:val="26"/>
                <w:szCs w:val="26"/>
                <w:lang w:eastAsia="en-US"/>
              </w:rPr>
              <w:lastRenderedPageBreak/>
              <w:t>Центр раннего вмешательства детской поликлиники (для детей до 3-х лет) – 621608;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заведующий отделением медицинской реабилитации для детей-инвалидов и детей с психоневрологическими заболеваниями и нарушениями опорно-двигательного аппарата (стационарное) –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546490</w:t>
            </w:r>
          </w:p>
        </w:tc>
        <w:tc>
          <w:tcPr>
            <w:tcW w:w="1984" w:type="dxa"/>
          </w:tcPr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lastRenderedPageBreak/>
              <w:t>Ежедневно, круглосуточно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8.00 – 17.00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понедельник-четверг:</w:t>
            </w:r>
          </w:p>
          <w:p w:rsidR="00736060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 xml:space="preserve">8.00 – 16.30, пятница 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11.30 -20.00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понедельник, вторник,</w:t>
            </w:r>
            <w:r w:rsidR="00736060">
              <w:rPr>
                <w:sz w:val="26"/>
                <w:szCs w:val="26"/>
                <w:lang w:eastAsia="en-US"/>
              </w:rPr>
              <w:t xml:space="preserve"> </w:t>
            </w:r>
            <w:r w:rsidRPr="006C2A9F">
              <w:rPr>
                <w:sz w:val="26"/>
                <w:szCs w:val="26"/>
                <w:lang w:eastAsia="en-US"/>
              </w:rPr>
              <w:t>четверг, пятница: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lastRenderedPageBreak/>
              <w:t>8.00 – 16.00, среда 11.30 -20.00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8.00 – 16.20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>8.00 – 16.20</w:t>
            </w:r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lastRenderedPageBreak/>
              <w:t xml:space="preserve">Сайт: </w:t>
            </w:r>
            <w:hyperlink r:id="rId11" w:history="1">
              <w:r w:rsidRPr="006C2A9F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www</w:t>
              </w:r>
              <w:r w:rsidRPr="006C2A9F">
                <w:rPr>
                  <w:rStyle w:val="a8"/>
                  <w:color w:val="auto"/>
                  <w:sz w:val="26"/>
                  <w:szCs w:val="26"/>
                  <w:lang w:eastAsia="en-US"/>
                </w:rPr>
                <w:t>.crblida.by</w:t>
              </w:r>
            </w:hyperlink>
          </w:p>
          <w:p w:rsidR="006C2A9F" w:rsidRPr="006C2A9F" w:rsidRDefault="006C2A9F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 xml:space="preserve">Электронная почта: </w:t>
            </w:r>
            <w:hyperlink r:id="rId12" w:history="1">
              <w:r w:rsidRPr="006C2A9F">
                <w:rPr>
                  <w:rStyle w:val="a8"/>
                  <w:color w:val="auto"/>
                  <w:sz w:val="26"/>
                  <w:szCs w:val="26"/>
                  <w:lang w:eastAsia="en-US"/>
                </w:rPr>
                <w:t>cancel@crblida.by</w:t>
              </w:r>
            </w:hyperlink>
          </w:p>
        </w:tc>
        <w:tc>
          <w:tcPr>
            <w:tcW w:w="3427" w:type="dxa"/>
          </w:tcPr>
          <w:p w:rsidR="006C2A9F" w:rsidRPr="006C2A9F" w:rsidRDefault="006C2A9F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C2A9F">
              <w:rPr>
                <w:sz w:val="26"/>
                <w:szCs w:val="26"/>
                <w:lang w:eastAsia="en-US"/>
              </w:rPr>
              <w:t xml:space="preserve">Оказание экстренной и плановой медицинской помощи детям-инвалидам в стационарных и амбулаторных условиях. Медицинская реабилитация детей-инвалидов до 18 лет с учетом наличия показаний и противопоказаний на амбулатом и стационарном этапе. </w:t>
            </w:r>
          </w:p>
        </w:tc>
      </w:tr>
      <w:tr w:rsidR="00447070" w:rsidRPr="004708B3" w:rsidTr="00805931">
        <w:tc>
          <w:tcPr>
            <w:tcW w:w="3071" w:type="dxa"/>
          </w:tcPr>
          <w:p w:rsidR="00447070" w:rsidRDefault="00447070" w:rsidP="004470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Учреждение здравоохранения «Мостовская центральная районная больница» </w:t>
            </w:r>
          </w:p>
        </w:tc>
        <w:tc>
          <w:tcPr>
            <w:tcW w:w="2708" w:type="dxa"/>
          </w:tcPr>
          <w:p w:rsidR="00447070" w:rsidRDefault="00447070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Мосты,</w:t>
            </w:r>
          </w:p>
          <w:p w:rsidR="00447070" w:rsidRDefault="00447070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оветская, 55, телефоны:</w:t>
            </w:r>
          </w:p>
          <w:p w:rsidR="00447070" w:rsidRDefault="00447070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</w:t>
            </w:r>
            <w:r w:rsidR="00736060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>01515</w:t>
            </w:r>
            <w:r w:rsidR="00736060">
              <w:rPr>
                <w:sz w:val="26"/>
                <w:szCs w:val="26"/>
                <w:lang w:eastAsia="en-US"/>
              </w:rPr>
              <w:t>)</w:t>
            </w:r>
            <w:r>
              <w:rPr>
                <w:sz w:val="26"/>
                <w:szCs w:val="26"/>
                <w:lang w:eastAsia="en-US"/>
              </w:rPr>
              <w:t> 22030</w:t>
            </w:r>
          </w:p>
          <w:p w:rsidR="00447070" w:rsidRDefault="00447070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</w:t>
            </w:r>
            <w:r w:rsidR="00736060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>01515</w:t>
            </w:r>
            <w:r w:rsidR="00736060">
              <w:rPr>
                <w:sz w:val="26"/>
                <w:szCs w:val="26"/>
                <w:lang w:eastAsia="en-US"/>
              </w:rPr>
              <w:t>)</w:t>
            </w:r>
            <w:r>
              <w:rPr>
                <w:sz w:val="26"/>
                <w:szCs w:val="26"/>
                <w:lang w:eastAsia="en-US"/>
              </w:rPr>
              <w:t xml:space="preserve"> 62612</w:t>
            </w:r>
          </w:p>
        </w:tc>
        <w:tc>
          <w:tcPr>
            <w:tcW w:w="1984" w:type="dxa"/>
          </w:tcPr>
          <w:p w:rsidR="00447070" w:rsidRPr="00392AA2" w:rsidRDefault="00447070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92AA2">
              <w:rPr>
                <w:sz w:val="26"/>
                <w:szCs w:val="26"/>
                <w:lang w:eastAsia="en-US"/>
              </w:rPr>
              <w:t>Время работы:</w:t>
            </w:r>
          </w:p>
          <w:p w:rsidR="00447070" w:rsidRPr="00392AA2" w:rsidRDefault="00447070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92AA2">
              <w:rPr>
                <w:sz w:val="26"/>
                <w:szCs w:val="26"/>
                <w:lang w:eastAsia="en-US"/>
              </w:rPr>
              <w:t>понедельник – пятница с 8.00 до 17.00</w:t>
            </w:r>
            <w:r>
              <w:rPr>
                <w:sz w:val="26"/>
                <w:szCs w:val="26"/>
                <w:lang w:eastAsia="en-US"/>
              </w:rPr>
              <w:t>, обед с 13.00 до 14.00</w:t>
            </w:r>
          </w:p>
          <w:p w:rsidR="00447070" w:rsidRDefault="00447070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447070" w:rsidRDefault="00447070" w:rsidP="00736060">
            <w:pPr>
              <w:spacing w:line="240" w:lineRule="exact"/>
              <w:ind w:firstLine="36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en-US" w:eastAsia="en-US"/>
              </w:rPr>
              <w:lastRenderedPageBreak/>
              <w:t>e</w:t>
            </w:r>
            <w:r>
              <w:rPr>
                <w:sz w:val="26"/>
                <w:szCs w:val="26"/>
                <w:lang w:val="be-BY" w:eastAsia="en-US"/>
              </w:rPr>
              <w:t>-</w:t>
            </w:r>
            <w:r>
              <w:rPr>
                <w:sz w:val="26"/>
                <w:szCs w:val="26"/>
                <w:lang w:val="en-US" w:eastAsia="en-US"/>
              </w:rPr>
              <w:t>mail</w:t>
            </w:r>
            <w:r>
              <w:rPr>
                <w:sz w:val="26"/>
                <w:szCs w:val="26"/>
                <w:lang w:val="be-BY" w:eastAsia="en-US"/>
              </w:rPr>
              <w:t xml:space="preserve">: </w:t>
            </w:r>
            <w:r>
              <w:rPr>
                <w:sz w:val="26"/>
                <w:szCs w:val="26"/>
                <w:lang w:val="en-US" w:eastAsia="en-US"/>
              </w:rPr>
              <w:t>priemnaya</w:t>
            </w:r>
            <w:r>
              <w:rPr>
                <w:sz w:val="26"/>
                <w:szCs w:val="26"/>
                <w:lang w:eastAsia="en-US"/>
              </w:rPr>
              <w:t>@</w:t>
            </w:r>
            <w:r>
              <w:rPr>
                <w:sz w:val="26"/>
                <w:szCs w:val="26"/>
                <w:lang w:val="en-US" w:eastAsia="en-US"/>
              </w:rPr>
              <w:t>mostycrb</w:t>
            </w:r>
            <w:r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by</w:t>
            </w:r>
          </w:p>
          <w:p w:rsidR="00447070" w:rsidRDefault="00447070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3427" w:type="dxa"/>
          </w:tcPr>
          <w:p w:rsidR="00447070" w:rsidRDefault="00447070" w:rsidP="004470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дицинская реабилитация детей-инвалидов в возрасте до 18 лет  по индивидуальным программам медицинской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реабилитации  с онкологической, неврологической, нефрологической, кардиологической, эндокринологической и нарушением обмена веществ, психическими расстройствами, врожденными пороками развития. </w:t>
            </w:r>
          </w:p>
          <w:p w:rsidR="00447070" w:rsidRDefault="00854FB1" w:rsidP="004470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ация</w:t>
            </w:r>
            <w:r w:rsidR="00447070">
              <w:rPr>
                <w:sz w:val="26"/>
                <w:szCs w:val="26"/>
                <w:lang w:eastAsia="en-US"/>
              </w:rPr>
              <w:t xml:space="preserve"> психолога, врача-психотерапевта, родителей, имеющих</w:t>
            </w:r>
          </w:p>
          <w:p w:rsidR="00447070" w:rsidRDefault="00447070" w:rsidP="004470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тей-инвалидов. </w:t>
            </w:r>
          </w:p>
          <w:p w:rsidR="00447070" w:rsidRDefault="00447070" w:rsidP="004470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есплатное обеспечение детей-инвалидов лекарственными средствами по показаниям, согласно Перечня лекарственных средств, утвержденных МЗ РБ. </w:t>
            </w:r>
          </w:p>
          <w:p w:rsidR="00447070" w:rsidRDefault="00447070" w:rsidP="004470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детей-</w:t>
            </w:r>
            <w:r>
              <w:rPr>
                <w:sz w:val="26"/>
                <w:szCs w:val="26"/>
                <w:lang w:eastAsia="en-US"/>
              </w:rPr>
              <w:lastRenderedPageBreak/>
              <w:t>инвалидов, не имеющих противопоказаний, санаторно-курортным лечением , оздоровлением в реабилитационных центрах и санаторных школах.</w:t>
            </w:r>
          </w:p>
          <w:p w:rsidR="00447070" w:rsidRDefault="00447070" w:rsidP="004470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аллиативная медицинская помощь детям-инвалидам, находящимся под паллиативным наблюдением: </w:t>
            </w:r>
          </w:p>
          <w:p w:rsidR="00447070" w:rsidRDefault="00447070" w:rsidP="004470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бор и коррекция медикаментозного лечения;</w:t>
            </w:r>
          </w:p>
          <w:p w:rsidR="00447070" w:rsidRDefault="00447070" w:rsidP="004470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 и обеспечение белковым питанием на бесплатной основе за счет ЦРБ;</w:t>
            </w:r>
          </w:p>
          <w:p w:rsidR="00447070" w:rsidRDefault="00447070" w:rsidP="004470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учение родителей (законных представителей) детей-инвалидов навыкам ухода, правилами </w:t>
            </w:r>
            <w:r>
              <w:rPr>
                <w:sz w:val="26"/>
                <w:szCs w:val="26"/>
                <w:lang w:eastAsia="en-US"/>
              </w:rPr>
              <w:lastRenderedPageBreak/>
              <w:t>пользования медицинскими изделиями, техническими средствами социальной реабилитации;</w:t>
            </w:r>
          </w:p>
          <w:p w:rsidR="00447070" w:rsidRDefault="00447070" w:rsidP="004470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паллиативной реабилитации;</w:t>
            </w:r>
          </w:p>
          <w:p w:rsidR="00447070" w:rsidRDefault="00447070" w:rsidP="004470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мощь в терминальной стадии заболевания. </w:t>
            </w:r>
          </w:p>
        </w:tc>
      </w:tr>
      <w:tr w:rsidR="00447070" w:rsidRPr="004938D0" w:rsidTr="00805931">
        <w:tc>
          <w:tcPr>
            <w:tcW w:w="3071" w:type="dxa"/>
          </w:tcPr>
          <w:p w:rsidR="00447070" w:rsidRPr="004938D0" w:rsidRDefault="00447070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lastRenderedPageBreak/>
              <w:t xml:space="preserve">Учреждение здравоохранения «Новогрудская центральная районная больница», детская поликлиника </w:t>
            </w:r>
          </w:p>
        </w:tc>
        <w:tc>
          <w:tcPr>
            <w:tcW w:w="2708" w:type="dxa"/>
          </w:tcPr>
          <w:p w:rsidR="00447070" w:rsidRPr="004938D0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г.Новогрудок, ул.Франциска Скорины,д.2</w:t>
            </w:r>
          </w:p>
          <w:p w:rsidR="00447070" w:rsidRPr="004938D0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Телефон (01597) 33861, 33862</w:t>
            </w:r>
          </w:p>
        </w:tc>
        <w:tc>
          <w:tcPr>
            <w:tcW w:w="1984" w:type="dxa"/>
          </w:tcPr>
          <w:p w:rsidR="00447070" w:rsidRPr="004938D0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Время работы:</w:t>
            </w:r>
          </w:p>
          <w:p w:rsidR="00447070" w:rsidRPr="004938D0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447070" w:rsidRPr="004938D0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8.00 – 20.00</w:t>
            </w:r>
          </w:p>
          <w:p w:rsidR="00447070" w:rsidRPr="004938D0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суббота :</w:t>
            </w:r>
          </w:p>
          <w:p w:rsidR="00447070" w:rsidRPr="004938D0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8.00-15.00</w:t>
            </w:r>
          </w:p>
          <w:p w:rsidR="00447070" w:rsidRPr="004938D0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Воскресенье выходной</w:t>
            </w:r>
          </w:p>
        </w:tc>
        <w:tc>
          <w:tcPr>
            <w:tcW w:w="4119" w:type="dxa"/>
          </w:tcPr>
          <w:p w:rsidR="00447070" w:rsidRPr="004938D0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 xml:space="preserve">Сайт: </w:t>
            </w:r>
            <w:r w:rsidRPr="004938D0">
              <w:rPr>
                <w:sz w:val="26"/>
                <w:szCs w:val="26"/>
                <w:lang w:val="en-US" w:eastAsia="en-US"/>
              </w:rPr>
              <w:t>https</w:t>
            </w:r>
            <w:r w:rsidRPr="004938D0">
              <w:rPr>
                <w:sz w:val="26"/>
                <w:szCs w:val="26"/>
                <w:lang w:eastAsia="en-US"/>
              </w:rPr>
              <w:t>://</w:t>
            </w:r>
            <w:r w:rsidRPr="004938D0">
              <w:rPr>
                <w:sz w:val="26"/>
                <w:szCs w:val="26"/>
                <w:lang w:val="en-US" w:eastAsia="en-US"/>
              </w:rPr>
              <w:t>novcrb</w:t>
            </w:r>
            <w:r w:rsidRPr="004938D0">
              <w:rPr>
                <w:sz w:val="26"/>
                <w:szCs w:val="26"/>
                <w:lang w:eastAsia="en-US"/>
              </w:rPr>
              <w:t>.</w:t>
            </w:r>
            <w:r w:rsidRPr="004938D0"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3427" w:type="dxa"/>
          </w:tcPr>
          <w:p w:rsidR="00447070" w:rsidRPr="004938D0" w:rsidRDefault="00447070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938D0">
              <w:rPr>
                <w:color w:val="001D35"/>
                <w:sz w:val="26"/>
                <w:szCs w:val="26"/>
                <w:shd w:val="clear" w:color="auto" w:fill="FFFFFF"/>
              </w:rPr>
              <w:t>Медицинское обслуживание детей, включая профилактические осмотры, вакцинацию, лечение заболеваний и оказание консультативной помощи</w:t>
            </w:r>
          </w:p>
        </w:tc>
      </w:tr>
      <w:tr w:rsidR="00447070" w:rsidRPr="004708B3" w:rsidTr="00805931">
        <w:tc>
          <w:tcPr>
            <w:tcW w:w="3071" w:type="dxa"/>
          </w:tcPr>
          <w:p w:rsidR="00447070" w:rsidRPr="004708B3" w:rsidRDefault="00854FB1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Центр раннего вмешательства </w:t>
            </w:r>
            <w:r w:rsidR="00447070" w:rsidRPr="004708B3">
              <w:rPr>
                <w:sz w:val="26"/>
                <w:szCs w:val="26"/>
                <w:shd w:val="clear" w:color="auto" w:fill="FFFFFF"/>
              </w:rPr>
              <w:t>Островецкой ЦРКБ </w:t>
            </w:r>
          </w:p>
        </w:tc>
        <w:tc>
          <w:tcPr>
            <w:tcW w:w="2708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г. Островец, пр-т Энергетиков 1, корпус Г,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Телефон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708B3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+375(44) 584-39-19</w:t>
            </w:r>
          </w:p>
        </w:tc>
        <w:tc>
          <w:tcPr>
            <w:tcW w:w="1984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Время работы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Пн.-Пт.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08:00 - 16:00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708B3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447070" w:rsidRPr="004708B3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13" w:history="1">
              <w:r w:rsidR="00447070" w:rsidRPr="004708B3">
                <w:rPr>
                  <w:rStyle w:val="a8"/>
                  <w:sz w:val="26"/>
                  <w:szCs w:val="26"/>
                  <w:lang w:val="en-US"/>
                </w:rPr>
                <w:t>crv</w:t>
              </w:r>
              <w:r w:rsidR="00447070" w:rsidRPr="004708B3">
                <w:rPr>
                  <w:rStyle w:val="a8"/>
                  <w:sz w:val="26"/>
                  <w:szCs w:val="26"/>
                </w:rPr>
                <w:t>.</w:t>
              </w:r>
              <w:r w:rsidR="00447070" w:rsidRPr="004708B3">
                <w:rPr>
                  <w:rStyle w:val="a8"/>
                  <w:sz w:val="26"/>
                  <w:szCs w:val="26"/>
                  <w:lang w:val="en-US"/>
                </w:rPr>
                <w:t>ostrovets</w:t>
              </w:r>
              <w:r w:rsidR="00447070" w:rsidRPr="004708B3">
                <w:rPr>
                  <w:rStyle w:val="a8"/>
                  <w:sz w:val="26"/>
                  <w:szCs w:val="26"/>
                </w:rPr>
                <w:t>@</w:t>
              </w:r>
              <w:r w:rsidR="00447070" w:rsidRPr="004708B3">
                <w:rPr>
                  <w:rStyle w:val="a8"/>
                  <w:sz w:val="26"/>
                  <w:szCs w:val="26"/>
                  <w:lang w:val="en-US"/>
                </w:rPr>
                <w:t>gmail</w:t>
              </w:r>
              <w:r w:rsidR="00447070" w:rsidRPr="004708B3">
                <w:rPr>
                  <w:rStyle w:val="a8"/>
                  <w:sz w:val="26"/>
                  <w:szCs w:val="26"/>
                </w:rPr>
                <w:t>.</w:t>
              </w:r>
              <w:r w:rsidR="00447070" w:rsidRPr="004708B3">
                <w:rPr>
                  <w:rStyle w:val="a8"/>
                  <w:sz w:val="26"/>
                  <w:szCs w:val="26"/>
                  <w:lang w:val="en-US"/>
                </w:rPr>
                <w:t>com</w:t>
              </w:r>
            </w:hyperlink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сайт: </w:t>
            </w:r>
            <w:hyperlink r:id="rId14" w:history="1">
              <w:r w:rsidRPr="004708B3">
                <w:rPr>
                  <w:rStyle w:val="a8"/>
                  <w:sz w:val="26"/>
                  <w:szCs w:val="26"/>
                  <w:lang w:val="en-US" w:eastAsia="en-US"/>
                </w:rPr>
                <w:t>https</w:t>
              </w:r>
              <w:r w:rsidRPr="004708B3">
                <w:rPr>
                  <w:rStyle w:val="a8"/>
                  <w:sz w:val="26"/>
                  <w:szCs w:val="26"/>
                  <w:lang w:eastAsia="en-US"/>
                </w:rPr>
                <w:t>://</w:t>
              </w:r>
              <w:r w:rsidRPr="004708B3">
                <w:rPr>
                  <w:rStyle w:val="a8"/>
                  <w:sz w:val="26"/>
                  <w:szCs w:val="26"/>
                  <w:lang w:val="en-US" w:eastAsia="en-US"/>
                </w:rPr>
                <w:t>oscrkb</w:t>
              </w:r>
              <w:r w:rsidRPr="004708B3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4708B3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  <w:r w:rsidRPr="004708B3">
                <w:rPr>
                  <w:rStyle w:val="a8"/>
                  <w:sz w:val="26"/>
                  <w:szCs w:val="26"/>
                  <w:lang w:eastAsia="en-US"/>
                </w:rPr>
                <w:t>/</w:t>
              </w:r>
              <w:r w:rsidRPr="004708B3">
                <w:rPr>
                  <w:rStyle w:val="a8"/>
                  <w:sz w:val="26"/>
                  <w:szCs w:val="26"/>
                  <w:lang w:val="en-US" w:eastAsia="en-US"/>
                </w:rPr>
                <w:t>informatsiya</w:t>
              </w:r>
              <w:r w:rsidRPr="004708B3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r w:rsidRPr="004708B3">
                <w:rPr>
                  <w:rStyle w:val="a8"/>
                  <w:sz w:val="26"/>
                  <w:szCs w:val="26"/>
                  <w:lang w:val="en-US" w:eastAsia="en-US"/>
                </w:rPr>
                <w:t>dlya</w:t>
              </w:r>
              <w:r w:rsidRPr="004708B3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r w:rsidRPr="004708B3">
                <w:rPr>
                  <w:rStyle w:val="a8"/>
                  <w:sz w:val="26"/>
                  <w:szCs w:val="26"/>
                  <w:lang w:val="en-US" w:eastAsia="en-US"/>
                </w:rPr>
                <w:t>patsientov</w:t>
              </w:r>
              <w:r w:rsidRPr="004708B3">
                <w:rPr>
                  <w:rStyle w:val="a8"/>
                  <w:sz w:val="26"/>
                  <w:szCs w:val="26"/>
                  <w:lang w:eastAsia="en-US"/>
                </w:rPr>
                <w:t>/</w:t>
              </w:r>
              <w:r w:rsidRPr="004708B3">
                <w:rPr>
                  <w:rStyle w:val="a8"/>
                  <w:sz w:val="26"/>
                  <w:szCs w:val="26"/>
                  <w:lang w:val="en-US" w:eastAsia="en-US"/>
                </w:rPr>
                <w:t>novosti</w:t>
              </w:r>
              <w:r w:rsidRPr="004708B3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r w:rsidRPr="004708B3">
                <w:rPr>
                  <w:rStyle w:val="a8"/>
                  <w:sz w:val="26"/>
                  <w:szCs w:val="26"/>
                  <w:lang w:val="en-US" w:eastAsia="en-US"/>
                </w:rPr>
                <w:t>organizatsii</w:t>
              </w:r>
              <w:r w:rsidRPr="004708B3">
                <w:rPr>
                  <w:rStyle w:val="a8"/>
                  <w:sz w:val="26"/>
                  <w:szCs w:val="26"/>
                  <w:lang w:eastAsia="en-US"/>
                </w:rPr>
                <w:t>/1902-</w:t>
              </w:r>
              <w:r w:rsidRPr="004708B3">
                <w:rPr>
                  <w:rStyle w:val="a8"/>
                  <w:sz w:val="26"/>
                  <w:szCs w:val="26"/>
                  <w:lang w:val="en-US" w:eastAsia="en-US"/>
                </w:rPr>
                <w:t>tsentr</w:t>
              </w:r>
              <w:r w:rsidRPr="004708B3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r w:rsidRPr="004708B3">
                <w:rPr>
                  <w:rStyle w:val="a8"/>
                  <w:sz w:val="26"/>
                  <w:szCs w:val="26"/>
                  <w:lang w:val="en-US" w:eastAsia="en-US"/>
                </w:rPr>
                <w:t>rannego</w:t>
              </w:r>
              <w:r w:rsidRPr="004708B3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r w:rsidRPr="004708B3">
                <w:rPr>
                  <w:rStyle w:val="a8"/>
                  <w:sz w:val="26"/>
                  <w:szCs w:val="26"/>
                  <w:lang w:val="en-US" w:eastAsia="en-US"/>
                </w:rPr>
                <w:t>vmeshatelstva</w:t>
              </w:r>
            </w:hyperlink>
          </w:p>
        </w:tc>
        <w:tc>
          <w:tcPr>
            <w:tcW w:w="3427" w:type="dxa"/>
          </w:tcPr>
          <w:p w:rsidR="00447070" w:rsidRPr="004708B3" w:rsidRDefault="00447070" w:rsidP="00767AE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Медицинская реабилитация детей-инвалидов от 0 до 3 лет.</w:t>
            </w:r>
          </w:p>
          <w:p w:rsidR="00447070" w:rsidRPr="004708B3" w:rsidRDefault="00447070" w:rsidP="00767AE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 xml:space="preserve">Первичный приём, во время которого проводится оценка развития ребёнка, определяется запрос семьи, </w:t>
            </w:r>
            <w:r w:rsidRPr="004708B3">
              <w:rPr>
                <w:sz w:val="26"/>
                <w:szCs w:val="26"/>
              </w:rPr>
              <w:lastRenderedPageBreak/>
              <w:t>выявляются проблемы в функционировании, определяются факторы, оказывающие влияние на развитие ребёнка;</w:t>
            </w:r>
          </w:p>
          <w:p w:rsidR="00447070" w:rsidRPr="004708B3" w:rsidRDefault="00447070" w:rsidP="00767AE6">
            <w:pPr>
              <w:shd w:val="clear" w:color="auto" w:fill="FFFFFF"/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индивидуальные и/или групповые занятия, на которых родители обучаются стимулирующим методам для развития ребёнка в проблемных областях, а также приёмам повседневного ухода и организации развивающих занятий в домашних условиях на предстоящий период;</w:t>
            </w:r>
            <w:r w:rsidR="00854FB1">
              <w:rPr>
                <w:sz w:val="26"/>
                <w:szCs w:val="26"/>
              </w:rPr>
              <w:t xml:space="preserve"> </w:t>
            </w:r>
            <w:r w:rsidRPr="004708B3">
              <w:rPr>
                <w:sz w:val="26"/>
                <w:szCs w:val="26"/>
              </w:rPr>
              <w:t xml:space="preserve">консультации для профилактики возникновения серьёзных проблем в развитии ребёнка, на которых родителям предоставляется информация по </w:t>
            </w:r>
            <w:r w:rsidRPr="004708B3">
              <w:rPr>
                <w:sz w:val="26"/>
                <w:szCs w:val="26"/>
              </w:rPr>
              <w:lastRenderedPageBreak/>
              <w:t>конкретному вопросу;</w:t>
            </w:r>
          </w:p>
          <w:p w:rsidR="00447070" w:rsidRPr="004708B3" w:rsidRDefault="00447070" w:rsidP="00767AE6">
            <w:pPr>
              <w:shd w:val="clear" w:color="auto" w:fill="FFFFFF"/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визиты на дом.</w:t>
            </w:r>
          </w:p>
        </w:tc>
      </w:tr>
      <w:tr w:rsidR="00447070" w:rsidRPr="006352FF" w:rsidTr="00805931">
        <w:tc>
          <w:tcPr>
            <w:tcW w:w="3071" w:type="dxa"/>
          </w:tcPr>
          <w:p w:rsidR="00447070" w:rsidRPr="006352FF" w:rsidRDefault="00447070" w:rsidP="006352F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352FF">
              <w:rPr>
                <w:sz w:val="26"/>
                <w:szCs w:val="26"/>
                <w:lang w:eastAsia="en-US"/>
              </w:rPr>
              <w:lastRenderedPageBreak/>
              <w:t xml:space="preserve">Учреждение здравоохранения «Ошмянская центральная районная больница» </w:t>
            </w:r>
          </w:p>
        </w:tc>
        <w:tc>
          <w:tcPr>
            <w:tcW w:w="2708" w:type="dxa"/>
          </w:tcPr>
          <w:p w:rsidR="00447070" w:rsidRPr="006352FF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352FF">
              <w:rPr>
                <w:sz w:val="26"/>
                <w:szCs w:val="26"/>
                <w:lang w:eastAsia="en-US"/>
              </w:rPr>
              <w:t>231103</w:t>
            </w:r>
          </w:p>
          <w:p w:rsidR="00447070" w:rsidRPr="006352FF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352FF">
              <w:rPr>
                <w:sz w:val="26"/>
                <w:szCs w:val="26"/>
                <w:lang w:eastAsia="en-US"/>
              </w:rPr>
              <w:t>Гродненская область,</w:t>
            </w:r>
          </w:p>
          <w:p w:rsidR="00447070" w:rsidRPr="006352FF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352FF">
              <w:rPr>
                <w:sz w:val="26"/>
                <w:szCs w:val="26"/>
                <w:lang w:eastAsia="en-US"/>
              </w:rPr>
              <w:t>г. Ошмяны,</w:t>
            </w:r>
          </w:p>
          <w:p w:rsidR="00447070" w:rsidRPr="006352FF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352FF">
              <w:rPr>
                <w:sz w:val="26"/>
                <w:szCs w:val="26"/>
                <w:lang w:eastAsia="en-US"/>
              </w:rPr>
              <w:t>ул. Юбилейная 9,</w:t>
            </w:r>
          </w:p>
          <w:p w:rsidR="00447070" w:rsidRPr="006352FF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352FF">
              <w:rPr>
                <w:sz w:val="26"/>
                <w:szCs w:val="26"/>
                <w:lang w:eastAsia="en-US"/>
              </w:rPr>
              <w:t>8(01593)77883</w:t>
            </w:r>
          </w:p>
          <w:p w:rsidR="00447070" w:rsidRPr="006352FF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352FF">
              <w:rPr>
                <w:sz w:val="26"/>
                <w:szCs w:val="26"/>
                <w:lang w:eastAsia="en-US"/>
              </w:rPr>
              <w:t>8(01593) 77060</w:t>
            </w:r>
          </w:p>
        </w:tc>
        <w:tc>
          <w:tcPr>
            <w:tcW w:w="1984" w:type="dxa"/>
          </w:tcPr>
          <w:p w:rsidR="00447070" w:rsidRPr="006352FF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352FF">
              <w:rPr>
                <w:sz w:val="26"/>
                <w:szCs w:val="26"/>
                <w:lang w:eastAsia="en-US"/>
              </w:rPr>
              <w:t>время работы:</w:t>
            </w:r>
          </w:p>
          <w:p w:rsidR="00447070" w:rsidRPr="006352FF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352FF">
              <w:rPr>
                <w:sz w:val="26"/>
                <w:szCs w:val="26"/>
                <w:lang w:eastAsia="en-US"/>
              </w:rPr>
              <w:t xml:space="preserve">круглосуточно </w:t>
            </w:r>
            <w:r w:rsidR="00864A93">
              <w:rPr>
                <w:sz w:val="26"/>
                <w:szCs w:val="26"/>
                <w:lang w:eastAsia="en-US"/>
              </w:rPr>
              <w:t>(приемное отделение)        </w:t>
            </w:r>
            <w:r w:rsidRPr="006352FF">
              <w:rPr>
                <w:sz w:val="26"/>
                <w:szCs w:val="26"/>
                <w:lang w:eastAsia="en-US"/>
              </w:rPr>
              <w:t>Пн-пт:</w:t>
            </w:r>
          </w:p>
          <w:p w:rsidR="00447070" w:rsidRPr="006352FF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352FF">
              <w:rPr>
                <w:sz w:val="26"/>
                <w:szCs w:val="26"/>
                <w:lang w:eastAsia="en-US"/>
              </w:rPr>
              <w:t>8.30 – 20.00</w:t>
            </w:r>
          </w:p>
          <w:p w:rsidR="00447070" w:rsidRPr="006352FF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447070" w:rsidRPr="006352FF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hyperlink r:id="rId15" w:history="1">
              <w:r w:rsidR="00447070" w:rsidRPr="006352FF">
                <w:rPr>
                  <w:sz w:val="26"/>
                  <w:szCs w:val="26"/>
                  <w:u w:val="single"/>
                  <w:shd w:val="clear" w:color="auto" w:fill="FFFFFF"/>
                </w:rPr>
                <w:t>office@oshmcrb.by</w:t>
              </w:r>
            </w:hyperlink>
          </w:p>
          <w:p w:rsidR="00447070" w:rsidRPr="00447070" w:rsidRDefault="00447070" w:rsidP="00854FB1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447070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«телефон доверия»  8(01593)77578</w:t>
            </w:r>
          </w:p>
          <w:p w:rsidR="00447070" w:rsidRPr="006352FF" w:rsidRDefault="00447070" w:rsidP="00854FB1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6352FF">
              <w:rPr>
                <w:sz w:val="26"/>
                <w:szCs w:val="26"/>
                <w:shd w:val="clear" w:color="auto" w:fill="FFFFFF"/>
              </w:rPr>
              <w:t>Время работы: понедельник – пятница 9:00–13:00, 14:00–16:00.</w:t>
            </w:r>
          </w:p>
          <w:p w:rsidR="00447070" w:rsidRPr="006352FF" w:rsidRDefault="00447070" w:rsidP="00854FB1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6352FF">
              <w:rPr>
                <w:sz w:val="26"/>
                <w:szCs w:val="26"/>
              </w:rPr>
              <w:t>«Горячая линия»</w:t>
            </w:r>
          </w:p>
          <w:p w:rsidR="00447070" w:rsidRPr="006352FF" w:rsidRDefault="00447070" w:rsidP="00854FB1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352FF">
              <w:rPr>
                <w:sz w:val="26"/>
                <w:szCs w:val="26"/>
              </w:rPr>
              <w:t>с 10.00 до 12.00 по средам (за исключением последне</w:t>
            </w:r>
            <w:r>
              <w:rPr>
                <w:sz w:val="26"/>
                <w:szCs w:val="26"/>
              </w:rPr>
              <w:t>й среды месяца) по тел. 77-8-85</w:t>
            </w:r>
          </w:p>
        </w:tc>
        <w:tc>
          <w:tcPr>
            <w:tcW w:w="3427" w:type="dxa"/>
          </w:tcPr>
          <w:p w:rsidR="00447070" w:rsidRPr="006352FF" w:rsidRDefault="00447070" w:rsidP="006352F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352FF">
              <w:rPr>
                <w:sz w:val="26"/>
                <w:szCs w:val="26"/>
                <w:lang w:eastAsia="en-US"/>
              </w:rPr>
              <w:t>Медицинская реабилитация, медицинская абилитация детей-инвалидов до 18 лет в амбулаторных условиях</w:t>
            </w:r>
          </w:p>
        </w:tc>
      </w:tr>
      <w:tr w:rsidR="00447070" w:rsidRPr="004708B3" w:rsidTr="00805931">
        <w:tc>
          <w:tcPr>
            <w:tcW w:w="3071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чреждение</w:t>
            </w:r>
            <w:r w:rsidR="00854FB1">
              <w:rPr>
                <w:sz w:val="26"/>
                <w:szCs w:val="26"/>
                <w:lang w:eastAsia="en-US"/>
              </w:rPr>
              <w:t xml:space="preserve"> </w:t>
            </w:r>
            <w:r w:rsidRPr="004708B3">
              <w:rPr>
                <w:sz w:val="26"/>
                <w:szCs w:val="26"/>
                <w:lang w:eastAsia="en-US"/>
              </w:rPr>
              <w:t>здравоохранения «Свислочская центральная районная больница»</w:t>
            </w:r>
          </w:p>
        </w:tc>
        <w:tc>
          <w:tcPr>
            <w:tcW w:w="2708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г. Свислочь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л. 17 Сентября, 3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-(01513) 33557</w:t>
            </w:r>
          </w:p>
        </w:tc>
        <w:tc>
          <w:tcPr>
            <w:tcW w:w="1984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Время работы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.00 - 17.3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4708B3">
              <w:rPr>
                <w:sz w:val="26"/>
                <w:szCs w:val="26"/>
                <w:lang w:val="en-US" w:eastAsia="en-US"/>
              </w:rPr>
              <w:t>e-mail: mail@sviscrb.by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val="en-US"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айт</w:t>
            </w:r>
            <w:r w:rsidRPr="004708B3">
              <w:rPr>
                <w:sz w:val="26"/>
                <w:szCs w:val="26"/>
                <w:lang w:val="en-US" w:eastAsia="en-US"/>
              </w:rPr>
              <w:t>: http://sviscrb.by/</w:t>
            </w:r>
          </w:p>
        </w:tc>
        <w:tc>
          <w:tcPr>
            <w:tcW w:w="3427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Медицинская реабилитация детей-инвалидов с психическими расстройствами в возрасте от 4 до 18 лет по индивидуальным программам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(обслуживание по направлению организации здравоохранения по месту жительства при наличии медицинских показаний и отсутствии медицинских </w:t>
            </w:r>
            <w:r w:rsidRPr="004708B3">
              <w:rPr>
                <w:sz w:val="26"/>
                <w:szCs w:val="26"/>
                <w:lang w:eastAsia="en-US"/>
              </w:rPr>
              <w:lastRenderedPageBreak/>
              <w:t>противопоказаний)</w:t>
            </w:r>
          </w:p>
        </w:tc>
      </w:tr>
      <w:tr w:rsidR="00447070" w:rsidRPr="004708B3" w:rsidTr="00805931">
        <w:tc>
          <w:tcPr>
            <w:tcW w:w="3071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Учреждение здравоохранения «Слонимская центральная районная больница» детская поликлиника</w:t>
            </w:r>
          </w:p>
        </w:tc>
        <w:tc>
          <w:tcPr>
            <w:tcW w:w="2708" w:type="dxa"/>
          </w:tcPr>
          <w:p w:rsidR="00864A9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г. Слоним,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л. Брестская, д.56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Телефоны:</w:t>
            </w:r>
          </w:p>
          <w:p w:rsidR="00447070" w:rsidRPr="004708B3" w:rsidRDefault="00864A93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едующий</w:t>
            </w:r>
            <w:r w:rsidR="00447070" w:rsidRPr="004708B3">
              <w:rPr>
                <w:sz w:val="26"/>
                <w:szCs w:val="26"/>
                <w:lang w:eastAsia="en-US"/>
              </w:rPr>
              <w:t xml:space="preserve"> пол</w:t>
            </w:r>
            <w:r>
              <w:rPr>
                <w:sz w:val="26"/>
                <w:szCs w:val="26"/>
                <w:lang w:eastAsia="en-US"/>
              </w:rPr>
              <w:t>иклиники</w:t>
            </w:r>
            <w:r w:rsidR="00447070" w:rsidRPr="004708B3">
              <w:rPr>
                <w:sz w:val="26"/>
                <w:szCs w:val="26"/>
                <w:lang w:eastAsia="en-US"/>
              </w:rPr>
              <w:t xml:space="preserve"> – 801562-47958,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зав</w:t>
            </w:r>
            <w:r w:rsidR="00864A93">
              <w:rPr>
                <w:sz w:val="26"/>
                <w:szCs w:val="26"/>
                <w:lang w:eastAsia="en-US"/>
              </w:rPr>
              <w:t>едующий</w:t>
            </w:r>
            <w:r w:rsidRPr="004708B3">
              <w:rPr>
                <w:sz w:val="26"/>
                <w:szCs w:val="26"/>
                <w:lang w:eastAsia="en-US"/>
              </w:rPr>
              <w:t xml:space="preserve"> отд</w:t>
            </w:r>
            <w:r w:rsidR="00864A93">
              <w:rPr>
                <w:sz w:val="26"/>
                <w:szCs w:val="26"/>
                <w:lang w:eastAsia="en-US"/>
              </w:rPr>
              <w:t>елением</w:t>
            </w:r>
            <w:r w:rsidRPr="004708B3">
              <w:rPr>
                <w:sz w:val="26"/>
                <w:szCs w:val="26"/>
                <w:lang w:eastAsia="en-US"/>
              </w:rPr>
              <w:t xml:space="preserve"> – 80156238004,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регистратура – 801562-47956</w:t>
            </w:r>
          </w:p>
        </w:tc>
        <w:tc>
          <w:tcPr>
            <w:tcW w:w="1984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Время работы: понедельник-пятница: 8.00 – 20.00, суббота: 9.00-15.00, воскресенье-выходной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4708B3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6" w:history="1">
              <w:r w:rsidRPr="004708B3">
                <w:rPr>
                  <w:rStyle w:val="a8"/>
                  <w:color w:val="auto"/>
                  <w:sz w:val="26"/>
                  <w:szCs w:val="26"/>
                  <w:lang w:val="en-US"/>
                </w:rPr>
                <w:t>detpolkaslonim@yandex.ru</w:t>
              </w:r>
            </w:hyperlink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4708B3">
              <w:rPr>
                <w:sz w:val="26"/>
                <w:szCs w:val="26"/>
                <w:lang w:val="en-US" w:eastAsia="en-US"/>
              </w:rPr>
              <w:t>www.https://slncrb.by/</w:t>
            </w:r>
          </w:p>
        </w:tc>
        <w:tc>
          <w:tcPr>
            <w:tcW w:w="3427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Медицинская реабилитация, медицинская абилитация детей-инвалидов до 18 лет в амбулаторных условиях</w:t>
            </w:r>
          </w:p>
        </w:tc>
      </w:tr>
      <w:tr w:rsidR="00447070" w:rsidRPr="004708B3" w:rsidTr="00805931">
        <w:tc>
          <w:tcPr>
            <w:tcW w:w="3071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rFonts w:eastAsia="Calibri"/>
                <w:sz w:val="26"/>
                <w:szCs w:val="26"/>
              </w:rPr>
              <w:t>УЗ «Сморгонская ЦРБ»</w:t>
            </w:r>
          </w:p>
        </w:tc>
        <w:tc>
          <w:tcPr>
            <w:tcW w:w="2708" w:type="dxa"/>
          </w:tcPr>
          <w:p w:rsidR="00447070" w:rsidRPr="004708B3" w:rsidRDefault="00447070" w:rsidP="00854FB1">
            <w:pPr>
              <w:spacing w:line="240" w:lineRule="exact"/>
              <w:jc w:val="center"/>
              <w:rPr>
                <w:rFonts w:eastAsia="Calibri"/>
                <w:spacing w:val="-5"/>
                <w:sz w:val="26"/>
                <w:szCs w:val="26"/>
              </w:rPr>
            </w:pPr>
            <w:r w:rsidRPr="004708B3">
              <w:rPr>
                <w:rFonts w:eastAsia="Calibri"/>
                <w:spacing w:val="-5"/>
                <w:sz w:val="26"/>
                <w:szCs w:val="26"/>
              </w:rPr>
              <w:t xml:space="preserve"> г. Сморгонь, пер. Больничный, 13.</w:t>
            </w:r>
          </w:p>
          <w:p w:rsidR="00447070" w:rsidRPr="004708B3" w:rsidRDefault="00447070" w:rsidP="00854FB1">
            <w:pPr>
              <w:spacing w:line="240" w:lineRule="exact"/>
              <w:jc w:val="center"/>
              <w:rPr>
                <w:rFonts w:eastAsia="Calibri"/>
                <w:spacing w:val="-5"/>
                <w:sz w:val="26"/>
                <w:szCs w:val="26"/>
              </w:rPr>
            </w:pPr>
            <w:r w:rsidRPr="004708B3">
              <w:rPr>
                <w:rFonts w:eastAsia="Calibri"/>
                <w:spacing w:val="-5"/>
                <w:sz w:val="26"/>
                <w:szCs w:val="26"/>
              </w:rPr>
              <w:t>80159224944-приёмная главного врача;</w:t>
            </w:r>
          </w:p>
          <w:p w:rsidR="00447070" w:rsidRPr="004708B3" w:rsidRDefault="00447070" w:rsidP="00854FB1">
            <w:pPr>
              <w:spacing w:line="240" w:lineRule="exact"/>
              <w:jc w:val="center"/>
              <w:rPr>
                <w:rFonts w:eastAsia="Calibri"/>
                <w:spacing w:val="-5"/>
                <w:sz w:val="26"/>
                <w:szCs w:val="26"/>
              </w:rPr>
            </w:pPr>
            <w:r w:rsidRPr="004708B3">
              <w:rPr>
                <w:rFonts w:eastAsia="Calibri"/>
                <w:spacing w:val="-5"/>
                <w:sz w:val="26"/>
                <w:szCs w:val="26"/>
              </w:rPr>
              <w:t>80159224939 регистратура педиатрического отделения поликлиники,</w:t>
            </w:r>
          </w:p>
          <w:p w:rsidR="00447070" w:rsidRPr="004708B3" w:rsidRDefault="00447070" w:rsidP="00854FB1">
            <w:pPr>
              <w:spacing w:line="240" w:lineRule="exact"/>
              <w:jc w:val="center"/>
              <w:rPr>
                <w:rFonts w:eastAsia="Calibri"/>
                <w:spacing w:val="-5"/>
                <w:sz w:val="26"/>
                <w:szCs w:val="26"/>
              </w:rPr>
            </w:pPr>
            <w:r w:rsidRPr="004708B3">
              <w:rPr>
                <w:rFonts w:eastAsia="Calibri"/>
                <w:spacing w:val="-5"/>
                <w:sz w:val="26"/>
                <w:szCs w:val="26"/>
              </w:rPr>
              <w:t xml:space="preserve">80159239911 регистратура </w:t>
            </w:r>
            <w:r w:rsidRPr="004708B3">
              <w:rPr>
                <w:rFonts w:eastAsia="Calibri"/>
                <w:spacing w:val="-5"/>
                <w:sz w:val="26"/>
                <w:szCs w:val="26"/>
              </w:rPr>
              <w:lastRenderedPageBreak/>
              <w:t>педиатрического отделения поликлиники (филиал Синицкого 4),</w:t>
            </w:r>
          </w:p>
          <w:p w:rsidR="00447070" w:rsidRPr="004708B3" w:rsidRDefault="00447070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rFonts w:eastAsia="Calibri"/>
                <w:spacing w:val="-5"/>
                <w:sz w:val="26"/>
                <w:szCs w:val="26"/>
              </w:rPr>
              <w:t>80159224937-заведующий педиатрическим отделением поликлиники</w:t>
            </w:r>
          </w:p>
        </w:tc>
        <w:tc>
          <w:tcPr>
            <w:tcW w:w="1984" w:type="dxa"/>
          </w:tcPr>
          <w:p w:rsidR="00447070" w:rsidRPr="004708B3" w:rsidRDefault="00447070" w:rsidP="00854FB1">
            <w:pPr>
              <w:spacing w:line="240" w:lineRule="exact"/>
              <w:jc w:val="center"/>
              <w:rPr>
                <w:rFonts w:eastAsia="Calibri"/>
                <w:spacing w:val="-5"/>
                <w:sz w:val="26"/>
                <w:szCs w:val="26"/>
              </w:rPr>
            </w:pPr>
            <w:r w:rsidRPr="004708B3">
              <w:rPr>
                <w:rFonts w:eastAsia="Calibri"/>
                <w:spacing w:val="-5"/>
                <w:sz w:val="26"/>
                <w:szCs w:val="26"/>
              </w:rPr>
              <w:lastRenderedPageBreak/>
              <w:t>08:00-19:00</w:t>
            </w:r>
          </w:p>
          <w:p w:rsidR="00447070" w:rsidRPr="004708B3" w:rsidRDefault="00447070" w:rsidP="00854FB1">
            <w:pPr>
              <w:spacing w:line="240" w:lineRule="exact"/>
              <w:jc w:val="center"/>
              <w:rPr>
                <w:rFonts w:eastAsia="Calibri"/>
                <w:spacing w:val="-5"/>
                <w:sz w:val="26"/>
                <w:szCs w:val="26"/>
              </w:rPr>
            </w:pPr>
            <w:r w:rsidRPr="004708B3">
              <w:rPr>
                <w:rFonts w:eastAsia="Calibri"/>
                <w:spacing w:val="-5"/>
                <w:sz w:val="26"/>
                <w:szCs w:val="26"/>
              </w:rPr>
              <w:t>Обед:</w:t>
            </w:r>
          </w:p>
          <w:p w:rsidR="00447070" w:rsidRPr="004708B3" w:rsidRDefault="00447070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rFonts w:eastAsia="Calibri"/>
                <w:spacing w:val="-5"/>
                <w:sz w:val="26"/>
                <w:szCs w:val="26"/>
              </w:rPr>
              <w:t>13:00-13:20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rFonts w:eastAsia="Calibri"/>
                <w:sz w:val="26"/>
                <w:szCs w:val="26"/>
              </w:rPr>
              <w:t xml:space="preserve">Эл. почта: </w:t>
            </w:r>
            <w:r w:rsidRPr="004708B3">
              <w:rPr>
                <w:rFonts w:eastAsia="Calibri"/>
                <w:sz w:val="26"/>
                <w:szCs w:val="26"/>
                <w:lang w:val="en-US"/>
              </w:rPr>
              <w:t>hospital</w:t>
            </w:r>
            <w:r w:rsidRPr="004708B3">
              <w:rPr>
                <w:rFonts w:eastAsia="Calibri"/>
                <w:sz w:val="26"/>
                <w:szCs w:val="26"/>
              </w:rPr>
              <w:t>@</w:t>
            </w:r>
            <w:r w:rsidRPr="004708B3">
              <w:rPr>
                <w:rFonts w:eastAsia="Calibri"/>
                <w:sz w:val="26"/>
                <w:szCs w:val="26"/>
                <w:lang w:val="en-US"/>
              </w:rPr>
              <w:t>smorgon</w:t>
            </w:r>
            <w:r w:rsidRPr="004708B3">
              <w:rPr>
                <w:rFonts w:eastAsia="Calibri"/>
                <w:sz w:val="26"/>
                <w:szCs w:val="26"/>
              </w:rPr>
              <w:t>-</w:t>
            </w:r>
            <w:r w:rsidRPr="004708B3">
              <w:rPr>
                <w:rFonts w:eastAsia="Calibri"/>
                <w:sz w:val="26"/>
                <w:szCs w:val="26"/>
                <w:lang w:val="en-US"/>
              </w:rPr>
              <w:t>crb</w:t>
            </w:r>
            <w:r w:rsidRPr="004708B3">
              <w:rPr>
                <w:rFonts w:eastAsia="Calibri"/>
                <w:sz w:val="26"/>
                <w:szCs w:val="26"/>
              </w:rPr>
              <w:t>.</w:t>
            </w:r>
            <w:r w:rsidRPr="004708B3">
              <w:rPr>
                <w:rFonts w:eastAsia="Calibri"/>
                <w:sz w:val="26"/>
                <w:szCs w:val="26"/>
                <w:lang w:val="en-US"/>
              </w:rPr>
              <w:t>by</w:t>
            </w:r>
          </w:p>
        </w:tc>
        <w:tc>
          <w:tcPr>
            <w:tcW w:w="3427" w:type="dxa"/>
          </w:tcPr>
          <w:p w:rsidR="00447070" w:rsidRPr="004708B3" w:rsidRDefault="00447070" w:rsidP="00767AE6">
            <w:pPr>
              <w:spacing w:line="240" w:lineRule="exact"/>
              <w:rPr>
                <w:sz w:val="26"/>
                <w:szCs w:val="26"/>
              </w:rPr>
            </w:pPr>
            <w:r w:rsidRPr="004708B3">
              <w:rPr>
                <w:rFonts w:eastAsia="Calibri"/>
                <w:sz w:val="26"/>
                <w:szCs w:val="26"/>
              </w:rPr>
              <w:t>18 лет по индивидуальным программам (по месту жительства при наличии медицинских показаний и отсутствии медицинских противопоказаний)</w:t>
            </w:r>
          </w:p>
        </w:tc>
      </w:tr>
      <w:tr w:rsidR="00447070" w:rsidRPr="004708B3" w:rsidTr="00805931">
        <w:tc>
          <w:tcPr>
            <w:tcW w:w="3071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Учреждение здравоохранения «Щучинская центральная районная больница»</w:t>
            </w:r>
          </w:p>
        </w:tc>
        <w:tc>
          <w:tcPr>
            <w:tcW w:w="2708" w:type="dxa"/>
          </w:tcPr>
          <w:p w:rsidR="00447070" w:rsidRPr="004708B3" w:rsidRDefault="00854FB1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</w:t>
            </w:r>
            <w:r w:rsidR="00447070" w:rsidRPr="004708B3">
              <w:rPr>
                <w:sz w:val="26"/>
                <w:szCs w:val="26"/>
                <w:lang w:eastAsia="en-US"/>
              </w:rPr>
              <w:t xml:space="preserve"> Щучин, ул. Мичурина, д. 22,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телефоны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(01514) 73 5 21,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(01514) 21 5 91</w:t>
            </w:r>
          </w:p>
        </w:tc>
        <w:tc>
          <w:tcPr>
            <w:tcW w:w="1984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Время работы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 8.00 до 20.00;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уббота с 9.00 до 18.00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Сайт: </w:t>
            </w:r>
            <w:hyperlink r:id="rId17" w:history="1">
              <w:r w:rsidRPr="004708B3">
                <w:rPr>
                  <w:rStyle w:val="a8"/>
                  <w:color w:val="auto"/>
                  <w:sz w:val="26"/>
                  <w:szCs w:val="26"/>
                  <w:lang w:eastAsia="en-US"/>
                </w:rPr>
                <w:t>https://schuchincrb.by/</w:t>
              </w:r>
            </w:hyperlink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Электронный адрес: info@schuchincrb.by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амбулаторная помощь, стационарное лечение, диспансеризация, профилактика заболеваний и реабилитация</w:t>
            </w:r>
          </w:p>
        </w:tc>
      </w:tr>
      <w:tr w:rsidR="00447070" w:rsidTr="00805931">
        <w:tc>
          <w:tcPr>
            <w:tcW w:w="3071" w:type="dxa"/>
          </w:tcPr>
          <w:p w:rsidR="00447070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3439A">
              <w:rPr>
                <w:sz w:val="26"/>
                <w:szCs w:val="26"/>
                <w:lang w:eastAsia="en-US"/>
              </w:rPr>
              <w:t xml:space="preserve">организации </w:t>
            </w:r>
            <w:r>
              <w:rPr>
                <w:sz w:val="26"/>
                <w:szCs w:val="26"/>
                <w:lang w:eastAsia="en-US"/>
              </w:rPr>
              <w:t>здравоохранения</w:t>
            </w:r>
          </w:p>
          <w:p w:rsidR="00447070" w:rsidRPr="0093439A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highlight w:val="yellow"/>
                <w:lang w:eastAsia="en-US"/>
              </w:rPr>
              <w:t>областного,</w:t>
            </w:r>
            <w:r>
              <w:rPr>
                <w:sz w:val="26"/>
                <w:szCs w:val="26"/>
                <w:lang w:eastAsia="en-US"/>
              </w:rPr>
              <w:t xml:space="preserve"> Минского городского</w:t>
            </w:r>
            <w:r w:rsidRPr="0093439A">
              <w:rPr>
                <w:sz w:val="26"/>
                <w:szCs w:val="26"/>
                <w:lang w:eastAsia="en-US"/>
              </w:rPr>
              <w:t xml:space="preserve"> уровня</w:t>
            </w:r>
          </w:p>
        </w:tc>
        <w:tc>
          <w:tcPr>
            <w:tcW w:w="2708" w:type="dxa"/>
          </w:tcPr>
          <w:p w:rsidR="00447070" w:rsidRPr="00405B4E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447070" w:rsidRPr="00405B4E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447070" w:rsidRPr="00405B4E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447070" w:rsidRPr="00405B4E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47070" w:rsidTr="00805931">
        <w:tc>
          <w:tcPr>
            <w:tcW w:w="3071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З «Гродненская областная детская клиническая больница»</w:t>
            </w:r>
          </w:p>
        </w:tc>
        <w:tc>
          <w:tcPr>
            <w:tcW w:w="2708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г.Гродно,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ул. Островского, 22</w:t>
            </w:r>
          </w:p>
          <w:p w:rsidR="00447070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a9"/>
                <w:b w:val="0"/>
                <w:sz w:val="26"/>
                <w:szCs w:val="26"/>
                <w:shd w:val="clear" w:color="auto" w:fill="FFFFFF"/>
              </w:rPr>
            </w:pPr>
            <w:r w:rsidRPr="004708B3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 xml:space="preserve">приемная главного </w:t>
            </w:r>
            <w:r w:rsidRPr="004708B3">
              <w:rPr>
                <w:rStyle w:val="a9"/>
                <w:b w:val="0"/>
                <w:sz w:val="26"/>
                <w:szCs w:val="26"/>
                <w:shd w:val="clear" w:color="auto" w:fill="FFFFFF"/>
              </w:rPr>
              <w:lastRenderedPageBreak/>
              <w:t>врача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708B3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 xml:space="preserve">+375 (152) </w:t>
            </w:r>
            <w:r w:rsidRPr="004708B3">
              <w:rPr>
                <w:sz w:val="26"/>
                <w:szCs w:val="26"/>
                <w:shd w:val="clear" w:color="auto" w:fill="FFFFFF"/>
              </w:rPr>
              <w:t>79 62 50;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приемный покой: </w:t>
            </w:r>
            <w:r w:rsidRPr="004708B3">
              <w:rPr>
                <w:sz w:val="26"/>
                <w:szCs w:val="26"/>
                <w:shd w:val="clear" w:color="auto" w:fill="FFFFFF"/>
              </w:rPr>
              <w:t>+375 (152) 79 62 28;</w:t>
            </w:r>
          </w:p>
          <w:p w:rsidR="00447070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правка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+375 (152) 79 62 70</w:t>
            </w:r>
          </w:p>
        </w:tc>
        <w:tc>
          <w:tcPr>
            <w:tcW w:w="1984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администрация</w:t>
            </w:r>
            <w:r w:rsidRPr="004708B3">
              <w:rPr>
                <w:sz w:val="26"/>
                <w:szCs w:val="26"/>
                <w:lang w:eastAsia="en-US"/>
              </w:rPr>
              <w:t>пн.-пт.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00-13:0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13.00-17.0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б., вс - выходные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чреждение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о</w:t>
            </w:r>
            <w:r w:rsidRPr="004708B3">
              <w:rPr>
                <w:sz w:val="26"/>
                <w:szCs w:val="26"/>
                <w:lang w:eastAsia="en-US"/>
              </w:rPr>
              <w:t>суточно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a8"/>
                <w:color w:val="auto"/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lastRenderedPageBreak/>
              <w:t>E</w:t>
            </w:r>
            <w:r w:rsidRPr="004708B3">
              <w:rPr>
                <w:sz w:val="26"/>
                <w:szCs w:val="26"/>
                <w:shd w:val="clear" w:color="auto" w:fill="FFFFFF"/>
              </w:rPr>
              <w:t>-</w:t>
            </w: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t>mail</w:t>
            </w:r>
            <w:r w:rsidRPr="004708B3">
              <w:rPr>
                <w:sz w:val="26"/>
                <w:szCs w:val="26"/>
                <w:shd w:val="clear" w:color="auto" w:fill="FFFFFF"/>
              </w:rPr>
              <w:t>:</w:t>
            </w:r>
            <w:hyperlink r:id="rId18" w:history="1">
              <w:r w:rsidRPr="004708B3">
                <w:rPr>
                  <w:rStyle w:val="a8"/>
                  <w:color w:val="auto"/>
                  <w:sz w:val="26"/>
                  <w:szCs w:val="26"/>
                </w:rPr>
                <w:t>grodkb@grodkb.by</w:t>
              </w:r>
            </w:hyperlink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Сайт:</w:t>
            </w:r>
            <w:r w:rsidRPr="004708B3">
              <w:rPr>
                <w:sz w:val="26"/>
                <w:szCs w:val="26"/>
              </w:rPr>
              <w:t xml:space="preserve"> https://grodkb.by/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 xml:space="preserve">горячая линия: </w:t>
            </w:r>
            <w:r w:rsidRPr="004708B3">
              <w:rPr>
                <w:sz w:val="26"/>
                <w:szCs w:val="26"/>
                <w:shd w:val="clear" w:color="auto" w:fill="FFFFFF"/>
              </w:rPr>
              <w:t>+375 (152) 79 62 50</w:t>
            </w:r>
          </w:p>
        </w:tc>
        <w:tc>
          <w:tcPr>
            <w:tcW w:w="3427" w:type="dxa"/>
          </w:tcPr>
          <w:p w:rsidR="00447070" w:rsidRPr="004708B3" w:rsidRDefault="00447070" w:rsidP="00767A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 xml:space="preserve">Специализированная экстренная и плановая педиатрическая, </w:t>
            </w:r>
            <w:r w:rsidRPr="004708B3">
              <w:rPr>
                <w:sz w:val="26"/>
                <w:szCs w:val="26"/>
              </w:rPr>
              <w:lastRenderedPageBreak/>
              <w:t xml:space="preserve">хирургическая, травматологическая, реанимационная и консультативная медицинская помощь детям в возрасте с 0 до 18 лет </w:t>
            </w:r>
            <w:r w:rsidRPr="004708B3">
              <w:rPr>
                <w:sz w:val="26"/>
                <w:szCs w:val="26"/>
                <w:lang w:eastAsia="en-US"/>
              </w:rPr>
              <w:t>(обслуживание по направлению организаций здравоохранения и по обращаемости жителей Гродненской области при наличии медицинских показаний и отсутствии медицинских противопоказаний)</w:t>
            </w:r>
          </w:p>
        </w:tc>
      </w:tr>
      <w:tr w:rsidR="00447070" w:rsidTr="00805931">
        <w:tc>
          <w:tcPr>
            <w:tcW w:w="3071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ГУЗ «Гродненский областной центр медицинской реабилитации детей-инвалидов и больных детей психоневрологического профиля»</w:t>
            </w:r>
          </w:p>
        </w:tc>
        <w:tc>
          <w:tcPr>
            <w:tcW w:w="2708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г.Гродно,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б-р Ленинского комсомола, 35;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врач-детский невролог (заведующий) +375 (152) 55 17 01;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пост медсестры +375 </w:t>
            </w:r>
            <w:r w:rsidRPr="004708B3">
              <w:rPr>
                <w:sz w:val="26"/>
                <w:szCs w:val="26"/>
                <w:lang w:eastAsia="en-US"/>
              </w:rPr>
              <w:lastRenderedPageBreak/>
              <w:t>(152) 55 17 07</w:t>
            </w:r>
          </w:p>
        </w:tc>
        <w:tc>
          <w:tcPr>
            <w:tcW w:w="1984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администрация </w:t>
            </w:r>
            <w:r w:rsidRPr="004708B3">
              <w:rPr>
                <w:sz w:val="26"/>
                <w:szCs w:val="26"/>
                <w:lang w:eastAsia="en-US"/>
              </w:rPr>
              <w:t>пн.-пт.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00-13:0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13.20-16.2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б., вс - выходные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чреждение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ругло</w:t>
            </w:r>
            <w:r w:rsidRPr="004708B3">
              <w:rPr>
                <w:sz w:val="26"/>
                <w:szCs w:val="26"/>
                <w:lang w:eastAsia="en-US"/>
              </w:rPr>
              <w:t>суточно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a8"/>
                <w:color w:val="auto"/>
                <w:sz w:val="26"/>
                <w:szCs w:val="26"/>
                <w:lang w:val="en-US" w:eastAsia="en-US"/>
              </w:rPr>
            </w:pP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lastRenderedPageBreak/>
              <w:t xml:space="preserve">E-mail: </w:t>
            </w:r>
            <w:hyperlink r:id="rId19" w:history="1">
              <w:r w:rsidRPr="004708B3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cmrdi@cmrdi.by</w:t>
              </w:r>
            </w:hyperlink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Сайт</w:t>
            </w: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t>:</w:t>
            </w:r>
            <w:r w:rsidRPr="004708B3">
              <w:rPr>
                <w:sz w:val="26"/>
                <w:szCs w:val="26"/>
                <w:lang w:val="en-US"/>
              </w:rPr>
              <w:t>https://cmrdi.by/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горячая линия:+375 (152) 55 17 01</w:t>
            </w:r>
          </w:p>
        </w:tc>
        <w:tc>
          <w:tcPr>
            <w:tcW w:w="3427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Медицинская реабилитация детей с психоневрологическими расстройствами в возрасте от 3 месяцев до 18 лет по индивидуальным программам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(обслуживание по </w:t>
            </w:r>
            <w:r w:rsidRPr="004708B3">
              <w:rPr>
                <w:sz w:val="26"/>
                <w:szCs w:val="26"/>
                <w:lang w:eastAsia="en-US"/>
              </w:rPr>
              <w:lastRenderedPageBreak/>
              <w:t>направлению организаций здравоохранения Гродненской области по месту жительства при наличии медицинских показаний и отсутствии медицинских противопоказаний)</w:t>
            </w:r>
          </w:p>
        </w:tc>
      </w:tr>
      <w:tr w:rsidR="00447070" w:rsidTr="00805931">
        <w:tc>
          <w:tcPr>
            <w:tcW w:w="3071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УЗ «Областной детский реабилитационный центр «Волковыск»</w:t>
            </w:r>
          </w:p>
        </w:tc>
        <w:tc>
          <w:tcPr>
            <w:tcW w:w="2708" w:type="dxa"/>
          </w:tcPr>
          <w:p w:rsidR="00447070" w:rsidRPr="004708B3" w:rsidRDefault="00447070" w:rsidP="00854FB1">
            <w:pPr>
              <w:pStyle w:val="ab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Гродненская обл., г.Волковыск,</w:t>
            </w:r>
          </w:p>
          <w:p w:rsidR="00447070" w:rsidRPr="004708B3" w:rsidRDefault="00447070" w:rsidP="00854FB1">
            <w:pPr>
              <w:pStyle w:val="ab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ул. Октябрьская, 89;</w:t>
            </w:r>
          </w:p>
          <w:p w:rsidR="00447070" w:rsidRPr="004708B3" w:rsidRDefault="00447070" w:rsidP="00854FB1">
            <w:pPr>
              <w:pStyle w:val="ab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приемная главного врача: +375 (1512) 6-80-87</w:t>
            </w:r>
          </w:p>
        </w:tc>
        <w:tc>
          <w:tcPr>
            <w:tcW w:w="1984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ад</w:t>
            </w:r>
            <w:r>
              <w:rPr>
                <w:sz w:val="26"/>
                <w:szCs w:val="26"/>
                <w:lang w:eastAsia="en-US"/>
              </w:rPr>
              <w:t>министрация</w:t>
            </w:r>
            <w:r w:rsidRPr="004708B3">
              <w:rPr>
                <w:sz w:val="26"/>
                <w:szCs w:val="26"/>
                <w:lang w:eastAsia="en-US"/>
              </w:rPr>
              <w:t>пн.-пт.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00-13:0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13.30-16.3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б., вс - выходные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чреждение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о</w:t>
            </w:r>
            <w:r w:rsidRPr="004708B3">
              <w:rPr>
                <w:sz w:val="26"/>
                <w:szCs w:val="26"/>
                <w:lang w:eastAsia="en-US"/>
              </w:rPr>
              <w:t>суточно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t xml:space="preserve">E-mail: </w:t>
            </w:r>
            <w:hyperlink r:id="rId20" w:history="1">
              <w:r w:rsidRPr="004708B3">
                <w:rPr>
                  <w:rStyle w:val="a8"/>
                  <w:color w:val="auto"/>
                  <w:sz w:val="26"/>
                  <w:szCs w:val="26"/>
                  <w:lang w:val="en-US"/>
                </w:rPr>
                <w:t>odrc@volkovuz.by</w:t>
              </w:r>
            </w:hyperlink>
          </w:p>
          <w:p w:rsidR="00447070" w:rsidRPr="004708B3" w:rsidRDefault="00447070" w:rsidP="00854FB1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Сайт</w:t>
            </w: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t xml:space="preserve">: </w:t>
            </w:r>
            <w:hyperlink r:id="rId21" w:history="1">
              <w:r w:rsidRPr="004708B3">
                <w:rPr>
                  <w:rStyle w:val="a8"/>
                  <w:bCs/>
                  <w:color w:val="auto"/>
                  <w:sz w:val="26"/>
                  <w:szCs w:val="26"/>
                  <w:shd w:val="clear" w:color="auto" w:fill="FFFFFF"/>
                  <w:lang w:val="en-US"/>
                </w:rPr>
                <w:t>http://odrcvolk.www.by</w:t>
              </w:r>
            </w:hyperlink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горячая линия: +375 (1512) 6 80 83</w:t>
            </w:r>
          </w:p>
        </w:tc>
        <w:tc>
          <w:tcPr>
            <w:tcW w:w="3427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Медицинская реабилитация детей в возрасте от 3 лет до 18 лет с ортопедической, кардиологической и пульмонологической патологией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(обслуживание по направлению организаций здравоохранения Гродненской области по месту жительства при наличии медицинских показаний и отсутствии медицинских противопоказаний)</w:t>
            </w:r>
          </w:p>
        </w:tc>
      </w:tr>
      <w:tr w:rsidR="00447070" w:rsidTr="00805931">
        <w:tc>
          <w:tcPr>
            <w:tcW w:w="3071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УЗ «Гродненская университетская клиника»</w:t>
            </w:r>
          </w:p>
        </w:tc>
        <w:tc>
          <w:tcPr>
            <w:tcW w:w="2708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г.Гродно, б-р Ленинского комсомола, 52</w:t>
            </w:r>
          </w:p>
          <w:p w:rsidR="00447070" w:rsidRPr="004708B3" w:rsidRDefault="00447070" w:rsidP="00854FB1">
            <w:pPr>
              <w:shd w:val="clear" w:color="auto" w:fill="FFFFFF"/>
              <w:spacing w:line="240" w:lineRule="exact"/>
              <w:jc w:val="center"/>
              <w:rPr>
                <w:spacing w:val="1"/>
                <w:sz w:val="26"/>
                <w:szCs w:val="26"/>
              </w:rPr>
            </w:pPr>
            <w:r w:rsidRPr="004708B3">
              <w:rPr>
                <w:bCs/>
                <w:spacing w:val="1"/>
                <w:sz w:val="26"/>
                <w:szCs w:val="26"/>
              </w:rPr>
              <w:t>приемная главного врача:</w:t>
            </w:r>
          </w:p>
          <w:p w:rsidR="00447070" w:rsidRPr="00864A93" w:rsidRDefault="000115C5" w:rsidP="00854FB1">
            <w:pPr>
              <w:shd w:val="clear" w:color="auto" w:fill="FFFFFF"/>
              <w:spacing w:line="240" w:lineRule="exact"/>
              <w:jc w:val="center"/>
              <w:rPr>
                <w:rStyle w:val="a8"/>
                <w:color w:val="auto"/>
                <w:sz w:val="26"/>
                <w:szCs w:val="26"/>
                <w:u w:val="none"/>
              </w:rPr>
            </w:pPr>
            <w:hyperlink r:id="rId22" w:history="1">
              <w:r w:rsidR="00447070" w:rsidRPr="00864A93">
                <w:rPr>
                  <w:rStyle w:val="a8"/>
                  <w:color w:val="auto"/>
                  <w:sz w:val="26"/>
                  <w:szCs w:val="26"/>
                  <w:u w:val="none"/>
                </w:rPr>
                <w:t>+375 (152) 43 62 30</w:t>
              </w:r>
            </w:hyperlink>
            <w:r w:rsidR="00447070" w:rsidRPr="00864A93">
              <w:rPr>
                <w:rStyle w:val="a8"/>
                <w:color w:val="auto"/>
                <w:sz w:val="26"/>
                <w:szCs w:val="26"/>
                <w:u w:val="none"/>
              </w:rPr>
              <w:t>;</w:t>
            </w:r>
          </w:p>
          <w:p w:rsidR="00447070" w:rsidRPr="004708B3" w:rsidRDefault="00447070" w:rsidP="00854FB1">
            <w:pPr>
              <w:shd w:val="clear" w:color="auto" w:fill="FFFFFF"/>
              <w:spacing w:line="240" w:lineRule="exact"/>
              <w:jc w:val="center"/>
              <w:rPr>
                <w:spacing w:val="1"/>
                <w:sz w:val="26"/>
                <w:szCs w:val="26"/>
                <w:shd w:val="clear" w:color="auto" w:fill="FFFFFF"/>
              </w:rPr>
            </w:pPr>
            <w:r w:rsidRPr="004708B3">
              <w:rPr>
                <w:spacing w:val="1"/>
                <w:sz w:val="26"/>
                <w:szCs w:val="26"/>
              </w:rPr>
              <w:t xml:space="preserve">врач-отоларинголог (заведующий детским отделением) </w:t>
            </w:r>
            <w:r w:rsidRPr="004708B3">
              <w:rPr>
                <w:spacing w:val="1"/>
                <w:sz w:val="26"/>
                <w:szCs w:val="26"/>
                <w:shd w:val="clear" w:color="auto" w:fill="FFFFFF"/>
              </w:rPr>
              <w:t>+375 (0152) 41 84 18;</w:t>
            </w:r>
          </w:p>
          <w:p w:rsidR="00864A93" w:rsidRDefault="00447070" w:rsidP="00854FB1">
            <w:pPr>
              <w:shd w:val="clear" w:color="auto" w:fill="FFFFFF"/>
              <w:spacing w:line="240" w:lineRule="exact"/>
              <w:jc w:val="center"/>
              <w:rPr>
                <w:spacing w:val="1"/>
                <w:sz w:val="26"/>
                <w:szCs w:val="26"/>
                <w:shd w:val="clear" w:color="auto" w:fill="FFFFFF"/>
              </w:rPr>
            </w:pPr>
            <w:r w:rsidRPr="004708B3">
              <w:rPr>
                <w:spacing w:val="1"/>
                <w:sz w:val="26"/>
                <w:szCs w:val="26"/>
                <w:shd w:val="clear" w:color="auto" w:fill="FFFFFF"/>
              </w:rPr>
              <w:t>врач-офтальмолог (заведующий микрохирургией глаза)</w:t>
            </w:r>
          </w:p>
          <w:p w:rsidR="00447070" w:rsidRPr="004708B3" w:rsidRDefault="00447070" w:rsidP="00854FB1">
            <w:pPr>
              <w:shd w:val="clear" w:color="auto" w:fill="FFFFFF"/>
              <w:spacing w:line="240" w:lineRule="exact"/>
              <w:jc w:val="center"/>
              <w:rPr>
                <w:spacing w:val="1"/>
                <w:sz w:val="26"/>
                <w:szCs w:val="26"/>
              </w:rPr>
            </w:pPr>
            <w:r w:rsidRPr="004708B3">
              <w:rPr>
                <w:spacing w:val="1"/>
                <w:sz w:val="26"/>
                <w:szCs w:val="26"/>
                <w:shd w:val="clear" w:color="auto" w:fill="FFFFFF"/>
              </w:rPr>
              <w:t>+375 (0152) 41 84 22</w:t>
            </w:r>
          </w:p>
        </w:tc>
        <w:tc>
          <w:tcPr>
            <w:tcW w:w="1984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</w:t>
            </w:r>
            <w:r w:rsidRPr="004708B3">
              <w:rPr>
                <w:sz w:val="26"/>
                <w:szCs w:val="26"/>
                <w:lang w:eastAsia="en-US"/>
              </w:rPr>
              <w:t>пн.-пт.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00-13:0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13.00-17.0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б., вс - выходные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чреждение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о</w:t>
            </w:r>
            <w:r w:rsidRPr="004708B3">
              <w:rPr>
                <w:sz w:val="26"/>
                <w:szCs w:val="26"/>
                <w:lang w:eastAsia="en-US"/>
              </w:rPr>
              <w:t>суточно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pStyle w:val="ab"/>
              <w:spacing w:before="0" w:beforeAutospacing="0" w:after="0" w:afterAutospacing="0" w:line="240" w:lineRule="exact"/>
              <w:jc w:val="center"/>
              <w:rPr>
                <w:rStyle w:val="a8"/>
                <w:color w:val="auto"/>
                <w:sz w:val="26"/>
                <w:szCs w:val="26"/>
                <w:lang w:val="en-US"/>
              </w:rPr>
            </w:pP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t xml:space="preserve">E-mail: </w:t>
            </w:r>
            <w:hyperlink r:id="rId23" w:history="1">
              <w:r w:rsidRPr="004708B3">
                <w:rPr>
                  <w:rStyle w:val="a8"/>
                  <w:color w:val="auto"/>
                  <w:sz w:val="26"/>
                  <w:szCs w:val="26"/>
                  <w:lang w:val="en-US"/>
                </w:rPr>
                <w:t>regclinic@gocb.by</w:t>
              </w:r>
            </w:hyperlink>
          </w:p>
          <w:p w:rsidR="00447070" w:rsidRPr="004708B3" w:rsidRDefault="00447070" w:rsidP="00854FB1">
            <w:pPr>
              <w:pStyle w:val="ab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4708B3">
              <w:rPr>
                <w:sz w:val="26"/>
                <w:szCs w:val="26"/>
              </w:rPr>
              <w:t>Сайт</w:t>
            </w:r>
            <w:r w:rsidRPr="004708B3">
              <w:rPr>
                <w:sz w:val="26"/>
                <w:szCs w:val="26"/>
                <w:lang w:val="en-US"/>
              </w:rPr>
              <w:t>: https://gocb.by/ru</w:t>
            </w:r>
          </w:p>
          <w:p w:rsidR="00447070" w:rsidRPr="004708B3" w:rsidRDefault="00447070" w:rsidP="00854FB1">
            <w:pPr>
              <w:pStyle w:val="ab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bCs/>
                <w:spacing w:val="1"/>
                <w:sz w:val="26"/>
                <w:szCs w:val="26"/>
                <w:shd w:val="clear" w:color="auto" w:fill="FFFFFF"/>
              </w:rPr>
              <w:t>горячая линия: +375 (152) 55 25 87</w:t>
            </w:r>
          </w:p>
        </w:tc>
        <w:tc>
          <w:tcPr>
            <w:tcW w:w="3427" w:type="dxa"/>
          </w:tcPr>
          <w:p w:rsidR="00447070" w:rsidRPr="004708B3" w:rsidRDefault="00447070" w:rsidP="00767AE6">
            <w:pPr>
              <w:spacing w:line="240" w:lineRule="exact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 xml:space="preserve">Специализированная экстренная и плановая оториноларингологическая и офтальмологическая медицинская помощь детям в возрасте с 0 до 18 лет </w:t>
            </w:r>
            <w:r w:rsidRPr="004708B3">
              <w:rPr>
                <w:sz w:val="26"/>
                <w:szCs w:val="26"/>
                <w:lang w:eastAsia="en-US"/>
              </w:rPr>
              <w:t>(обслуживание по направлению организаций здравоохранения Гродненской области по месту жительства при наличии медицинских показаний и отсутствии медицинских противопоказаний)</w:t>
            </w:r>
          </w:p>
        </w:tc>
      </w:tr>
      <w:tr w:rsidR="00447070" w:rsidTr="00805931">
        <w:tc>
          <w:tcPr>
            <w:tcW w:w="3071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З «Гродненский областной клинический центр «Психиатрия-наркология»</w:t>
            </w:r>
          </w:p>
        </w:tc>
        <w:tc>
          <w:tcPr>
            <w:tcW w:w="2708" w:type="dxa"/>
          </w:tcPr>
          <w:p w:rsidR="00864A9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4708B3">
              <w:rPr>
                <w:bCs/>
                <w:sz w:val="26"/>
                <w:szCs w:val="26"/>
                <w:shd w:val="clear" w:color="auto" w:fill="FFFFFF"/>
              </w:rPr>
              <w:t>г.Гродно,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4708B3">
              <w:rPr>
                <w:bCs/>
                <w:sz w:val="26"/>
                <w:szCs w:val="26"/>
                <w:shd w:val="clear" w:color="auto" w:fill="FFFFFF"/>
              </w:rPr>
              <w:t>ул. Обухова 15,</w:t>
            </w:r>
          </w:p>
          <w:p w:rsidR="00447070" w:rsidRPr="004708B3" w:rsidRDefault="00447070" w:rsidP="00854FB1">
            <w:pPr>
              <w:shd w:val="clear" w:color="auto" w:fill="FFFFFF"/>
              <w:spacing w:line="240" w:lineRule="exact"/>
              <w:jc w:val="center"/>
              <w:rPr>
                <w:spacing w:val="1"/>
                <w:sz w:val="26"/>
                <w:szCs w:val="26"/>
              </w:rPr>
            </w:pPr>
            <w:r w:rsidRPr="004708B3">
              <w:rPr>
                <w:bCs/>
                <w:spacing w:val="1"/>
                <w:sz w:val="26"/>
                <w:szCs w:val="26"/>
              </w:rPr>
              <w:t>приемная главного врача:</w:t>
            </w:r>
          </w:p>
          <w:p w:rsidR="00447070" w:rsidRPr="00864A93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hyperlink r:id="rId24" w:history="1">
              <w:r w:rsidR="00447070" w:rsidRPr="00864A93">
                <w:rPr>
                  <w:rStyle w:val="a8"/>
                  <w:color w:val="auto"/>
                  <w:sz w:val="26"/>
                  <w:szCs w:val="26"/>
                  <w:u w:val="none"/>
                </w:rPr>
                <w:t xml:space="preserve">+375 (152) </w:t>
              </w:r>
            </w:hyperlink>
            <w:r w:rsidR="00447070" w:rsidRPr="00864A93">
              <w:rPr>
                <w:sz w:val="26"/>
                <w:szCs w:val="26"/>
                <w:shd w:val="clear" w:color="auto" w:fill="FFFFFF"/>
              </w:rPr>
              <w:t>39 83 03;</w:t>
            </w:r>
          </w:p>
          <w:p w:rsidR="00864A9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врач-психиатр детский (заведующий)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 xml:space="preserve">+375 (152) </w:t>
            </w:r>
            <w:r w:rsidRPr="004708B3">
              <w:rPr>
                <w:sz w:val="26"/>
                <w:szCs w:val="26"/>
                <w:shd w:val="clear" w:color="auto" w:fill="FFFFFF"/>
              </w:rPr>
              <w:t>39 83 07</w:t>
            </w:r>
          </w:p>
        </w:tc>
        <w:tc>
          <w:tcPr>
            <w:tcW w:w="1984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администрация</w:t>
            </w:r>
            <w:r w:rsidRPr="004708B3">
              <w:rPr>
                <w:sz w:val="26"/>
                <w:szCs w:val="26"/>
                <w:lang w:eastAsia="en-US"/>
              </w:rPr>
              <w:t>пн.-пт.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30-13:0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13.20-15.5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б., вс - выходные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чреждение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круглосуточно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6"/>
                <w:szCs w:val="26"/>
                <w:shd w:val="clear" w:color="auto" w:fill="FFFFFF"/>
                <w:lang w:val="en-US"/>
              </w:rPr>
            </w:pP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lastRenderedPageBreak/>
              <w:t xml:space="preserve">E-mail: </w:t>
            </w:r>
            <w:hyperlink r:id="rId25" w:history="1">
              <w:r w:rsidRPr="004708B3">
                <w:rPr>
                  <w:rStyle w:val="a8"/>
                  <w:bCs/>
                  <w:iCs/>
                  <w:color w:val="auto"/>
                  <w:sz w:val="26"/>
                  <w:szCs w:val="26"/>
                  <w:shd w:val="clear" w:color="auto" w:fill="FFFFFF"/>
                  <w:lang w:val="en-US"/>
                </w:rPr>
                <w:t>centr@mmcgrodno.by</w:t>
              </w:r>
            </w:hyperlink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4708B3">
              <w:rPr>
                <w:sz w:val="26"/>
                <w:szCs w:val="26"/>
              </w:rPr>
              <w:t>Сайт</w:t>
            </w:r>
            <w:r w:rsidRPr="004708B3">
              <w:rPr>
                <w:sz w:val="26"/>
                <w:szCs w:val="26"/>
                <w:lang w:val="en-US"/>
              </w:rPr>
              <w:t>:https://mmc.grodno.by/stacionarnoe-psihiatricheskoe-detskoe.html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горячая линия:+375 (1512) </w:t>
            </w:r>
            <w:r w:rsidRPr="004708B3">
              <w:rPr>
                <w:sz w:val="26"/>
                <w:szCs w:val="26"/>
                <w:shd w:val="clear" w:color="auto" w:fill="FFFFFF"/>
              </w:rPr>
              <w:t>39 83 03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</w:rPr>
              <w:t>телефон доверия 170</w:t>
            </w:r>
          </w:p>
        </w:tc>
        <w:tc>
          <w:tcPr>
            <w:tcW w:w="3427" w:type="dxa"/>
          </w:tcPr>
          <w:p w:rsidR="00447070" w:rsidRPr="004708B3" w:rsidRDefault="00447070" w:rsidP="00767AE6">
            <w:pPr>
              <w:spacing w:line="240" w:lineRule="exact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 xml:space="preserve">Специализированная экстренная и плановая психиатрическая и наркологическая медицинская помощь детям в возрасте с 0 до 18 лет </w:t>
            </w:r>
            <w:r w:rsidRPr="004708B3">
              <w:rPr>
                <w:sz w:val="26"/>
                <w:szCs w:val="26"/>
                <w:lang w:eastAsia="en-US"/>
              </w:rPr>
              <w:t xml:space="preserve">(обслуживание по направлению организаций </w:t>
            </w:r>
            <w:r w:rsidRPr="004708B3">
              <w:rPr>
                <w:sz w:val="26"/>
                <w:szCs w:val="26"/>
                <w:lang w:eastAsia="en-US"/>
              </w:rPr>
              <w:lastRenderedPageBreak/>
              <w:t>здравоохранения Гродненской области по месту жительства при наличии медицинских показаний и отсутствии медицинских противопоказаний)</w:t>
            </w:r>
          </w:p>
        </w:tc>
      </w:tr>
      <w:tr w:rsidR="00447070" w:rsidTr="00805931">
        <w:tc>
          <w:tcPr>
            <w:tcW w:w="3071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ГУЗ «Гродненский областной клинический кожно-венерологический диспансер»</w:t>
            </w:r>
          </w:p>
        </w:tc>
        <w:tc>
          <w:tcPr>
            <w:tcW w:w="2708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pacing w:val="1"/>
                <w:sz w:val="26"/>
                <w:szCs w:val="26"/>
              </w:rPr>
            </w:pPr>
            <w:r w:rsidRPr="004708B3">
              <w:rPr>
                <w:bCs/>
                <w:sz w:val="26"/>
                <w:szCs w:val="26"/>
                <w:shd w:val="clear" w:color="auto" w:fill="FFFFFF"/>
              </w:rPr>
              <w:t>г.Гродно,</w:t>
            </w:r>
            <w:r w:rsidRPr="004708B3">
              <w:rPr>
                <w:sz w:val="26"/>
                <w:szCs w:val="26"/>
                <w:shd w:val="clear" w:color="auto" w:fill="FFFFFF"/>
              </w:rPr>
              <w:t xml:space="preserve"> ул. Буденного, 2 (стационар)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bCs/>
                <w:spacing w:val="1"/>
                <w:sz w:val="26"/>
                <w:szCs w:val="26"/>
              </w:rPr>
              <w:t>приемная главного врача:</w:t>
            </w:r>
          </w:p>
          <w:p w:rsidR="00447070" w:rsidRPr="00864A93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hyperlink r:id="rId26" w:history="1">
              <w:r w:rsidR="00447070" w:rsidRPr="00864A93">
                <w:rPr>
                  <w:rStyle w:val="a8"/>
                  <w:color w:val="auto"/>
                  <w:sz w:val="26"/>
                  <w:szCs w:val="26"/>
                  <w:u w:val="none"/>
                </w:rPr>
                <w:t>+375 (152) 62 02 56</w:t>
              </w:r>
            </w:hyperlink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г.Гродно, Домбровского, 41 (поликлиника)</w:t>
            </w:r>
          </w:p>
          <w:p w:rsidR="00864A9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4708B3">
              <w:rPr>
                <w:bCs/>
                <w:sz w:val="26"/>
                <w:szCs w:val="26"/>
                <w:shd w:val="clear" w:color="auto" w:fill="FFFFFF"/>
              </w:rPr>
              <w:t>регистратура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4708B3">
              <w:rPr>
                <w:bCs/>
                <w:sz w:val="26"/>
                <w:szCs w:val="26"/>
                <w:shd w:val="clear" w:color="auto" w:fill="FFFFFF"/>
              </w:rPr>
              <w:t>+375 (152) 55 09 02</w:t>
            </w:r>
          </w:p>
        </w:tc>
        <w:tc>
          <w:tcPr>
            <w:tcW w:w="1984" w:type="dxa"/>
          </w:tcPr>
          <w:p w:rsidR="00447070" w:rsidRPr="004708B3" w:rsidRDefault="00864A93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</w:t>
            </w:r>
            <w:r w:rsidR="00447070" w:rsidRPr="004708B3">
              <w:rPr>
                <w:sz w:val="26"/>
                <w:szCs w:val="26"/>
                <w:lang w:eastAsia="en-US"/>
              </w:rPr>
              <w:t xml:space="preserve"> пн.-пт.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30-13:0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13.20-15.5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б., вс– выходные.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оликлиника: пн.-пт.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00-20:0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.00-15.00 сб.,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вс.-выходные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тационар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круглосуточно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spacing w:line="240" w:lineRule="exact"/>
              <w:jc w:val="center"/>
              <w:rPr>
                <w:rStyle w:val="a8"/>
                <w:color w:val="auto"/>
                <w:sz w:val="26"/>
                <w:szCs w:val="26"/>
                <w:lang w:val="en-US"/>
              </w:rPr>
            </w:pP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t xml:space="preserve">E-mail: </w:t>
            </w:r>
            <w:hyperlink r:id="rId27" w:history="1">
              <w:r w:rsidRPr="004708B3">
                <w:rPr>
                  <w:rStyle w:val="a8"/>
                  <w:color w:val="auto"/>
                  <w:sz w:val="26"/>
                  <w:szCs w:val="26"/>
                  <w:lang w:val="en-US"/>
                </w:rPr>
                <w:t>info@grodnokvd.by</w:t>
              </w:r>
            </w:hyperlink>
          </w:p>
          <w:p w:rsidR="00447070" w:rsidRPr="004708B3" w:rsidRDefault="00447070" w:rsidP="00854FB1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4708B3">
              <w:rPr>
                <w:sz w:val="26"/>
                <w:szCs w:val="26"/>
              </w:rPr>
              <w:t>Сайт</w:t>
            </w:r>
            <w:r w:rsidRPr="004708B3">
              <w:rPr>
                <w:sz w:val="26"/>
                <w:szCs w:val="26"/>
                <w:lang w:val="en-US"/>
              </w:rPr>
              <w:t>: https://grodnokvd.by/</w:t>
            </w:r>
          </w:p>
          <w:p w:rsidR="00447070" w:rsidRPr="004708B3" w:rsidRDefault="00447070" w:rsidP="00854FB1">
            <w:pPr>
              <w:spacing w:line="240" w:lineRule="exact"/>
              <w:jc w:val="center"/>
              <w:rPr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4708B3">
              <w:rPr>
                <w:sz w:val="26"/>
                <w:szCs w:val="26"/>
              </w:rPr>
              <w:t>горячая линия: +375 (152) 55 09 10</w:t>
            </w:r>
          </w:p>
        </w:tc>
        <w:tc>
          <w:tcPr>
            <w:tcW w:w="3427" w:type="dxa"/>
          </w:tcPr>
          <w:p w:rsidR="00447070" w:rsidRPr="004708B3" w:rsidRDefault="00447070" w:rsidP="00767AE6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</w:rPr>
              <w:t xml:space="preserve">Стационар: специализированная экстренная и плановая дерматологическая медицинская помощь детям в возрасте с 0 до 18 лет </w:t>
            </w:r>
            <w:r w:rsidRPr="004708B3">
              <w:rPr>
                <w:sz w:val="26"/>
                <w:szCs w:val="26"/>
                <w:lang w:eastAsia="en-US"/>
              </w:rPr>
              <w:t>(обслуживание по направлению организаций здравоохранения Гродненской области по месту жительства при наличии медицинских показаний и отсутствии медицинских противопоказаний).</w:t>
            </w:r>
          </w:p>
          <w:p w:rsidR="00447070" w:rsidRPr="004708B3" w:rsidRDefault="00447070" w:rsidP="00767AE6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Амбулаторно-</w:t>
            </w:r>
            <w:r w:rsidRPr="004708B3">
              <w:rPr>
                <w:sz w:val="26"/>
                <w:szCs w:val="26"/>
                <w:lang w:eastAsia="en-US"/>
              </w:rPr>
              <w:lastRenderedPageBreak/>
              <w:t>поликлиническая помощь:</w:t>
            </w:r>
            <w:r w:rsidRPr="004708B3">
              <w:rPr>
                <w:sz w:val="26"/>
                <w:szCs w:val="26"/>
              </w:rPr>
              <w:t xml:space="preserve"> специализированная плановая дерматологическая медицинская помощь детям в возрасте с 0 до 18 лет </w:t>
            </w:r>
            <w:r w:rsidRPr="004708B3">
              <w:rPr>
                <w:sz w:val="26"/>
                <w:szCs w:val="26"/>
                <w:lang w:eastAsia="en-US"/>
              </w:rPr>
              <w:t xml:space="preserve">(обслуживание по предварительной записи. </w:t>
            </w:r>
          </w:p>
        </w:tc>
      </w:tr>
      <w:tr w:rsidR="00447070" w:rsidTr="00805931">
        <w:tc>
          <w:tcPr>
            <w:tcW w:w="3071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ГУЗ «Гродненский областной специализированный дом ребенка для детей с органическим поражением центральной нервной системы и нарушением психики»</w:t>
            </w:r>
          </w:p>
        </w:tc>
        <w:tc>
          <w:tcPr>
            <w:tcW w:w="2708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г. Гродно, ул. А.Тётки, 6</w:t>
            </w:r>
          </w:p>
          <w:p w:rsidR="00447070" w:rsidRPr="004708B3" w:rsidRDefault="00447070" w:rsidP="00854FB1">
            <w:pPr>
              <w:shd w:val="clear" w:color="auto" w:fill="FFFFFF"/>
              <w:spacing w:line="240" w:lineRule="exact"/>
              <w:jc w:val="center"/>
              <w:rPr>
                <w:spacing w:val="1"/>
                <w:sz w:val="26"/>
                <w:szCs w:val="26"/>
              </w:rPr>
            </w:pPr>
            <w:r w:rsidRPr="004708B3">
              <w:rPr>
                <w:bCs/>
                <w:spacing w:val="1"/>
                <w:sz w:val="26"/>
                <w:szCs w:val="26"/>
              </w:rPr>
              <w:t>приемная главного врача:</w:t>
            </w:r>
          </w:p>
          <w:p w:rsidR="00447070" w:rsidRPr="00864A93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hyperlink r:id="rId28" w:history="1">
              <w:r w:rsidR="00447070" w:rsidRPr="00864A93">
                <w:rPr>
                  <w:rStyle w:val="a8"/>
                  <w:color w:val="auto"/>
                  <w:sz w:val="26"/>
                  <w:szCs w:val="26"/>
                  <w:u w:val="none"/>
                </w:rPr>
                <w:t>+375 (152) 61 10 47</w:t>
              </w:r>
            </w:hyperlink>
          </w:p>
        </w:tc>
        <w:tc>
          <w:tcPr>
            <w:tcW w:w="1984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администрация пн.-пт. 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30-13:00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13.30-16.30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б., вс - выходные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чреждение: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круглосуточно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spacing w:line="240" w:lineRule="exact"/>
              <w:jc w:val="center"/>
              <w:rPr>
                <w:rStyle w:val="a8"/>
                <w:color w:val="auto"/>
                <w:sz w:val="26"/>
                <w:szCs w:val="26"/>
                <w:lang w:val="en-US"/>
              </w:rPr>
            </w:pP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t xml:space="preserve">E-mail: </w:t>
            </w:r>
            <w:hyperlink r:id="rId29" w:history="1">
              <w:r w:rsidRPr="004708B3">
                <w:rPr>
                  <w:rStyle w:val="a8"/>
                  <w:color w:val="auto"/>
                  <w:sz w:val="26"/>
                  <w:szCs w:val="26"/>
                  <w:lang w:val="en-US"/>
                </w:rPr>
                <w:t>domrebenka@mail.grodno.by</w:t>
              </w:r>
            </w:hyperlink>
          </w:p>
          <w:p w:rsidR="00447070" w:rsidRPr="004708B3" w:rsidRDefault="00447070" w:rsidP="00854FB1">
            <w:pPr>
              <w:spacing w:line="240" w:lineRule="exact"/>
              <w:jc w:val="center"/>
              <w:rPr>
                <w:rStyle w:val="a8"/>
                <w:color w:val="auto"/>
                <w:sz w:val="26"/>
                <w:szCs w:val="26"/>
              </w:rPr>
            </w:pPr>
            <w:r w:rsidRPr="004708B3">
              <w:rPr>
                <w:rStyle w:val="a8"/>
                <w:color w:val="auto"/>
                <w:sz w:val="26"/>
                <w:szCs w:val="26"/>
              </w:rPr>
              <w:t>Сайт: https://domrebenka.by/</w:t>
            </w:r>
          </w:p>
          <w:p w:rsidR="00447070" w:rsidRPr="004708B3" w:rsidRDefault="00447070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горячая линия: +375 (152) 61 10 45</w:t>
            </w:r>
          </w:p>
        </w:tc>
        <w:tc>
          <w:tcPr>
            <w:tcW w:w="3427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аллиативная медицинская помощь детям-инвалидам, находящимся под паллиативным наблюдением, в т.ч. детям на искусственной вентиляции легких (по направлению организации здравоохранения по месту жительства при наличии медицинских показаний и отсутствии медицинских противопоказаний).</w:t>
            </w:r>
          </w:p>
          <w:p w:rsidR="00447070" w:rsidRPr="004708B3" w:rsidRDefault="00447070" w:rsidP="00767AE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Медико-социальная помощь </w:t>
            </w:r>
            <w:r w:rsidRPr="004708B3">
              <w:rPr>
                <w:sz w:val="26"/>
                <w:szCs w:val="26"/>
              </w:rPr>
              <w:t xml:space="preserve">детям-инвалидам в возрасте с 0 до 3 лет </w:t>
            </w:r>
            <w:r w:rsidRPr="004708B3">
              <w:rPr>
                <w:sz w:val="26"/>
                <w:szCs w:val="26"/>
                <w:lang w:eastAsia="en-US"/>
              </w:rPr>
              <w:t xml:space="preserve">(обслуживание </w:t>
            </w:r>
            <w:r w:rsidRPr="004708B3">
              <w:rPr>
                <w:sz w:val="26"/>
                <w:szCs w:val="26"/>
                <w:lang w:eastAsia="en-US"/>
              </w:rPr>
              <w:lastRenderedPageBreak/>
              <w:t>по обращаемости законных представителей Гродненской области по месту жительства при наличии медицинских показаний и отсутствии медицинских противопоказаний)</w:t>
            </w:r>
          </w:p>
        </w:tc>
      </w:tr>
      <w:tr w:rsidR="00447070" w:rsidTr="00805931">
        <w:tc>
          <w:tcPr>
            <w:tcW w:w="3071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УЗ «Гродненская областная инфекционная клиническая больница»</w:t>
            </w:r>
          </w:p>
        </w:tc>
        <w:tc>
          <w:tcPr>
            <w:tcW w:w="2708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г.Гродно, б-р Ленинского комсомола, 57</w:t>
            </w:r>
          </w:p>
          <w:p w:rsidR="00447070" w:rsidRPr="004708B3" w:rsidRDefault="00447070" w:rsidP="00854FB1">
            <w:pPr>
              <w:shd w:val="clear" w:color="auto" w:fill="FFFFFF"/>
              <w:spacing w:line="240" w:lineRule="exact"/>
              <w:jc w:val="center"/>
              <w:rPr>
                <w:spacing w:val="1"/>
                <w:sz w:val="26"/>
                <w:szCs w:val="26"/>
              </w:rPr>
            </w:pPr>
            <w:r w:rsidRPr="004708B3">
              <w:rPr>
                <w:bCs/>
                <w:spacing w:val="1"/>
                <w:sz w:val="26"/>
                <w:szCs w:val="26"/>
              </w:rPr>
              <w:t>приемная главного врача:</w:t>
            </w:r>
          </w:p>
          <w:p w:rsidR="00447070" w:rsidRPr="004708B3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hyperlink r:id="rId30" w:history="1">
              <w:r w:rsidR="00447070" w:rsidRPr="00864A93">
                <w:rPr>
                  <w:rStyle w:val="a8"/>
                  <w:color w:val="auto"/>
                  <w:sz w:val="26"/>
                  <w:szCs w:val="26"/>
                  <w:u w:val="none"/>
                </w:rPr>
                <w:t xml:space="preserve">+375 (152) </w:t>
              </w:r>
            </w:hyperlink>
            <w:r w:rsidR="00447070"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5</w:t>
            </w:r>
            <w:r w:rsidR="00447070" w:rsidRPr="004708B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52502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4708B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Приемное отделение: +375 (152) 684070</w:t>
            </w:r>
          </w:p>
        </w:tc>
        <w:tc>
          <w:tcPr>
            <w:tcW w:w="1984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администрация: пн.-пт. 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30-13:00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13.20-15.50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б., вс - выходные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чреждение: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круглосуточно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spacing w:line="240" w:lineRule="exact"/>
              <w:jc w:val="center"/>
              <w:rPr>
                <w:rStyle w:val="a8"/>
                <w:color w:val="auto"/>
                <w:sz w:val="26"/>
                <w:szCs w:val="26"/>
                <w:lang w:val="en-US"/>
              </w:rPr>
            </w:pP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t xml:space="preserve">E-mail: </w:t>
            </w:r>
            <w:hyperlink r:id="rId31" w:history="1">
              <w:r w:rsidRPr="004708B3">
                <w:rPr>
                  <w:rStyle w:val="a8"/>
                  <w:color w:val="auto"/>
                  <w:sz w:val="26"/>
                  <w:szCs w:val="26"/>
                  <w:lang w:val="en-US"/>
                </w:rPr>
                <w:t>goikb@mail.grodno.by</w:t>
              </w:r>
            </w:hyperlink>
          </w:p>
          <w:p w:rsidR="00447070" w:rsidRPr="004708B3" w:rsidRDefault="00447070" w:rsidP="00854FB1">
            <w:pPr>
              <w:spacing w:line="240" w:lineRule="exact"/>
              <w:jc w:val="center"/>
              <w:outlineLvl w:val="4"/>
              <w:rPr>
                <w:sz w:val="26"/>
                <w:szCs w:val="26"/>
                <w:shd w:val="clear" w:color="auto" w:fill="FFFFFF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Сайт:https://goicb.by/</w:t>
            </w:r>
          </w:p>
          <w:p w:rsidR="00447070" w:rsidRPr="004708B3" w:rsidRDefault="00447070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горячая линия: +375 (152) 55 25 02</w:t>
            </w:r>
          </w:p>
        </w:tc>
        <w:tc>
          <w:tcPr>
            <w:tcW w:w="3427" w:type="dxa"/>
          </w:tcPr>
          <w:p w:rsidR="00854FB1" w:rsidRPr="004708B3" w:rsidRDefault="00447070" w:rsidP="007C2CD0">
            <w:pPr>
              <w:spacing w:line="240" w:lineRule="exact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 xml:space="preserve">Специализированная экстренная и плановая инфекционная медицинская помощь детям в возрасте с 0 до 18 лет </w:t>
            </w:r>
            <w:r w:rsidRPr="004708B3">
              <w:rPr>
                <w:sz w:val="26"/>
                <w:szCs w:val="26"/>
                <w:lang w:eastAsia="en-US"/>
              </w:rPr>
              <w:t>(обслуживание по направлению организаций здравоохранения Гродненской области по месту жительства при наличии медицинских показаний и отсутствии медицинских противопоказаний)</w:t>
            </w:r>
          </w:p>
        </w:tc>
      </w:tr>
      <w:tr w:rsidR="00447070" w:rsidTr="00805931">
        <w:tc>
          <w:tcPr>
            <w:tcW w:w="3071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ГУЗ «Гродненская областная станция </w:t>
            </w:r>
            <w:r w:rsidRPr="004708B3">
              <w:rPr>
                <w:sz w:val="26"/>
                <w:szCs w:val="26"/>
                <w:lang w:eastAsia="en-US"/>
              </w:rPr>
              <w:lastRenderedPageBreak/>
              <w:t>скорой медицинской помощи»</w:t>
            </w:r>
          </w:p>
        </w:tc>
        <w:tc>
          <w:tcPr>
            <w:tcW w:w="2708" w:type="dxa"/>
          </w:tcPr>
          <w:p w:rsidR="00447070" w:rsidRPr="004708B3" w:rsidRDefault="00447070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lastRenderedPageBreak/>
              <w:t xml:space="preserve">г.Гродно, ул. Советских </w:t>
            </w:r>
            <w:r w:rsidRPr="004708B3">
              <w:rPr>
                <w:sz w:val="26"/>
                <w:szCs w:val="26"/>
              </w:rPr>
              <w:lastRenderedPageBreak/>
              <w:t>пограничников, 115/4-1</w:t>
            </w:r>
          </w:p>
          <w:p w:rsidR="00447070" w:rsidRPr="004708B3" w:rsidRDefault="00447070" w:rsidP="00854FB1">
            <w:pPr>
              <w:shd w:val="clear" w:color="auto" w:fill="FFFFFF"/>
              <w:spacing w:line="240" w:lineRule="exact"/>
              <w:jc w:val="center"/>
              <w:rPr>
                <w:spacing w:val="1"/>
                <w:sz w:val="26"/>
                <w:szCs w:val="26"/>
              </w:rPr>
            </w:pPr>
            <w:r w:rsidRPr="004708B3">
              <w:rPr>
                <w:bCs/>
                <w:spacing w:val="1"/>
                <w:sz w:val="26"/>
                <w:szCs w:val="26"/>
              </w:rPr>
              <w:t>приемная главного врача:</w:t>
            </w:r>
          </w:p>
          <w:p w:rsidR="00864A93" w:rsidRPr="00447070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hyperlink r:id="rId32" w:history="1">
              <w:r w:rsidR="00447070" w:rsidRPr="00447070">
                <w:rPr>
                  <w:rStyle w:val="a8"/>
                  <w:color w:val="auto"/>
                  <w:sz w:val="26"/>
                  <w:szCs w:val="26"/>
                  <w:u w:val="none"/>
                </w:rPr>
                <w:t xml:space="preserve">+375 (152) </w:t>
              </w:r>
            </w:hyperlink>
            <w:r w:rsidR="00447070" w:rsidRPr="00447070">
              <w:rPr>
                <w:rStyle w:val="a8"/>
                <w:color w:val="auto"/>
                <w:sz w:val="26"/>
                <w:szCs w:val="26"/>
                <w:u w:val="none"/>
              </w:rPr>
              <w:t>68 20 31</w:t>
            </w:r>
          </w:p>
        </w:tc>
        <w:tc>
          <w:tcPr>
            <w:tcW w:w="1984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круглосуточно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t xml:space="preserve">E-mail: </w:t>
            </w:r>
            <w:r w:rsidRPr="004708B3">
              <w:rPr>
                <w:sz w:val="26"/>
                <w:szCs w:val="26"/>
                <w:lang w:val="en-US"/>
              </w:rPr>
              <w:t>mail@ssmpgrodno.by</w:t>
            </w:r>
          </w:p>
          <w:p w:rsidR="00447070" w:rsidRPr="004708B3" w:rsidRDefault="00447070" w:rsidP="00854FB1">
            <w:pPr>
              <w:spacing w:line="240" w:lineRule="exact"/>
              <w:jc w:val="center"/>
              <w:outlineLvl w:val="4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Сайт</w:t>
            </w: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t>:https://ssmpgrodno.by/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lastRenderedPageBreak/>
              <w:t>горячаялиния: +375 (152) 68 19 53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телефон экстренной связи: 103</w:t>
            </w:r>
          </w:p>
          <w:p w:rsidR="00447070" w:rsidRPr="004708B3" w:rsidRDefault="00447070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bCs/>
                <w:iCs/>
                <w:sz w:val="26"/>
                <w:szCs w:val="26"/>
                <w:shd w:val="clear" w:color="auto" w:fill="FFFFFF"/>
              </w:rPr>
              <w:t xml:space="preserve">вызов скорой помощи </w:t>
            </w:r>
            <w:r w:rsidRPr="004708B3">
              <w:rPr>
                <w:bCs/>
                <w:iCs/>
                <w:sz w:val="26"/>
                <w:szCs w:val="26"/>
                <w:shd w:val="clear" w:color="auto" w:fill="FFFFFF"/>
                <w:lang w:val="en-US"/>
              </w:rPr>
              <w:t>SMS</w:t>
            </w:r>
            <w:r w:rsidRPr="004708B3">
              <w:rPr>
                <w:bCs/>
                <w:iCs/>
                <w:sz w:val="26"/>
                <w:szCs w:val="26"/>
                <w:shd w:val="clear" w:color="auto" w:fill="FFFFFF"/>
              </w:rPr>
              <w:t>-сообщением: +375 (29) 144 09 95</w:t>
            </w:r>
          </w:p>
        </w:tc>
        <w:tc>
          <w:tcPr>
            <w:tcW w:w="3427" w:type="dxa"/>
          </w:tcPr>
          <w:p w:rsidR="00447070" w:rsidRPr="004708B3" w:rsidRDefault="00447070" w:rsidP="00767AE6">
            <w:pPr>
              <w:spacing w:line="240" w:lineRule="exact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lastRenderedPageBreak/>
              <w:t xml:space="preserve">экстренная медицинская помощь детям в возрасте с 0 </w:t>
            </w:r>
            <w:r w:rsidRPr="004708B3">
              <w:rPr>
                <w:sz w:val="26"/>
                <w:szCs w:val="26"/>
              </w:rPr>
              <w:lastRenderedPageBreak/>
              <w:t>до 18 лет</w:t>
            </w:r>
          </w:p>
        </w:tc>
      </w:tr>
      <w:tr w:rsidR="00447070" w:rsidTr="00805931">
        <w:tc>
          <w:tcPr>
            <w:tcW w:w="3071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УЗ «Гродненская клиническая больница скорой медицинской помощи»</w:t>
            </w:r>
          </w:p>
        </w:tc>
        <w:tc>
          <w:tcPr>
            <w:tcW w:w="2708" w:type="dxa"/>
          </w:tcPr>
          <w:p w:rsidR="00447070" w:rsidRPr="004708B3" w:rsidRDefault="00447070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г.Гродно, ул. Советских пограничников, 115/4-1</w:t>
            </w:r>
          </w:p>
          <w:p w:rsidR="00447070" w:rsidRPr="00447070" w:rsidRDefault="00447070" w:rsidP="00854FB1">
            <w:pPr>
              <w:shd w:val="clear" w:color="auto" w:fill="FFFFFF"/>
              <w:spacing w:line="240" w:lineRule="exact"/>
              <w:jc w:val="center"/>
              <w:rPr>
                <w:spacing w:val="1"/>
                <w:sz w:val="26"/>
                <w:szCs w:val="26"/>
              </w:rPr>
            </w:pPr>
            <w:r w:rsidRPr="004708B3">
              <w:rPr>
                <w:bCs/>
                <w:spacing w:val="1"/>
                <w:sz w:val="26"/>
                <w:szCs w:val="26"/>
              </w:rPr>
              <w:t>приемная главного врача:</w:t>
            </w:r>
          </w:p>
          <w:p w:rsidR="00447070" w:rsidRPr="004708B3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a9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hyperlink r:id="rId33" w:history="1">
              <w:r w:rsidR="00447070" w:rsidRPr="00447070">
                <w:rPr>
                  <w:rStyle w:val="a8"/>
                  <w:color w:val="auto"/>
                  <w:sz w:val="26"/>
                  <w:szCs w:val="26"/>
                  <w:u w:val="none"/>
                </w:rPr>
                <w:t xml:space="preserve">+375 (152) </w:t>
              </w:r>
            </w:hyperlink>
            <w:r w:rsidR="00447070" w:rsidRPr="00447070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68 19 53</w:t>
            </w:r>
          </w:p>
          <w:p w:rsidR="00447070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4708B3">
              <w:rPr>
                <w:bCs/>
                <w:sz w:val="26"/>
                <w:szCs w:val="26"/>
                <w:shd w:val="clear" w:color="auto" w:fill="FFFFFF"/>
              </w:rPr>
              <w:t>справочная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4708B3">
              <w:rPr>
                <w:bCs/>
                <w:sz w:val="26"/>
                <w:szCs w:val="26"/>
                <w:shd w:val="clear" w:color="auto" w:fill="FFFFFF"/>
              </w:rPr>
              <w:t>+375 (152) 68 19 15</w:t>
            </w:r>
          </w:p>
        </w:tc>
        <w:tc>
          <w:tcPr>
            <w:tcW w:w="1984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администрация: пн.-пт.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30-13:0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14.00-17.0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б., вс - выходные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чреждение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круглосуточно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t xml:space="preserve">E-mail: </w:t>
            </w:r>
            <w:hyperlink r:id="rId34" w:history="1">
              <w:r w:rsidRPr="004708B3">
                <w:rPr>
                  <w:rStyle w:val="a8"/>
                  <w:color w:val="auto"/>
                  <w:sz w:val="26"/>
                  <w:szCs w:val="26"/>
                  <w:lang w:val="en-US"/>
                </w:rPr>
                <w:t>mail@bsmpgrodno.by</w:t>
              </w:r>
            </w:hyperlink>
          </w:p>
          <w:p w:rsidR="00447070" w:rsidRPr="004708B3" w:rsidRDefault="00447070" w:rsidP="00854FB1">
            <w:pPr>
              <w:spacing w:line="240" w:lineRule="exact"/>
              <w:jc w:val="center"/>
              <w:outlineLvl w:val="4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Сайт</w:t>
            </w: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t>:https://bsmpgrodno.by/</w:t>
            </w:r>
          </w:p>
          <w:p w:rsidR="00447070" w:rsidRPr="004708B3" w:rsidRDefault="00854FB1" w:rsidP="00854FB1">
            <w:pPr>
              <w:spacing w:line="240" w:lineRule="exact"/>
              <w:jc w:val="center"/>
              <w:rPr>
                <w:bCs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</w:rPr>
              <w:t>г</w:t>
            </w:r>
            <w:r w:rsidR="00447070" w:rsidRPr="004708B3">
              <w:rPr>
                <w:sz w:val="26"/>
                <w:szCs w:val="26"/>
              </w:rPr>
              <w:t>орячая</w:t>
            </w:r>
            <w:r>
              <w:rPr>
                <w:sz w:val="26"/>
                <w:szCs w:val="26"/>
              </w:rPr>
              <w:t xml:space="preserve"> </w:t>
            </w:r>
            <w:r w:rsidR="00447070" w:rsidRPr="004708B3">
              <w:rPr>
                <w:sz w:val="26"/>
                <w:szCs w:val="26"/>
              </w:rPr>
              <w:t>линия</w:t>
            </w:r>
            <w:r w:rsidR="00447070" w:rsidRPr="004708B3">
              <w:rPr>
                <w:sz w:val="26"/>
                <w:szCs w:val="26"/>
                <w:lang w:val="en-US"/>
              </w:rPr>
              <w:t>:</w:t>
            </w:r>
            <w:r w:rsidR="00447070" w:rsidRPr="004708B3">
              <w:rPr>
                <w:bCs/>
                <w:sz w:val="26"/>
                <w:szCs w:val="26"/>
                <w:shd w:val="clear" w:color="auto" w:fill="FFFFFF"/>
                <w:lang w:val="en-US"/>
              </w:rPr>
              <w:t>+375 (152) 68 20 31</w:t>
            </w:r>
          </w:p>
        </w:tc>
        <w:tc>
          <w:tcPr>
            <w:tcW w:w="3427" w:type="dxa"/>
          </w:tcPr>
          <w:p w:rsidR="00447070" w:rsidRPr="004708B3" w:rsidRDefault="00447070" w:rsidP="00767AE6">
            <w:pPr>
              <w:spacing w:line="240" w:lineRule="exact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 xml:space="preserve">Специализированная экстренная и плановая челюстно-лицевая медицинская помощь детям в возрасте с 0 до 18 лет </w:t>
            </w:r>
            <w:r w:rsidRPr="004708B3">
              <w:rPr>
                <w:sz w:val="26"/>
                <w:szCs w:val="26"/>
                <w:lang w:eastAsia="en-US"/>
              </w:rPr>
              <w:t>(обслуживание по направлению организаций здравоохранения Гродненской области по месту жительства при наличии медицинских показаний и отсутствии медицинских противопоказаний)</w:t>
            </w:r>
          </w:p>
        </w:tc>
      </w:tr>
      <w:tr w:rsidR="00447070" w:rsidTr="00805931">
        <w:tc>
          <w:tcPr>
            <w:tcW w:w="3071" w:type="dxa"/>
          </w:tcPr>
          <w:p w:rsidR="00447070" w:rsidRPr="004708B3" w:rsidRDefault="00447070" w:rsidP="00767AE6">
            <w:pPr>
              <w:shd w:val="clear" w:color="auto" w:fill="FFFFFF"/>
              <w:spacing w:line="240" w:lineRule="exact"/>
              <w:outlineLvl w:val="1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Филиал «Детская стоматологическая поликлиника г.Гродно»</w:t>
            </w:r>
          </w:p>
        </w:tc>
        <w:tc>
          <w:tcPr>
            <w:tcW w:w="2708" w:type="dxa"/>
          </w:tcPr>
          <w:p w:rsidR="00447070" w:rsidRPr="00447070" w:rsidRDefault="000115C5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hyperlink r:id="rId35" w:history="1">
              <w:r w:rsidR="00447070" w:rsidRPr="00447070">
                <w:rPr>
                  <w:rStyle w:val="a8"/>
                  <w:color w:val="auto"/>
                  <w:sz w:val="26"/>
                  <w:szCs w:val="26"/>
                  <w:u w:val="none"/>
                </w:rPr>
                <w:t>г.Гродно, ул. Максима Горького, 50</w:t>
              </w:r>
            </w:hyperlink>
          </w:p>
          <w:p w:rsidR="00447070" w:rsidRPr="00447070" w:rsidRDefault="00447070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47070">
              <w:rPr>
                <w:sz w:val="26"/>
                <w:szCs w:val="26"/>
              </w:rPr>
              <w:t>приемная главного врача:</w:t>
            </w:r>
          </w:p>
          <w:p w:rsidR="00447070" w:rsidRPr="00447070" w:rsidRDefault="000115C5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hyperlink r:id="rId36" w:history="1">
              <w:r w:rsidR="00447070" w:rsidRPr="00447070">
                <w:rPr>
                  <w:rStyle w:val="a8"/>
                  <w:color w:val="auto"/>
                  <w:sz w:val="26"/>
                  <w:szCs w:val="26"/>
                  <w:u w:val="none"/>
                </w:rPr>
                <w:t xml:space="preserve">+375 (152) </w:t>
              </w:r>
            </w:hyperlink>
            <w:r w:rsidR="00447070" w:rsidRPr="00447070">
              <w:rPr>
                <w:sz w:val="26"/>
                <w:szCs w:val="26"/>
              </w:rPr>
              <w:t>44-21-80</w:t>
            </w:r>
          </w:p>
          <w:p w:rsidR="00447070" w:rsidRDefault="00447070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47070">
              <w:rPr>
                <w:sz w:val="26"/>
                <w:szCs w:val="26"/>
              </w:rPr>
              <w:t>регистратура:</w:t>
            </w:r>
          </w:p>
          <w:p w:rsidR="00447070" w:rsidRPr="00447070" w:rsidRDefault="00447070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47070">
              <w:rPr>
                <w:sz w:val="26"/>
                <w:szCs w:val="26"/>
              </w:rPr>
              <w:t xml:space="preserve">+375 (152) </w:t>
            </w:r>
            <w:r w:rsidRPr="00447070">
              <w:rPr>
                <w:sz w:val="26"/>
                <w:szCs w:val="26"/>
                <w:shd w:val="clear" w:color="auto" w:fill="FFFFFF"/>
              </w:rPr>
              <w:t>44 21 81 и +375 (152) 68 10 97</w:t>
            </w:r>
          </w:p>
        </w:tc>
        <w:tc>
          <w:tcPr>
            <w:tcW w:w="1984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администрация</w:t>
            </w:r>
            <w:r w:rsidRPr="004708B3">
              <w:rPr>
                <w:sz w:val="26"/>
                <w:szCs w:val="26"/>
                <w:lang w:eastAsia="en-US"/>
              </w:rPr>
              <w:t xml:space="preserve"> пн.-пт.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30-13:0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14.00-17.0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lastRenderedPageBreak/>
              <w:t>сб., вс – выходные;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оликлиника</w:t>
            </w:r>
          </w:p>
          <w:p w:rsidR="00447070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7.30-21.00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пн.-пт.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.00-18.00 сб.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.00-14.30 вс.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spacing w:line="240" w:lineRule="exact"/>
              <w:jc w:val="center"/>
              <w:rPr>
                <w:rStyle w:val="a8"/>
                <w:color w:val="auto"/>
                <w:sz w:val="26"/>
                <w:szCs w:val="26"/>
                <w:lang w:val="en-US"/>
              </w:rPr>
            </w:pP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lastRenderedPageBreak/>
              <w:t xml:space="preserve">E-mail: </w:t>
            </w:r>
            <w:hyperlink r:id="rId37" w:history="1">
              <w:r w:rsidRPr="004708B3">
                <w:rPr>
                  <w:rStyle w:val="a8"/>
                  <w:color w:val="auto"/>
                  <w:sz w:val="26"/>
                  <w:szCs w:val="26"/>
                  <w:lang w:val="en-US"/>
                </w:rPr>
                <w:t>grodno_ds@cgsp.by</w:t>
              </w:r>
            </w:hyperlink>
          </w:p>
          <w:p w:rsidR="00447070" w:rsidRPr="004708B3" w:rsidRDefault="00447070" w:rsidP="00854FB1">
            <w:pPr>
              <w:spacing w:line="240" w:lineRule="exact"/>
              <w:jc w:val="center"/>
              <w:outlineLvl w:val="4"/>
              <w:rPr>
                <w:sz w:val="26"/>
                <w:szCs w:val="26"/>
                <w:shd w:val="clear" w:color="auto" w:fill="FFFFFF"/>
              </w:rPr>
            </w:pPr>
            <w:r w:rsidRPr="004708B3">
              <w:rPr>
                <w:sz w:val="26"/>
                <w:szCs w:val="26"/>
                <w:shd w:val="clear" w:color="auto" w:fill="FFFFFF"/>
              </w:rPr>
              <w:t>Сайт: https://cgsp.by/</w:t>
            </w:r>
          </w:p>
          <w:p w:rsidR="00447070" w:rsidRPr="004708B3" w:rsidRDefault="00447070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>горячая линия: +375 (152) 39 93 00</w:t>
            </w:r>
          </w:p>
        </w:tc>
        <w:tc>
          <w:tcPr>
            <w:tcW w:w="3427" w:type="dxa"/>
          </w:tcPr>
          <w:p w:rsidR="00447070" w:rsidRPr="004708B3" w:rsidRDefault="00447070" w:rsidP="00767AE6">
            <w:pPr>
              <w:spacing w:line="240" w:lineRule="exact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</w:rPr>
              <w:t xml:space="preserve">Специализированная плановая стоматологическая (терапевтическая и хирургическая) </w:t>
            </w:r>
            <w:r w:rsidRPr="004708B3">
              <w:rPr>
                <w:sz w:val="26"/>
                <w:szCs w:val="26"/>
              </w:rPr>
              <w:lastRenderedPageBreak/>
              <w:t xml:space="preserve">медицинская помощь детям в возрасте с 0 до 18 лет </w:t>
            </w:r>
            <w:r w:rsidRPr="004708B3">
              <w:rPr>
                <w:sz w:val="26"/>
                <w:szCs w:val="26"/>
                <w:lang w:eastAsia="en-US"/>
              </w:rPr>
              <w:t>(обслуживание по предварительной записи)</w:t>
            </w:r>
            <w:r w:rsidRPr="004708B3">
              <w:rPr>
                <w:sz w:val="26"/>
                <w:szCs w:val="26"/>
              </w:rPr>
              <w:t xml:space="preserve"> и экстренная стоматологическая помощь (обслуживание по обращаемости)</w:t>
            </w:r>
          </w:p>
        </w:tc>
      </w:tr>
      <w:tr w:rsidR="00447070" w:rsidTr="00805931">
        <w:tc>
          <w:tcPr>
            <w:tcW w:w="3071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</w:rPr>
              <w:lastRenderedPageBreak/>
              <w:t>Межрайонное реабилитационное отделение для детей-инвалидов и больных детей с психоневрологическими заболеваниями УЗ «Лидская центральная районная больница»</w:t>
            </w:r>
          </w:p>
        </w:tc>
        <w:tc>
          <w:tcPr>
            <w:tcW w:w="2708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г.Лида, ул. </w:t>
            </w:r>
            <w:r w:rsidRPr="004708B3">
              <w:rPr>
                <w:sz w:val="26"/>
                <w:szCs w:val="26"/>
                <w:shd w:val="clear" w:color="auto" w:fill="FFFFFF"/>
              </w:rPr>
              <w:t>Мицкевича, 1;</w:t>
            </w:r>
          </w:p>
          <w:p w:rsidR="00447070" w:rsidRPr="004708B3" w:rsidRDefault="00447070" w:rsidP="00854FB1">
            <w:pPr>
              <w:shd w:val="clear" w:color="auto" w:fill="FFFFFF"/>
              <w:spacing w:line="240" w:lineRule="exact"/>
              <w:jc w:val="center"/>
              <w:rPr>
                <w:spacing w:val="1"/>
                <w:sz w:val="26"/>
                <w:szCs w:val="26"/>
              </w:rPr>
            </w:pPr>
            <w:r w:rsidRPr="004708B3">
              <w:rPr>
                <w:bCs/>
                <w:spacing w:val="1"/>
                <w:sz w:val="26"/>
                <w:szCs w:val="26"/>
              </w:rPr>
              <w:t>приемная главного врача:</w:t>
            </w:r>
          </w:p>
          <w:p w:rsidR="00447070" w:rsidRPr="004708B3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38" w:history="1">
              <w:r w:rsidR="00447070" w:rsidRPr="004708B3">
                <w:rPr>
                  <w:sz w:val="26"/>
                  <w:szCs w:val="26"/>
                  <w:shd w:val="clear" w:color="auto" w:fill="FFFFFF"/>
                </w:rPr>
                <w:t xml:space="preserve">+375 (154) </w:t>
              </w:r>
            </w:hyperlink>
            <w:r w:rsidR="00447070" w:rsidRPr="004708B3">
              <w:rPr>
                <w:sz w:val="26"/>
                <w:szCs w:val="26"/>
                <w:lang w:eastAsia="en-US"/>
              </w:rPr>
              <w:t>66 63 04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врач – детский невролог (заведующий)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+375 (154) 54 64 90</w:t>
            </w:r>
          </w:p>
        </w:tc>
        <w:tc>
          <w:tcPr>
            <w:tcW w:w="1984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администрация пн.-пт. 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8:30-13:00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14.00-17.00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сб., вс - выходные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учреждение: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круглосуточно</w:t>
            </w:r>
          </w:p>
        </w:tc>
        <w:tc>
          <w:tcPr>
            <w:tcW w:w="4119" w:type="dxa"/>
          </w:tcPr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t>E</w:t>
            </w:r>
            <w:r w:rsidRPr="004708B3">
              <w:rPr>
                <w:sz w:val="26"/>
                <w:szCs w:val="26"/>
                <w:shd w:val="clear" w:color="auto" w:fill="FFFFFF"/>
              </w:rPr>
              <w:t>-</w:t>
            </w:r>
            <w:r w:rsidRPr="004708B3">
              <w:rPr>
                <w:sz w:val="26"/>
                <w:szCs w:val="26"/>
                <w:shd w:val="clear" w:color="auto" w:fill="FFFFFF"/>
                <w:lang w:val="en-US"/>
              </w:rPr>
              <w:t>mail</w:t>
            </w:r>
            <w:r w:rsidRPr="004708B3">
              <w:rPr>
                <w:sz w:val="26"/>
                <w:szCs w:val="26"/>
                <w:shd w:val="clear" w:color="auto" w:fill="FFFFFF"/>
              </w:rPr>
              <w:t>:</w:t>
            </w:r>
          </w:p>
          <w:p w:rsidR="00447070" w:rsidRPr="004708B3" w:rsidRDefault="00447070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Сайт: </w:t>
            </w:r>
            <w:hyperlink r:id="rId39" w:tgtFrame="_blank" w:history="1">
              <w:r w:rsidRPr="004708B3">
                <w:rPr>
                  <w:bCs/>
                  <w:sz w:val="26"/>
                  <w:szCs w:val="26"/>
                  <w:shd w:val="clear" w:color="auto" w:fill="FFFFFF"/>
                  <w:lang w:val="en-US"/>
                </w:rPr>
                <w:t>crblida</w:t>
              </w:r>
              <w:r w:rsidRPr="004708B3">
                <w:rPr>
                  <w:bCs/>
                  <w:sz w:val="26"/>
                  <w:szCs w:val="26"/>
                  <w:shd w:val="clear" w:color="auto" w:fill="FFFFFF"/>
                </w:rPr>
                <w:t>.</w:t>
              </w:r>
              <w:r w:rsidRPr="004708B3">
                <w:rPr>
                  <w:bCs/>
                  <w:sz w:val="26"/>
                  <w:szCs w:val="26"/>
                  <w:shd w:val="clear" w:color="auto" w:fill="FFFFFF"/>
                  <w:lang w:val="en-US"/>
                </w:rPr>
                <w:t>by</w:t>
              </w:r>
            </w:hyperlink>
          </w:p>
          <w:p w:rsidR="00447070" w:rsidRDefault="00447070" w:rsidP="00854FB1">
            <w:pPr>
              <w:spacing w:line="240" w:lineRule="exact"/>
              <w:outlineLvl w:val="4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горячая линия:</w:t>
            </w:r>
          </w:p>
          <w:p w:rsidR="00447070" w:rsidRPr="004708B3" w:rsidRDefault="00447070" w:rsidP="00854FB1">
            <w:pPr>
              <w:spacing w:line="240" w:lineRule="exact"/>
              <w:outlineLvl w:val="4"/>
              <w:rPr>
                <w:sz w:val="26"/>
                <w:szCs w:val="26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+375 (154) </w:t>
            </w:r>
            <w:r w:rsidRPr="004708B3">
              <w:rPr>
                <w:sz w:val="26"/>
                <w:szCs w:val="26"/>
                <w:shd w:val="clear" w:color="auto" w:fill="FFFFFF"/>
              </w:rPr>
              <w:t>54-41-</w:t>
            </w:r>
            <w:r>
              <w:rPr>
                <w:sz w:val="26"/>
                <w:szCs w:val="26"/>
                <w:shd w:val="clear" w:color="auto" w:fill="FFFFFF"/>
              </w:rPr>
              <w:t>7</w:t>
            </w:r>
            <w:r w:rsidRPr="004708B3"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427" w:type="dxa"/>
          </w:tcPr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>Медицинская реабилитация детей с психоневрологическими расстройствами в возрасте от 3 месяцев до 18 лет по индивидуальным программам</w:t>
            </w:r>
          </w:p>
          <w:p w:rsidR="00447070" w:rsidRPr="004708B3" w:rsidRDefault="00447070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708B3">
              <w:rPr>
                <w:sz w:val="26"/>
                <w:szCs w:val="26"/>
                <w:lang w:eastAsia="en-US"/>
              </w:rPr>
              <w:t xml:space="preserve">(обслуживание по направлению организаций здравоохранения Гродненской области по месту жительства при наличии медицинских показаний и отсутствии медицинских </w:t>
            </w:r>
            <w:r w:rsidRPr="004708B3">
              <w:rPr>
                <w:sz w:val="26"/>
                <w:szCs w:val="26"/>
                <w:lang w:eastAsia="en-US"/>
              </w:rPr>
              <w:lastRenderedPageBreak/>
              <w:t>противопоказаний)</w:t>
            </w:r>
          </w:p>
        </w:tc>
      </w:tr>
      <w:tr w:rsidR="00F538E6" w:rsidTr="00805931">
        <w:tc>
          <w:tcPr>
            <w:tcW w:w="3071" w:type="dxa"/>
          </w:tcPr>
          <w:p w:rsidR="00F538E6" w:rsidRPr="006362FC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362FC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2708" w:type="dxa"/>
          </w:tcPr>
          <w:p w:rsidR="00F538E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F538E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ядельский район, д.Боровые, 9,</w:t>
            </w:r>
          </w:p>
          <w:p w:rsidR="00F538E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ефоны:</w:t>
            </w:r>
          </w:p>
          <w:p w:rsidR="00F538E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ная:</w:t>
            </w:r>
          </w:p>
          <w:p w:rsidR="00F538E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(01797) 22536</w:t>
            </w:r>
          </w:p>
          <w:p w:rsidR="00F538E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:rsidR="00F538E6" w:rsidRPr="00405B4E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(01797) 22582</w:t>
            </w:r>
          </w:p>
        </w:tc>
        <w:tc>
          <w:tcPr>
            <w:tcW w:w="1984" w:type="dxa"/>
          </w:tcPr>
          <w:p w:rsidR="00F538E6" w:rsidRPr="0003468C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468C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03468C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468C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F538E6" w:rsidRPr="0003468C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468C">
              <w:rPr>
                <w:sz w:val="26"/>
                <w:szCs w:val="26"/>
                <w:lang w:eastAsia="en-US"/>
              </w:rPr>
              <w:t>8.00 - 1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03468C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03468C">
              <w:rPr>
                <w:sz w:val="26"/>
                <w:szCs w:val="26"/>
                <w:lang w:eastAsia="en-US"/>
              </w:rPr>
              <w:t>0</w:t>
            </w:r>
          </w:p>
          <w:p w:rsidR="00F538E6" w:rsidRPr="00405B4E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468C">
              <w:rPr>
                <w:sz w:val="26"/>
                <w:szCs w:val="26"/>
                <w:lang w:eastAsia="en-US"/>
              </w:rPr>
              <w:t xml:space="preserve">обед: </w:t>
            </w:r>
            <w:r>
              <w:rPr>
                <w:sz w:val="26"/>
                <w:szCs w:val="26"/>
                <w:lang w:eastAsia="en-US"/>
              </w:rPr>
              <w:t>13.00 - 13.2</w:t>
            </w:r>
            <w:r w:rsidRPr="000346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119" w:type="dxa"/>
          </w:tcPr>
          <w:p w:rsidR="00F538E6" w:rsidRPr="006F1CF0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F1CF0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40" w:history="1">
              <w:r w:rsidRPr="006F1CF0">
                <w:rPr>
                  <w:lang w:val="en-US"/>
                </w:rPr>
                <w:t>borovoe@rdpcmr.by</w:t>
              </w:r>
            </w:hyperlink>
          </w:p>
          <w:p w:rsidR="00F538E6" w:rsidRPr="006F1CF0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F1CF0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3427" w:type="dxa"/>
          </w:tcPr>
          <w:p w:rsidR="00F538E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дицинская</w:t>
            </w:r>
            <w:r w:rsidRPr="006362FC">
              <w:rPr>
                <w:sz w:val="26"/>
                <w:szCs w:val="26"/>
                <w:lang w:eastAsia="en-US"/>
              </w:rPr>
              <w:t xml:space="preserve"> реабилитация детей-инвалидов с </w:t>
            </w:r>
            <w:r>
              <w:rPr>
                <w:sz w:val="26"/>
                <w:szCs w:val="26"/>
                <w:lang w:eastAsia="en-US"/>
              </w:rPr>
              <w:t>психическими расстройствами</w:t>
            </w:r>
            <w:r w:rsidRPr="006362FC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в возрасте от</w:t>
            </w:r>
            <w:r w:rsidRPr="006362FC">
              <w:rPr>
                <w:sz w:val="26"/>
                <w:szCs w:val="26"/>
                <w:lang w:eastAsia="en-US"/>
              </w:rPr>
              <w:t xml:space="preserve"> 4 до </w:t>
            </w:r>
            <w:r>
              <w:rPr>
                <w:sz w:val="26"/>
                <w:szCs w:val="26"/>
                <w:lang w:eastAsia="en-US"/>
              </w:rPr>
              <w:t xml:space="preserve">         </w:t>
            </w:r>
            <w:r w:rsidRPr="006362FC">
              <w:rPr>
                <w:sz w:val="26"/>
                <w:szCs w:val="26"/>
                <w:lang w:eastAsia="en-US"/>
              </w:rPr>
              <w:t>18 лет по индивидуальным программам</w:t>
            </w:r>
          </w:p>
          <w:p w:rsidR="00F538E6" w:rsidRPr="009400F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0F6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 xml:space="preserve">обслуживание </w:t>
            </w:r>
            <w:r w:rsidRPr="009400F6">
              <w:rPr>
                <w:sz w:val="26"/>
                <w:szCs w:val="26"/>
                <w:lang w:eastAsia="en-US"/>
              </w:rPr>
              <w:t>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F538E6" w:rsidTr="00805931">
        <w:tc>
          <w:tcPr>
            <w:tcW w:w="3071" w:type="dxa"/>
          </w:tcPr>
          <w:p w:rsidR="00F538E6" w:rsidRPr="00045431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137EB">
              <w:rPr>
                <w:sz w:val="26"/>
                <w:szCs w:val="26"/>
                <w:lang w:eastAsia="en-US"/>
              </w:rPr>
              <w:t xml:space="preserve">Государственное учреждение </w:t>
            </w:r>
            <w:r w:rsidRPr="00045431">
              <w:rPr>
                <w:sz w:val="26"/>
                <w:szCs w:val="26"/>
                <w:lang w:eastAsia="en-US"/>
              </w:rPr>
              <w:t>Республиканская детская больница медицинской реабилитации</w:t>
            </w:r>
          </w:p>
        </w:tc>
        <w:tc>
          <w:tcPr>
            <w:tcW w:w="2708" w:type="dxa"/>
          </w:tcPr>
          <w:p w:rsidR="00F538E6" w:rsidRPr="00045431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223054, пер. Трудовой, 1А, агр.</w:t>
            </w:r>
          </w:p>
          <w:p w:rsidR="00F538E6" w:rsidRPr="00045431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Острошицкий Городок, Минский р-н</w:t>
            </w:r>
          </w:p>
          <w:p w:rsidR="00F538E6" w:rsidRPr="00045431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Pr="00045431">
              <w:rPr>
                <w:sz w:val="26"/>
                <w:szCs w:val="26"/>
                <w:lang w:eastAsia="en-US"/>
              </w:rPr>
              <w:t>елефоны для справок</w:t>
            </w:r>
          </w:p>
          <w:p w:rsidR="00F538E6" w:rsidRPr="00045431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(017) 507-24-22</w:t>
            </w:r>
          </w:p>
          <w:p w:rsidR="00F538E6" w:rsidRPr="00045431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(017) 516-46-91</w:t>
            </w:r>
          </w:p>
          <w:p w:rsidR="00F538E6" w:rsidRPr="00045431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045431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F538E6" w:rsidRPr="00045431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понедельник-пятница 8:00-17:00</w:t>
            </w:r>
          </w:p>
          <w:p w:rsidR="00F538E6" w:rsidRPr="00045431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Суббота, воскресенье - выходные</w:t>
            </w:r>
          </w:p>
        </w:tc>
        <w:tc>
          <w:tcPr>
            <w:tcW w:w="4119" w:type="dxa"/>
          </w:tcPr>
          <w:p w:rsidR="00F538E6" w:rsidRPr="00045431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Сайт: www.rdbmr.by</w:t>
            </w:r>
          </w:p>
          <w:p w:rsidR="00F538E6" w:rsidRPr="00045431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E-mail:gurdbmr@rdbmr.by</w:t>
            </w:r>
          </w:p>
        </w:tc>
        <w:tc>
          <w:tcPr>
            <w:tcW w:w="3427" w:type="dxa"/>
          </w:tcPr>
          <w:p w:rsidR="00F538E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 xml:space="preserve">Медицинская реабилитация детей-инвалидов </w:t>
            </w:r>
            <w:r>
              <w:rPr>
                <w:sz w:val="26"/>
                <w:szCs w:val="26"/>
                <w:lang w:eastAsia="en-US"/>
              </w:rPr>
              <w:t xml:space="preserve">в возрасте </w:t>
            </w:r>
            <w:r w:rsidRPr="00045431">
              <w:rPr>
                <w:sz w:val="26"/>
                <w:szCs w:val="26"/>
                <w:lang w:eastAsia="en-US"/>
              </w:rPr>
              <w:t xml:space="preserve">до 18 лет по индивидуальным программам с онкологической, онкогематологической, неврологической, </w:t>
            </w:r>
            <w:r w:rsidRPr="00045431">
              <w:rPr>
                <w:sz w:val="26"/>
                <w:szCs w:val="26"/>
                <w:lang w:eastAsia="en-US"/>
              </w:rPr>
              <w:lastRenderedPageBreak/>
              <w:t xml:space="preserve">нефрологической патологией, несовершенным остеогенезом, </w:t>
            </w:r>
            <w:r>
              <w:rPr>
                <w:sz w:val="26"/>
                <w:szCs w:val="26"/>
                <w:lang w:eastAsia="en-US"/>
              </w:rPr>
              <w:t>остеопорозом</w:t>
            </w:r>
          </w:p>
          <w:p w:rsidR="00F538E6" w:rsidRPr="00045431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0F6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 xml:space="preserve">обслуживанию </w:t>
            </w:r>
            <w:r w:rsidRPr="009400F6">
              <w:rPr>
                <w:sz w:val="26"/>
                <w:szCs w:val="26"/>
                <w:lang w:eastAsia="en-US"/>
              </w:rPr>
              <w:t>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F538E6" w:rsidTr="00805931">
        <w:tc>
          <w:tcPr>
            <w:tcW w:w="3071" w:type="dxa"/>
          </w:tcPr>
          <w:p w:rsidR="00F538E6" w:rsidRPr="00A137EB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137EB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клинический центр паллиативной медицинской помощи детям» (далее ‒ Центр)</w:t>
            </w:r>
          </w:p>
        </w:tc>
        <w:tc>
          <w:tcPr>
            <w:tcW w:w="2708" w:type="dxa"/>
          </w:tcPr>
          <w:p w:rsidR="00F538E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F538E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ский район, Боровлянский сельский совет,71, район пос. Опытный</w:t>
            </w:r>
          </w:p>
          <w:p w:rsidR="00F538E6" w:rsidRPr="00405B4E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: (017) 5035732</w:t>
            </w:r>
          </w:p>
        </w:tc>
        <w:tc>
          <w:tcPr>
            <w:tcW w:w="1984" w:type="dxa"/>
          </w:tcPr>
          <w:p w:rsidR="00F538E6" w:rsidRPr="00405B4E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4119" w:type="dxa"/>
          </w:tcPr>
          <w:p w:rsidR="00F538E6" w:rsidRPr="009400F6" w:rsidRDefault="000115C5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41" w:history="1">
              <w:r w:rsidR="00F538E6" w:rsidRPr="009400F6">
                <w:t>info@palliativ.by</w:t>
              </w:r>
            </w:hyperlink>
            <w:r w:rsidR="00F538E6" w:rsidRPr="009400F6">
              <w:rPr>
                <w:sz w:val="26"/>
                <w:szCs w:val="26"/>
                <w:lang w:eastAsia="en-US"/>
              </w:rPr>
              <w:t xml:space="preserve"> </w:t>
            </w:r>
          </w:p>
          <w:p w:rsidR="00F538E6" w:rsidRPr="009400F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538E6" w:rsidRPr="009400F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375175035732</w:t>
            </w:r>
          </w:p>
        </w:tc>
        <w:tc>
          <w:tcPr>
            <w:tcW w:w="3427" w:type="dxa"/>
          </w:tcPr>
          <w:p w:rsidR="00F538E6" w:rsidRPr="00790E50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0F6">
              <w:rPr>
                <w:sz w:val="26"/>
                <w:szCs w:val="26"/>
                <w:lang w:eastAsia="en-US"/>
              </w:rPr>
              <w:t>Паллиативная медицинская помощь</w:t>
            </w:r>
            <w:r w:rsidRPr="00790E50">
              <w:rPr>
                <w:sz w:val="26"/>
                <w:szCs w:val="26"/>
                <w:lang w:eastAsia="en-US"/>
              </w:rPr>
              <w:t xml:space="preserve"> детям-инвалидам, находящимся под паллиативным наблюдением, в том числе детям на искусственной вентиляции легких:</w:t>
            </w:r>
          </w:p>
          <w:p w:rsidR="00F538E6" w:rsidRPr="00790E50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:rsidR="00F538E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Pr="00790E50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 xml:space="preserve"> обучение законных </w:t>
            </w:r>
            <w:r w:rsidRPr="00790E50">
              <w:rPr>
                <w:sz w:val="26"/>
                <w:szCs w:val="26"/>
                <w:lang w:eastAsia="en-US"/>
              </w:rPr>
              <w:lastRenderedPageBreak/>
              <w:t>представителей пациентов навыкам ухода, правилам пользования медицинскими изделиями</w:t>
            </w:r>
            <w:r>
              <w:rPr>
                <w:sz w:val="26"/>
                <w:szCs w:val="26"/>
                <w:lang w:eastAsia="en-US"/>
              </w:rPr>
              <w:t xml:space="preserve"> (ИВЛ)</w:t>
            </w:r>
            <w:r w:rsidRPr="00790E50">
              <w:rPr>
                <w:sz w:val="26"/>
                <w:szCs w:val="26"/>
                <w:lang w:eastAsia="en-US"/>
              </w:rPr>
              <w:t xml:space="preserve">, техническими средствами социальной реабилитации; </w:t>
            </w:r>
          </w:p>
          <w:p w:rsidR="00F538E6" w:rsidRPr="00790E50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 xml:space="preserve">проведение паллиативной абилитации; </w:t>
            </w:r>
          </w:p>
          <w:p w:rsidR="00F538E6" w:rsidRDefault="00F538E6" w:rsidP="00DE6B1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 xml:space="preserve">помощь в </w:t>
            </w:r>
            <w:r>
              <w:rPr>
                <w:sz w:val="26"/>
                <w:szCs w:val="26"/>
                <w:lang w:eastAsia="en-US"/>
              </w:rPr>
              <w:t>терминальной стадии заболевания</w:t>
            </w:r>
          </w:p>
          <w:p w:rsidR="00F538E6" w:rsidRPr="00790E50" w:rsidRDefault="00F538E6" w:rsidP="00DE6B1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0F6">
              <w:rPr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F538E6" w:rsidTr="00805931">
        <w:tc>
          <w:tcPr>
            <w:tcW w:w="15309" w:type="dxa"/>
            <w:gridSpan w:val="5"/>
          </w:tcPr>
          <w:p w:rsidR="00F538E6" w:rsidRPr="001667E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B94BB8">
              <w:rPr>
                <w:b/>
                <w:sz w:val="30"/>
                <w:szCs w:val="30"/>
                <w:highlight w:val="yellow"/>
                <w:lang w:eastAsia="en-US"/>
              </w:rPr>
              <w:lastRenderedPageBreak/>
              <w:t>Учреждения образования</w:t>
            </w:r>
          </w:p>
        </w:tc>
      </w:tr>
      <w:tr w:rsidR="00F538E6" w:rsidTr="00805931">
        <w:tc>
          <w:tcPr>
            <w:tcW w:w="3071" w:type="dxa"/>
          </w:tcPr>
          <w:p w:rsidR="00F538E6" w:rsidRPr="00405B4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реждения образования </w:t>
            </w:r>
            <w:r w:rsidRPr="0086475E">
              <w:rPr>
                <w:sz w:val="26"/>
                <w:szCs w:val="26"/>
                <w:highlight w:val="yellow"/>
                <w:lang w:eastAsia="en-US"/>
              </w:rPr>
              <w:t>районного</w:t>
            </w:r>
            <w:r>
              <w:rPr>
                <w:sz w:val="26"/>
                <w:szCs w:val="26"/>
                <w:lang w:eastAsia="en-US"/>
              </w:rPr>
              <w:t xml:space="preserve"> уровня</w:t>
            </w:r>
          </w:p>
        </w:tc>
        <w:tc>
          <w:tcPr>
            <w:tcW w:w="2708" w:type="dxa"/>
          </w:tcPr>
          <w:p w:rsidR="00F538E6" w:rsidRPr="00405B4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405B4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405B4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405B4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Государственное учреждение образования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 xml:space="preserve">«Центр коррекционно-развивающего обучения и реабилитации </w:t>
            </w:r>
            <w:r>
              <w:rPr>
                <w:sz w:val="26"/>
                <w:szCs w:val="26"/>
                <w:lang w:eastAsia="en-US"/>
              </w:rPr>
              <w:t xml:space="preserve">гп </w:t>
            </w:r>
            <w:r w:rsidRPr="00977808">
              <w:rPr>
                <w:sz w:val="26"/>
                <w:szCs w:val="26"/>
                <w:lang w:eastAsia="en-US"/>
              </w:rPr>
              <w:t>Б.Берестовица»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гп </w:t>
            </w:r>
            <w:r w:rsidRPr="00977808">
              <w:rPr>
                <w:sz w:val="26"/>
                <w:szCs w:val="26"/>
                <w:lang w:eastAsia="en-US"/>
              </w:rPr>
              <w:t>Б.Берестовица, ул.Советская, д.34.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Телефоны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(801511) 7-58-61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(801511) 7-57-66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Время работы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 xml:space="preserve">Понедельник -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пятница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8.00 – 17.30</w:t>
            </w:r>
          </w:p>
        </w:tc>
        <w:tc>
          <w:tcPr>
            <w:tcW w:w="4119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Электронный адрес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ckroir@berestoo.by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Сайт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val="en-US" w:eastAsia="en-US"/>
              </w:rPr>
              <w:t>https</w:t>
            </w:r>
            <w:r w:rsidRPr="00977808">
              <w:rPr>
                <w:sz w:val="26"/>
                <w:szCs w:val="26"/>
                <w:lang w:eastAsia="en-US"/>
              </w:rPr>
              <w:t>://</w:t>
            </w:r>
            <w:r w:rsidRPr="00977808">
              <w:rPr>
                <w:sz w:val="26"/>
                <w:szCs w:val="26"/>
                <w:lang w:val="en-US" w:eastAsia="en-US"/>
              </w:rPr>
              <w:t>ckroir</w:t>
            </w:r>
            <w:r w:rsidRPr="00977808">
              <w:rPr>
                <w:sz w:val="26"/>
                <w:szCs w:val="26"/>
                <w:lang w:eastAsia="en-US"/>
              </w:rPr>
              <w:t>.</w:t>
            </w:r>
            <w:r w:rsidRPr="00977808">
              <w:rPr>
                <w:sz w:val="26"/>
                <w:szCs w:val="26"/>
                <w:lang w:val="en-US" w:eastAsia="en-US"/>
              </w:rPr>
              <w:t>berestoo</w:t>
            </w:r>
            <w:r w:rsidRPr="00977808">
              <w:rPr>
                <w:sz w:val="26"/>
                <w:szCs w:val="26"/>
                <w:lang w:eastAsia="en-US"/>
              </w:rPr>
              <w:t>.</w:t>
            </w:r>
            <w:r w:rsidRPr="00977808">
              <w:rPr>
                <w:sz w:val="26"/>
                <w:szCs w:val="26"/>
                <w:lang w:val="en-US" w:eastAsia="en-US"/>
              </w:rPr>
              <w:t>gov</w:t>
            </w:r>
            <w:r w:rsidRPr="00977808">
              <w:rPr>
                <w:sz w:val="26"/>
                <w:szCs w:val="26"/>
                <w:lang w:eastAsia="en-US"/>
              </w:rPr>
              <w:t>.</w:t>
            </w:r>
            <w:r w:rsidRPr="00977808">
              <w:rPr>
                <w:sz w:val="26"/>
                <w:szCs w:val="26"/>
                <w:lang w:val="en-US" w:eastAsia="en-US"/>
              </w:rPr>
              <w:t>by</w:t>
            </w:r>
            <w:r w:rsidRPr="00977808">
              <w:rPr>
                <w:sz w:val="26"/>
                <w:szCs w:val="26"/>
                <w:lang w:eastAsia="en-US"/>
              </w:rPr>
              <w:t>/</w:t>
            </w:r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 xml:space="preserve">образовательный процесс для лиц с тяжелыми,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ранней комплексной помощь детям в возрасте до трех лет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существление  диагностической  деятельност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 xml:space="preserve">проведение мероприятий, направленных на обеспечение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преемственности перехода выпускников ЦКРОиР в территориальные центры социального обслуживания населения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lastRenderedPageBreak/>
              <w:t>Государственное учреждение образования «Волковысский районный центр коррекционно-развивающего обучения и реабилитации»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г.Волковыск,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ул.Горбатова,12А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телефон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67731(директор, приемная);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99097(заместитель директора по основной деятельности);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99096 (педагог социальный</w:t>
            </w:r>
            <w:r w:rsidRPr="00977808">
              <w:rPr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Время работ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Пн-пт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7:30-18:00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Электронный адрес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ckroirvolk@uovrik.by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сайт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https://ckroir-volkovysk.by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Осуществление образовательного процесса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оказание ранней комплексной помощь детям в возрасте до трех лет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 xml:space="preserve">социальная реабилитация, социальная абилитация лиц с тяжелыми, </w:t>
            </w:r>
            <w:r w:rsidRPr="00977808">
              <w:rPr>
                <w:iCs/>
                <w:sz w:val="26"/>
                <w:szCs w:val="26"/>
                <w:lang w:eastAsia="en-US"/>
              </w:rPr>
              <w:lastRenderedPageBreak/>
              <w:t>множественными нарушениями в физическом и (или) психическом развити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оказание консультативной помощи лицам с ОПФР и их законным представителям;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977808">
              <w:rPr>
                <w:iCs/>
                <w:sz w:val="26"/>
                <w:szCs w:val="26"/>
                <w:lang w:eastAsia="en-US"/>
              </w:rPr>
              <w:t>проведение мероприятий, направленных на обеспечение преемственности перехода выпускников ЦКРОиР в территориальный центр социального обслуживания населения;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Центр коррекционно-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 xml:space="preserve">развивающего обучения и реабилитации Вороновского района» 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г.п.Вороново, ул.Юбилейная, 13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тел.8(01594)2 01 72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 xml:space="preserve">8:00-13:00,       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14:00-17:00</w:t>
            </w:r>
          </w:p>
        </w:tc>
        <w:tc>
          <w:tcPr>
            <w:tcW w:w="4119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Электронный адрес:</w:t>
            </w:r>
          </w:p>
          <w:p w:rsidR="00F538E6" w:rsidRPr="00977808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42" w:history="1">
              <w:r w:rsidR="00F538E6" w:rsidRPr="00977808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ckroir</w:t>
              </w:r>
              <w:r w:rsidR="00F538E6" w:rsidRPr="00977808">
                <w:rPr>
                  <w:rStyle w:val="a8"/>
                  <w:color w:val="auto"/>
                  <w:sz w:val="26"/>
                  <w:szCs w:val="26"/>
                  <w:lang w:eastAsia="en-US"/>
                </w:rPr>
                <w:t>_</w:t>
              </w:r>
              <w:r w:rsidR="00F538E6" w:rsidRPr="00977808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voronovo</w:t>
              </w:r>
              <w:r w:rsidR="00F538E6" w:rsidRPr="00977808">
                <w:rPr>
                  <w:rStyle w:val="a8"/>
                  <w:color w:val="auto"/>
                  <w:sz w:val="26"/>
                  <w:szCs w:val="26"/>
                  <w:lang w:eastAsia="en-US"/>
                </w:rPr>
                <w:t>@</w:t>
              </w:r>
              <w:r w:rsidR="00F538E6" w:rsidRPr="00977808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tut</w:t>
              </w:r>
              <w:r w:rsidR="00F538E6" w:rsidRPr="00977808">
                <w:rPr>
                  <w:rStyle w:val="a8"/>
                  <w:color w:val="auto"/>
                  <w:sz w:val="26"/>
                  <w:szCs w:val="26"/>
                  <w:lang w:eastAsia="en-US"/>
                </w:rPr>
                <w:t>.</w:t>
              </w:r>
              <w:r w:rsidR="00F538E6" w:rsidRPr="00977808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сайт:</w:t>
            </w:r>
            <w:r w:rsidRPr="00977808">
              <w:rPr>
                <w:sz w:val="26"/>
                <w:szCs w:val="26"/>
                <w:lang w:val="en-US" w:eastAsia="en-US"/>
              </w:rPr>
              <w:t>ckroir</w:t>
            </w:r>
            <w:r w:rsidRPr="00977808">
              <w:rPr>
                <w:sz w:val="26"/>
                <w:szCs w:val="26"/>
                <w:lang w:eastAsia="en-US"/>
              </w:rPr>
              <w:t>.</w:t>
            </w:r>
            <w:r w:rsidRPr="00977808">
              <w:rPr>
                <w:sz w:val="26"/>
                <w:szCs w:val="26"/>
                <w:lang w:val="en-US" w:eastAsia="en-US"/>
              </w:rPr>
              <w:t>voronoo</w:t>
            </w:r>
            <w:r w:rsidRPr="00977808">
              <w:rPr>
                <w:sz w:val="26"/>
                <w:szCs w:val="26"/>
                <w:lang w:eastAsia="en-US"/>
              </w:rPr>
              <w:t>.</w:t>
            </w:r>
            <w:r w:rsidRPr="00977808">
              <w:rPr>
                <w:sz w:val="26"/>
                <w:szCs w:val="26"/>
                <w:lang w:val="en-US" w:eastAsia="en-US"/>
              </w:rPr>
              <w:t>gov</w:t>
            </w:r>
            <w:r w:rsidRPr="00977808">
              <w:rPr>
                <w:sz w:val="26"/>
                <w:szCs w:val="26"/>
                <w:lang w:eastAsia="en-US"/>
              </w:rPr>
              <w:t>.</w:t>
            </w:r>
            <w:r w:rsidRPr="00977808"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 xml:space="preserve">образовательный процесс для лиц с тяжелыми, множественными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нарушениями в физическом и (или) психическом развитии, в том числе при наличии медицинских показаний – на дому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ранней комплексной помощи детям в возрасте до трех лет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 xml:space="preserve">проведение мероприятий, направленных на обеспечение преемственности перехода выпускников ЦКРОиР в территориальные центры социального обслуживания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населения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роведение психолого-медико-педагогического обследования лиц с ОПФР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Учреждение образования «Государственный центр коррекционно-развивающего обучения и реабилитации Гродненского района»</w:t>
            </w:r>
          </w:p>
        </w:tc>
        <w:tc>
          <w:tcPr>
            <w:tcW w:w="2708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977808">
              <w:rPr>
                <w:sz w:val="26"/>
                <w:szCs w:val="26"/>
              </w:rPr>
              <w:t xml:space="preserve">. Скидель, 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ул. Ленина, 90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Тел/факс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-0152-688441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Время работ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онедельник-пятница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.00 - 17.00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бед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13.00 - 14.00</w:t>
            </w:r>
          </w:p>
        </w:tc>
        <w:tc>
          <w:tcPr>
            <w:tcW w:w="4119" w:type="dxa"/>
          </w:tcPr>
          <w:p w:rsidR="00F538E6" w:rsidRPr="0053416F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  <w:lang w:val="en-US"/>
              </w:rPr>
              <w:t>E</w:t>
            </w:r>
            <w:r w:rsidRPr="0053416F">
              <w:rPr>
                <w:sz w:val="26"/>
                <w:szCs w:val="26"/>
              </w:rPr>
              <w:t>-</w:t>
            </w:r>
            <w:r w:rsidRPr="00977808">
              <w:rPr>
                <w:sz w:val="26"/>
                <w:szCs w:val="26"/>
                <w:lang w:val="en-US"/>
              </w:rPr>
              <w:t>mail</w:t>
            </w:r>
            <w:r w:rsidRPr="0053416F">
              <w:rPr>
                <w:sz w:val="26"/>
                <w:szCs w:val="26"/>
              </w:rPr>
              <w:t>:</w:t>
            </w:r>
          </w:p>
          <w:p w:rsidR="00F538E6" w:rsidRPr="0053416F" w:rsidRDefault="000115C5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hyperlink r:id="rId43" w:history="1">
              <w:r w:rsidR="00F538E6" w:rsidRPr="00977808">
                <w:rPr>
                  <w:rStyle w:val="a8"/>
                  <w:color w:val="auto"/>
                  <w:sz w:val="26"/>
                  <w:szCs w:val="26"/>
                  <w:lang w:val="en-US"/>
                </w:rPr>
                <w:t>ckro</w:t>
              </w:r>
              <w:r w:rsidR="00F538E6" w:rsidRPr="0053416F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="00F538E6" w:rsidRPr="00977808">
                <w:rPr>
                  <w:rStyle w:val="a8"/>
                  <w:color w:val="auto"/>
                  <w:sz w:val="26"/>
                  <w:szCs w:val="26"/>
                  <w:lang w:val="en-US"/>
                </w:rPr>
                <w:t>grodno</w:t>
              </w:r>
              <w:r w:rsidR="00F538E6" w:rsidRPr="0053416F">
                <w:rPr>
                  <w:rStyle w:val="a8"/>
                  <w:color w:val="auto"/>
                  <w:sz w:val="26"/>
                  <w:szCs w:val="26"/>
                </w:rPr>
                <w:t>-</w:t>
              </w:r>
              <w:r w:rsidR="00F538E6" w:rsidRPr="00977808">
                <w:rPr>
                  <w:rStyle w:val="a8"/>
                  <w:color w:val="auto"/>
                  <w:sz w:val="26"/>
                  <w:szCs w:val="26"/>
                  <w:lang w:val="en-US"/>
                </w:rPr>
                <w:t>region</w:t>
              </w:r>
              <w:r w:rsidR="00F538E6" w:rsidRPr="0053416F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F538E6" w:rsidRPr="00977808">
                <w:rPr>
                  <w:rStyle w:val="a8"/>
                  <w:color w:val="auto"/>
                  <w:sz w:val="26"/>
                  <w:szCs w:val="26"/>
                  <w:lang w:val="en-US"/>
                </w:rPr>
                <w:t>by</w:t>
              </w:r>
            </w:hyperlink>
          </w:p>
          <w:p w:rsidR="00F538E6" w:rsidRPr="00977808" w:rsidRDefault="00F538E6" w:rsidP="00854FB1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977808">
              <w:rPr>
                <w:sz w:val="26"/>
                <w:szCs w:val="26"/>
              </w:rPr>
              <w:t>Сайт</w:t>
            </w:r>
            <w:r w:rsidRPr="00977808">
              <w:rPr>
                <w:sz w:val="26"/>
                <w:szCs w:val="26"/>
                <w:lang w:val="en-US"/>
              </w:rPr>
              <w:t>: https://ckroir.grodruo.by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бразовательный процесс для лиц с тяжелыми, множественными нарушениями в физическом и (или) психическом развити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казание ранней комплексной помощи детям в возрасте до трех лет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казание коррекционно-педагогической помощи лицам с ОПФР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социальная реабилитация, социальная абилитация лиц с тяжелыми, множественными нарушениями в физическом и (или) психическом развити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:rsidR="00F538E6" w:rsidRPr="00977808" w:rsidRDefault="00F538E6" w:rsidP="007C2C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роведение мероприятий, направленных на обеспечение преемственности перехода выпускников ЦКРОиР в территориальные центры социального обслуживания населения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977808">
              <w:rPr>
                <w:sz w:val="26"/>
                <w:szCs w:val="26"/>
              </w:rPr>
              <w:lastRenderedPageBreak/>
              <w:t>Отдел образования администрации Ленинского района г. Гродно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г. Гродно,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ул. Лермонтова,2,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тел.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highlight w:val="yellow"/>
                <w:lang w:eastAsia="en-US"/>
              </w:rPr>
            </w:pPr>
            <w:r w:rsidRPr="00977808">
              <w:rPr>
                <w:sz w:val="26"/>
                <w:szCs w:val="26"/>
              </w:rPr>
              <w:t>8(0152) 71 14 01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Время работы: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н-пт: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.00-13.00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highlight w:val="yellow"/>
                <w:lang w:eastAsia="en-US"/>
              </w:rPr>
            </w:pPr>
            <w:r w:rsidRPr="00977808">
              <w:rPr>
                <w:sz w:val="26"/>
                <w:szCs w:val="26"/>
              </w:rPr>
              <w:t>14.00-17.00</w:t>
            </w:r>
          </w:p>
        </w:tc>
        <w:tc>
          <w:tcPr>
            <w:tcW w:w="4119" w:type="dxa"/>
          </w:tcPr>
          <w:p w:rsidR="00F538E6" w:rsidRPr="00977808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highlight w:val="yellow"/>
                <w:lang w:eastAsia="en-US"/>
              </w:rPr>
            </w:pPr>
            <w:hyperlink r:id="rId44" w:history="1">
              <w:r w:rsidR="00F538E6" w:rsidRPr="00977808">
                <w:rPr>
                  <w:rStyle w:val="a8"/>
                  <w:color w:val="auto"/>
                  <w:sz w:val="26"/>
                  <w:szCs w:val="26"/>
                  <w:lang w:val="en-US"/>
                </w:rPr>
                <w:t>roo</w:t>
              </w:r>
              <w:r w:rsidR="00F538E6" w:rsidRPr="00977808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="00F538E6" w:rsidRPr="00977808">
                <w:rPr>
                  <w:rStyle w:val="a8"/>
                  <w:color w:val="auto"/>
                  <w:sz w:val="26"/>
                  <w:szCs w:val="26"/>
                  <w:lang w:val="en-US"/>
                </w:rPr>
                <w:t>lengrodno</w:t>
              </w:r>
              <w:r w:rsidR="00F538E6" w:rsidRPr="00977808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F538E6" w:rsidRPr="00977808">
                <w:rPr>
                  <w:rStyle w:val="a8"/>
                  <w:color w:val="auto"/>
                  <w:sz w:val="26"/>
                  <w:szCs w:val="26"/>
                  <w:lang w:val="en-US"/>
                </w:rPr>
                <w:t>by</w:t>
              </w:r>
            </w:hyperlink>
          </w:p>
        </w:tc>
        <w:tc>
          <w:tcPr>
            <w:tcW w:w="3427" w:type="dxa"/>
          </w:tcPr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рава и льготы детей-инвалидов в сфере образования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казание помощи в выборе учреждения дошкольного, общего среднего образования согласно микрорайону проживания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порядок зачисления в учреждения дошкольного, </w:t>
            </w:r>
            <w:r w:rsidRPr="00977808">
              <w:rPr>
                <w:sz w:val="26"/>
                <w:szCs w:val="26"/>
              </w:rPr>
              <w:lastRenderedPageBreak/>
              <w:t>общего среднего и специального образования, включая рекомендации психолого-медико-педагогической комиссии центра коррекционно-развивающего обучения и реабилитации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казание помощи в выборе формы обучения: классы интегрированного обучения и воспитания, специальные классы, учреждения специального образования, надомное обучение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коррекционно-педагогическая помощь и доступные ресурсы для лиц с особыми индивидуальными образовательными потребностями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технические средства </w:t>
            </w:r>
            <w:r w:rsidRPr="00977808">
              <w:rPr>
                <w:sz w:val="26"/>
                <w:szCs w:val="26"/>
              </w:rPr>
              <w:lastRenderedPageBreak/>
              <w:t>реабилитации, создание доступной среды в учреждениях образования.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977808">
              <w:rPr>
                <w:sz w:val="26"/>
                <w:szCs w:val="26"/>
              </w:rPr>
              <w:lastRenderedPageBreak/>
              <w:t>ГУО «Гродненская специальная школа-интернат № 1 г. Гродно»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г. Гродно, ул.Дзержинского,93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тел.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(0152) 78 60 92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онедельник – Пятница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977808">
              <w:rPr>
                <w:sz w:val="26"/>
                <w:szCs w:val="26"/>
              </w:rPr>
              <w:t>8.30-16.00</w:t>
            </w:r>
          </w:p>
        </w:tc>
        <w:tc>
          <w:tcPr>
            <w:tcW w:w="4119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977808">
              <w:rPr>
                <w:sz w:val="26"/>
                <w:szCs w:val="26"/>
              </w:rPr>
              <w:t>int1zr@lengrodno.by</w:t>
            </w:r>
          </w:p>
        </w:tc>
        <w:tc>
          <w:tcPr>
            <w:tcW w:w="3427" w:type="dxa"/>
          </w:tcPr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социальная поддержка: права и льготы детей-инвалидов в сфере специального образования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орядок зачисления детей с нарушениями зрения в учреждение специального образования: требования, документы, включая рекомендации психолого-медико-педагогической комиссии центра коррекционно-развивающего обучения и реабилитации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коррекционно-педагогическая помощь: доступные занятия с учителями-дефектологами, психологами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 xml:space="preserve">технические средства реабилитации, создание безбарьерной среды для лиц с особенностями психофизического развития; 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доступные адаптивные технологии и оборудование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казание социально-педагогической поддержки и психологической помощи детям с нарушениями зрениями и их законным представителям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рофессиональное образование и трудоустройство: возможности для выпускников с нарушениями зрения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патронат выпускников в течение 2 лет. 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ГУО «Гродненская специальная школа-</w:t>
            </w:r>
            <w:r w:rsidRPr="00977808">
              <w:rPr>
                <w:sz w:val="26"/>
                <w:szCs w:val="26"/>
              </w:rPr>
              <w:lastRenderedPageBreak/>
              <w:t>интернат № 2 г. Гродно»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г. .Гродно, ул.Сухомбаева, 9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тел.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 (0152)44 36 74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Понедельник -Пятница: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8.00-16.00</w:t>
            </w:r>
          </w:p>
        </w:tc>
        <w:tc>
          <w:tcPr>
            <w:tcW w:w="4119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int2gl@lengrodno.by</w:t>
            </w:r>
          </w:p>
        </w:tc>
        <w:tc>
          <w:tcPr>
            <w:tcW w:w="3427" w:type="dxa"/>
          </w:tcPr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социальная поддержка: права и льготы детей-</w:t>
            </w:r>
            <w:r w:rsidRPr="00977808">
              <w:rPr>
                <w:sz w:val="26"/>
                <w:szCs w:val="26"/>
              </w:rPr>
              <w:lastRenderedPageBreak/>
              <w:t>инвалидов в сфере специального образования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орядок зачисления детей с нарушением слуха в учреждение специального образования: требования, документы, включая рекомендации психолого-медико-педагогической комиссии центра коррекционно-развивающего обучения и реабилитации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коррекционно-педагогическая помощь: доступные занятия с учителями-дефектологами, психологами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технические средства реабилитации, создание безбарьерной среды для лиц с особенностями психофизического развития; 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доступные адаптивные технологии и оборудование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казание социально-педагогической поддержки и психологической помощи детям с нарушением слуха и их законным представителям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рофессиональное образование и трудоустройство: возможности для выпускников с нарушением слуха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патронат выпускников в течение 2 лет. 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ГУО «Специальная школа г. Гродно»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г. Гродно, ул.Дзержинского,93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тел.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 (0152) 56 39 92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онедельник-Пятница: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.00-16.00</w:t>
            </w:r>
          </w:p>
        </w:tc>
        <w:tc>
          <w:tcPr>
            <w:tcW w:w="4119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spsch@lengrodno.by</w:t>
            </w:r>
          </w:p>
        </w:tc>
        <w:tc>
          <w:tcPr>
            <w:tcW w:w="3427" w:type="dxa"/>
          </w:tcPr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социальная поддержка: права и льготы детей-инвалидов в сфере специального образования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порядок зачисления детей с интеллектуальной недостаточностью в </w:t>
            </w:r>
            <w:r w:rsidRPr="00977808">
              <w:rPr>
                <w:sz w:val="26"/>
                <w:szCs w:val="26"/>
              </w:rPr>
              <w:lastRenderedPageBreak/>
              <w:t>учреждение специального образования: требования, документы, включая рекомендации психолого-медико-педагогической комиссии центра коррекционно-развивающего обучения и реабилитации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коррекционно-педагогическая помощь: доступные занятия с учителями-дефектологами, психологами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технические средства реабилитации, создание безбарьерной среды для лиц с особенностями психофизического развития; 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доступные адаптивные технологии и оборудование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оказание социально-педагогической поддержки </w:t>
            </w:r>
            <w:r w:rsidRPr="00977808">
              <w:rPr>
                <w:sz w:val="26"/>
                <w:szCs w:val="26"/>
              </w:rPr>
              <w:lastRenderedPageBreak/>
              <w:t>и психологической помощи детям с интеллектуальной недостаточностью и их законным представителям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рофессиональное образование и трудоустройство: возможности для выпускников с интеллектуальной недостаточностью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патронат выпускников в течение 2 лет. 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 xml:space="preserve">ГУО «Специальный детский сад № 21 </w:t>
            </w:r>
            <w:r w:rsidRPr="00977808">
              <w:rPr>
                <w:sz w:val="26"/>
                <w:szCs w:val="26"/>
              </w:rPr>
              <w:br/>
              <w:t>г. Гродно»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г. .Гродно,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ул.1 Мая, 22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тел.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 (0152) 62 04 68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онедельник -Пятница: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.00-13.00</w:t>
            </w:r>
          </w:p>
        </w:tc>
        <w:tc>
          <w:tcPr>
            <w:tcW w:w="4119" w:type="dxa"/>
          </w:tcPr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977808">
              <w:rPr>
                <w:bCs/>
                <w:sz w:val="26"/>
                <w:szCs w:val="26"/>
              </w:rPr>
              <w:t>ds21@lengrodno.by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427" w:type="dxa"/>
          </w:tcPr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социальная поддержка: права и льготы детей-инвалидов в сфере специального образования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порядок зачисления детей с тяжёлыми нарушениями речи, трудностями в обучении в учреждение специального образования: требования, документы, </w:t>
            </w:r>
            <w:r w:rsidRPr="00977808">
              <w:rPr>
                <w:sz w:val="26"/>
                <w:szCs w:val="26"/>
              </w:rPr>
              <w:lastRenderedPageBreak/>
              <w:t>включая рекомендации психолого-медико-педагогической комиссии центра коррекционно-развивающего обучения и реабилитации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коррекционно-педагогическая помощь: доступные занятия с учителями-дефектологами, психологами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технические средства реабилитации, создание безбарьерной среды для лиц с особенностями психофизического развития; 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доступные адаптивные технологии и оборудование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оказание социально-педагогической поддержки и психологической помощи детям с тяжелыми нарушениями речи, </w:t>
            </w:r>
            <w:r w:rsidRPr="00977808">
              <w:rPr>
                <w:sz w:val="26"/>
                <w:szCs w:val="26"/>
              </w:rPr>
              <w:lastRenderedPageBreak/>
              <w:t>трудностями в обучении и их законным представителям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роведение мероприятий, направленных на обеспечение преемственности перехода воспитанников учреждений дошкольного образования в учреждения общего среднего образования.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 xml:space="preserve">ГУО «Специальный детский сад № 81 </w:t>
            </w:r>
            <w:r w:rsidRPr="00977808">
              <w:rPr>
                <w:sz w:val="26"/>
                <w:szCs w:val="26"/>
              </w:rPr>
              <w:br/>
              <w:t>г. Гродно»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г. Гродно,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ул. Дзержинского, 129/1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тел.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(0152) 55 68 81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онедельник-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ятница:</w:t>
            </w:r>
          </w:p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.00-13.00</w:t>
            </w:r>
          </w:p>
        </w:tc>
        <w:tc>
          <w:tcPr>
            <w:tcW w:w="4119" w:type="dxa"/>
          </w:tcPr>
          <w:p w:rsidR="00F538E6" w:rsidRPr="00977808" w:rsidRDefault="00F538E6" w:rsidP="00854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977808">
              <w:rPr>
                <w:bCs/>
                <w:sz w:val="26"/>
                <w:szCs w:val="26"/>
              </w:rPr>
              <w:t>ds81@lengrodno.by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427" w:type="dxa"/>
          </w:tcPr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социальная поддержка: права и льготы детей-инвалидов в сфере специального образования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порядок зачисления детей с нарушениями зрения в учреждение специального образования: требования, документы, включая рекомендации психолого-медико-педагогической комиссии центра </w:t>
            </w:r>
            <w:r w:rsidRPr="00977808">
              <w:rPr>
                <w:sz w:val="26"/>
                <w:szCs w:val="26"/>
              </w:rPr>
              <w:lastRenderedPageBreak/>
              <w:t>коррекционно-развивающего обучения и реабилитации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коррекционно-педагогическая помощь: доступные занятия с учителями-дефектологами, психологами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технические средства реабилитации, создание безбарьерной среды для лиц с особенностями психофизического развития; 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доступные адаптивные технологии и оборудование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казание социально-педагогической поддержки и психологической помощи детям с нарушениями зрения и их законным представителям;</w:t>
            </w:r>
          </w:p>
          <w:p w:rsidR="00F538E6" w:rsidRPr="00977808" w:rsidRDefault="00F538E6" w:rsidP="00767A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проведение мероприятий, направленных на </w:t>
            </w:r>
            <w:r w:rsidRPr="00977808">
              <w:rPr>
                <w:sz w:val="26"/>
                <w:szCs w:val="26"/>
              </w:rPr>
              <w:lastRenderedPageBreak/>
              <w:t>обеспечение преемственности перехода воспитанников учреждений дошкольного образования в учреждения общего среднего образования.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 xml:space="preserve">Учреждение образования «Государственный центр коррекционно-развивающего обучения и реабилитации 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г. Гродно»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tabs>
                <w:tab w:val="left" w:pos="6804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г. Гродно,</w:t>
            </w:r>
          </w:p>
          <w:p w:rsidR="00F538E6" w:rsidRPr="00977808" w:rsidRDefault="00F538E6" w:rsidP="00854FB1">
            <w:pPr>
              <w:tabs>
                <w:tab w:val="left" w:pos="6804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р. Я.Купалы,48</w:t>
            </w:r>
          </w:p>
          <w:p w:rsidR="00F538E6" w:rsidRPr="00977808" w:rsidRDefault="00F538E6" w:rsidP="00854FB1">
            <w:pPr>
              <w:tabs>
                <w:tab w:val="left" w:pos="6804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(корпус 2)</w:t>
            </w:r>
          </w:p>
          <w:p w:rsidR="00F538E6" w:rsidRPr="00977808" w:rsidRDefault="00F538E6" w:rsidP="00854FB1">
            <w:pPr>
              <w:tabs>
                <w:tab w:val="left" w:pos="6804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38E6" w:rsidRPr="00977808" w:rsidRDefault="00F538E6" w:rsidP="00854FB1">
            <w:pPr>
              <w:tabs>
                <w:tab w:val="left" w:pos="6804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Телефоны:</w:t>
            </w:r>
          </w:p>
          <w:p w:rsidR="00F538E6" w:rsidRPr="00977808" w:rsidRDefault="00F538E6" w:rsidP="00854FB1">
            <w:pPr>
              <w:tabs>
                <w:tab w:val="left" w:pos="6804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0152 607642</w:t>
            </w:r>
          </w:p>
          <w:p w:rsidR="00F538E6" w:rsidRPr="00977808" w:rsidRDefault="00F538E6" w:rsidP="00854FB1">
            <w:pPr>
              <w:tabs>
                <w:tab w:val="left" w:pos="6804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0152 607644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8:30-17:30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Выходные: суббота, воскресенье.</w:t>
            </w:r>
          </w:p>
        </w:tc>
        <w:tc>
          <w:tcPr>
            <w:tcW w:w="4119" w:type="dxa"/>
          </w:tcPr>
          <w:p w:rsidR="00F538E6" w:rsidRPr="00977808" w:rsidRDefault="00F538E6" w:rsidP="00854FB1">
            <w:pPr>
              <w:tabs>
                <w:tab w:val="left" w:pos="6804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Электронный адрес: </w:t>
            </w:r>
            <w:r w:rsidRPr="00977808">
              <w:rPr>
                <w:sz w:val="26"/>
                <w:szCs w:val="26"/>
                <w:lang w:val="en-US"/>
              </w:rPr>
              <w:t>ckroirgrodno</w:t>
            </w:r>
            <w:r w:rsidRPr="00977808">
              <w:rPr>
                <w:sz w:val="26"/>
                <w:szCs w:val="26"/>
              </w:rPr>
              <w:t>@</w:t>
            </w:r>
            <w:r w:rsidRPr="00977808">
              <w:rPr>
                <w:sz w:val="26"/>
                <w:szCs w:val="26"/>
                <w:lang w:val="en-US"/>
              </w:rPr>
              <w:t>ckroirgrodno</w:t>
            </w:r>
            <w:r w:rsidRPr="00977808">
              <w:rPr>
                <w:sz w:val="26"/>
                <w:szCs w:val="26"/>
              </w:rPr>
              <w:t>.</w:t>
            </w:r>
            <w:r w:rsidRPr="00977808">
              <w:rPr>
                <w:sz w:val="26"/>
                <w:szCs w:val="26"/>
                <w:lang w:val="en-US"/>
              </w:rPr>
              <w:t>by</w:t>
            </w:r>
          </w:p>
          <w:p w:rsidR="00F538E6" w:rsidRPr="00977808" w:rsidRDefault="00F538E6" w:rsidP="00854FB1">
            <w:pPr>
              <w:tabs>
                <w:tab w:val="left" w:pos="6804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Сайт: </w:t>
            </w:r>
            <w:hyperlink r:id="rId45" w:history="1">
              <w:r w:rsidRPr="00977808">
                <w:rPr>
                  <w:rStyle w:val="a8"/>
                  <w:color w:val="auto"/>
                  <w:sz w:val="26"/>
                  <w:szCs w:val="26"/>
                </w:rPr>
                <w:t>https://ckroirgrodno.by/</w:t>
              </w:r>
            </w:hyperlink>
          </w:p>
          <w:p w:rsidR="00F538E6" w:rsidRPr="00977808" w:rsidRDefault="00F538E6" w:rsidP="00854FB1">
            <w:pPr>
              <w:tabs>
                <w:tab w:val="left" w:pos="6804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Инстаграмм: </w:t>
            </w:r>
            <w:r w:rsidRPr="00977808">
              <w:rPr>
                <w:sz w:val="26"/>
                <w:szCs w:val="26"/>
                <w:lang w:val="en-US"/>
              </w:rPr>
              <w:t>ckroir</w:t>
            </w:r>
            <w:r w:rsidRPr="00977808">
              <w:rPr>
                <w:sz w:val="26"/>
                <w:szCs w:val="26"/>
              </w:rPr>
              <w:t>_</w:t>
            </w:r>
            <w:r w:rsidRPr="00977808">
              <w:rPr>
                <w:sz w:val="26"/>
                <w:szCs w:val="26"/>
                <w:lang w:val="en-US"/>
              </w:rPr>
              <w:t>grodno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казание ранней комплексной помощи детям в возрасте до трех лет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казание коррекционно-педагогической помощи лицам с ОПФР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социальная реабилитация, социальная абилитация лиц с тяжелыми, </w:t>
            </w:r>
            <w:r w:rsidRPr="00977808">
              <w:rPr>
                <w:sz w:val="26"/>
                <w:szCs w:val="26"/>
              </w:rPr>
              <w:lastRenderedPageBreak/>
              <w:t>множественными нарушениями в физическом и (или) психическом развити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консультативная деятельность в рамках компетенци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диагностическая деятельность (психолого-медико-педагогическая комиссия)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</w:rPr>
              <w:t>мероприятия, направленные на обеспечение преемственности перехода выпускников ЦКРОиР в территориальные центры социального обслуживания населения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 xml:space="preserve">Отдел образования администрации Октябрьского района 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</w:rPr>
              <w:t>г. Гродно.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г.Гродно, </w:t>
            </w:r>
            <w:r w:rsidRPr="00977808">
              <w:rPr>
                <w:sz w:val="26"/>
                <w:szCs w:val="26"/>
              </w:rPr>
              <w:br/>
              <w:t>ул. Титова,9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38E6" w:rsidRPr="00977808" w:rsidRDefault="00F538E6" w:rsidP="00854FB1">
            <w:pPr>
              <w:tabs>
                <w:tab w:val="left" w:pos="6804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Телефон:</w:t>
            </w:r>
          </w:p>
          <w:p w:rsidR="00F538E6" w:rsidRPr="00977808" w:rsidRDefault="00F538E6" w:rsidP="00854FB1">
            <w:pPr>
              <w:tabs>
                <w:tab w:val="left" w:pos="6804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0152 39 82 67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Время работ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онедельник-пятница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:00 –17:00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бед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13:00 – 14:00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Выходные: суббота, воскресенье</w:t>
            </w:r>
          </w:p>
        </w:tc>
        <w:tc>
          <w:tcPr>
            <w:tcW w:w="4119" w:type="dxa"/>
          </w:tcPr>
          <w:p w:rsidR="00F538E6" w:rsidRPr="00977808" w:rsidRDefault="00F538E6" w:rsidP="00854FB1">
            <w:pPr>
              <w:tabs>
                <w:tab w:val="left" w:pos="6804"/>
              </w:tabs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977808">
              <w:rPr>
                <w:sz w:val="26"/>
                <w:szCs w:val="26"/>
                <w:lang w:val="en-US"/>
              </w:rPr>
              <w:t xml:space="preserve">e-mail: </w:t>
            </w:r>
            <w:hyperlink r:id="rId46" w:anchor="compose?to=%22%D0%9E%D1%82%D0%B4%D0%B5%D0%BB%20%D0%BE%D0%B1%D1%80%D0%B0%D0%B7%D0%BE%D0%B2%D0%B0%D0%BD%D0%B8%D1%8F%20%D0%B0%D0%B4%D0%BC%D0%B8%D0%BD%D0%B8%D1%81%D1%82%D1%80%D0%B0%D1%86%D0%B8%D0%B8%20%D0%9E%D0%BA%D1%82%D1%8F%D0%B1%D1%80%D1%8C%D1%81%D0%BA%D0%" w:history="1">
              <w:r w:rsidRPr="00977808">
                <w:rPr>
                  <w:rStyle w:val="a8"/>
                  <w:color w:val="auto"/>
                  <w:sz w:val="26"/>
                  <w:szCs w:val="26"/>
                  <w:shd w:val="clear" w:color="auto" w:fill="FFFFFF"/>
                  <w:lang w:val="en-US"/>
                </w:rPr>
                <w:t>roo@oktobrgrodno.gov.by</w:t>
              </w:r>
            </w:hyperlink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информирование семей, воспитывающих детей-инвалидов, о предоставляемых государственных льготах, правах и гарантиях (распространение информационных памяток, буклетов, размещение информации на официальных сайтах и др.)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создание специальных условий при получении образования детьми и молодыми людьми с особенностями психофизического развития, в том числе с инвалидностью; 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</w:rPr>
              <w:t xml:space="preserve">принятие мер по обеспечению подвоза детей-инвалидов, к социально значимым объектам; </w:t>
            </w:r>
            <w:r w:rsidRPr="00977808">
              <w:rPr>
                <w:sz w:val="26"/>
                <w:szCs w:val="26"/>
              </w:rPr>
              <w:lastRenderedPageBreak/>
              <w:t>привлечение волонтеров к работе по оказанию социальной поддержки семьям с детьми-инвалидами; оказание помощи (психологической, педагогической) семьям, оказавшимся в кризисной ситуации в связи с рождением (с заболеванием) ребенка с особенностями психофизического развития и /или инвалидностью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Государственное учреждение образования</w:t>
            </w:r>
          </w:p>
          <w:p w:rsidR="00F538E6" w:rsidRPr="00977808" w:rsidRDefault="00F538E6" w:rsidP="00767AE6">
            <w:pPr>
              <w:spacing w:line="240" w:lineRule="exact"/>
              <w:jc w:val="both"/>
              <w:rPr>
                <w:bCs/>
                <w:caps/>
                <w:sz w:val="26"/>
                <w:szCs w:val="26"/>
              </w:rPr>
            </w:pPr>
            <w:r w:rsidRPr="00977808">
              <w:rPr>
                <w:bCs/>
                <w:sz w:val="26"/>
                <w:szCs w:val="26"/>
              </w:rPr>
              <w:t>«Дятловский районный центр коррекционно-развивающего обучения и реабилитации»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77808">
              <w:rPr>
                <w:sz w:val="26"/>
                <w:szCs w:val="26"/>
                <w:shd w:val="clear" w:color="auto" w:fill="FFFFFF"/>
              </w:rPr>
              <w:t>г.Дятлово, ул Красноармейская, 9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77808">
              <w:rPr>
                <w:sz w:val="26"/>
                <w:szCs w:val="26"/>
                <w:shd w:val="clear" w:color="auto" w:fill="FFFFFF"/>
              </w:rPr>
              <w:t xml:space="preserve">8 </w:t>
            </w:r>
            <w:r>
              <w:rPr>
                <w:sz w:val="26"/>
                <w:szCs w:val="26"/>
                <w:shd w:val="clear" w:color="auto" w:fill="FFFFFF"/>
              </w:rPr>
              <w:t>(</w:t>
            </w:r>
            <w:r w:rsidRPr="00977808">
              <w:rPr>
                <w:sz w:val="26"/>
                <w:szCs w:val="26"/>
                <w:shd w:val="clear" w:color="auto" w:fill="FFFFFF"/>
              </w:rPr>
              <w:t>01563</w:t>
            </w:r>
            <w:r>
              <w:rPr>
                <w:sz w:val="26"/>
                <w:szCs w:val="26"/>
                <w:shd w:val="clear" w:color="auto" w:fill="FFFFFF"/>
              </w:rPr>
              <w:t>)</w:t>
            </w:r>
            <w:r w:rsidRPr="00977808">
              <w:rPr>
                <w:sz w:val="26"/>
                <w:szCs w:val="26"/>
                <w:shd w:val="clear" w:color="auto" w:fill="FFFFFF"/>
              </w:rPr>
              <w:t xml:space="preserve"> 30189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shd w:val="clear" w:color="auto" w:fill="FFFFFF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Время работы:</w:t>
            </w:r>
          </w:p>
          <w:p w:rsidR="00F538E6" w:rsidRPr="00977808" w:rsidRDefault="00F538E6" w:rsidP="00854FB1">
            <w:pPr>
              <w:shd w:val="clear" w:color="auto" w:fill="FFFFFF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н – пт:</w:t>
            </w:r>
          </w:p>
          <w:p w:rsidR="00F538E6" w:rsidRPr="00977808" w:rsidRDefault="00F538E6" w:rsidP="00854FB1">
            <w:pPr>
              <w:shd w:val="clear" w:color="auto" w:fill="FFFFFF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7.30-18.00</w:t>
            </w:r>
          </w:p>
        </w:tc>
        <w:tc>
          <w:tcPr>
            <w:tcW w:w="4119" w:type="dxa"/>
          </w:tcPr>
          <w:p w:rsidR="00F538E6" w:rsidRPr="00864A93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64A93">
              <w:rPr>
                <w:sz w:val="26"/>
                <w:szCs w:val="26"/>
                <w:shd w:val="clear" w:color="auto" w:fill="FFFFFF"/>
              </w:rPr>
              <w:t>e-mail:</w:t>
            </w:r>
          </w:p>
          <w:p w:rsidR="00F538E6" w:rsidRPr="00864A93" w:rsidRDefault="00F538E6" w:rsidP="00854FB1">
            <w:pPr>
              <w:pStyle w:val="ql-align-justify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ckroir</w:t>
            </w:r>
            <w:r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@</w:t>
            </w:r>
            <w:r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grodno</w:t>
            </w:r>
            <w:r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egion</w:t>
            </w:r>
            <w:r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r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by</w:t>
            </w:r>
          </w:p>
          <w:p w:rsidR="00F538E6" w:rsidRPr="00864A93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38E6" w:rsidRPr="00864A93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427" w:type="dxa"/>
          </w:tcPr>
          <w:p w:rsidR="00F538E6" w:rsidRPr="00977808" w:rsidRDefault="00F538E6" w:rsidP="00767AE6">
            <w:pPr>
              <w:shd w:val="clear" w:color="auto" w:fill="FFFFFF"/>
              <w:spacing w:line="240" w:lineRule="exact"/>
              <w:jc w:val="both"/>
              <w:textAlignment w:val="baseline"/>
              <w:rPr>
                <w:rStyle w:val="a9"/>
                <w:sz w:val="26"/>
                <w:szCs w:val="26"/>
                <w:bdr w:val="none" w:sz="0" w:space="0" w:color="auto" w:frame="1"/>
              </w:rPr>
            </w:pPr>
            <w:r w:rsidRPr="00977808">
              <w:rPr>
                <w:sz w:val="26"/>
                <w:szCs w:val="26"/>
                <w:shd w:val="clear" w:color="auto" w:fill="FFFFFF"/>
              </w:rPr>
              <w:t xml:space="preserve"> Выявление, обследование, коррекция физических и (или) психических нарушений, индивидуализированное обучение ребенка с особенностями психофизического развития в возрасте до трех лет с </w:t>
            </w:r>
            <w:r w:rsidRPr="00977808">
              <w:rPr>
                <w:sz w:val="26"/>
                <w:szCs w:val="26"/>
                <w:shd w:val="clear" w:color="auto" w:fill="FFFFFF"/>
              </w:rPr>
              <w:lastRenderedPageBreak/>
              <w:t>психолого-педагогическим сопровождением в семье, учреждении образования.</w:t>
            </w:r>
          </w:p>
        </w:tc>
      </w:tr>
      <w:tr w:rsidR="00F538E6" w:rsidRPr="00290475" w:rsidTr="00805931">
        <w:tc>
          <w:tcPr>
            <w:tcW w:w="3071" w:type="dxa"/>
          </w:tcPr>
          <w:p w:rsidR="00F538E6" w:rsidRPr="00290475" w:rsidRDefault="00F538E6" w:rsidP="00767A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lastRenderedPageBreak/>
              <w:t>Государственное учреждение образования</w:t>
            </w:r>
          </w:p>
          <w:p w:rsidR="00F538E6" w:rsidRPr="00290475" w:rsidRDefault="00F538E6" w:rsidP="00767AE6">
            <w:pPr>
              <w:spacing w:line="240" w:lineRule="exact"/>
              <w:jc w:val="both"/>
              <w:rPr>
                <w:bCs/>
                <w:caps/>
                <w:sz w:val="26"/>
                <w:szCs w:val="26"/>
              </w:rPr>
            </w:pPr>
            <w:r w:rsidRPr="00290475">
              <w:rPr>
                <w:bCs/>
                <w:sz w:val="26"/>
                <w:szCs w:val="26"/>
              </w:rPr>
              <w:t>«Социально-педагогический центр г.</w:t>
            </w:r>
            <w:r>
              <w:rPr>
                <w:bCs/>
                <w:sz w:val="26"/>
                <w:szCs w:val="26"/>
              </w:rPr>
              <w:t> </w:t>
            </w:r>
            <w:r w:rsidRPr="00290475">
              <w:rPr>
                <w:bCs/>
                <w:sz w:val="26"/>
                <w:szCs w:val="26"/>
              </w:rPr>
              <w:t>Дятлово»</w:t>
            </w:r>
          </w:p>
          <w:p w:rsidR="00F538E6" w:rsidRPr="00290475" w:rsidRDefault="00F538E6" w:rsidP="00767A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08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ac"/>
                <w:rFonts w:eastAsiaTheme="majorEastAsia"/>
                <w:i w:val="0"/>
                <w:sz w:val="26"/>
                <w:szCs w:val="26"/>
                <w:shd w:val="clear" w:color="auto" w:fill="FFFFFF"/>
              </w:rPr>
            </w:pPr>
            <w:r w:rsidRPr="00290475">
              <w:rPr>
                <w:rStyle w:val="ac"/>
                <w:rFonts w:eastAsiaTheme="majorEastAsia"/>
                <w:i w:val="0"/>
                <w:sz w:val="26"/>
                <w:szCs w:val="26"/>
                <w:shd w:val="clear" w:color="auto" w:fill="FFFFFF"/>
              </w:rPr>
              <w:t>г. Дятлово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0475">
              <w:rPr>
                <w:rStyle w:val="ac"/>
                <w:rFonts w:eastAsiaTheme="majorEastAsia"/>
                <w:i w:val="0"/>
                <w:sz w:val="26"/>
                <w:szCs w:val="26"/>
                <w:shd w:val="clear" w:color="auto" w:fill="FFFFFF"/>
              </w:rPr>
              <w:t>ул. Кутузова, 3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0475">
              <w:rPr>
                <w:sz w:val="26"/>
                <w:szCs w:val="26"/>
                <w:shd w:val="clear" w:color="auto" w:fill="FFFFFF"/>
              </w:rPr>
              <w:t>8- 01563 30076.</w:t>
            </w:r>
          </w:p>
        </w:tc>
        <w:tc>
          <w:tcPr>
            <w:tcW w:w="1984" w:type="dxa"/>
          </w:tcPr>
          <w:p w:rsidR="00F538E6" w:rsidRPr="00290475" w:rsidRDefault="00F538E6" w:rsidP="00854FB1">
            <w:pPr>
              <w:shd w:val="clear" w:color="auto" w:fill="FFFFFF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Время работы:</w:t>
            </w:r>
          </w:p>
          <w:p w:rsidR="00F538E6" w:rsidRPr="00290475" w:rsidRDefault="00F538E6" w:rsidP="00854FB1">
            <w:pPr>
              <w:shd w:val="clear" w:color="auto" w:fill="FFFFFF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пн - пт:</w:t>
            </w:r>
          </w:p>
          <w:p w:rsidR="00F538E6" w:rsidRPr="00290475" w:rsidRDefault="00F538E6" w:rsidP="00854FB1">
            <w:pPr>
              <w:shd w:val="clear" w:color="auto" w:fill="FFFFFF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8</w:t>
            </w:r>
            <w:r w:rsidRPr="00290475">
              <w:rPr>
                <w:sz w:val="26"/>
                <w:szCs w:val="26"/>
                <w:lang w:val="en-US"/>
              </w:rPr>
              <w:t>.</w:t>
            </w:r>
            <w:r w:rsidRPr="00290475">
              <w:rPr>
                <w:sz w:val="26"/>
                <w:szCs w:val="26"/>
              </w:rPr>
              <w:t>00-17.00</w:t>
            </w:r>
          </w:p>
        </w:tc>
        <w:tc>
          <w:tcPr>
            <w:tcW w:w="4119" w:type="dxa"/>
          </w:tcPr>
          <w:p w:rsidR="00F538E6" w:rsidRPr="00864A93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64A93">
              <w:rPr>
                <w:sz w:val="26"/>
                <w:szCs w:val="26"/>
                <w:shd w:val="clear" w:color="auto" w:fill="FFFFFF"/>
              </w:rPr>
              <w:t>e-mail:</w:t>
            </w:r>
          </w:p>
          <w:p w:rsidR="00F538E6" w:rsidRPr="00864A93" w:rsidRDefault="00F538E6" w:rsidP="00854FB1">
            <w:pPr>
              <w:pStyle w:val="ql-align-justify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dtspc</w:t>
            </w:r>
            <w:r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@</w:t>
            </w:r>
            <w:r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grodno</w:t>
            </w:r>
            <w:r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egion</w:t>
            </w:r>
            <w:r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r w:rsidRPr="00864A93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by</w:t>
            </w:r>
          </w:p>
        </w:tc>
        <w:tc>
          <w:tcPr>
            <w:tcW w:w="3427" w:type="dxa"/>
          </w:tcPr>
          <w:p w:rsidR="00F538E6" w:rsidRPr="00290475" w:rsidRDefault="00F538E6" w:rsidP="00767AE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Оказание социально-педагогической, психолого-педагогической, социально-правовой, коррекционно-реабилитационной помощи несовершеннолетним, оказавшимся в экстремальной жизненной ситуации;</w:t>
            </w:r>
          </w:p>
          <w:p w:rsidR="00F538E6" w:rsidRPr="00290475" w:rsidRDefault="00F538E6" w:rsidP="00767AE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обеспечение    прав    детей    на    получение   своевременной квалифицированной  социально-педагогической,  психологической и иной помощи со стороны государства;</w:t>
            </w:r>
          </w:p>
          <w:p w:rsidR="00F538E6" w:rsidRPr="00290475" w:rsidRDefault="00F538E6" w:rsidP="00767AE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 xml:space="preserve"> реализация программы воспитания и защиты прав и законных интересов детей, </w:t>
            </w:r>
            <w:r w:rsidRPr="00290475">
              <w:rPr>
                <w:sz w:val="26"/>
                <w:szCs w:val="26"/>
              </w:rPr>
              <w:lastRenderedPageBreak/>
              <w:t>находящихся в социально- опасном положении;</w:t>
            </w:r>
          </w:p>
          <w:p w:rsidR="00F538E6" w:rsidRPr="00290475" w:rsidRDefault="00F538E6" w:rsidP="00767AE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 xml:space="preserve"> содействие органам опеки и попечительства  в жизнеустройстве несовершеннолетних, детей-сирот и детей, оставшихся без попечения родителей; обеспечение охраны жизни и укрепления здоровья воспитанников;</w:t>
            </w:r>
          </w:p>
          <w:p w:rsidR="00F538E6" w:rsidRPr="00290475" w:rsidRDefault="00F538E6" w:rsidP="00767AE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 xml:space="preserve"> оказание правовой помощи несовершеннолетним и их законным представителям;</w:t>
            </w:r>
          </w:p>
          <w:p w:rsidR="00F538E6" w:rsidRDefault="00F538E6" w:rsidP="00767AE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 xml:space="preserve"> оказание    социально-педагогической    и психологической  помощи несовершеннолетним и их законным представителям.</w:t>
            </w:r>
          </w:p>
          <w:p w:rsidR="00F538E6" w:rsidRPr="00290475" w:rsidRDefault="00F538E6" w:rsidP="00767AE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F538E6" w:rsidRPr="00977808" w:rsidTr="00805931">
        <w:tc>
          <w:tcPr>
            <w:tcW w:w="3071" w:type="dxa"/>
          </w:tcPr>
          <w:p w:rsidR="00F538E6" w:rsidRPr="004C449D" w:rsidRDefault="00F538E6" w:rsidP="00781C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C449D">
              <w:rPr>
                <w:sz w:val="26"/>
                <w:szCs w:val="26"/>
              </w:rPr>
              <w:lastRenderedPageBreak/>
              <w:t>Государственное учреждение образования «Центр коррекционно-</w:t>
            </w:r>
            <w:r w:rsidRPr="004C449D">
              <w:rPr>
                <w:sz w:val="26"/>
                <w:szCs w:val="26"/>
              </w:rPr>
              <w:lastRenderedPageBreak/>
              <w:t>развивающего обучения и реабилитации г.п. Зельва»</w:t>
            </w:r>
          </w:p>
        </w:tc>
        <w:tc>
          <w:tcPr>
            <w:tcW w:w="2708" w:type="dxa"/>
          </w:tcPr>
          <w:p w:rsidR="00F538E6" w:rsidRPr="004C449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родненская область, г.п. </w:t>
            </w:r>
            <w:r w:rsidRPr="004C449D">
              <w:rPr>
                <w:sz w:val="26"/>
                <w:szCs w:val="26"/>
              </w:rPr>
              <w:t>Зельва, ул</w:t>
            </w:r>
            <w:r>
              <w:rPr>
                <w:sz w:val="26"/>
                <w:szCs w:val="26"/>
              </w:rPr>
              <w:t xml:space="preserve">ица Пушкина, дом </w:t>
            </w:r>
            <w:r w:rsidRPr="004C449D">
              <w:rPr>
                <w:sz w:val="26"/>
                <w:szCs w:val="26"/>
              </w:rPr>
              <w:t>49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</w:t>
            </w:r>
            <w:r w:rsidRPr="004C449D">
              <w:rPr>
                <w:sz w:val="26"/>
                <w:szCs w:val="26"/>
              </w:rPr>
              <w:t>елефон:</w:t>
            </w:r>
          </w:p>
          <w:p w:rsidR="00F538E6" w:rsidRPr="004C449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Pr="004C449D">
              <w:rPr>
                <w:sz w:val="26"/>
                <w:szCs w:val="26"/>
              </w:rPr>
              <w:t>(01564) 74630</w:t>
            </w:r>
          </w:p>
        </w:tc>
        <w:tc>
          <w:tcPr>
            <w:tcW w:w="1984" w:type="dxa"/>
          </w:tcPr>
          <w:p w:rsidR="00F538E6" w:rsidRPr="004C449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C449D">
              <w:rPr>
                <w:sz w:val="26"/>
                <w:szCs w:val="26"/>
              </w:rPr>
              <w:lastRenderedPageBreak/>
              <w:t>Время работы:</w:t>
            </w:r>
          </w:p>
          <w:p w:rsidR="00F538E6" w:rsidRPr="004C449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  <w:r w:rsidRPr="004C449D">
              <w:rPr>
                <w:sz w:val="26"/>
                <w:szCs w:val="26"/>
              </w:rPr>
              <w:t>:</w:t>
            </w:r>
          </w:p>
          <w:p w:rsidR="00F538E6" w:rsidRPr="004C449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C449D">
              <w:rPr>
                <w:sz w:val="26"/>
                <w:szCs w:val="26"/>
              </w:rPr>
              <w:lastRenderedPageBreak/>
              <w:t>8:00-13:00,        14:00-17:00.</w:t>
            </w:r>
          </w:p>
          <w:p w:rsidR="00F538E6" w:rsidRPr="004C449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9" w:type="dxa"/>
          </w:tcPr>
          <w:p w:rsidR="00F538E6" w:rsidRPr="004C449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C449D">
              <w:rPr>
                <w:sz w:val="26"/>
                <w:szCs w:val="26"/>
              </w:rPr>
              <w:lastRenderedPageBreak/>
              <w:t>Электронный адрес:</w:t>
            </w:r>
          </w:p>
          <w:p w:rsidR="00F538E6" w:rsidRPr="00E908DD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r:id="rId47" w:history="1">
              <w:r w:rsidR="00F538E6" w:rsidRPr="00E908DD">
                <w:rPr>
                  <w:rStyle w:val="a8"/>
                  <w:color w:val="auto"/>
                  <w:sz w:val="26"/>
                  <w:szCs w:val="26"/>
                  <w:u w:val="none"/>
                </w:rPr>
                <w:t>ckroirzelva@grodno-region.by</w:t>
              </w:r>
            </w:hyperlink>
            <w:r w:rsidR="00F538E6">
              <w:rPr>
                <w:rStyle w:val="a8"/>
                <w:color w:val="auto"/>
                <w:sz w:val="26"/>
                <w:szCs w:val="26"/>
                <w:u w:val="none"/>
              </w:rPr>
              <w:t>,</w:t>
            </w:r>
          </w:p>
          <w:p w:rsidR="00F538E6" w:rsidRPr="004C449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C449D">
              <w:rPr>
                <w:sz w:val="26"/>
                <w:szCs w:val="26"/>
              </w:rPr>
              <w:t>сайт:</w:t>
            </w:r>
            <w:r>
              <w:t xml:space="preserve"> </w:t>
            </w:r>
            <w:r w:rsidRPr="00E908DD">
              <w:rPr>
                <w:sz w:val="26"/>
                <w:szCs w:val="26"/>
              </w:rPr>
              <w:t>ckroir.zelva-edu.gov.by</w:t>
            </w:r>
          </w:p>
        </w:tc>
        <w:tc>
          <w:tcPr>
            <w:tcW w:w="3427" w:type="dxa"/>
          </w:tcPr>
          <w:p w:rsidR="00F538E6" w:rsidRPr="004C449D" w:rsidRDefault="00F538E6" w:rsidP="00781C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C449D">
              <w:rPr>
                <w:sz w:val="26"/>
                <w:szCs w:val="26"/>
              </w:rPr>
              <w:t xml:space="preserve">проведение психолого-медико-педагогического обследования лиц с ОПФР; </w:t>
            </w:r>
            <w:r w:rsidRPr="004C449D">
              <w:rPr>
                <w:sz w:val="26"/>
                <w:szCs w:val="26"/>
              </w:rPr>
              <w:lastRenderedPageBreak/>
              <w:t>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F538E6" w:rsidRPr="004C449D" w:rsidRDefault="00F538E6" w:rsidP="00781C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C449D">
              <w:rPr>
                <w:sz w:val="26"/>
                <w:szCs w:val="26"/>
              </w:rPr>
              <w:t>оказание ранней комплексной помощь детям в возрасте до трех лет;</w:t>
            </w:r>
          </w:p>
          <w:p w:rsidR="00F538E6" w:rsidRPr="004C449D" w:rsidRDefault="00F538E6" w:rsidP="00781C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C449D">
              <w:rPr>
                <w:sz w:val="26"/>
                <w:szCs w:val="26"/>
              </w:rPr>
              <w:t>оказание коррекционно-педагогической помощи лицам с ОПФР;</w:t>
            </w:r>
          </w:p>
          <w:p w:rsidR="00F538E6" w:rsidRPr="00B063F9" w:rsidRDefault="00F538E6" w:rsidP="00781C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C449D">
              <w:rPr>
                <w:sz w:val="26"/>
                <w:szCs w:val="26"/>
              </w:rPr>
              <w:t>социальная реабилитация, социальная</w:t>
            </w:r>
            <w:r w:rsidRPr="00B365E3">
              <w:rPr>
                <w:i/>
                <w:sz w:val="26"/>
                <w:szCs w:val="26"/>
                <w:lang w:eastAsia="en-US"/>
              </w:rPr>
              <w:t xml:space="preserve"> </w:t>
            </w:r>
            <w:r w:rsidRPr="00B063F9">
              <w:rPr>
                <w:sz w:val="26"/>
                <w:szCs w:val="26"/>
                <w:lang w:eastAsia="en-US"/>
              </w:rPr>
              <w:t>абилитация лиц с тяжелыми</w:t>
            </w:r>
            <w:r w:rsidRPr="00B365E3">
              <w:rPr>
                <w:i/>
                <w:sz w:val="26"/>
                <w:szCs w:val="26"/>
                <w:lang w:eastAsia="en-US"/>
              </w:rPr>
              <w:t xml:space="preserve">, </w:t>
            </w:r>
            <w:r w:rsidRPr="00B063F9">
              <w:rPr>
                <w:sz w:val="26"/>
                <w:szCs w:val="26"/>
                <w:lang w:eastAsia="en-US"/>
              </w:rPr>
              <w:t>множественными нарушениями в физическом и (или) психическом развитии;</w:t>
            </w:r>
          </w:p>
          <w:p w:rsidR="00F538E6" w:rsidRPr="00B365E3" w:rsidRDefault="00F538E6" w:rsidP="00781C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65E3">
              <w:rPr>
                <w:sz w:val="26"/>
                <w:szCs w:val="26"/>
                <w:lang w:eastAsia="en-US"/>
              </w:rPr>
              <w:t xml:space="preserve">оказание социально-педагогической поддержки </w:t>
            </w:r>
            <w:r w:rsidRPr="00B365E3">
              <w:rPr>
                <w:sz w:val="26"/>
                <w:szCs w:val="26"/>
                <w:lang w:eastAsia="en-US"/>
              </w:rPr>
              <w:lastRenderedPageBreak/>
              <w:t>и психологической помощи лицам с ОПФР и их законным представителям;</w:t>
            </w:r>
          </w:p>
          <w:p w:rsidR="00F538E6" w:rsidRPr="004C449D" w:rsidRDefault="00F538E6" w:rsidP="00781C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B365E3">
              <w:rPr>
                <w:sz w:val="26"/>
                <w:szCs w:val="26"/>
                <w:lang w:eastAsia="en-US"/>
              </w:rPr>
              <w:t>проведение мероприятий, направленных на обеспечение преемственности перехода выпус</w:t>
            </w:r>
            <w:r>
              <w:rPr>
                <w:sz w:val="26"/>
                <w:szCs w:val="26"/>
                <w:lang w:eastAsia="en-US"/>
              </w:rPr>
              <w:t xml:space="preserve">кников ЦКРОиР в территориальные </w:t>
            </w:r>
            <w:r w:rsidRPr="00B365E3">
              <w:rPr>
                <w:sz w:val="26"/>
                <w:szCs w:val="26"/>
                <w:lang w:eastAsia="en-US"/>
              </w:rPr>
              <w:t>центры соц</w:t>
            </w:r>
            <w:r>
              <w:rPr>
                <w:sz w:val="26"/>
                <w:szCs w:val="26"/>
                <w:lang w:eastAsia="en-US"/>
              </w:rPr>
              <w:t>иального обслуживания населения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Центр коррекционно-развивающего обучения и реабилитации г.Ивье».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231335 г.Ивье,</w:t>
            </w:r>
          </w:p>
          <w:p w:rsidR="00F538E6" w:rsidRPr="00977808" w:rsidRDefault="00F538E6" w:rsidP="00854FB1">
            <w:pPr>
              <w:widowControl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ул.Пионерская 41</w:t>
            </w:r>
          </w:p>
          <w:p w:rsidR="00F538E6" w:rsidRPr="00AF71C8" w:rsidRDefault="00F538E6" w:rsidP="00854FB1">
            <w:pPr>
              <w:widowControl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F71C8">
              <w:rPr>
                <w:sz w:val="26"/>
                <w:szCs w:val="26"/>
                <w:lang w:eastAsia="en-US"/>
              </w:rPr>
              <w:t>телефоны</w:t>
            </w:r>
          </w:p>
          <w:p w:rsidR="00F538E6" w:rsidRPr="00736060" w:rsidRDefault="00F538E6" w:rsidP="00854FB1">
            <w:pPr>
              <w:widowControl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736060">
              <w:rPr>
                <w:sz w:val="26"/>
                <w:szCs w:val="26"/>
                <w:lang w:eastAsia="en-US"/>
              </w:rPr>
              <w:t>801595 61264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977808">
              <w:rPr>
                <w:sz w:val="26"/>
                <w:szCs w:val="26"/>
                <w:lang w:val="en-US" w:eastAsia="en-US"/>
              </w:rPr>
              <w:t>Времяработы:</w:t>
            </w:r>
          </w:p>
          <w:p w:rsidR="00F538E6" w:rsidRPr="00977808" w:rsidRDefault="00F538E6" w:rsidP="00854FB1">
            <w:pPr>
              <w:widowControl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977808">
              <w:rPr>
                <w:sz w:val="26"/>
                <w:szCs w:val="26"/>
                <w:lang w:val="en-US" w:eastAsia="en-US"/>
              </w:rPr>
              <w:t>Пн-пт:</w:t>
            </w:r>
          </w:p>
          <w:p w:rsidR="00F538E6" w:rsidRPr="00977808" w:rsidRDefault="00F538E6" w:rsidP="00854FB1">
            <w:pPr>
              <w:widowControl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977808">
              <w:rPr>
                <w:sz w:val="26"/>
                <w:szCs w:val="26"/>
                <w:lang w:val="en-US" w:eastAsia="en-US"/>
              </w:rPr>
              <w:t>8:00-18:00.</w:t>
            </w:r>
          </w:p>
          <w:p w:rsidR="00F538E6" w:rsidRPr="00977808" w:rsidRDefault="00F538E6" w:rsidP="00854FB1">
            <w:pPr>
              <w:widowControl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977808" w:rsidRDefault="00F538E6" w:rsidP="00854FB1">
            <w:pPr>
              <w:widowControl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F538E6" w:rsidRPr="00977808" w:rsidRDefault="000115C5" w:rsidP="00854FB1">
            <w:pPr>
              <w:widowControl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48" w:tooltip="mailto:ivyeckroir@grodno-region.by" w:history="1">
              <w:r w:rsidR="00F538E6" w:rsidRPr="00977808">
                <w:rPr>
                  <w:sz w:val="26"/>
                  <w:szCs w:val="26"/>
                  <w:u w:val="single"/>
                  <w:lang w:val="en-US" w:eastAsia="en-US"/>
                </w:rPr>
                <w:t>ivyeckroir</w:t>
              </w:r>
              <w:r w:rsidR="00F538E6" w:rsidRPr="00977808">
                <w:rPr>
                  <w:sz w:val="26"/>
                  <w:szCs w:val="26"/>
                  <w:u w:val="single"/>
                  <w:lang w:eastAsia="en-US"/>
                </w:rPr>
                <w:t>@</w:t>
              </w:r>
              <w:r w:rsidR="00F538E6" w:rsidRPr="00977808">
                <w:rPr>
                  <w:sz w:val="26"/>
                  <w:szCs w:val="26"/>
                  <w:u w:val="single"/>
                  <w:lang w:val="en-US" w:eastAsia="en-US"/>
                </w:rPr>
                <w:t>grodno</w:t>
              </w:r>
              <w:r w:rsidR="00F538E6" w:rsidRPr="00977808">
                <w:rPr>
                  <w:sz w:val="26"/>
                  <w:szCs w:val="26"/>
                  <w:u w:val="single"/>
                  <w:lang w:eastAsia="en-US"/>
                </w:rPr>
                <w:t>-</w:t>
              </w:r>
              <w:r w:rsidR="00F538E6" w:rsidRPr="00977808">
                <w:rPr>
                  <w:sz w:val="26"/>
                  <w:szCs w:val="26"/>
                  <w:u w:val="single"/>
                  <w:lang w:val="en-US" w:eastAsia="en-US"/>
                </w:rPr>
                <w:t>region</w:t>
              </w:r>
              <w:r w:rsidR="00F538E6" w:rsidRPr="00977808">
                <w:rPr>
                  <w:sz w:val="26"/>
                  <w:szCs w:val="26"/>
                  <w:u w:val="single"/>
                  <w:lang w:eastAsia="en-US"/>
                </w:rPr>
                <w:t>.</w:t>
              </w:r>
              <w:r w:rsidR="00F538E6" w:rsidRPr="00977808">
                <w:rPr>
                  <w:sz w:val="26"/>
                  <w:szCs w:val="26"/>
                  <w:u w:val="single"/>
                  <w:lang w:val="en-US" w:eastAsia="en-US"/>
                </w:rPr>
                <w:t>by</w:t>
              </w:r>
            </w:hyperlink>
          </w:p>
          <w:p w:rsidR="00F538E6" w:rsidRPr="00977808" w:rsidRDefault="00F538E6" w:rsidP="00854FB1">
            <w:pPr>
              <w:widowControl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сайт:</w:t>
            </w:r>
            <w:r w:rsidRPr="00977808">
              <w:rPr>
                <w:sz w:val="26"/>
                <w:szCs w:val="26"/>
                <w:lang w:val="en-US" w:eastAsia="en-US"/>
              </w:rPr>
              <w:t> https</w:t>
            </w:r>
            <w:r w:rsidRPr="00977808">
              <w:rPr>
                <w:sz w:val="26"/>
                <w:szCs w:val="26"/>
                <w:lang w:eastAsia="en-US"/>
              </w:rPr>
              <w:t>://</w:t>
            </w:r>
            <w:r w:rsidRPr="00977808">
              <w:rPr>
                <w:sz w:val="26"/>
                <w:szCs w:val="26"/>
                <w:lang w:val="en-US" w:eastAsia="en-US"/>
              </w:rPr>
              <w:t>ckroir</w:t>
            </w:r>
            <w:r w:rsidRPr="00977808">
              <w:rPr>
                <w:sz w:val="26"/>
                <w:szCs w:val="26"/>
                <w:lang w:eastAsia="en-US"/>
              </w:rPr>
              <w:t>.</w:t>
            </w:r>
            <w:r w:rsidRPr="00977808">
              <w:rPr>
                <w:sz w:val="26"/>
                <w:szCs w:val="26"/>
                <w:lang w:val="en-US" w:eastAsia="en-US"/>
              </w:rPr>
              <w:t>ivjeroo</w:t>
            </w:r>
            <w:r w:rsidRPr="00977808">
              <w:rPr>
                <w:sz w:val="26"/>
                <w:szCs w:val="26"/>
                <w:lang w:eastAsia="en-US"/>
              </w:rPr>
              <w:t>.</w:t>
            </w:r>
            <w:r w:rsidRPr="00977808">
              <w:rPr>
                <w:sz w:val="26"/>
                <w:szCs w:val="26"/>
                <w:lang w:val="en-US" w:eastAsia="en-US"/>
              </w:rPr>
              <w:t>gov</w:t>
            </w:r>
            <w:r w:rsidRPr="00977808">
              <w:rPr>
                <w:sz w:val="26"/>
                <w:szCs w:val="26"/>
                <w:lang w:eastAsia="en-US"/>
              </w:rPr>
              <w:t>.</w:t>
            </w:r>
            <w:r w:rsidRPr="00977808">
              <w:rPr>
                <w:sz w:val="26"/>
                <w:szCs w:val="26"/>
                <w:lang w:val="en-US" w:eastAsia="en-US"/>
              </w:rPr>
              <w:t>by</w:t>
            </w:r>
            <w:r w:rsidRPr="00977808">
              <w:rPr>
                <w:sz w:val="26"/>
                <w:szCs w:val="26"/>
                <w:lang w:eastAsia="en-US"/>
              </w:rPr>
              <w:t>/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F538E6" w:rsidRPr="00977808" w:rsidRDefault="00F538E6" w:rsidP="00767AE6">
            <w:pPr>
              <w:widowControl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ранней комплексной помощь детям в возрасте до трех лет;</w:t>
            </w:r>
          </w:p>
          <w:p w:rsidR="00F538E6" w:rsidRPr="00977808" w:rsidRDefault="00F538E6" w:rsidP="00767AE6">
            <w:pPr>
              <w:widowControl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коррекционно-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педагогической помощи лицам с ОПФР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социальная реабилитация</w:t>
            </w:r>
            <w:r w:rsidRPr="00977808">
              <w:rPr>
                <w:sz w:val="26"/>
                <w:szCs w:val="26"/>
                <w:lang w:val="en-US" w:eastAsia="en-US"/>
              </w:rPr>
              <w:t> </w:t>
            </w:r>
            <w:r w:rsidRPr="00977808">
              <w:rPr>
                <w:sz w:val="26"/>
                <w:szCs w:val="26"/>
                <w:lang w:eastAsia="en-US"/>
              </w:rPr>
              <w:t>лиц с тяжёлыми, множественными нарушениями в физическом и (или) психическом развити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роведение мероприятий, направленных на обеспечение преемственности перехода выпускников ЦКРОиР в территориальные центры социального обслуживания населения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 xml:space="preserve">реализация образовательной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программы дополнительного образования детей и молодежи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роведение психолого-медико-педагогического обследования лиц с ОПФР (диагностическая деятельность)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консультативная и методическая помощь специалистам системы специального образования.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Центр коррекционно-развивающего обучения и реабилитации Кореличского района»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г.п.Кореличи,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ул.Гагарина, д.4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телефоны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801596 72799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н-пт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8:00-13:00,        14:00-17:00.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77808">
              <w:rPr>
                <w:sz w:val="26"/>
                <w:szCs w:val="26"/>
                <w:lang w:eastAsia="en-US"/>
              </w:rPr>
              <w:t>Сайт:</w:t>
            </w:r>
            <w:hyperlink r:id="rId49" w:history="1">
              <w:r w:rsidRPr="00977808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ckroir@edu-korelichi.by</w:t>
              </w:r>
            </w:hyperlink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 xml:space="preserve">оказание ранней комплексной помощь детям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в возрасте до трех лет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социальная реабилитация, социальной абилитация лиц с тяжелыми, множественными нарушениями в физическом и (или) психическом развити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 xml:space="preserve">проведение мероприятий, направленных на обеспечение преемственности перехода выпускников ЦКРОиР в территориальные центры социального обслуживания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населения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405B4E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чреждение образования «Государственный Лидский районный центр коррекционно-развивающего обучения и реабилитации»</w:t>
            </w:r>
          </w:p>
        </w:tc>
        <w:tc>
          <w:tcPr>
            <w:tcW w:w="2708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Лида, ул.Набережная, 5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ы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(0154)646534</w:t>
            </w:r>
          </w:p>
          <w:p w:rsidR="00F538E6" w:rsidRPr="00405B4E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(0154)646531</w:t>
            </w:r>
          </w:p>
        </w:tc>
        <w:tc>
          <w:tcPr>
            <w:tcW w:w="1984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н-Пт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13.00</w:t>
            </w:r>
          </w:p>
          <w:p w:rsidR="00F538E6" w:rsidRPr="00405B4E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-17.00</w:t>
            </w:r>
          </w:p>
        </w:tc>
        <w:tc>
          <w:tcPr>
            <w:tcW w:w="4119" w:type="dxa"/>
          </w:tcPr>
          <w:p w:rsidR="00F538E6" w:rsidRPr="009F3863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F3863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F538E6" w:rsidRPr="009F3863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50" w:history="1">
              <w:r w:rsidR="00F538E6" w:rsidRPr="009F3863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rckroir@edu-lida.gov.by</w:t>
              </w:r>
            </w:hyperlink>
          </w:p>
          <w:p w:rsidR="00F538E6" w:rsidRPr="00405B4E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F3863">
              <w:rPr>
                <w:sz w:val="26"/>
                <w:szCs w:val="26"/>
                <w:lang w:eastAsia="en-US"/>
              </w:rPr>
              <w:t>сайт: https://glrckroir.edu-lida.gov.by/</w:t>
            </w:r>
          </w:p>
        </w:tc>
        <w:tc>
          <w:tcPr>
            <w:tcW w:w="3427" w:type="dxa"/>
          </w:tcPr>
          <w:p w:rsidR="00F538E6" w:rsidRPr="00412B1E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12B1E">
              <w:rPr>
                <w:sz w:val="26"/>
                <w:szCs w:val="26"/>
              </w:rPr>
              <w:t>Реализация образовательной программы специального образования на уровне дошкольного образования для лиц с интеллектуальной недостаточностью, образовательной программы специального образования на уровне общего среднего образования для лиц с интеллектуальной недостаточностью</w:t>
            </w:r>
            <w:r w:rsidRPr="00412B1E">
              <w:rPr>
                <w:iCs/>
                <w:sz w:val="26"/>
                <w:szCs w:val="26"/>
                <w:lang w:eastAsia="en-US"/>
              </w:rPr>
              <w:t>, в том числе при наличии медицинских показаний – на дому</w:t>
            </w:r>
            <w:r w:rsidRPr="00412B1E">
              <w:rPr>
                <w:sz w:val="26"/>
                <w:szCs w:val="26"/>
              </w:rPr>
              <w:t>;</w:t>
            </w:r>
          </w:p>
          <w:p w:rsidR="00F538E6" w:rsidRPr="00412B1E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412B1E">
              <w:rPr>
                <w:iCs/>
                <w:sz w:val="26"/>
                <w:szCs w:val="26"/>
                <w:lang w:eastAsia="en-US"/>
              </w:rPr>
              <w:t xml:space="preserve"> оказание ранней комплексной помощи детям </w:t>
            </w:r>
            <w:r w:rsidRPr="00412B1E">
              <w:rPr>
                <w:iCs/>
                <w:sz w:val="26"/>
                <w:szCs w:val="26"/>
                <w:lang w:eastAsia="en-US"/>
              </w:rPr>
              <w:lastRenderedPageBreak/>
              <w:t>в возрасте до трех лет;</w:t>
            </w:r>
          </w:p>
          <w:p w:rsidR="00F538E6" w:rsidRPr="00412B1E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412B1E">
              <w:rPr>
                <w:iCs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:rsidR="00F538E6" w:rsidRPr="00412B1E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412B1E">
              <w:rPr>
                <w:iCs/>
                <w:sz w:val="26"/>
                <w:szCs w:val="26"/>
                <w:lang w:eastAsia="en-US"/>
              </w:rPr>
              <w:t>социальная реабилитация, социальная абилитация лиц с тяжелыми, множественными нарушениями в физическом и (или) психическом развитии;</w:t>
            </w:r>
          </w:p>
          <w:p w:rsidR="00F538E6" w:rsidRPr="00412B1E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412B1E">
              <w:rPr>
                <w:iCs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:rsidR="00F538E6" w:rsidRPr="00412B1E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fontstyle01"/>
                <w:sz w:val="26"/>
                <w:szCs w:val="26"/>
              </w:rPr>
            </w:pPr>
            <w:r w:rsidRPr="00412B1E">
              <w:rPr>
                <w:rStyle w:val="fontstyle01"/>
                <w:sz w:val="26"/>
                <w:szCs w:val="26"/>
              </w:rPr>
              <w:t>методическая помощь педагогическим работникам учреждений</w:t>
            </w:r>
            <w:r w:rsidRPr="00412B1E">
              <w:rPr>
                <w:color w:val="000000"/>
                <w:sz w:val="26"/>
                <w:szCs w:val="26"/>
              </w:rPr>
              <w:br/>
            </w:r>
            <w:r w:rsidRPr="00412B1E">
              <w:rPr>
                <w:rStyle w:val="fontstyle01"/>
                <w:sz w:val="26"/>
                <w:szCs w:val="26"/>
              </w:rPr>
              <w:t>образования по вопросам обучения и воспитания лиц с ОПФР, создания</w:t>
            </w:r>
            <w:r w:rsidRPr="00412B1E">
              <w:rPr>
                <w:color w:val="000000"/>
                <w:sz w:val="26"/>
                <w:szCs w:val="26"/>
              </w:rPr>
              <w:br/>
            </w:r>
            <w:r w:rsidRPr="00412B1E">
              <w:rPr>
                <w:rStyle w:val="fontstyle01"/>
                <w:sz w:val="26"/>
                <w:szCs w:val="26"/>
              </w:rPr>
              <w:t xml:space="preserve">для лиц с ОПФР </w:t>
            </w:r>
            <w:r w:rsidRPr="00412B1E">
              <w:rPr>
                <w:rStyle w:val="fontstyle01"/>
                <w:sz w:val="26"/>
                <w:szCs w:val="26"/>
              </w:rPr>
              <w:lastRenderedPageBreak/>
              <w:t>специальных условий;</w:t>
            </w:r>
          </w:p>
          <w:p w:rsidR="00F538E6" w:rsidRPr="00412B1E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fontstyle01"/>
                <w:sz w:val="26"/>
                <w:szCs w:val="26"/>
              </w:rPr>
            </w:pPr>
            <w:r w:rsidRPr="00412B1E">
              <w:rPr>
                <w:rStyle w:val="fontstyle01"/>
                <w:sz w:val="26"/>
                <w:szCs w:val="26"/>
              </w:rPr>
              <w:t>консультативная деятельность с обучающимися ОПФР, законными</w:t>
            </w:r>
            <w:r w:rsidRPr="00412B1E">
              <w:rPr>
                <w:color w:val="000000"/>
                <w:sz w:val="26"/>
                <w:szCs w:val="26"/>
              </w:rPr>
              <w:br/>
            </w:r>
            <w:r w:rsidRPr="00412B1E">
              <w:rPr>
                <w:rStyle w:val="fontstyle01"/>
                <w:sz w:val="26"/>
                <w:szCs w:val="26"/>
              </w:rPr>
              <w:t>представителями детей с ОПФР по вопросам развития, обучения и</w:t>
            </w:r>
            <w:r w:rsidRPr="00412B1E">
              <w:rPr>
                <w:color w:val="000000"/>
                <w:sz w:val="26"/>
                <w:szCs w:val="26"/>
              </w:rPr>
              <w:br/>
            </w:r>
            <w:r w:rsidRPr="00412B1E">
              <w:rPr>
                <w:rStyle w:val="fontstyle01"/>
                <w:sz w:val="26"/>
                <w:szCs w:val="26"/>
              </w:rPr>
              <w:t>воспитания лиц с ОПФР;</w:t>
            </w:r>
          </w:p>
          <w:p w:rsidR="00F538E6" w:rsidRPr="00412B1E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fontstyle01"/>
                <w:sz w:val="26"/>
                <w:szCs w:val="26"/>
              </w:rPr>
            </w:pPr>
            <w:r w:rsidRPr="00412B1E">
              <w:rPr>
                <w:rStyle w:val="fontstyle01"/>
                <w:sz w:val="26"/>
                <w:szCs w:val="26"/>
              </w:rPr>
              <w:t>осуществление диагностической деятельности, создание и ведение банка данных о детях с ОПФР;</w:t>
            </w:r>
          </w:p>
          <w:p w:rsidR="00F538E6" w:rsidRPr="00412B1E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fontstyle01"/>
                <w:sz w:val="26"/>
                <w:szCs w:val="26"/>
              </w:rPr>
            </w:pPr>
            <w:r w:rsidRPr="00412B1E">
              <w:rPr>
                <w:rStyle w:val="fontstyle01"/>
                <w:sz w:val="26"/>
                <w:szCs w:val="26"/>
              </w:rPr>
              <w:t>информационно-аналитическая деятельность по вопросам</w:t>
            </w:r>
            <w:r w:rsidRPr="00412B1E">
              <w:rPr>
                <w:color w:val="000000"/>
                <w:sz w:val="26"/>
                <w:szCs w:val="26"/>
              </w:rPr>
              <w:br/>
            </w:r>
            <w:r w:rsidRPr="00412B1E">
              <w:rPr>
                <w:rStyle w:val="fontstyle01"/>
                <w:sz w:val="26"/>
                <w:szCs w:val="26"/>
              </w:rPr>
              <w:t>обучения и воспитания лиц с ОПФР и реализации принципа инклюзии в</w:t>
            </w:r>
            <w:r w:rsidRPr="00412B1E">
              <w:rPr>
                <w:color w:val="000000"/>
                <w:sz w:val="26"/>
                <w:szCs w:val="26"/>
              </w:rPr>
              <w:br/>
            </w:r>
            <w:r w:rsidRPr="00412B1E">
              <w:rPr>
                <w:rStyle w:val="fontstyle01"/>
                <w:sz w:val="26"/>
                <w:szCs w:val="26"/>
              </w:rPr>
              <w:t>образовании в отношении лиц с ОПФР;</w:t>
            </w:r>
          </w:p>
          <w:p w:rsidR="00F538E6" w:rsidRPr="00412B1E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412B1E">
              <w:rPr>
                <w:rStyle w:val="fontstyle01"/>
                <w:sz w:val="26"/>
                <w:szCs w:val="26"/>
              </w:rPr>
              <w:t xml:space="preserve">взаимодействие с </w:t>
            </w:r>
            <w:r w:rsidRPr="00412B1E">
              <w:rPr>
                <w:rStyle w:val="fontstyle01"/>
                <w:sz w:val="26"/>
                <w:szCs w:val="26"/>
              </w:rPr>
              <w:lastRenderedPageBreak/>
              <w:t>организациями здравоохранения и</w:t>
            </w:r>
            <w:r w:rsidRPr="00412B1E">
              <w:rPr>
                <w:color w:val="000000"/>
                <w:sz w:val="26"/>
                <w:szCs w:val="26"/>
              </w:rPr>
              <w:br/>
            </w:r>
            <w:r w:rsidRPr="00412B1E">
              <w:rPr>
                <w:rStyle w:val="fontstyle01"/>
                <w:sz w:val="26"/>
                <w:szCs w:val="26"/>
              </w:rPr>
              <w:t>государственными учреждениями социального обслуживания, создавшими</w:t>
            </w:r>
            <w:r w:rsidRPr="00412B1E">
              <w:rPr>
                <w:color w:val="000000"/>
                <w:sz w:val="26"/>
                <w:szCs w:val="26"/>
              </w:rPr>
              <w:br/>
            </w:r>
            <w:r w:rsidRPr="00412B1E">
              <w:rPr>
                <w:rStyle w:val="fontstyle01"/>
                <w:sz w:val="26"/>
                <w:szCs w:val="26"/>
              </w:rPr>
              <w:t>условия для получения специального образования лицами с ОПФР;</w:t>
            </w:r>
          </w:p>
          <w:p w:rsidR="00F538E6" w:rsidRPr="00412B1E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412B1E">
              <w:rPr>
                <w:iCs/>
                <w:sz w:val="26"/>
                <w:szCs w:val="26"/>
                <w:lang w:eastAsia="en-US"/>
              </w:rPr>
              <w:t>проведение мероприятий, направленных на обеспечение преемственности перехода выпускников ЦКРОиР в территориальные центры социального обслуживания населения;</w:t>
            </w:r>
          </w:p>
          <w:p w:rsidR="00F538E6" w:rsidRPr="00412B1E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412B1E">
              <w:rPr>
                <w:iCs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;</w:t>
            </w:r>
          </w:p>
          <w:p w:rsidR="00F538E6" w:rsidRPr="00405B4E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12B1E">
              <w:rPr>
                <w:rStyle w:val="fontstyle01"/>
                <w:sz w:val="26"/>
                <w:szCs w:val="26"/>
              </w:rPr>
              <w:t>реализация программы</w:t>
            </w:r>
            <w:r w:rsidRPr="00412B1E">
              <w:rPr>
                <w:color w:val="000000"/>
                <w:sz w:val="26"/>
                <w:szCs w:val="26"/>
              </w:rPr>
              <w:br/>
            </w:r>
            <w:r w:rsidRPr="00412B1E">
              <w:rPr>
                <w:rStyle w:val="fontstyle01"/>
                <w:sz w:val="26"/>
                <w:szCs w:val="26"/>
              </w:rPr>
              <w:t xml:space="preserve">воспитания детей, </w:t>
            </w:r>
            <w:r w:rsidRPr="00412B1E">
              <w:rPr>
                <w:rStyle w:val="fontstyle01"/>
                <w:sz w:val="26"/>
                <w:szCs w:val="26"/>
              </w:rPr>
              <w:lastRenderedPageBreak/>
              <w:t>нуждающихся в оздоровлении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392F75" w:rsidRDefault="00F538E6" w:rsidP="00864A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92F75">
              <w:rPr>
                <w:rFonts w:eastAsia="Calibri"/>
                <w:sz w:val="26"/>
                <w:szCs w:val="26"/>
              </w:rPr>
              <w:lastRenderedPageBreak/>
              <w:t>Государственное учреждение образования «Центр коррекционно-развивающего обучения и реабилитации г.Мосты»</w:t>
            </w:r>
          </w:p>
        </w:tc>
        <w:tc>
          <w:tcPr>
            <w:tcW w:w="2708" w:type="dxa"/>
          </w:tcPr>
          <w:p w:rsidR="00F538E6" w:rsidRPr="00392F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F75">
              <w:rPr>
                <w:rFonts w:eastAsia="Calibri"/>
                <w:sz w:val="26"/>
                <w:szCs w:val="26"/>
              </w:rPr>
              <w:t>г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92F75">
              <w:rPr>
                <w:rFonts w:eastAsia="Calibri"/>
                <w:sz w:val="26"/>
                <w:szCs w:val="26"/>
              </w:rPr>
              <w:t>Мосты,</w:t>
            </w:r>
          </w:p>
          <w:p w:rsidR="00F538E6" w:rsidRPr="00392F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 w:rsidRPr="00392F75">
              <w:rPr>
                <w:rFonts w:eastAsia="Calibri"/>
                <w:sz w:val="26"/>
                <w:szCs w:val="26"/>
              </w:rPr>
              <w:t>ул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92F75">
              <w:rPr>
                <w:rFonts w:eastAsia="Calibri"/>
                <w:sz w:val="26"/>
                <w:szCs w:val="26"/>
              </w:rPr>
              <w:t>Лермонтова, 23А</w:t>
            </w:r>
          </w:p>
          <w:p w:rsidR="00F538E6" w:rsidRPr="00392F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 w:rsidRPr="00392F75">
              <w:rPr>
                <w:rFonts w:eastAsia="Calibri"/>
                <w:sz w:val="26"/>
                <w:szCs w:val="26"/>
              </w:rPr>
              <w:t>телефоны</w:t>
            </w:r>
            <w:r>
              <w:rPr>
                <w:rFonts w:eastAsia="Calibri"/>
                <w:sz w:val="26"/>
                <w:szCs w:val="26"/>
              </w:rPr>
              <w:t>:</w:t>
            </w:r>
          </w:p>
          <w:p w:rsidR="00F538E6" w:rsidRPr="00392F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 015 15 </w:t>
            </w:r>
            <w:r w:rsidRPr="00392F75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92F75">
              <w:rPr>
                <w:rFonts w:eastAsia="Calibri"/>
                <w:sz w:val="26"/>
                <w:szCs w:val="26"/>
              </w:rPr>
              <w:t>78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92F75">
              <w:rPr>
                <w:rFonts w:eastAsia="Calibri"/>
                <w:sz w:val="26"/>
                <w:szCs w:val="26"/>
              </w:rPr>
              <w:t>14</w:t>
            </w:r>
          </w:p>
          <w:p w:rsidR="00F538E6" w:rsidRPr="00392F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 xml:space="preserve">8 015 15 </w:t>
            </w:r>
            <w:r w:rsidRPr="00392F75">
              <w:rPr>
                <w:rFonts w:eastAsia="Calibri"/>
                <w:sz w:val="26"/>
                <w:szCs w:val="26"/>
              </w:rPr>
              <w:t>62402</w:t>
            </w:r>
          </w:p>
        </w:tc>
        <w:tc>
          <w:tcPr>
            <w:tcW w:w="1984" w:type="dxa"/>
          </w:tcPr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92AA2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392F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AA2">
              <w:rPr>
                <w:sz w:val="26"/>
                <w:szCs w:val="26"/>
                <w:lang w:eastAsia="en-US"/>
              </w:rPr>
              <w:t xml:space="preserve">понедельник – пятница с 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392AA2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392AA2">
              <w:rPr>
                <w:sz w:val="26"/>
                <w:szCs w:val="26"/>
                <w:lang w:eastAsia="en-US"/>
              </w:rPr>
              <w:t>0 до 17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392AA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119" w:type="dxa"/>
          </w:tcPr>
          <w:p w:rsidR="00F538E6" w:rsidRPr="00392F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2F75">
              <w:rPr>
                <w:rFonts w:eastAsia="Calibri"/>
                <w:sz w:val="26"/>
                <w:szCs w:val="26"/>
              </w:rPr>
              <w:t>Электронный адрес:</w:t>
            </w:r>
          </w:p>
          <w:p w:rsidR="00F538E6" w:rsidRPr="00392F75" w:rsidRDefault="00F538E6" w:rsidP="00854FB1">
            <w:pPr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 w:rsidRPr="00392F75">
              <w:rPr>
                <w:rFonts w:eastAsia="Calibri"/>
                <w:sz w:val="26"/>
                <w:szCs w:val="26"/>
              </w:rPr>
              <w:t>ckroirmosty@mail.grodno.by</w:t>
            </w:r>
          </w:p>
          <w:p w:rsidR="00F538E6" w:rsidRPr="00392F75" w:rsidRDefault="00F538E6" w:rsidP="00854FB1">
            <w:pPr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 w:rsidRPr="00392F75">
              <w:rPr>
                <w:rFonts w:eastAsia="Calibri"/>
                <w:sz w:val="26"/>
                <w:szCs w:val="26"/>
              </w:rPr>
              <w:t>ckroirmosty2000@gmail.com</w:t>
            </w:r>
          </w:p>
        </w:tc>
        <w:tc>
          <w:tcPr>
            <w:tcW w:w="3427" w:type="dxa"/>
          </w:tcPr>
          <w:p w:rsidR="00F538E6" w:rsidRPr="00392F75" w:rsidRDefault="00F538E6" w:rsidP="00864A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92F75">
              <w:rPr>
                <w:rFonts w:eastAsia="Calibri"/>
                <w:sz w:val="26"/>
                <w:szCs w:val="26"/>
              </w:rPr>
              <w:t>проведение психолого-медико-педагогического обследования лиц с ОПФР;</w:t>
            </w:r>
          </w:p>
          <w:p w:rsidR="00F538E6" w:rsidRPr="00392F75" w:rsidRDefault="00F538E6" w:rsidP="00864A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392F75">
              <w:rPr>
                <w:rFonts w:eastAsia="Calibri"/>
                <w:sz w:val="26"/>
                <w:szCs w:val="26"/>
              </w:rPr>
              <w:t xml:space="preserve"> 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F538E6" w:rsidRPr="00392F75" w:rsidRDefault="00F538E6" w:rsidP="00864A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392F75">
              <w:rPr>
                <w:rFonts w:eastAsia="Calibri"/>
                <w:sz w:val="26"/>
                <w:szCs w:val="26"/>
              </w:rPr>
              <w:t>оказание ранней комплексной помощь детям в возрасте до трех лет;</w:t>
            </w:r>
          </w:p>
          <w:p w:rsidR="00F538E6" w:rsidRPr="00392F75" w:rsidRDefault="00F538E6" w:rsidP="00864A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392F75">
              <w:rPr>
                <w:rFonts w:eastAsia="Calibri"/>
                <w:sz w:val="26"/>
                <w:szCs w:val="26"/>
              </w:rPr>
              <w:t>оказание коррекционно-педагогической помощи лицам с ОПФР;</w:t>
            </w:r>
          </w:p>
          <w:p w:rsidR="00F538E6" w:rsidRPr="00392F75" w:rsidRDefault="00F538E6" w:rsidP="00864A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392F75">
              <w:rPr>
                <w:rFonts w:eastAsia="Calibri"/>
                <w:sz w:val="26"/>
                <w:szCs w:val="26"/>
              </w:rPr>
              <w:t xml:space="preserve">социальная реабилитация, социальной абилитация лиц с тяжелыми, множественными </w:t>
            </w:r>
            <w:r w:rsidRPr="00392F75">
              <w:rPr>
                <w:rFonts w:eastAsia="Calibri"/>
                <w:sz w:val="26"/>
                <w:szCs w:val="26"/>
              </w:rPr>
              <w:lastRenderedPageBreak/>
              <w:t>нарушениями в физическом и (или) психическом развитии;</w:t>
            </w:r>
          </w:p>
          <w:p w:rsidR="00F538E6" w:rsidRPr="00392F75" w:rsidRDefault="00F538E6" w:rsidP="00864A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392F75">
              <w:rPr>
                <w:rFonts w:eastAsia="Calibri"/>
                <w:sz w:val="26"/>
                <w:szCs w:val="26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:rsidR="00F538E6" w:rsidRPr="00392F75" w:rsidRDefault="00F538E6" w:rsidP="00864A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392F75">
              <w:rPr>
                <w:rFonts w:eastAsia="Calibri"/>
                <w:sz w:val="26"/>
                <w:szCs w:val="26"/>
              </w:rPr>
              <w:t>оказание консультативной помощи обучающимся с ОПФР, их законным представителям;</w:t>
            </w:r>
          </w:p>
          <w:p w:rsidR="00F538E6" w:rsidRPr="00392F75" w:rsidRDefault="00F538E6" w:rsidP="00864A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392F75">
              <w:rPr>
                <w:rFonts w:eastAsia="Calibri"/>
                <w:sz w:val="26"/>
                <w:szCs w:val="26"/>
              </w:rPr>
              <w:t>проведение мероприятий, направленных на обеспечение преемственности перехода выпускников ЦКРОиР в территориальные центры социального обслуживания населения;</w:t>
            </w:r>
          </w:p>
          <w:p w:rsidR="00F538E6" w:rsidRPr="00392F75" w:rsidRDefault="00F538E6" w:rsidP="00864A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392F75">
              <w:rPr>
                <w:rFonts w:eastAsia="Calibri"/>
                <w:sz w:val="26"/>
                <w:szCs w:val="26"/>
              </w:rPr>
              <w:t xml:space="preserve">реализация образовательной программы дополнительного </w:t>
            </w:r>
            <w:r w:rsidRPr="00392F75">
              <w:rPr>
                <w:rFonts w:eastAsia="Calibri"/>
                <w:sz w:val="26"/>
                <w:szCs w:val="26"/>
              </w:rPr>
              <w:lastRenderedPageBreak/>
              <w:t>образования детей и молодежи;</w:t>
            </w:r>
          </w:p>
          <w:p w:rsidR="00F538E6" w:rsidRPr="00392F75" w:rsidRDefault="00F538E6" w:rsidP="00864A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92F75">
              <w:rPr>
                <w:rFonts w:eastAsia="Calibri"/>
                <w:sz w:val="26"/>
                <w:szCs w:val="26"/>
              </w:rPr>
              <w:t>реализация программы воспитания детей, нуждающихся в оздоровлении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Центр коррекционно-развивающего обучения и реабилитации»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Новогрудского района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г.Новогрудок,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ул.Швейная,6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телефоны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8(01597)44315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(директор)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8(01597)32553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секретарь)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н-пт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9:00-13:00,        14:00-18:00.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val="en-US" w:eastAsia="en-US"/>
              </w:rPr>
              <w:t>novckroir</w:t>
            </w:r>
            <w:r w:rsidRPr="00977808">
              <w:rPr>
                <w:sz w:val="26"/>
                <w:szCs w:val="26"/>
                <w:lang w:eastAsia="en-US"/>
              </w:rPr>
              <w:t>@</w:t>
            </w:r>
            <w:r w:rsidRPr="00977808">
              <w:rPr>
                <w:sz w:val="26"/>
                <w:szCs w:val="26"/>
                <w:lang w:val="en-US" w:eastAsia="en-US"/>
              </w:rPr>
              <w:t>yonovogrudok</w:t>
            </w:r>
            <w:r w:rsidRPr="00977808">
              <w:rPr>
                <w:sz w:val="26"/>
                <w:szCs w:val="26"/>
                <w:lang w:eastAsia="en-US"/>
              </w:rPr>
              <w:t>.</w:t>
            </w:r>
            <w:r w:rsidRPr="00977808">
              <w:rPr>
                <w:sz w:val="26"/>
                <w:szCs w:val="26"/>
                <w:lang w:val="en-US" w:eastAsia="en-US"/>
              </w:rPr>
              <w:t>by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сайт:</w:t>
            </w:r>
            <w:r w:rsidRPr="00977808">
              <w:rPr>
                <w:sz w:val="26"/>
                <w:szCs w:val="26"/>
                <w:lang w:val="en-US" w:eastAsia="en-US"/>
              </w:rPr>
              <w:t>https</w:t>
            </w:r>
            <w:r w:rsidRPr="00977808">
              <w:rPr>
                <w:sz w:val="26"/>
                <w:szCs w:val="26"/>
                <w:lang w:eastAsia="en-US"/>
              </w:rPr>
              <w:t>://</w:t>
            </w:r>
            <w:r w:rsidRPr="00977808">
              <w:rPr>
                <w:sz w:val="26"/>
                <w:szCs w:val="26"/>
                <w:lang w:val="en-US" w:eastAsia="en-US"/>
              </w:rPr>
              <w:t>ckroir</w:t>
            </w:r>
            <w:r w:rsidRPr="00977808">
              <w:rPr>
                <w:sz w:val="26"/>
                <w:szCs w:val="26"/>
                <w:lang w:eastAsia="en-US"/>
              </w:rPr>
              <w:t>.</w:t>
            </w:r>
            <w:r w:rsidRPr="00977808">
              <w:rPr>
                <w:sz w:val="26"/>
                <w:szCs w:val="26"/>
                <w:lang w:val="en-US" w:eastAsia="en-US"/>
              </w:rPr>
              <w:t>yonovogrudok</w:t>
            </w:r>
            <w:r w:rsidRPr="00977808">
              <w:rPr>
                <w:sz w:val="26"/>
                <w:szCs w:val="26"/>
                <w:lang w:eastAsia="en-US"/>
              </w:rPr>
              <w:t>.</w:t>
            </w:r>
            <w:r w:rsidRPr="00977808">
              <w:rPr>
                <w:sz w:val="26"/>
                <w:szCs w:val="26"/>
                <w:lang w:val="en-US" w:eastAsia="en-US"/>
              </w:rPr>
              <w:t>by</w:t>
            </w:r>
            <w:r w:rsidRPr="00977808">
              <w:rPr>
                <w:sz w:val="26"/>
                <w:szCs w:val="26"/>
                <w:lang w:eastAsia="en-US"/>
              </w:rPr>
              <w:t>/</w:t>
            </w:r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ранней комплексной помощь детям в возрасте до трех лет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 xml:space="preserve">социальная реабилитация, социальной абилитация лиц с тяжелыми,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множественными нарушениями в физическом и (или) психическом развити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роведение мероприятий, направленных на обеспечение преемственности перехода выпускников ЦКРОиР в территориальные центры социального обслуживания населения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;проведение психолого-медико-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педагогического обследования лиц с ОПФ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Островецкий районный центр коррекционно-развивающего обучения и реабилитации»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г.Островец,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ул.Ленинская,6-1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телефоны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159174534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н-пт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08:00-13:00,        14:00-17:00.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F538E6" w:rsidRPr="00977808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51" w:history="1">
              <w:r w:rsidR="00F538E6" w:rsidRPr="00977808">
                <w:rPr>
                  <w:rStyle w:val="a8"/>
                  <w:color w:val="auto"/>
                  <w:sz w:val="26"/>
                  <w:szCs w:val="26"/>
                  <w:lang w:eastAsia="en-US"/>
                </w:rPr>
                <w:t>ckroir@ostrovets.gov.by</w:t>
              </w:r>
            </w:hyperlink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сайт:</w:t>
            </w:r>
          </w:p>
          <w:p w:rsidR="00F538E6" w:rsidRPr="00977808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52" w:history="1">
              <w:r w:rsidR="00F538E6" w:rsidRPr="00977808">
                <w:rPr>
                  <w:rStyle w:val="a8"/>
                  <w:color w:val="auto"/>
                  <w:sz w:val="26"/>
                  <w:szCs w:val="26"/>
                  <w:lang w:eastAsia="en-US"/>
                </w:rPr>
                <w:t>https://ckroir.edu-ostrovets.gov.by</w:t>
              </w:r>
            </w:hyperlink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ранней комплексной помощь детям в возрасте до трех лет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 xml:space="preserve">социальная реабилитация, социальной абилитация лиц с тяжелыми, множественными нарушениями в физическом и (или) психическом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развити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роведение мероприятий, направленных на обеспечение преемственности перехода выпускников ЦКРОиР в ТЦСОН Островецкого района,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.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shd w:val="clear" w:color="auto" w:fill="FFFFFF"/>
              </w:rPr>
              <w:lastRenderedPageBreak/>
              <w:t xml:space="preserve">Государственное учреждение образования "Центр коррекционно-развивающего обучения и реабилитации </w:t>
            </w:r>
            <w:r w:rsidRPr="00977808">
              <w:rPr>
                <w:sz w:val="26"/>
                <w:szCs w:val="26"/>
                <w:shd w:val="clear" w:color="auto" w:fill="FFFFFF"/>
              </w:rPr>
              <w:lastRenderedPageBreak/>
              <w:t>Ошмянского района"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231103  Гродненская область, г.Ошмяны,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ул. Советская, 3а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телефон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8(01593)73780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время работы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н-пт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8.00 – 18.00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электронный адрес:</w:t>
            </w:r>
          </w:p>
          <w:p w:rsidR="00F538E6" w:rsidRPr="00977808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53" w:history="1">
              <w:r w:rsidR="00F538E6" w:rsidRPr="00977808">
                <w:rPr>
                  <w:sz w:val="26"/>
                  <w:szCs w:val="26"/>
                  <w:u w:val="single"/>
                  <w:shd w:val="clear" w:color="auto" w:fill="FBFCFD"/>
                </w:rPr>
                <w:t>ckror@oshobr.by</w:t>
              </w:r>
            </w:hyperlink>
          </w:p>
        </w:tc>
        <w:tc>
          <w:tcPr>
            <w:tcW w:w="3427" w:type="dxa"/>
          </w:tcPr>
          <w:p w:rsidR="00F538E6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977808">
              <w:rPr>
                <w:sz w:val="26"/>
                <w:szCs w:val="26"/>
                <w:shd w:val="clear" w:color="auto" w:fill="FFFFFF"/>
              </w:rPr>
              <w:t xml:space="preserve">Центр является учреждением специального образования и обеспечивает создание комплексной системы оказания </w:t>
            </w:r>
            <w:r w:rsidRPr="00977808">
              <w:rPr>
                <w:sz w:val="26"/>
                <w:szCs w:val="26"/>
                <w:shd w:val="clear" w:color="auto" w:fill="FFFFFF"/>
              </w:rPr>
              <w:lastRenderedPageBreak/>
              <w:t>психолого-педагогической помощи лицам с особенностями психофизического развития, получение образования лицами с тяжелыми, множественными нарушениями в физическо</w:t>
            </w:r>
            <w:r>
              <w:rPr>
                <w:sz w:val="26"/>
                <w:szCs w:val="26"/>
                <w:shd w:val="clear" w:color="auto" w:fill="FFFFFF"/>
              </w:rPr>
              <w:t>м и (или) психическом развитии.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shd w:val="clear" w:color="auto" w:fill="FFFFFF"/>
              </w:rPr>
              <w:t>Центр осуществляет диагностическую, педагогическую, коррекционно-развивающую, социально-психологическую, методическую, консультативную и информационно-аналитическую деятельность.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образования 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"Центр коррекционно-развивающего обучения и реабилитации Свислочского района”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231960, г. Свиcлочь, ул. Гагарина, 6а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80151371403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н-пт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8:00-13:00,        14:00-17:00.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423F6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23F60">
              <w:rPr>
                <w:sz w:val="26"/>
                <w:szCs w:val="26"/>
                <w:lang w:val="en-US" w:eastAsia="en-US"/>
              </w:rPr>
              <w:lastRenderedPageBreak/>
              <w:t>e</w:t>
            </w:r>
            <w:r w:rsidRPr="00423F60">
              <w:rPr>
                <w:sz w:val="26"/>
                <w:szCs w:val="26"/>
                <w:lang w:eastAsia="en-US"/>
              </w:rPr>
              <w:t>-</w:t>
            </w:r>
            <w:r w:rsidRPr="00423F60">
              <w:rPr>
                <w:sz w:val="26"/>
                <w:szCs w:val="26"/>
                <w:lang w:val="en-US" w:eastAsia="en-US"/>
              </w:rPr>
              <w:t>mail</w:t>
            </w:r>
            <w:r w:rsidRPr="00423F60">
              <w:rPr>
                <w:sz w:val="26"/>
                <w:szCs w:val="26"/>
                <w:lang w:eastAsia="en-US"/>
              </w:rPr>
              <w:t>:</w:t>
            </w:r>
            <w:hyperlink r:id="rId54" w:history="1">
              <w:r w:rsidRPr="00423F60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ckroir</w:t>
              </w:r>
              <w:r w:rsidRPr="00423F60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@</w:t>
              </w:r>
              <w:r w:rsidRPr="00423F60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svroo</w:t>
              </w:r>
              <w:r w:rsidRPr="00423F60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r w:rsidRPr="00423F60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by</w:t>
              </w:r>
            </w:hyperlink>
          </w:p>
          <w:p w:rsidR="00F538E6" w:rsidRPr="00423F6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23F60">
              <w:rPr>
                <w:sz w:val="26"/>
                <w:szCs w:val="26"/>
                <w:lang w:eastAsia="en-US"/>
              </w:rPr>
              <w:t>сайт:</w:t>
            </w:r>
            <w:hyperlink r:id="rId55" w:history="1">
              <w:r w:rsidRPr="00423F60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https</w:t>
              </w:r>
              <w:r w:rsidRPr="00423F60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://</w:t>
              </w:r>
              <w:r w:rsidRPr="00423F60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ckroir</w:t>
              </w:r>
              <w:r w:rsidRPr="00423F60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r w:rsidRPr="00423F60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svroo</w:t>
              </w:r>
              <w:r w:rsidRPr="00423F60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r w:rsidRPr="00423F60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by</w:t>
              </w:r>
              <w:r w:rsidRPr="00423F60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/</w:t>
              </w:r>
            </w:hyperlink>
          </w:p>
          <w:p w:rsidR="00F538E6" w:rsidRPr="00423F6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 xml:space="preserve">Реализация образовательной программы специального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образования на уровне дошкольного образования для лиц с интеллектуальной недостаточностью и образовательной программы специального образования на уровне общего среднего образования для лиц с интеллектуальной недостаточностью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беспечение мер по социализации и интеграции в общество, овладению жизненными компетенциями лиц с интеллектуальной недостаточностью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 xml:space="preserve">реализация программы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воспитания детей, нуждающихся в оздоровлени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существление диагностической деятельности, создание банка данных о детях с особенностями психофизического развития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роведение психолого-медико-педагогического обследования лиц с особенностями психофизического развития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методическая помощь педагогическим работникам при реализации образовательных программ специального образования в учреждениях дошкольного и общего среднего образования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 xml:space="preserve">консультирование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обучающихся с особенностями психофизического развития, их законных представителей, педагогических работников по вопросам развития, обучения и воспитания лиц с особенностями психофизического развития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координация деятельности в сфере специального образования на территории района;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FE7E6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образования «Центр коррекционно-развивающего обучения и реабилитации Слонимского района» 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г.Слоним, ул. Тополевая, д.33-1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онедельник-пятница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8.00-17.30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423F6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423F60">
              <w:rPr>
                <w:iCs/>
                <w:sz w:val="26"/>
                <w:szCs w:val="26"/>
                <w:lang w:eastAsia="en-US"/>
              </w:rPr>
              <w:t>Электронный адрес:</w:t>
            </w:r>
          </w:p>
          <w:p w:rsidR="00F538E6" w:rsidRPr="00423F60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56" w:history="1">
              <w:r w:rsidR="00F538E6" w:rsidRPr="00423F60">
                <w:rPr>
                  <w:sz w:val="26"/>
                  <w:szCs w:val="26"/>
                  <w:lang w:val="en-US" w:eastAsia="en-US"/>
                </w:rPr>
                <w:t>ckroir</w:t>
              </w:r>
              <w:r w:rsidR="00F538E6" w:rsidRPr="00423F60">
                <w:rPr>
                  <w:sz w:val="26"/>
                  <w:szCs w:val="26"/>
                  <w:lang w:eastAsia="en-US"/>
                </w:rPr>
                <w:t>@</w:t>
              </w:r>
              <w:r w:rsidR="00F538E6" w:rsidRPr="00423F60">
                <w:rPr>
                  <w:sz w:val="26"/>
                  <w:szCs w:val="26"/>
                  <w:lang w:val="en-US" w:eastAsia="en-US"/>
                </w:rPr>
                <w:t>slonim</w:t>
              </w:r>
              <w:r w:rsidR="00F538E6" w:rsidRPr="00423F60">
                <w:rPr>
                  <w:sz w:val="26"/>
                  <w:szCs w:val="26"/>
                  <w:lang w:eastAsia="en-US"/>
                </w:rPr>
                <w:t>-</w:t>
              </w:r>
              <w:r w:rsidR="00F538E6" w:rsidRPr="00423F60">
                <w:rPr>
                  <w:sz w:val="26"/>
                  <w:szCs w:val="26"/>
                  <w:lang w:val="en-US" w:eastAsia="en-US"/>
                </w:rPr>
                <w:t>uo</w:t>
              </w:r>
              <w:r w:rsidR="00F538E6" w:rsidRPr="00423F60">
                <w:rPr>
                  <w:sz w:val="26"/>
                  <w:szCs w:val="26"/>
                  <w:lang w:eastAsia="en-US"/>
                </w:rPr>
                <w:t>.</w:t>
              </w:r>
              <w:r w:rsidR="00F538E6" w:rsidRPr="00423F60">
                <w:rPr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F538E6" w:rsidRPr="00423F6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23F60">
              <w:rPr>
                <w:sz w:val="26"/>
                <w:szCs w:val="26"/>
                <w:lang w:eastAsia="en-US"/>
              </w:rPr>
              <w:t>Сайт:</w:t>
            </w:r>
          </w:p>
          <w:p w:rsidR="00F538E6" w:rsidRPr="00423F60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57" w:history="1">
              <w:r w:rsidR="00F538E6" w:rsidRPr="00423F60">
                <w:rPr>
                  <w:sz w:val="26"/>
                  <w:szCs w:val="26"/>
                  <w:lang w:val="en-US" w:eastAsia="en-US"/>
                </w:rPr>
                <w:t>ckroir</w:t>
              </w:r>
              <w:r w:rsidR="00F538E6" w:rsidRPr="00423F60">
                <w:rPr>
                  <w:sz w:val="26"/>
                  <w:szCs w:val="26"/>
                  <w:lang w:eastAsia="en-US"/>
                </w:rPr>
                <w:t>.</w:t>
              </w:r>
              <w:r w:rsidR="00F538E6" w:rsidRPr="00423F60">
                <w:rPr>
                  <w:sz w:val="26"/>
                  <w:szCs w:val="26"/>
                  <w:lang w:val="en-US" w:eastAsia="en-US"/>
                </w:rPr>
                <w:t>slonim</w:t>
              </w:r>
              <w:r w:rsidR="00F538E6" w:rsidRPr="00423F60">
                <w:rPr>
                  <w:sz w:val="26"/>
                  <w:szCs w:val="26"/>
                  <w:lang w:eastAsia="en-US"/>
                </w:rPr>
                <w:t>-</w:t>
              </w:r>
              <w:r w:rsidR="00F538E6" w:rsidRPr="00423F60">
                <w:rPr>
                  <w:sz w:val="26"/>
                  <w:szCs w:val="26"/>
                  <w:lang w:val="en-US" w:eastAsia="en-US"/>
                </w:rPr>
                <w:t>uo</w:t>
              </w:r>
              <w:r w:rsidR="00F538E6" w:rsidRPr="00423F60">
                <w:rPr>
                  <w:sz w:val="26"/>
                  <w:szCs w:val="26"/>
                  <w:lang w:eastAsia="en-US"/>
                </w:rPr>
                <w:t>.</w:t>
              </w:r>
              <w:r w:rsidR="00F538E6" w:rsidRPr="00423F60">
                <w:rPr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F538E6" w:rsidRPr="00423F6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 xml:space="preserve">оказание ранней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комплексной помощь детям в возрасте до трех лет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социальная реабилитация, социальной абилитация лиц с тяжелыми, множественными нарушениями в физическом и (или) психическом развити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:rsidR="00F538E6" w:rsidRPr="00977808" w:rsidRDefault="00F538E6" w:rsidP="00FE7E6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роведение мероприятий, направленных на обеспечение преемственности перехода выпускников ЦКРОиР в территориальный центр социального обслуживания населения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spacing w:line="240" w:lineRule="exact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 xml:space="preserve">Государственное </w:t>
            </w:r>
            <w:r w:rsidRPr="00977808">
              <w:rPr>
                <w:sz w:val="26"/>
                <w:szCs w:val="26"/>
              </w:rPr>
              <w:lastRenderedPageBreak/>
              <w:t>учреждение образования «Сморгонский социально-педагогический центр»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г. Сморгонь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ул. Я.Коласа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дом 17, корпус 1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телефон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(01592)48339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</w:rPr>
              <w:t>8(01592)48338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время работ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Пн-пт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</w:rPr>
              <w:t>7:30-13:00,        14:00-18:00</w:t>
            </w:r>
          </w:p>
        </w:tc>
        <w:tc>
          <w:tcPr>
            <w:tcW w:w="4119" w:type="dxa"/>
          </w:tcPr>
          <w:p w:rsidR="00F538E6" w:rsidRPr="00FE7E6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FE7E6B">
              <w:rPr>
                <w:sz w:val="26"/>
                <w:szCs w:val="26"/>
              </w:rPr>
              <w:lastRenderedPageBreak/>
              <w:t>сайтучреждения:</w:t>
            </w:r>
          </w:p>
          <w:p w:rsidR="00F538E6" w:rsidRPr="00FE7E6B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r:id="rId58" w:history="1">
              <w:r w:rsidR="00F538E6" w:rsidRPr="00FE7E6B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ds</w:t>
              </w:r>
              <w:r w:rsidR="00F538E6" w:rsidRPr="00FE7E6B">
                <w:rPr>
                  <w:rStyle w:val="a8"/>
                  <w:bCs/>
                  <w:color w:val="auto"/>
                  <w:sz w:val="26"/>
                  <w:szCs w:val="26"/>
                  <w:u w:val="none"/>
                </w:rPr>
                <w:t>6.</w:t>
              </w:r>
              <w:r w:rsidR="00F538E6" w:rsidRPr="00FE7E6B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smorgon</w:t>
              </w:r>
              <w:r w:rsidR="00F538E6" w:rsidRPr="00FE7E6B">
                <w:rPr>
                  <w:rStyle w:val="a8"/>
                  <w:bCs/>
                  <w:color w:val="auto"/>
                  <w:sz w:val="26"/>
                  <w:szCs w:val="26"/>
                  <w:u w:val="none"/>
                </w:rPr>
                <w:t>-</w:t>
              </w:r>
              <w:r w:rsidR="00F538E6" w:rsidRPr="00FE7E6B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edu</w:t>
              </w:r>
              <w:r w:rsidR="00F538E6" w:rsidRPr="00FE7E6B">
                <w:rPr>
                  <w:rStyle w:val="a8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="00F538E6" w:rsidRPr="00FE7E6B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="00F538E6" w:rsidRPr="00FE7E6B">
                <w:rPr>
                  <w:rStyle w:val="a8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="00F538E6" w:rsidRPr="00FE7E6B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F538E6" w:rsidRPr="00FE7E6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38E6" w:rsidRPr="0053416F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FE7E6B">
              <w:rPr>
                <w:sz w:val="26"/>
                <w:szCs w:val="26"/>
                <w:lang w:val="en-US"/>
              </w:rPr>
              <w:t>Email</w:t>
            </w:r>
            <w:r w:rsidRPr="0053416F">
              <w:rPr>
                <w:sz w:val="26"/>
                <w:szCs w:val="26"/>
              </w:rPr>
              <w:t>:</w:t>
            </w:r>
          </w:p>
          <w:p w:rsidR="00F538E6" w:rsidRPr="0053416F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a8"/>
                <w:bCs/>
                <w:color w:val="auto"/>
                <w:sz w:val="26"/>
                <w:szCs w:val="26"/>
                <w:u w:val="none"/>
              </w:rPr>
            </w:pPr>
            <w:hyperlink r:id="rId59" w:history="1">
              <w:r w:rsidR="00F538E6" w:rsidRPr="00FE7E6B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ds</w:t>
              </w:r>
              <w:r w:rsidR="00F538E6" w:rsidRPr="0053416F">
                <w:rPr>
                  <w:rStyle w:val="a8"/>
                  <w:bCs/>
                  <w:color w:val="auto"/>
                  <w:sz w:val="26"/>
                  <w:szCs w:val="26"/>
                  <w:u w:val="none"/>
                </w:rPr>
                <w:t>6@</w:t>
              </w:r>
              <w:r w:rsidR="00F538E6" w:rsidRPr="00FE7E6B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smorgon</w:t>
              </w:r>
              <w:r w:rsidR="00F538E6" w:rsidRPr="0053416F">
                <w:rPr>
                  <w:rStyle w:val="a8"/>
                  <w:bCs/>
                  <w:color w:val="auto"/>
                  <w:sz w:val="26"/>
                  <w:szCs w:val="26"/>
                  <w:u w:val="none"/>
                </w:rPr>
                <w:t>-</w:t>
              </w:r>
              <w:r w:rsidR="00F538E6" w:rsidRPr="00FE7E6B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edu</w:t>
              </w:r>
              <w:r w:rsidR="00F538E6" w:rsidRPr="0053416F">
                <w:rPr>
                  <w:rStyle w:val="a8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="00F538E6" w:rsidRPr="00FE7E6B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="00F538E6" w:rsidRPr="0053416F">
                <w:rPr>
                  <w:rStyle w:val="a8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="00F538E6" w:rsidRPr="00FE7E6B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F538E6" w:rsidRPr="0053416F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lastRenderedPageBreak/>
              <w:t>оказание социально-</w:t>
            </w:r>
            <w:r w:rsidRPr="00977808">
              <w:rPr>
                <w:sz w:val="26"/>
                <w:szCs w:val="26"/>
              </w:rPr>
              <w:lastRenderedPageBreak/>
              <w:t>педагогической поддержки и психологической помощи семье с ребенком-инвалидом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</w:rPr>
              <w:lastRenderedPageBreak/>
              <w:t>Государственное учреждение образования «Сморгонский центр коррекционно-развивающего обучения и реабилитации»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г. Сморгонь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ул. Я.Коласа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дом 17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корпус 3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телефон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(01592)43209</w:t>
            </w:r>
          </w:p>
          <w:p w:rsidR="00F538E6" w:rsidRPr="00977808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(01592)48476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время работ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н-пт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</w:rPr>
              <w:t>7:30-13:00,        14:00-18:00</w:t>
            </w:r>
          </w:p>
        </w:tc>
        <w:tc>
          <w:tcPr>
            <w:tcW w:w="4119" w:type="dxa"/>
          </w:tcPr>
          <w:p w:rsidR="00F538E6" w:rsidRPr="00FE7E6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FE7E6B">
              <w:rPr>
                <w:sz w:val="26"/>
                <w:szCs w:val="26"/>
              </w:rPr>
              <w:t xml:space="preserve">сайт учреждения: </w:t>
            </w:r>
            <w:hyperlink r:id="rId60" w:history="1">
              <w:r w:rsidRPr="00FE7E6B">
                <w:rPr>
                  <w:rStyle w:val="a8"/>
                  <w:color w:val="auto"/>
                  <w:sz w:val="26"/>
                  <w:szCs w:val="26"/>
                  <w:u w:val="none"/>
                </w:rPr>
                <w:t>http://ckro.smorgon-edu.gov.by</w:t>
              </w:r>
            </w:hyperlink>
          </w:p>
          <w:p w:rsidR="00F538E6" w:rsidRPr="00FE7E6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38E6" w:rsidRPr="0053416F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FE7E6B">
              <w:rPr>
                <w:sz w:val="26"/>
                <w:szCs w:val="26"/>
                <w:lang w:val="en-US"/>
              </w:rPr>
              <w:t>Email</w:t>
            </w:r>
            <w:r w:rsidRPr="0053416F">
              <w:rPr>
                <w:sz w:val="26"/>
                <w:szCs w:val="26"/>
              </w:rPr>
              <w:t>:</w:t>
            </w:r>
          </w:p>
          <w:p w:rsidR="00F538E6" w:rsidRPr="0053416F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r:id="rId61" w:history="1"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ckro</w:t>
              </w:r>
              <w:r w:rsidR="00F538E6" w:rsidRPr="0053416F">
                <w:rPr>
                  <w:rStyle w:val="a8"/>
                  <w:color w:val="auto"/>
                  <w:sz w:val="26"/>
                  <w:szCs w:val="26"/>
                  <w:u w:val="none"/>
                </w:rPr>
                <w:t>@</w:t>
              </w:r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smorgon</w:t>
              </w:r>
              <w:r w:rsidR="00F538E6" w:rsidRPr="0053416F">
                <w:rPr>
                  <w:rStyle w:val="a8"/>
                  <w:color w:val="auto"/>
                  <w:sz w:val="26"/>
                  <w:szCs w:val="26"/>
                  <w:u w:val="none"/>
                </w:rPr>
                <w:t>-</w:t>
              </w:r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edu</w:t>
              </w:r>
              <w:r w:rsidR="00F538E6" w:rsidRPr="0053416F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="00F538E6" w:rsidRPr="0053416F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F538E6" w:rsidRPr="0053416F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бразовательный процесс для лиц с тяжелыми, множественными нарушениями в физическом и (или) психическом развити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бразовательный процесс для лиц с тяжелыми, множественными нарушениями в физическом и (или) психическом развитии на дому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казание ранней комплексной помощь детям в возрасте до трех лет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 xml:space="preserve">оказание коррекционно-педагогической помощи детям-инвалидам с ОПФР </w:t>
            </w:r>
            <w:r w:rsidRPr="00977808">
              <w:rPr>
                <w:sz w:val="26"/>
                <w:szCs w:val="26"/>
              </w:rPr>
              <w:lastRenderedPageBreak/>
              <w:t>детям с ОПФР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социальная реабилитация, социальной абилитация лиц с тяжелыми, множественными нарушениями в физическом и (или) психическом развити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оказание социально-педагогической поддержки и психологической помощи семьям, воспитывающих детей-инвалидов, детей с ОПФР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роведение мероприятий, направленных на обеспечение преемственности перехода выпускников государственного учреждения образования «Сморгонский центр коррекционно-</w:t>
            </w:r>
            <w:r w:rsidRPr="00977808">
              <w:rPr>
                <w:sz w:val="26"/>
                <w:szCs w:val="26"/>
              </w:rPr>
              <w:lastRenderedPageBreak/>
              <w:t>развивающего обучения и реабилитации» в учреждение «Территориальный центр социального обслуживания населения «Теплый дом»;</w:t>
            </w:r>
          </w:p>
          <w:p w:rsidR="00F538E6" w:rsidRPr="00977808" w:rsidRDefault="00F538E6" w:rsidP="00FE7E6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</w:rPr>
              <w:lastRenderedPageBreak/>
              <w:t>Государственное учреждение образования «Сморгонский районный центр творчества детей и молодёжи»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г. Сморгонь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ул. Чапаева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дом 9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телефон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(01592)46351</w:t>
            </w:r>
          </w:p>
          <w:p w:rsidR="00F538E6" w:rsidRPr="00977808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8(01592)46385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время работ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</w:rPr>
              <w:t>Пн-пт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</w:rPr>
              <w:t>08.00-18.00</w:t>
            </w:r>
          </w:p>
        </w:tc>
        <w:tc>
          <w:tcPr>
            <w:tcW w:w="4119" w:type="dxa"/>
          </w:tcPr>
          <w:p w:rsidR="00F538E6" w:rsidRPr="00FE7E6B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E7E6B">
              <w:rPr>
                <w:sz w:val="26"/>
                <w:szCs w:val="26"/>
              </w:rPr>
              <w:t>Сайт учреждения:</w:t>
            </w:r>
          </w:p>
          <w:p w:rsidR="00F538E6" w:rsidRPr="00FE7E6B" w:rsidRDefault="000115C5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hyperlink r:id="rId62" w:history="1"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</w:rPr>
                <w:t>https://srctdm.smorgon-edu.gov.by/</w:t>
              </w:r>
            </w:hyperlink>
          </w:p>
          <w:p w:rsidR="00F538E6" w:rsidRPr="0053416F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E7E6B">
              <w:rPr>
                <w:sz w:val="26"/>
                <w:szCs w:val="26"/>
                <w:lang w:val="en-US"/>
              </w:rPr>
              <w:t>E</w:t>
            </w:r>
            <w:r w:rsidRPr="0053416F">
              <w:rPr>
                <w:sz w:val="26"/>
                <w:szCs w:val="26"/>
              </w:rPr>
              <w:t>-</w:t>
            </w:r>
            <w:r w:rsidRPr="00FE7E6B">
              <w:rPr>
                <w:sz w:val="26"/>
                <w:szCs w:val="26"/>
                <w:lang w:val="en-US"/>
              </w:rPr>
              <w:t>mail</w:t>
            </w:r>
            <w:r w:rsidRPr="0053416F">
              <w:rPr>
                <w:sz w:val="26"/>
                <w:szCs w:val="26"/>
              </w:rPr>
              <w:t>:</w:t>
            </w:r>
          </w:p>
          <w:p w:rsidR="00F538E6" w:rsidRPr="0053416F" w:rsidRDefault="000115C5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hyperlink r:id="rId63" w:history="1"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srctdm</w:t>
              </w:r>
              <w:r w:rsidR="00F538E6" w:rsidRPr="0053416F">
                <w:rPr>
                  <w:rStyle w:val="a8"/>
                  <w:color w:val="auto"/>
                  <w:sz w:val="26"/>
                  <w:szCs w:val="26"/>
                  <w:u w:val="none"/>
                </w:rPr>
                <w:t>@</w:t>
              </w:r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smorgon</w:t>
              </w:r>
              <w:r w:rsidR="00F538E6" w:rsidRPr="0053416F">
                <w:rPr>
                  <w:rStyle w:val="a8"/>
                  <w:color w:val="auto"/>
                  <w:sz w:val="26"/>
                  <w:szCs w:val="26"/>
                  <w:u w:val="none"/>
                </w:rPr>
                <w:t>-</w:t>
              </w:r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edu</w:t>
              </w:r>
              <w:r w:rsidR="00F538E6" w:rsidRPr="0053416F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="00F538E6" w:rsidRPr="0053416F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F538E6" w:rsidRPr="0053416F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38E6" w:rsidRPr="0053416F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977808" w:rsidRDefault="00F538E6" w:rsidP="00767AE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977808">
              <w:rPr>
                <w:sz w:val="26"/>
                <w:szCs w:val="26"/>
                <w:shd w:val="clear" w:color="auto" w:fill="FFFFFF"/>
              </w:rPr>
              <w:t>освоение содержания образовательных программ дополнительного образования детей и молодежи</w:t>
            </w:r>
            <w:r w:rsidRPr="00977808">
              <w:rPr>
                <w:sz w:val="26"/>
                <w:szCs w:val="26"/>
              </w:rPr>
              <w:t>с детьми-инвалидами</w:t>
            </w:r>
            <w:r w:rsidRPr="00977808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977808">
              <w:rPr>
                <w:sz w:val="26"/>
                <w:szCs w:val="26"/>
              </w:rPr>
              <w:t xml:space="preserve">индивидуальных образовательных программ дополнительного образования; </w:t>
            </w:r>
          </w:p>
          <w:p w:rsidR="00F538E6" w:rsidRPr="00977808" w:rsidRDefault="00F538E6" w:rsidP="00767AE6">
            <w:pPr>
              <w:numPr>
                <w:ilvl w:val="0"/>
                <w:numId w:val="4"/>
              </w:numPr>
              <w:shd w:val="clear" w:color="auto" w:fill="FFFFFF"/>
              <w:spacing w:line="240" w:lineRule="exact"/>
              <w:ind w:left="0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shd w:val="clear" w:color="auto" w:fill="FFFFFF"/>
              </w:rPr>
              <w:t xml:space="preserve">развитие творческих способностей и </w:t>
            </w:r>
            <w:r w:rsidRPr="00977808">
              <w:rPr>
                <w:sz w:val="26"/>
                <w:szCs w:val="26"/>
                <w:shd w:val="clear" w:color="auto" w:fill="FFFFFF"/>
              </w:rPr>
              <w:lastRenderedPageBreak/>
              <w:t>возможностей, занимаясь совместно со здоровыми детьми, художественной, физкультурно-спортивной, культурно-досуговой и другими видами деятельности;</w:t>
            </w:r>
          </w:p>
        </w:tc>
      </w:tr>
      <w:tr w:rsidR="00F538E6" w:rsidRPr="00977808" w:rsidTr="00805931">
        <w:tc>
          <w:tcPr>
            <w:tcW w:w="3071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Щучинский  центр коррекционно-развивающего обучения и реабилитации»</w:t>
            </w:r>
          </w:p>
        </w:tc>
        <w:tc>
          <w:tcPr>
            <w:tcW w:w="2708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г. Щучин, ул. Островского,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д. 34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телефон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8(01514) 74 9 24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8(01514) 74 9 21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8(01514) 74 9 20</w:t>
            </w:r>
          </w:p>
        </w:tc>
        <w:tc>
          <w:tcPr>
            <w:tcW w:w="1984" w:type="dxa"/>
          </w:tcPr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с 8.00 до 13.00,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с 14.00 до17.00</w:t>
            </w:r>
          </w:p>
          <w:p w:rsidR="00F538E6" w:rsidRPr="0097780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FE7E6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FE7E6B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F538E6" w:rsidRPr="00FE7E6B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64" w:history="1"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ckroir</w:t>
              </w:r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@</w:t>
              </w:r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schuchin</w:t>
              </w:r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-</w:t>
              </w:r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edu</w:t>
              </w:r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r w:rsidR="00F538E6"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by</w:t>
              </w:r>
            </w:hyperlink>
          </w:p>
          <w:p w:rsidR="00F538E6" w:rsidRPr="00FE7E6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FE7E6B">
              <w:rPr>
                <w:sz w:val="26"/>
                <w:szCs w:val="26"/>
                <w:lang w:val="en-US" w:eastAsia="en-US"/>
              </w:rPr>
              <w:t>C</w:t>
            </w:r>
            <w:r w:rsidRPr="00FE7E6B">
              <w:rPr>
                <w:sz w:val="26"/>
                <w:szCs w:val="26"/>
                <w:lang w:eastAsia="en-US"/>
              </w:rPr>
              <w:t>айт</w:t>
            </w:r>
            <w:r w:rsidRPr="00FE7E6B">
              <w:rPr>
                <w:sz w:val="26"/>
                <w:szCs w:val="26"/>
                <w:lang w:val="en-US" w:eastAsia="en-US"/>
              </w:rPr>
              <w:t xml:space="preserve">: </w:t>
            </w:r>
            <w:hyperlink r:id="rId65" w:history="1">
              <w:r w:rsidRPr="00FE7E6B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ckroir.schuchin-edu.by</w:t>
              </w:r>
            </w:hyperlink>
          </w:p>
        </w:tc>
        <w:tc>
          <w:tcPr>
            <w:tcW w:w="3427" w:type="dxa"/>
          </w:tcPr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ранней комплексной помощь детям в возрасте до трех лет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 xml:space="preserve">социальная реабилитация, социальная абилитация лиц </w:t>
            </w:r>
            <w:r w:rsidRPr="00977808">
              <w:rPr>
                <w:sz w:val="26"/>
                <w:szCs w:val="26"/>
                <w:lang w:eastAsia="en-US"/>
              </w:rPr>
              <w:lastRenderedPageBreak/>
              <w:t>с тяжелыми, множественными нарушениями в физическом и (или) психическом развитии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роведение мероприятий, направленных на обеспечение преемственности перехода выпускников ЦКРОиР в территориальные центры социального обслуживания населения;</w:t>
            </w:r>
          </w:p>
          <w:p w:rsidR="00F538E6" w:rsidRPr="0097780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7808">
              <w:rPr>
                <w:sz w:val="26"/>
                <w:szCs w:val="26"/>
                <w:lang w:eastAsia="en-US"/>
              </w:rPr>
              <w:t>проведение психолого-медико-педагогического обследования лиц с ОПФР по месту жительства (месту пребывания).</w:t>
            </w:r>
          </w:p>
        </w:tc>
      </w:tr>
      <w:tr w:rsidR="00F538E6" w:rsidTr="00805931">
        <w:tc>
          <w:tcPr>
            <w:tcW w:w="3071" w:type="dxa"/>
          </w:tcPr>
          <w:p w:rsidR="00F538E6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учреждения образования </w:t>
            </w:r>
            <w:r w:rsidRPr="0086475E">
              <w:rPr>
                <w:sz w:val="26"/>
                <w:szCs w:val="26"/>
                <w:highlight w:val="yellow"/>
                <w:lang w:eastAsia="en-US"/>
              </w:rPr>
              <w:t>областного</w:t>
            </w:r>
            <w:r>
              <w:rPr>
                <w:sz w:val="26"/>
                <w:szCs w:val="26"/>
                <w:lang w:eastAsia="en-US"/>
              </w:rPr>
              <w:t xml:space="preserve"> (Минского городского уровня)</w:t>
            </w:r>
          </w:p>
        </w:tc>
        <w:tc>
          <w:tcPr>
            <w:tcW w:w="2708" w:type="dxa"/>
          </w:tcPr>
          <w:p w:rsidR="00F538E6" w:rsidRPr="00405B4E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405B4E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405B4E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405B4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538E6" w:rsidRPr="0086475E" w:rsidTr="00805931">
        <w:tc>
          <w:tcPr>
            <w:tcW w:w="3071" w:type="dxa"/>
          </w:tcPr>
          <w:p w:rsidR="00F538E6" w:rsidRPr="0086475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475E">
              <w:rPr>
                <w:sz w:val="26"/>
                <w:szCs w:val="26"/>
                <w:lang w:eastAsia="en-US"/>
              </w:rPr>
              <w:t>Государственное учреждение образования «Гродненский областной центр коррекционно-развивающего обучения и реабилитации»</w:t>
            </w:r>
          </w:p>
        </w:tc>
        <w:tc>
          <w:tcPr>
            <w:tcW w:w="2708" w:type="dxa"/>
          </w:tcPr>
          <w:p w:rsidR="00F538E6" w:rsidRPr="0086475E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6475E">
              <w:rPr>
                <w:sz w:val="26"/>
                <w:szCs w:val="26"/>
                <w:lang w:eastAsia="en-US"/>
              </w:rPr>
              <w:t>г.Гродно, М.Василька,31</w:t>
            </w:r>
          </w:p>
        </w:tc>
        <w:tc>
          <w:tcPr>
            <w:tcW w:w="1984" w:type="dxa"/>
          </w:tcPr>
          <w:p w:rsidR="00F538E6" w:rsidRPr="0086475E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6475E">
              <w:rPr>
                <w:sz w:val="26"/>
                <w:szCs w:val="26"/>
                <w:lang w:eastAsia="en-US"/>
              </w:rPr>
              <w:t>8.30-17.30</w:t>
            </w:r>
          </w:p>
        </w:tc>
        <w:tc>
          <w:tcPr>
            <w:tcW w:w="4119" w:type="dxa"/>
          </w:tcPr>
          <w:p w:rsidR="00F538E6" w:rsidRPr="0086475E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6475E">
              <w:rPr>
                <w:sz w:val="26"/>
                <w:szCs w:val="26"/>
                <w:lang w:eastAsia="en-US"/>
              </w:rPr>
              <w:t>8-0152-315516 – приемная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6475E">
              <w:rPr>
                <w:sz w:val="26"/>
                <w:szCs w:val="26"/>
                <w:lang w:eastAsia="en-US"/>
              </w:rPr>
              <w:t>8-0152-315514 – директор</w:t>
            </w:r>
          </w:p>
          <w:p w:rsidR="00F538E6" w:rsidRPr="0073606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grodno</w:t>
            </w:r>
            <w:r w:rsidRPr="0073606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obl</w:t>
            </w:r>
            <w:r w:rsidRPr="00736060">
              <w:rPr>
                <w:sz w:val="26"/>
                <w:szCs w:val="26"/>
                <w:lang w:eastAsia="en-US"/>
              </w:rPr>
              <w:t>@</w:t>
            </w:r>
            <w:r>
              <w:rPr>
                <w:sz w:val="26"/>
                <w:szCs w:val="26"/>
                <w:lang w:val="en-US" w:eastAsia="en-US"/>
              </w:rPr>
              <w:t>ckroir</w:t>
            </w:r>
            <w:r w:rsidRPr="0073606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by</w:t>
            </w:r>
          </w:p>
          <w:p w:rsidR="00F538E6" w:rsidRPr="0086475E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86475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475E">
              <w:rPr>
                <w:sz w:val="26"/>
                <w:szCs w:val="26"/>
              </w:rPr>
              <w:t xml:space="preserve">ЦКРОиР обеспечивает создание комплексной системы психологомедико-педагогической помощи лицам с особенностями психофизического развития (далее – ОПФР) и осуществляет образовательную, в том числе в рамках оказания ранней комплексной помощи детям в возрасте до трех лет, коррекционно-педагогическую, социальную, методическую, консультативную и информационно-аналитическую деятельность, оказание психологической помощи. </w:t>
            </w:r>
            <w:r w:rsidRPr="0086475E">
              <w:rPr>
                <w:sz w:val="26"/>
                <w:szCs w:val="26"/>
              </w:rPr>
              <w:lastRenderedPageBreak/>
              <w:t>Государственный ЦКРОиР осуществляет также диагностическую</w:t>
            </w:r>
          </w:p>
        </w:tc>
      </w:tr>
      <w:tr w:rsidR="00F538E6" w:rsidRPr="0086475E" w:rsidTr="00805931">
        <w:tc>
          <w:tcPr>
            <w:tcW w:w="3071" w:type="dxa"/>
          </w:tcPr>
          <w:p w:rsidR="00F538E6" w:rsidRPr="0086475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475E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Гродненский областной социально-педагогический центр»</w:t>
            </w:r>
          </w:p>
        </w:tc>
        <w:tc>
          <w:tcPr>
            <w:tcW w:w="2708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6475E">
              <w:rPr>
                <w:sz w:val="26"/>
                <w:szCs w:val="26"/>
                <w:lang w:eastAsia="en-US"/>
              </w:rPr>
              <w:t>г.Гродно,</w:t>
            </w:r>
          </w:p>
          <w:p w:rsidR="00F538E6" w:rsidRPr="0086475E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6475E">
              <w:rPr>
                <w:sz w:val="26"/>
                <w:szCs w:val="26"/>
                <w:lang w:eastAsia="en-US"/>
              </w:rPr>
              <w:t>ул. М.Горького, 79</w:t>
            </w:r>
          </w:p>
        </w:tc>
        <w:tc>
          <w:tcPr>
            <w:tcW w:w="1984" w:type="dxa"/>
          </w:tcPr>
          <w:p w:rsidR="00F538E6" w:rsidRPr="0086475E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6475E">
              <w:rPr>
                <w:sz w:val="26"/>
                <w:szCs w:val="26"/>
                <w:lang w:eastAsia="en-US"/>
              </w:rPr>
              <w:t>8.30-17.30</w:t>
            </w:r>
          </w:p>
        </w:tc>
        <w:tc>
          <w:tcPr>
            <w:tcW w:w="4119" w:type="dxa"/>
          </w:tcPr>
          <w:p w:rsidR="00F538E6" w:rsidRPr="00FE7E6B" w:rsidRDefault="00F538E6" w:rsidP="00854FB1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FE7E6B">
              <w:rPr>
                <w:sz w:val="26"/>
                <w:szCs w:val="26"/>
              </w:rPr>
              <w:t>8-0152-557030</w:t>
            </w:r>
            <w:r w:rsidRPr="00FE7E6B">
              <w:rPr>
                <w:rStyle w:val="ac"/>
                <w:sz w:val="26"/>
                <w:szCs w:val="26"/>
              </w:rPr>
              <w:t> – приемная</w:t>
            </w:r>
          </w:p>
          <w:p w:rsidR="00F538E6" w:rsidRPr="00FE7E6B" w:rsidRDefault="00F538E6" w:rsidP="00854FB1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Style w:val="ac"/>
                <w:sz w:val="26"/>
                <w:szCs w:val="26"/>
              </w:rPr>
            </w:pPr>
            <w:r w:rsidRPr="00FE7E6B">
              <w:rPr>
                <w:sz w:val="26"/>
                <w:szCs w:val="26"/>
              </w:rPr>
              <w:t>8-0152-557031</w:t>
            </w:r>
            <w:r w:rsidRPr="00FE7E6B">
              <w:rPr>
                <w:rStyle w:val="ac"/>
                <w:sz w:val="26"/>
                <w:szCs w:val="26"/>
              </w:rPr>
              <w:t> – директор</w:t>
            </w:r>
          </w:p>
          <w:p w:rsidR="00F538E6" w:rsidRPr="00FE7E6B" w:rsidRDefault="000115C5" w:rsidP="00854FB1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  <w:u w:val="single"/>
              </w:rPr>
            </w:pPr>
            <w:hyperlink r:id="rId66" w:history="1">
              <w:r w:rsidR="00F538E6" w:rsidRPr="00FE7E6B">
                <w:rPr>
                  <w:rStyle w:val="a8"/>
                  <w:color w:val="auto"/>
                  <w:sz w:val="26"/>
                  <w:szCs w:val="26"/>
                </w:rPr>
                <w:t>oblspc_grodno@oblspcgrodno.by</w:t>
              </w:r>
            </w:hyperlink>
          </w:p>
          <w:p w:rsidR="00F538E6" w:rsidRPr="00FE7E6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86475E" w:rsidRDefault="00F538E6" w:rsidP="00F538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475E">
              <w:rPr>
                <w:color w:val="000000"/>
                <w:sz w:val="26"/>
                <w:szCs w:val="26"/>
                <w:shd w:val="clear" w:color="auto" w:fill="FFFFFF"/>
              </w:rPr>
              <w:t>СПЦ обеспечивает защиту прав и законных интересов несовершеннолетних, обеспечения социально-педагогической поддержки и психологической помощи несовершеннолетним и их законным представителям.</w:t>
            </w:r>
          </w:p>
        </w:tc>
      </w:tr>
      <w:tr w:rsidR="00F538E6" w:rsidTr="00805931">
        <w:tc>
          <w:tcPr>
            <w:tcW w:w="15309" w:type="dxa"/>
            <w:gridSpan w:val="5"/>
          </w:tcPr>
          <w:p w:rsidR="00F538E6" w:rsidRPr="001667E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B94BB8">
              <w:rPr>
                <w:b/>
                <w:sz w:val="30"/>
                <w:szCs w:val="30"/>
                <w:highlight w:val="yellow"/>
                <w:lang w:eastAsia="en-US"/>
              </w:rPr>
              <w:t>Органы по труду, занятости и социальной защите</w:t>
            </w:r>
          </w:p>
        </w:tc>
      </w:tr>
      <w:tr w:rsidR="00F538E6" w:rsidTr="00805931">
        <w:tc>
          <w:tcPr>
            <w:tcW w:w="3071" w:type="dxa"/>
          </w:tcPr>
          <w:p w:rsidR="00F538E6" w:rsidRPr="0093439A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3439A">
              <w:rPr>
                <w:sz w:val="26"/>
                <w:szCs w:val="26"/>
                <w:lang w:eastAsia="en-US"/>
              </w:rPr>
              <w:t xml:space="preserve">организации </w:t>
            </w:r>
            <w:r w:rsidRPr="00290475">
              <w:rPr>
                <w:sz w:val="26"/>
                <w:szCs w:val="26"/>
                <w:highlight w:val="yellow"/>
                <w:lang w:eastAsia="en-US"/>
              </w:rPr>
              <w:t>районного</w:t>
            </w:r>
            <w:r w:rsidRPr="0093439A">
              <w:rPr>
                <w:sz w:val="26"/>
                <w:szCs w:val="26"/>
                <w:lang w:eastAsia="en-US"/>
              </w:rPr>
              <w:t xml:space="preserve"> уровня</w:t>
            </w:r>
          </w:p>
        </w:tc>
        <w:tc>
          <w:tcPr>
            <w:tcW w:w="2708" w:type="dxa"/>
          </w:tcPr>
          <w:p w:rsidR="00F538E6" w:rsidRPr="008C32C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8C32C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8C32C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8C32C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Управление по труду, занятости и социальной защите Берестовицкого райисполкома</w:t>
            </w:r>
          </w:p>
        </w:tc>
        <w:tc>
          <w:tcPr>
            <w:tcW w:w="2708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Гродненская обл., г.п.Б.Берестовица, ул. Ленина, 11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Телефоны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(801511) 7 20 06;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(801511) 7 33 07</w:t>
            </w:r>
          </w:p>
        </w:tc>
        <w:tc>
          <w:tcPr>
            <w:tcW w:w="1984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Время приёма:</w:t>
            </w:r>
          </w:p>
          <w:p w:rsidR="00F538E6" w:rsidRPr="0073606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недельник, вторник, четверг, пятница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08:00-13:00 14:00-17: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среда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08:00-20: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электронный адрес:</w:t>
            </w:r>
            <w:hyperlink r:id="rId67" w:history="1">
              <w:r w:rsidRPr="00290475">
                <w:rPr>
                  <w:rStyle w:val="a8"/>
                  <w:i/>
                  <w:color w:val="auto"/>
                  <w:sz w:val="26"/>
                  <w:szCs w:val="26"/>
                  <w:lang w:val="en-US"/>
                </w:rPr>
                <w:t>utzsz</w:t>
              </w:r>
              <w:r w:rsidRPr="00290475">
                <w:rPr>
                  <w:rStyle w:val="a8"/>
                  <w:i/>
                  <w:color w:val="auto"/>
                  <w:sz w:val="26"/>
                  <w:szCs w:val="26"/>
                </w:rPr>
                <w:t>@</w:t>
              </w:r>
              <w:r w:rsidRPr="00290475">
                <w:rPr>
                  <w:rStyle w:val="a8"/>
                  <w:i/>
                  <w:color w:val="auto"/>
                  <w:sz w:val="26"/>
                  <w:szCs w:val="26"/>
                  <w:lang w:val="en-US"/>
                </w:rPr>
                <w:t>berestovitsa</w:t>
              </w:r>
              <w:r w:rsidRPr="00290475">
                <w:rPr>
                  <w:rStyle w:val="a8"/>
                  <w:i/>
                  <w:color w:val="auto"/>
                  <w:sz w:val="26"/>
                  <w:szCs w:val="26"/>
                </w:rPr>
                <w:t>.</w:t>
              </w:r>
              <w:r w:rsidRPr="00290475">
                <w:rPr>
                  <w:rStyle w:val="a8"/>
                  <w:i/>
                  <w:color w:val="auto"/>
                  <w:sz w:val="26"/>
                  <w:szCs w:val="26"/>
                  <w:lang w:eastAsia="en-US"/>
                </w:rPr>
                <w:t>gov.by</w:t>
              </w:r>
            </w:hyperlink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290475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EC0C66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 xml:space="preserve">пособия по уходу за </w:t>
            </w:r>
            <w:r w:rsidRPr="00290475">
              <w:rPr>
                <w:sz w:val="26"/>
                <w:szCs w:val="26"/>
                <w:lang w:eastAsia="en-US"/>
              </w:rPr>
              <w:lastRenderedPageBreak/>
              <w:t>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EC0C66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Pr="00290475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</w:tc>
      </w:tr>
      <w:tr w:rsidR="00F538E6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Управление по труду занятости и социальной защите Волковысского районного исполнительного комитета</w:t>
            </w:r>
          </w:p>
        </w:tc>
        <w:tc>
          <w:tcPr>
            <w:tcW w:w="2708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г. Волковыск, ул.Жолудева,24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8-01512-65909</w:t>
            </w:r>
          </w:p>
        </w:tc>
        <w:tc>
          <w:tcPr>
            <w:tcW w:w="1984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недельник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.00-13.00, 14.00-17.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Вторник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.00-13.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реда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14.00-20.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Четверг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8.00-13.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ятница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.00-13.00, 14.00-17.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 xml:space="preserve">Суббота: </w:t>
            </w:r>
            <w:r w:rsidRPr="00290475">
              <w:rPr>
                <w:sz w:val="26"/>
                <w:szCs w:val="26"/>
                <w:lang w:eastAsia="en-US"/>
              </w:rPr>
              <w:br/>
              <w:t>8.00-13.00, 14.00-17.00 (дежурный специалист</w:t>
            </w:r>
            <w:r w:rsidRPr="00290475">
              <w:rPr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4119" w:type="dxa"/>
          </w:tcPr>
          <w:p w:rsidR="00F538E6" w:rsidRPr="00290475" w:rsidRDefault="00F538E6" w:rsidP="00854FB1">
            <w:pPr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  <w:r w:rsidRPr="00290475">
              <w:rPr>
                <w:i/>
                <w:sz w:val="26"/>
                <w:szCs w:val="26"/>
                <w:lang w:eastAsia="en-US"/>
              </w:rPr>
              <w:lastRenderedPageBreak/>
              <w:t>электронный адрес:</w:t>
            </w:r>
          </w:p>
          <w:p w:rsidR="00F538E6" w:rsidRPr="00290475" w:rsidRDefault="000115C5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hyperlink r:id="rId68" w:history="1">
              <w:r w:rsidR="00F538E6" w:rsidRPr="00290475">
                <w:rPr>
                  <w:rStyle w:val="a8"/>
                  <w:color w:val="auto"/>
                  <w:sz w:val="26"/>
                  <w:szCs w:val="26"/>
                  <w:lang w:val="en-US"/>
                </w:rPr>
                <w:t>volk</w:t>
              </w:r>
              <w:r w:rsidR="00F538E6" w:rsidRPr="00290475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F538E6" w:rsidRPr="00290475">
                <w:rPr>
                  <w:rStyle w:val="a8"/>
                  <w:color w:val="auto"/>
                  <w:sz w:val="26"/>
                  <w:szCs w:val="26"/>
                  <w:lang w:val="en-US"/>
                </w:rPr>
                <w:t>r</w:t>
              </w:r>
              <w:r w:rsidR="00F538E6" w:rsidRPr="00290475">
                <w:rPr>
                  <w:rStyle w:val="a8"/>
                  <w:color w:val="auto"/>
                  <w:sz w:val="26"/>
                  <w:szCs w:val="26"/>
                </w:rPr>
                <w:t>-</w:t>
              </w:r>
              <w:r w:rsidR="00F538E6" w:rsidRPr="00290475">
                <w:rPr>
                  <w:rStyle w:val="a8"/>
                  <w:color w:val="auto"/>
                  <w:sz w:val="26"/>
                  <w:szCs w:val="26"/>
                  <w:lang w:val="en-US"/>
                </w:rPr>
                <w:t>s</w:t>
              </w:r>
              <w:r w:rsidR="00F538E6" w:rsidRPr="00290475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="00F538E6" w:rsidRPr="00290475">
                <w:rPr>
                  <w:rStyle w:val="a8"/>
                  <w:color w:val="auto"/>
                  <w:sz w:val="26"/>
                  <w:szCs w:val="26"/>
                  <w:lang w:val="en-US"/>
                </w:rPr>
                <w:t>mintrud</w:t>
              </w:r>
              <w:r w:rsidR="00F538E6" w:rsidRPr="00290475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F538E6" w:rsidRPr="00290475">
                <w:rPr>
                  <w:rStyle w:val="a8"/>
                  <w:color w:val="auto"/>
                  <w:sz w:val="26"/>
                  <w:szCs w:val="26"/>
                  <w:lang w:val="en-US"/>
                </w:rPr>
                <w:t>by</w:t>
              </w:r>
            </w:hyperlink>
          </w:p>
          <w:p w:rsidR="00F538E6" w:rsidRPr="00290475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38E6" w:rsidRPr="00290475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i/>
                <w:sz w:val="26"/>
                <w:szCs w:val="26"/>
                <w:lang w:eastAsia="en-US"/>
              </w:rPr>
              <w:t>сайт:</w:t>
            </w:r>
          </w:p>
          <w:p w:rsidR="00F538E6" w:rsidRPr="00290475" w:rsidRDefault="000115C5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hyperlink r:id="rId69" w:history="1">
              <w:r w:rsidR="00F538E6" w:rsidRPr="00290475">
                <w:rPr>
                  <w:rStyle w:val="a8"/>
                  <w:color w:val="auto"/>
                  <w:sz w:val="26"/>
                  <w:szCs w:val="26"/>
                </w:rPr>
                <w:t>http://soczaschita-volkovysk.gov.by</w:t>
              </w:r>
            </w:hyperlink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lastRenderedPageBreak/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</w:tc>
      </w:tr>
      <w:tr w:rsidR="00F538E6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Вороновского районного исполнительного комитета</w:t>
            </w:r>
          </w:p>
        </w:tc>
        <w:tc>
          <w:tcPr>
            <w:tcW w:w="2708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гп Вороново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ул. Юбилейная 44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телефоны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(01594) 4 32 02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(01594) 4 32 06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(01594) 4 32 00</w:t>
            </w:r>
          </w:p>
        </w:tc>
        <w:tc>
          <w:tcPr>
            <w:tcW w:w="1984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.30 - 17.30</w:t>
            </w:r>
          </w:p>
          <w:p w:rsidR="00F538E6" w:rsidRPr="0073606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обед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13.00 - 14.00</w:t>
            </w:r>
          </w:p>
        </w:tc>
        <w:tc>
          <w:tcPr>
            <w:tcW w:w="4119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70" w:history="1">
              <w:r w:rsidRPr="00290475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utzsz</w:t>
              </w:r>
              <w:r w:rsidRPr="00290475">
                <w:rPr>
                  <w:rStyle w:val="a8"/>
                  <w:color w:val="auto"/>
                  <w:sz w:val="26"/>
                  <w:szCs w:val="26"/>
                  <w:lang w:eastAsia="en-US"/>
                </w:rPr>
                <w:t>@</w:t>
              </w:r>
              <w:r w:rsidRPr="00290475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voronovo</w:t>
              </w:r>
              <w:r w:rsidRPr="00290475">
                <w:rPr>
                  <w:rStyle w:val="a8"/>
                  <w:color w:val="auto"/>
                  <w:sz w:val="26"/>
                  <w:szCs w:val="26"/>
                  <w:lang w:eastAsia="en-US"/>
                </w:rPr>
                <w:t>.gov.by</w:t>
              </w:r>
            </w:hyperlink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 xml:space="preserve">сайт: </w:t>
            </w:r>
            <w:r w:rsidRPr="00290475">
              <w:rPr>
                <w:sz w:val="26"/>
                <w:szCs w:val="26"/>
                <w:lang w:val="en-US" w:eastAsia="en-US"/>
              </w:rPr>
              <w:t>utvor</w:t>
            </w:r>
            <w:r w:rsidRPr="00290475">
              <w:rPr>
                <w:sz w:val="26"/>
                <w:szCs w:val="26"/>
                <w:lang w:eastAsia="en-US"/>
              </w:rPr>
              <w:t>.by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 xml:space="preserve">содействие в </w:t>
            </w:r>
            <w:r w:rsidRPr="00290475">
              <w:rPr>
                <w:iCs/>
                <w:sz w:val="26"/>
                <w:szCs w:val="26"/>
                <w:lang w:eastAsia="en-US"/>
              </w:rPr>
              <w:lastRenderedPageBreak/>
              <w:t>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</w:tc>
      </w:tr>
      <w:tr w:rsidR="00F538E6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Управление по труду занятости и социальной защите Гродненского районного исполнительного комитета</w:t>
            </w:r>
          </w:p>
        </w:tc>
        <w:tc>
          <w:tcPr>
            <w:tcW w:w="2708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0475">
              <w:rPr>
                <w:sz w:val="26"/>
                <w:szCs w:val="26"/>
                <w:shd w:val="clear" w:color="auto" w:fill="FFFFFF"/>
              </w:rPr>
              <w:t>г. Гродно, ул. Ожешко, 25/3</w:t>
            </w:r>
          </w:p>
          <w:p w:rsidR="00F538E6" w:rsidRPr="00290475" w:rsidRDefault="00F538E6" w:rsidP="00854FB1">
            <w:pPr>
              <w:shd w:val="clear" w:color="auto" w:fill="FFFFFF"/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тел. 62 58 37,</w:t>
            </w:r>
          </w:p>
          <w:p w:rsidR="00F538E6" w:rsidRPr="00290475" w:rsidRDefault="00F538E6" w:rsidP="00854FB1">
            <w:pPr>
              <w:shd w:val="clear" w:color="auto" w:fill="FFFFFF"/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тел./факс 62 58 32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Время работы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понедельник-пятница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8.00 - 17.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обед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</w:rPr>
              <w:t>13.00 - 14.00</w:t>
            </w:r>
          </w:p>
        </w:tc>
        <w:tc>
          <w:tcPr>
            <w:tcW w:w="4119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290475">
              <w:rPr>
                <w:sz w:val="26"/>
                <w:szCs w:val="26"/>
                <w:lang w:val="en-US" w:eastAsia="en-US"/>
              </w:rPr>
              <w:t>grodnosobes@mail.grodno.by</w:t>
            </w: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 xml:space="preserve">содействие в трудоустройстве родителям </w:t>
            </w:r>
            <w:r w:rsidRPr="00290475">
              <w:rPr>
                <w:iCs/>
                <w:sz w:val="26"/>
                <w:szCs w:val="26"/>
                <w:lang w:eastAsia="en-US"/>
              </w:rPr>
              <w:lastRenderedPageBreak/>
              <w:t>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Управление социальной защиты Ленинского района г. Гродно</w:t>
            </w:r>
          </w:p>
        </w:tc>
        <w:tc>
          <w:tcPr>
            <w:tcW w:w="2708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г. Гродно, ул. Лермонтова, 2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тел.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(0152) 611213</w:t>
            </w:r>
          </w:p>
        </w:tc>
        <w:tc>
          <w:tcPr>
            <w:tcW w:w="1984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недельник – Пятница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.00 – 17.00</w:t>
            </w:r>
          </w:p>
        </w:tc>
        <w:tc>
          <w:tcPr>
            <w:tcW w:w="4119" w:type="dxa"/>
          </w:tcPr>
          <w:p w:rsidR="00F538E6" w:rsidRPr="00290475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hyperlink r:id="rId71" w:history="1">
              <w:r w:rsidR="00F538E6" w:rsidRPr="00290475">
                <w:rPr>
                  <w:sz w:val="26"/>
                  <w:szCs w:val="26"/>
                </w:rPr>
                <w:t>lenadm@grodnolen.by</w:t>
              </w:r>
            </w:hyperlink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 xml:space="preserve">содействие в трудоустройстве родителям </w:t>
            </w:r>
            <w:r w:rsidRPr="00290475">
              <w:rPr>
                <w:iCs/>
                <w:sz w:val="26"/>
                <w:szCs w:val="26"/>
                <w:lang w:eastAsia="en-US"/>
              </w:rPr>
              <w:lastRenderedPageBreak/>
              <w:t>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Гродненского горисполкома</w:t>
            </w:r>
          </w:p>
        </w:tc>
        <w:tc>
          <w:tcPr>
            <w:tcW w:w="2708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г. Гродно, ул. Дзержинского, 3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тел.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shd w:val="clear" w:color="auto" w:fill="FFFFFF"/>
              </w:rPr>
              <w:t>8(0152) 625973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shd w:val="clear" w:color="auto" w:fill="FFFFFF"/>
              </w:rPr>
              <w:t>8(0152) 625975</w:t>
            </w:r>
          </w:p>
        </w:tc>
        <w:tc>
          <w:tcPr>
            <w:tcW w:w="1984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недельник – Четверг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.00 – 17.00</w:t>
            </w:r>
          </w:p>
        </w:tc>
        <w:tc>
          <w:tcPr>
            <w:tcW w:w="4119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shd w:val="clear" w:color="auto" w:fill="FFFFFF"/>
              </w:rPr>
              <w:t>info@trudgrodno.by</w:t>
            </w: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 xml:space="preserve">содействие в трудоустройстве родителям </w:t>
            </w:r>
            <w:r w:rsidRPr="00290475">
              <w:rPr>
                <w:iCs/>
                <w:sz w:val="26"/>
                <w:szCs w:val="26"/>
                <w:lang w:eastAsia="en-US"/>
              </w:rPr>
              <w:lastRenderedPageBreak/>
              <w:t>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 xml:space="preserve">Управление социальной защиты администрации Октябрьского района </w:t>
            </w:r>
          </w:p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г. Гродно</w:t>
            </w:r>
          </w:p>
        </w:tc>
        <w:tc>
          <w:tcPr>
            <w:tcW w:w="2708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г. Гродно, ул.Титова,9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телефоны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0152 39 97 11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0152 39 97 19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0152 39 97 04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0152 39 97 01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недельник, среда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ятница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:00-13.00, вторник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14:00-17:00, четверг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14:00-20: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обед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13:00-14: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Выходные: суббота, воскресенье</w:t>
            </w:r>
          </w:p>
        </w:tc>
        <w:tc>
          <w:tcPr>
            <w:tcW w:w="4119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Электронный адрес:</w:t>
            </w:r>
            <w:hyperlink r:id="rId72" w:history="1">
              <w:r w:rsidRPr="00290475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grodno</w:t>
              </w:r>
              <w:r w:rsidRPr="00290475">
                <w:rPr>
                  <w:rStyle w:val="a8"/>
                  <w:color w:val="auto"/>
                  <w:sz w:val="26"/>
                  <w:szCs w:val="26"/>
                  <w:lang w:eastAsia="en-US"/>
                </w:rPr>
                <w:softHyphen/>
              </w:r>
              <w:r w:rsidRPr="00290475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okt</w:t>
              </w:r>
              <w:r w:rsidRPr="00290475">
                <w:rPr>
                  <w:rStyle w:val="a8"/>
                  <w:color w:val="auto"/>
                  <w:sz w:val="26"/>
                  <w:szCs w:val="26"/>
                  <w:lang w:eastAsia="en-US"/>
                </w:rPr>
                <w:t>@</w:t>
              </w:r>
              <w:r w:rsidRPr="00290475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mintud</w:t>
              </w:r>
              <w:r w:rsidRPr="00290475">
                <w:rPr>
                  <w:rStyle w:val="a8"/>
                  <w:color w:val="auto"/>
                  <w:sz w:val="26"/>
                  <w:szCs w:val="26"/>
                  <w:lang w:eastAsia="en-US"/>
                </w:rPr>
                <w:t>.</w:t>
              </w:r>
              <w:r w:rsidRPr="00290475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 xml:space="preserve">сайт: </w:t>
            </w:r>
            <w:r w:rsidRPr="00290475">
              <w:rPr>
                <w:sz w:val="26"/>
                <w:szCs w:val="26"/>
                <w:lang w:val="en-US" w:eastAsia="en-US"/>
              </w:rPr>
              <w:t>aor</w:t>
            </w:r>
            <w:r w:rsidRPr="00290475">
              <w:rPr>
                <w:sz w:val="26"/>
                <w:szCs w:val="26"/>
                <w:lang w:eastAsia="en-US"/>
              </w:rPr>
              <w:t>.</w:t>
            </w:r>
            <w:r w:rsidRPr="00290475">
              <w:rPr>
                <w:sz w:val="26"/>
                <w:szCs w:val="26"/>
                <w:lang w:val="en-US" w:eastAsia="en-US"/>
              </w:rPr>
              <w:t>gov</w:t>
            </w:r>
            <w:r w:rsidRPr="00290475">
              <w:rPr>
                <w:sz w:val="26"/>
                <w:szCs w:val="26"/>
                <w:lang w:eastAsia="en-US"/>
              </w:rPr>
              <w:t>.</w:t>
            </w:r>
            <w:r w:rsidRPr="00290475"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 xml:space="preserve">содействие в трудоустройстве родителям </w:t>
            </w:r>
            <w:r w:rsidRPr="00290475">
              <w:rPr>
                <w:iCs/>
                <w:sz w:val="26"/>
                <w:szCs w:val="26"/>
                <w:lang w:eastAsia="en-US"/>
              </w:rPr>
              <w:lastRenderedPageBreak/>
              <w:t>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</w:tc>
      </w:tr>
      <w:tr w:rsidR="00F538E6" w:rsidTr="00805931">
        <w:tc>
          <w:tcPr>
            <w:tcW w:w="3071" w:type="dxa"/>
          </w:tcPr>
          <w:p w:rsidR="00F538E6" w:rsidRPr="00290475" w:rsidRDefault="00F538E6" w:rsidP="00767AE6">
            <w:pPr>
              <w:pStyle w:val="1"/>
              <w:spacing w:before="0" w:line="240" w:lineRule="exact"/>
              <w:jc w:val="both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9047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Управление по труду, занятости и социальной защите Дятловского райисполкома</w:t>
            </w:r>
          </w:p>
          <w:p w:rsidR="00F538E6" w:rsidRPr="00290475" w:rsidRDefault="00F538E6" w:rsidP="00767AE6">
            <w:pPr>
              <w:numPr>
                <w:ilvl w:val="0"/>
                <w:numId w:val="2"/>
              </w:numPr>
              <w:shd w:val="clear" w:color="auto" w:fill="FFFFFF"/>
              <w:spacing w:line="240" w:lineRule="exact"/>
              <w:ind w:left="0"/>
              <w:jc w:val="both"/>
              <w:textAlignment w:val="top"/>
              <w:rPr>
                <w:sz w:val="26"/>
                <w:szCs w:val="26"/>
              </w:rPr>
            </w:pPr>
          </w:p>
          <w:p w:rsidR="00F538E6" w:rsidRPr="00290475" w:rsidRDefault="00F538E6" w:rsidP="00767AE6">
            <w:pPr>
              <w:numPr>
                <w:ilvl w:val="0"/>
                <w:numId w:val="2"/>
              </w:numPr>
              <w:shd w:val="clear" w:color="auto" w:fill="FFFFFF"/>
              <w:spacing w:line="240" w:lineRule="exact"/>
              <w:ind w:left="0"/>
              <w:jc w:val="both"/>
              <w:textAlignment w:val="top"/>
              <w:rPr>
                <w:sz w:val="26"/>
                <w:szCs w:val="26"/>
              </w:rPr>
            </w:pPr>
          </w:p>
          <w:p w:rsidR="00F538E6" w:rsidRPr="00290475" w:rsidRDefault="00F538E6" w:rsidP="00767AE6">
            <w:pPr>
              <w:numPr>
                <w:ilvl w:val="0"/>
                <w:numId w:val="2"/>
              </w:numPr>
              <w:shd w:val="clear" w:color="auto" w:fill="FFFFFF"/>
              <w:spacing w:line="240" w:lineRule="exact"/>
              <w:ind w:left="0"/>
              <w:jc w:val="both"/>
              <w:textAlignment w:val="top"/>
              <w:rPr>
                <w:sz w:val="26"/>
                <w:szCs w:val="26"/>
              </w:rPr>
            </w:pPr>
          </w:p>
          <w:p w:rsidR="00F538E6" w:rsidRPr="00290475" w:rsidRDefault="00F538E6" w:rsidP="00767AE6">
            <w:pPr>
              <w:numPr>
                <w:ilvl w:val="0"/>
                <w:numId w:val="2"/>
              </w:numPr>
              <w:shd w:val="clear" w:color="auto" w:fill="FFFFFF"/>
              <w:spacing w:line="240" w:lineRule="exact"/>
              <w:ind w:left="0"/>
              <w:jc w:val="both"/>
              <w:textAlignment w:val="top"/>
              <w:rPr>
                <w:sz w:val="26"/>
                <w:szCs w:val="26"/>
              </w:rPr>
            </w:pPr>
          </w:p>
          <w:p w:rsidR="00F538E6" w:rsidRPr="00290475" w:rsidRDefault="00F538E6" w:rsidP="00767AE6">
            <w:pPr>
              <w:numPr>
                <w:ilvl w:val="0"/>
                <w:numId w:val="2"/>
              </w:numPr>
              <w:shd w:val="clear" w:color="auto" w:fill="FFFFFF"/>
              <w:spacing w:line="240" w:lineRule="exact"/>
              <w:ind w:left="0"/>
              <w:jc w:val="both"/>
              <w:textAlignment w:val="top"/>
              <w:rPr>
                <w:sz w:val="26"/>
                <w:szCs w:val="26"/>
              </w:rPr>
            </w:pPr>
          </w:p>
          <w:p w:rsidR="00F538E6" w:rsidRPr="00290475" w:rsidRDefault="00F538E6" w:rsidP="00767AE6">
            <w:pPr>
              <w:numPr>
                <w:ilvl w:val="0"/>
                <w:numId w:val="2"/>
              </w:numPr>
              <w:shd w:val="clear" w:color="auto" w:fill="FFFFFF"/>
              <w:spacing w:line="240" w:lineRule="exact"/>
              <w:ind w:left="0"/>
              <w:jc w:val="both"/>
              <w:textAlignment w:val="top"/>
              <w:rPr>
                <w:sz w:val="26"/>
                <w:szCs w:val="26"/>
              </w:rPr>
            </w:pPr>
          </w:p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8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0475">
              <w:rPr>
                <w:sz w:val="26"/>
                <w:szCs w:val="26"/>
                <w:shd w:val="clear" w:color="auto" w:fill="FFFFFF"/>
              </w:rPr>
              <w:t>г. Дятлово, ул. Октябрьская, 56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shd w:val="clear" w:color="auto" w:fill="FFFFFF"/>
              </w:rPr>
              <w:t>8-01563 3-03-22</w:t>
            </w:r>
          </w:p>
        </w:tc>
        <w:tc>
          <w:tcPr>
            <w:tcW w:w="1984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290475">
              <w:rPr>
                <w:bCs/>
                <w:sz w:val="26"/>
                <w:szCs w:val="26"/>
                <w:shd w:val="clear" w:color="auto" w:fill="FFFFFF"/>
              </w:rPr>
              <w:t>Время работы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0475">
              <w:rPr>
                <w:sz w:val="26"/>
                <w:szCs w:val="26"/>
                <w:shd w:val="clear" w:color="auto" w:fill="FFFFFF"/>
              </w:rPr>
              <w:t>пн-пт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0475">
              <w:rPr>
                <w:sz w:val="26"/>
                <w:szCs w:val="26"/>
                <w:shd w:val="clear" w:color="auto" w:fill="FFFFFF"/>
              </w:rPr>
              <w:t>8.00 - 17.00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290475">
              <w:rPr>
                <w:sz w:val="26"/>
                <w:szCs w:val="26"/>
                <w:shd w:val="clear" w:color="auto" w:fill="FFFFFF"/>
              </w:rPr>
              <w:t>обед: 13.00 – 14.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shd w:val="clear" w:color="auto" w:fill="FFFFFF"/>
              </w:rPr>
              <w:t>сб: 9.00 – 17.00</w:t>
            </w:r>
          </w:p>
        </w:tc>
        <w:tc>
          <w:tcPr>
            <w:tcW w:w="4119" w:type="dxa"/>
          </w:tcPr>
          <w:p w:rsidR="00F538E6" w:rsidRPr="00FE7E6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FE7E6B">
              <w:rPr>
                <w:sz w:val="26"/>
                <w:szCs w:val="26"/>
                <w:shd w:val="clear" w:color="auto" w:fill="FFFFFF"/>
              </w:rPr>
              <w:t>e-mail:</w:t>
            </w:r>
          </w:p>
          <w:p w:rsidR="00F538E6" w:rsidRPr="00FE7E6B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hyperlink r:id="rId73" w:history="1">
              <w:r w:rsidR="00F538E6" w:rsidRPr="00FE7E6B">
                <w:rPr>
                  <w:rStyle w:val="a9"/>
                  <w:b w:val="0"/>
                  <w:sz w:val="26"/>
                  <w:szCs w:val="26"/>
                  <w:shd w:val="clear" w:color="auto" w:fill="FFFFFF"/>
                </w:rPr>
                <w:t>dyt-05@dyatlovo.gov.by</w:t>
              </w:r>
            </w:hyperlink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RPr="00AF71C8" w:rsidTr="00805931">
        <w:tc>
          <w:tcPr>
            <w:tcW w:w="3071" w:type="dxa"/>
          </w:tcPr>
          <w:p w:rsidR="00F538E6" w:rsidRPr="00AF71C8" w:rsidRDefault="00F538E6" w:rsidP="00781C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AF71C8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Зельвенского райисполкома</w:t>
            </w:r>
          </w:p>
        </w:tc>
        <w:tc>
          <w:tcPr>
            <w:tcW w:w="2708" w:type="dxa"/>
          </w:tcPr>
          <w:p w:rsidR="00F538E6" w:rsidRPr="00AF71C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AF71C8">
              <w:rPr>
                <w:sz w:val="26"/>
                <w:szCs w:val="26"/>
              </w:rPr>
              <w:t>г.п.Зельва,</w:t>
            </w:r>
          </w:p>
          <w:p w:rsidR="00F538E6" w:rsidRPr="00AF71C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F71C8">
              <w:rPr>
                <w:sz w:val="26"/>
                <w:szCs w:val="26"/>
              </w:rPr>
              <w:t>ул.17 Сентября, 29</w:t>
            </w:r>
          </w:p>
        </w:tc>
        <w:tc>
          <w:tcPr>
            <w:tcW w:w="1984" w:type="dxa"/>
          </w:tcPr>
          <w:p w:rsidR="00F538E6" w:rsidRPr="00AF71C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F71C8">
              <w:rPr>
                <w:sz w:val="26"/>
                <w:szCs w:val="26"/>
                <w:lang w:eastAsia="en-US"/>
              </w:rPr>
              <w:t>Время приёма:</w:t>
            </w:r>
          </w:p>
          <w:p w:rsidR="00F538E6" w:rsidRPr="00AF71C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F71C8">
              <w:rPr>
                <w:sz w:val="26"/>
                <w:szCs w:val="26"/>
                <w:lang w:eastAsia="en-US"/>
              </w:rPr>
              <w:t>Понедельник-</w:t>
            </w:r>
          </w:p>
          <w:p w:rsidR="00F538E6" w:rsidRPr="0073606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F71C8">
              <w:rPr>
                <w:sz w:val="26"/>
                <w:szCs w:val="26"/>
                <w:lang w:eastAsia="en-US"/>
              </w:rPr>
              <w:t>пятница:</w:t>
            </w:r>
          </w:p>
          <w:p w:rsidR="00F538E6" w:rsidRPr="00AF71C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F71C8">
              <w:rPr>
                <w:sz w:val="26"/>
                <w:szCs w:val="26"/>
                <w:lang w:eastAsia="en-US"/>
              </w:rPr>
              <w:t>08:00-13:00</w:t>
            </w:r>
          </w:p>
          <w:p w:rsidR="00F538E6" w:rsidRPr="00AF71C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F71C8">
              <w:rPr>
                <w:sz w:val="26"/>
                <w:szCs w:val="26"/>
                <w:lang w:eastAsia="en-US"/>
              </w:rPr>
              <w:t>14:00-17.00</w:t>
            </w:r>
          </w:p>
          <w:p w:rsidR="00F538E6" w:rsidRPr="00AF71C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F71C8">
              <w:rPr>
                <w:sz w:val="26"/>
                <w:szCs w:val="26"/>
                <w:lang w:eastAsia="en-US"/>
              </w:rPr>
              <w:t>суббота</w:t>
            </w:r>
          </w:p>
          <w:p w:rsidR="00F538E6" w:rsidRPr="00AF71C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F71C8">
              <w:rPr>
                <w:sz w:val="26"/>
                <w:szCs w:val="26"/>
                <w:lang w:eastAsia="en-US"/>
              </w:rPr>
              <w:t>9.00-14.00</w:t>
            </w:r>
          </w:p>
        </w:tc>
        <w:tc>
          <w:tcPr>
            <w:tcW w:w="4119" w:type="dxa"/>
          </w:tcPr>
          <w:p w:rsidR="00F538E6" w:rsidRPr="00AF71C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F71C8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F538E6" w:rsidRPr="00AF71C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F71C8">
              <w:rPr>
                <w:sz w:val="26"/>
                <w:szCs w:val="26"/>
              </w:rPr>
              <w:t>z-utzsz@grodno-region.by</w:t>
            </w:r>
          </w:p>
          <w:p w:rsidR="00F538E6" w:rsidRPr="00AF71C8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F71C8">
              <w:rPr>
                <w:sz w:val="26"/>
                <w:szCs w:val="26"/>
                <w:lang w:eastAsia="en-US"/>
              </w:rPr>
              <w:t>сайт: zelva.gov.by</w:t>
            </w: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Ивьевского районного исполнительного комитет</w:t>
            </w:r>
          </w:p>
        </w:tc>
        <w:tc>
          <w:tcPr>
            <w:tcW w:w="2708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г. Ивье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пл.Комсомольская,1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телефоны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290475">
              <w:rPr>
                <w:iCs/>
                <w:sz w:val="26"/>
                <w:szCs w:val="26"/>
                <w:lang w:val="en-US" w:eastAsia="en-US"/>
              </w:rPr>
              <w:t>8(01595) 6 36 81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val="en-US" w:eastAsia="en-US"/>
              </w:rPr>
              <w:t>8(01595) 6 36 8</w:t>
            </w:r>
          </w:p>
        </w:tc>
        <w:tc>
          <w:tcPr>
            <w:tcW w:w="1984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290475">
              <w:rPr>
                <w:iCs/>
                <w:sz w:val="26"/>
                <w:szCs w:val="26"/>
                <w:lang w:val="en-US" w:eastAsia="en-US"/>
              </w:rPr>
              <w:t>Время</w:t>
            </w:r>
            <w:r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iCs/>
                <w:sz w:val="26"/>
                <w:szCs w:val="26"/>
                <w:lang w:val="en-US" w:eastAsia="en-US"/>
              </w:rPr>
              <w:t>приёма: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val="en-US" w:eastAsia="en-US"/>
              </w:rPr>
            </w:pPr>
            <w:r w:rsidRPr="00290475">
              <w:rPr>
                <w:iCs/>
                <w:sz w:val="26"/>
                <w:szCs w:val="26"/>
                <w:lang w:val="en-US" w:eastAsia="en-US"/>
              </w:rPr>
              <w:t>понедельник-пятница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val="en-US" w:eastAsia="en-US"/>
              </w:rPr>
              <w:t>08:00-17:0</w:t>
            </w:r>
          </w:p>
        </w:tc>
        <w:tc>
          <w:tcPr>
            <w:tcW w:w="4119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электронный адрес:</w:t>
            </w:r>
          </w:p>
          <w:p w:rsidR="00F538E6" w:rsidRPr="00290475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74" w:tooltip="mailto:ivie.r-s@mintrud.by" w:history="1">
              <w:r w:rsidR="00F538E6" w:rsidRPr="00290475">
                <w:rPr>
                  <w:rStyle w:val="a8"/>
                  <w:iCs/>
                  <w:color w:val="auto"/>
                  <w:sz w:val="26"/>
                  <w:szCs w:val="26"/>
                  <w:lang w:val="en-US" w:eastAsia="en-US"/>
                </w:rPr>
                <w:t>ivie</w:t>
              </w:r>
              <w:r w:rsidR="00F538E6" w:rsidRPr="00290475">
                <w:rPr>
                  <w:rStyle w:val="a8"/>
                  <w:iCs/>
                  <w:color w:val="auto"/>
                  <w:sz w:val="26"/>
                  <w:szCs w:val="26"/>
                  <w:lang w:eastAsia="en-US"/>
                </w:rPr>
                <w:t>.</w:t>
              </w:r>
              <w:r w:rsidR="00F538E6" w:rsidRPr="00290475">
                <w:rPr>
                  <w:rStyle w:val="a8"/>
                  <w:iCs/>
                  <w:color w:val="auto"/>
                  <w:sz w:val="26"/>
                  <w:szCs w:val="26"/>
                  <w:lang w:val="en-US" w:eastAsia="en-US"/>
                </w:rPr>
                <w:t>r</w:t>
              </w:r>
              <w:r w:rsidR="00F538E6" w:rsidRPr="00290475">
                <w:rPr>
                  <w:rStyle w:val="a8"/>
                  <w:iCs/>
                  <w:color w:val="auto"/>
                  <w:sz w:val="26"/>
                  <w:szCs w:val="26"/>
                  <w:lang w:eastAsia="en-US"/>
                </w:rPr>
                <w:t>-</w:t>
              </w:r>
              <w:r w:rsidR="00F538E6" w:rsidRPr="00290475">
                <w:rPr>
                  <w:rStyle w:val="a8"/>
                  <w:iCs/>
                  <w:color w:val="auto"/>
                  <w:sz w:val="26"/>
                  <w:szCs w:val="26"/>
                  <w:lang w:val="en-US" w:eastAsia="en-US"/>
                </w:rPr>
                <w:t>s</w:t>
              </w:r>
              <w:r w:rsidR="00F538E6" w:rsidRPr="00290475">
                <w:rPr>
                  <w:rStyle w:val="a8"/>
                  <w:iCs/>
                  <w:color w:val="auto"/>
                  <w:sz w:val="26"/>
                  <w:szCs w:val="26"/>
                  <w:lang w:eastAsia="en-US"/>
                </w:rPr>
                <w:t>@</w:t>
              </w:r>
              <w:r w:rsidR="00F538E6" w:rsidRPr="00290475">
                <w:rPr>
                  <w:rStyle w:val="a8"/>
                  <w:iCs/>
                  <w:color w:val="auto"/>
                  <w:sz w:val="26"/>
                  <w:szCs w:val="26"/>
                  <w:lang w:val="en-US" w:eastAsia="en-US"/>
                </w:rPr>
                <w:t>mintrud</w:t>
              </w:r>
              <w:r w:rsidR="00F538E6" w:rsidRPr="00290475">
                <w:rPr>
                  <w:rStyle w:val="a8"/>
                  <w:iCs/>
                  <w:color w:val="auto"/>
                  <w:sz w:val="26"/>
                  <w:szCs w:val="26"/>
                  <w:lang w:eastAsia="en-US"/>
                </w:rPr>
                <w:t>.</w:t>
              </w:r>
              <w:r w:rsidR="00F538E6" w:rsidRPr="00290475">
                <w:rPr>
                  <w:rStyle w:val="a8"/>
                  <w:iCs/>
                  <w:color w:val="auto"/>
                  <w:sz w:val="26"/>
                  <w:szCs w:val="26"/>
                  <w:lang w:val="en-US" w:eastAsia="en-US"/>
                </w:rPr>
                <w:t>by</w:t>
              </w:r>
            </w:hyperlink>
            <w:r w:rsidR="00F538E6" w:rsidRPr="00290475">
              <w:rPr>
                <w:sz w:val="26"/>
                <w:szCs w:val="26"/>
                <w:lang w:eastAsia="en-US"/>
              </w:rPr>
              <w:t>.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RPr="00290475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Кореличского районного исполнительного комитета</w:t>
            </w:r>
          </w:p>
        </w:tc>
        <w:tc>
          <w:tcPr>
            <w:tcW w:w="2708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п </w:t>
            </w:r>
            <w:r w:rsidRPr="00290475">
              <w:rPr>
                <w:sz w:val="26"/>
                <w:szCs w:val="26"/>
              </w:rPr>
              <w:t>Кореличи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пл. 17 Сентября, д.9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телефоны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(01596) 21157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(01596) 21357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н-пт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:00-13:00,        14:00-17:00</w:t>
            </w:r>
          </w:p>
        </w:tc>
        <w:tc>
          <w:tcPr>
            <w:tcW w:w="4119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75" w:history="1">
              <w:r w:rsidRPr="00290475">
                <w:rPr>
                  <w:rStyle w:val="a8"/>
                  <w:color w:val="auto"/>
                  <w:sz w:val="26"/>
                  <w:szCs w:val="26"/>
                  <w:u w:val="none"/>
                </w:rPr>
                <w:t>korelichi.r-s@mintrud.by</w:t>
              </w:r>
            </w:hyperlink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айт: utkor.grodno.by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RPr="00290475" w:rsidTr="00805931">
        <w:tc>
          <w:tcPr>
            <w:tcW w:w="3071" w:type="dxa"/>
          </w:tcPr>
          <w:p w:rsidR="00F538E6" w:rsidRPr="00C3570D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lastRenderedPageBreak/>
              <w:t>У</w:t>
            </w:r>
            <w:r w:rsidRPr="00C3570D">
              <w:rPr>
                <w:iCs/>
                <w:sz w:val="26"/>
                <w:szCs w:val="26"/>
                <w:lang w:eastAsia="en-US"/>
              </w:rPr>
              <w:t>правление по труду, занятости и социальной защите Лидского районного исполнительного комитета</w:t>
            </w:r>
          </w:p>
        </w:tc>
        <w:tc>
          <w:tcPr>
            <w:tcW w:w="2708" w:type="dxa"/>
          </w:tcPr>
          <w:p w:rsidR="00F538E6" w:rsidRPr="00C3570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</w:rPr>
            </w:pPr>
            <w:r w:rsidRPr="00C3570D">
              <w:rPr>
                <w:iCs/>
                <w:sz w:val="26"/>
                <w:szCs w:val="26"/>
              </w:rPr>
              <w:t>г. Лида, ул. Комсомольская, 14,</w:t>
            </w:r>
          </w:p>
          <w:p w:rsidR="00F538E6" w:rsidRPr="00C3570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3570D">
              <w:rPr>
                <w:iCs/>
                <w:sz w:val="26"/>
                <w:szCs w:val="26"/>
                <w:lang w:eastAsia="en-US"/>
              </w:rPr>
              <w:t>телефоны:</w:t>
            </w:r>
          </w:p>
          <w:p w:rsidR="00F538E6" w:rsidRPr="00C3570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3570D">
              <w:rPr>
                <w:iCs/>
                <w:sz w:val="26"/>
                <w:szCs w:val="26"/>
                <w:lang w:eastAsia="en-US"/>
              </w:rPr>
              <w:t>54 35 54</w:t>
            </w:r>
          </w:p>
          <w:p w:rsidR="00F538E6" w:rsidRPr="00C3570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C3570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3570D">
              <w:rPr>
                <w:iCs/>
                <w:sz w:val="26"/>
                <w:szCs w:val="26"/>
                <w:lang w:eastAsia="en-US"/>
              </w:rPr>
              <w:t>Время приёма:</w:t>
            </w:r>
          </w:p>
          <w:p w:rsidR="00F538E6" w:rsidRPr="00C3570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3570D">
              <w:rPr>
                <w:iCs/>
                <w:sz w:val="26"/>
                <w:szCs w:val="26"/>
                <w:lang w:eastAsia="en-US"/>
              </w:rPr>
              <w:t>понедельник-пятница: 08:30-17:30 обед</w:t>
            </w:r>
          </w:p>
          <w:p w:rsidR="00F538E6" w:rsidRPr="00C3570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3570D">
              <w:rPr>
                <w:iCs/>
                <w:sz w:val="26"/>
                <w:szCs w:val="26"/>
                <w:lang w:eastAsia="en-US"/>
              </w:rPr>
              <w:t>13:00 до 14:00</w:t>
            </w:r>
          </w:p>
        </w:tc>
        <w:tc>
          <w:tcPr>
            <w:tcW w:w="4119" w:type="dxa"/>
          </w:tcPr>
          <w:p w:rsidR="00F538E6" w:rsidRPr="00C3570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3570D">
              <w:rPr>
                <w:iCs/>
                <w:sz w:val="26"/>
                <w:szCs w:val="26"/>
                <w:lang w:eastAsia="en-US"/>
              </w:rPr>
              <w:t xml:space="preserve">электронный адрес: </w:t>
            </w:r>
            <w:hyperlink r:id="rId76" w:history="1">
              <w:r w:rsidRPr="00C3570D">
                <w:rPr>
                  <w:rStyle w:val="a8"/>
                  <w:iCs/>
                  <w:sz w:val="26"/>
                  <w:szCs w:val="26"/>
                </w:rPr>
                <w:t>l</w:t>
              </w:r>
              <w:r w:rsidRPr="00C3570D">
                <w:rPr>
                  <w:rStyle w:val="a8"/>
                  <w:iCs/>
                  <w:sz w:val="26"/>
                  <w:szCs w:val="26"/>
                  <w:lang w:val="en-US"/>
                </w:rPr>
                <w:t>idatrud</w:t>
              </w:r>
              <w:r w:rsidRPr="00C3570D">
                <w:rPr>
                  <w:rStyle w:val="a8"/>
                  <w:iCs/>
                  <w:sz w:val="26"/>
                  <w:szCs w:val="26"/>
                  <w:lang w:eastAsia="en-US"/>
                </w:rPr>
                <w:t>@</w:t>
              </w:r>
              <w:r w:rsidRPr="00C3570D">
                <w:rPr>
                  <w:rStyle w:val="a8"/>
                  <w:iCs/>
                  <w:sz w:val="26"/>
                  <w:szCs w:val="26"/>
                  <w:lang w:val="en-US" w:eastAsia="en-US"/>
                </w:rPr>
                <w:t>l</w:t>
              </w:r>
              <w:r w:rsidRPr="00C3570D">
                <w:rPr>
                  <w:rStyle w:val="a8"/>
                  <w:iCs/>
                  <w:sz w:val="26"/>
                  <w:szCs w:val="26"/>
                  <w:lang w:val="en-US"/>
                </w:rPr>
                <w:t>idaregion</w:t>
              </w:r>
            </w:hyperlink>
            <w:r w:rsidRPr="00C3570D">
              <w:rPr>
                <w:iCs/>
                <w:sz w:val="26"/>
                <w:szCs w:val="26"/>
                <w:lang w:eastAsia="en-US"/>
              </w:rPr>
              <w:t>.by</w:t>
            </w:r>
          </w:p>
          <w:p w:rsidR="00F538E6" w:rsidRPr="00C3570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3570D">
              <w:rPr>
                <w:iCs/>
                <w:sz w:val="26"/>
                <w:szCs w:val="26"/>
                <w:lang w:eastAsia="en-US"/>
              </w:rPr>
              <w:t>сайт: lida.gov.by</w:t>
            </w:r>
          </w:p>
          <w:p w:rsidR="00F538E6" w:rsidRPr="00C3570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</w:p>
          <w:p w:rsidR="00F538E6" w:rsidRPr="00C3570D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RPr="00290475" w:rsidTr="00805931">
        <w:tc>
          <w:tcPr>
            <w:tcW w:w="3071" w:type="dxa"/>
          </w:tcPr>
          <w:p w:rsidR="00F538E6" w:rsidRPr="00392AA2" w:rsidRDefault="00F538E6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</w:t>
            </w:r>
            <w:r w:rsidRPr="00392AA2">
              <w:rPr>
                <w:sz w:val="26"/>
                <w:szCs w:val="26"/>
                <w:lang w:eastAsia="en-US"/>
              </w:rPr>
              <w:t>правление по труду, занятости и социальной защите Мостовского райисполкома</w:t>
            </w:r>
          </w:p>
        </w:tc>
        <w:tc>
          <w:tcPr>
            <w:tcW w:w="2708" w:type="dxa"/>
          </w:tcPr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392AA2">
              <w:rPr>
                <w:sz w:val="26"/>
                <w:szCs w:val="26"/>
              </w:rPr>
              <w:t>г. Мосты,</w:t>
            </w:r>
          </w:p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392AA2">
              <w:rPr>
                <w:sz w:val="26"/>
                <w:szCs w:val="26"/>
              </w:rPr>
              <w:t>пл. Ленина, 3,</w:t>
            </w:r>
          </w:p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92AA2">
              <w:rPr>
                <w:sz w:val="26"/>
                <w:szCs w:val="26"/>
                <w:lang w:eastAsia="en-US"/>
              </w:rPr>
              <w:t>телефоны:</w:t>
            </w:r>
          </w:p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92AA2">
              <w:rPr>
                <w:sz w:val="26"/>
                <w:szCs w:val="26"/>
                <w:lang w:eastAsia="en-US"/>
              </w:rPr>
              <w:t>8 015 15 6 45 05</w:t>
            </w:r>
          </w:p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92AA2">
              <w:rPr>
                <w:sz w:val="26"/>
                <w:szCs w:val="26"/>
                <w:lang w:eastAsia="en-US"/>
              </w:rPr>
              <w:t>8 01515 3 19 03</w:t>
            </w:r>
          </w:p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92AA2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92AA2">
              <w:rPr>
                <w:sz w:val="26"/>
                <w:szCs w:val="26"/>
                <w:lang w:eastAsia="en-US"/>
              </w:rPr>
              <w:t>понедельник – пятница с 8.00 до 17.00</w:t>
            </w:r>
            <w:r>
              <w:rPr>
                <w:sz w:val="26"/>
                <w:szCs w:val="26"/>
                <w:lang w:eastAsia="en-US"/>
              </w:rPr>
              <w:t>, обед с 13.00 до 14.00</w:t>
            </w:r>
          </w:p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  <w:r w:rsidRPr="00392AA2">
              <w:rPr>
                <w:sz w:val="26"/>
                <w:szCs w:val="26"/>
                <w:lang w:eastAsia="en-US"/>
              </w:rPr>
              <w:t xml:space="preserve">электронный адрес:  </w:t>
            </w:r>
            <w:r w:rsidRPr="00392AA2">
              <w:rPr>
                <w:sz w:val="26"/>
                <w:szCs w:val="26"/>
              </w:rPr>
              <w:t>mosty.r-s@mintrud.by</w:t>
            </w:r>
          </w:p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92AA2">
              <w:rPr>
                <w:sz w:val="26"/>
                <w:szCs w:val="26"/>
                <w:lang w:eastAsia="en-US"/>
              </w:rPr>
              <w:t>сайт: utmost.grodno.by</w:t>
            </w:r>
          </w:p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  <w:p w:rsidR="00F538E6" w:rsidRPr="00392AA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RPr="004938D0" w:rsidTr="00805931">
        <w:tc>
          <w:tcPr>
            <w:tcW w:w="3071" w:type="dxa"/>
          </w:tcPr>
          <w:p w:rsidR="00F538E6" w:rsidRPr="004938D0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Новогрудского районного исполнительного комитета</w:t>
            </w:r>
          </w:p>
        </w:tc>
        <w:tc>
          <w:tcPr>
            <w:tcW w:w="2708" w:type="dxa"/>
          </w:tcPr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938D0">
              <w:rPr>
                <w:sz w:val="26"/>
                <w:szCs w:val="26"/>
              </w:rPr>
              <w:t>г. Новогрудок,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938D0">
              <w:rPr>
                <w:sz w:val="26"/>
                <w:szCs w:val="26"/>
              </w:rPr>
              <w:t>ул. Мицкевича 11,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телефоны: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801597 43507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801597 33059</w:t>
            </w:r>
          </w:p>
        </w:tc>
        <w:tc>
          <w:tcPr>
            <w:tcW w:w="1984" w:type="dxa"/>
          </w:tcPr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Время приёма: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понедельник- пятница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8.00-17.00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обед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13.00-14.00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r w:rsidRPr="004938D0">
              <w:t>novogrudok.r-s@mintrud.by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сайт: https://utnov.by</w:t>
            </w: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Островецкого районнного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исполнительного комитета</w:t>
            </w:r>
          </w:p>
        </w:tc>
        <w:tc>
          <w:tcPr>
            <w:tcW w:w="2708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г. Островец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ул. Октябрьская, 6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телефоны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159130491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159170381</w:t>
            </w:r>
          </w:p>
        </w:tc>
        <w:tc>
          <w:tcPr>
            <w:tcW w:w="1984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Время приёма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н.-Пт.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08:00-13:00, 14:00-17.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уббота: 09:00-16: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77" w:history="1">
              <w:r w:rsidRPr="00290475">
                <w:rPr>
                  <w:rStyle w:val="a8"/>
                  <w:color w:val="auto"/>
                  <w:sz w:val="26"/>
                  <w:szCs w:val="26"/>
                </w:rPr>
                <w:t>utzsz@ostrovets.gov.by</w:t>
              </w:r>
            </w:hyperlink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Ошмянского райисполкома</w:t>
            </w:r>
          </w:p>
        </w:tc>
        <w:tc>
          <w:tcPr>
            <w:tcW w:w="2708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231103, Гродненская область.                 г. Ошмяны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ул. Советская, 103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телефоны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 (01593)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2 21 84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2 21 86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2 21 87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2 21 89</w:t>
            </w:r>
          </w:p>
        </w:tc>
        <w:tc>
          <w:tcPr>
            <w:tcW w:w="1984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Время приёма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основной режим работы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08:00-13:00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14.00-17.00 среда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08.00-20: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каб. 3,7,8,14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14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дополнительное время приема: суббота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09.00-13.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каб. 3</w:t>
            </w:r>
          </w:p>
        </w:tc>
        <w:tc>
          <w:tcPr>
            <w:tcW w:w="4119" w:type="dxa"/>
          </w:tcPr>
          <w:p w:rsidR="00F538E6" w:rsidRPr="00290475" w:rsidRDefault="00F538E6" w:rsidP="00854FB1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электронная почта:</w:t>
            </w:r>
          </w:p>
          <w:p w:rsidR="00F538E6" w:rsidRPr="00290475" w:rsidRDefault="00F538E6" w:rsidP="00854FB1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bCs/>
                <w:sz w:val="26"/>
                <w:szCs w:val="26"/>
                <w:u w:val="single"/>
              </w:rPr>
              <w:t>utzs@oshmiany.gov.by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Свислочского РИК</w:t>
            </w:r>
          </w:p>
        </w:tc>
        <w:tc>
          <w:tcPr>
            <w:tcW w:w="2708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г.Свислочь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ул.Ленина,2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01513 76150</w:t>
            </w:r>
          </w:p>
        </w:tc>
        <w:tc>
          <w:tcPr>
            <w:tcW w:w="1984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-00 до 17-00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рерыв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13-00 до 14-00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четверг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-0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– 20-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4119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val="en-US" w:eastAsia="en-US"/>
              </w:rPr>
            </w:pPr>
            <w:r w:rsidRPr="00290475">
              <w:rPr>
                <w:i/>
                <w:sz w:val="26"/>
                <w:szCs w:val="26"/>
                <w:lang w:val="en-US" w:eastAsia="en-US"/>
              </w:rPr>
              <w:t>e-mail: utz@svisloch.gov</w:t>
            </w: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Слонимского районного исполнительного комитета</w:t>
            </w:r>
          </w:p>
        </w:tc>
        <w:tc>
          <w:tcPr>
            <w:tcW w:w="2708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г. Слоним,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ул. Красноармейская, д. 4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Телефоны: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риемна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–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290475">
              <w:rPr>
                <w:sz w:val="26"/>
                <w:szCs w:val="26"/>
                <w:lang w:eastAsia="en-US"/>
              </w:rPr>
              <w:t>01562</w:t>
            </w:r>
            <w:r>
              <w:rPr>
                <w:sz w:val="26"/>
                <w:szCs w:val="26"/>
                <w:lang w:eastAsia="en-US"/>
              </w:rPr>
              <w:t xml:space="preserve">) </w:t>
            </w:r>
            <w:r w:rsidRPr="00290475">
              <w:rPr>
                <w:sz w:val="26"/>
                <w:szCs w:val="26"/>
                <w:lang w:eastAsia="en-US"/>
              </w:rPr>
              <w:t>50158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Время работы: понедельник-пятница: 8.00 – 17.00, суббота, воскресенье-выходной</w:t>
            </w:r>
          </w:p>
        </w:tc>
        <w:tc>
          <w:tcPr>
            <w:tcW w:w="4119" w:type="dxa"/>
          </w:tcPr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val="en-US" w:eastAsia="en-US"/>
              </w:rPr>
            </w:pPr>
            <w:r w:rsidRPr="00290475">
              <w:rPr>
                <w:sz w:val="26"/>
                <w:szCs w:val="26"/>
                <w:lang w:val="en-US" w:eastAsia="en-US"/>
              </w:rPr>
              <w:t xml:space="preserve">e-mail: </w:t>
            </w:r>
            <w:r w:rsidRPr="00290475">
              <w:rPr>
                <w:sz w:val="26"/>
                <w:szCs w:val="26"/>
                <w:lang w:val="en-US"/>
              </w:rPr>
              <w:t>cocz@slonim.gov.by</w:t>
            </w: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RPr="00126DB0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</w:rPr>
              <w:lastRenderedPageBreak/>
              <w:t>Управление по труду, занятости и социальной защите  Сморгонского  райисполкома</w:t>
            </w:r>
          </w:p>
        </w:tc>
        <w:tc>
          <w:tcPr>
            <w:tcW w:w="2708" w:type="dxa"/>
          </w:tcPr>
          <w:p w:rsidR="00F538E6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г.Сморгонь,ул. Ленина 5,</w:t>
            </w:r>
          </w:p>
          <w:p w:rsidR="00F538E6" w:rsidRPr="00290475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телефоны:</w:t>
            </w:r>
            <w:r>
              <w:rPr>
                <w:sz w:val="26"/>
                <w:szCs w:val="26"/>
              </w:rPr>
              <w:t xml:space="preserve"> </w:t>
            </w:r>
            <w:r w:rsidRPr="00290475">
              <w:rPr>
                <w:sz w:val="26"/>
                <w:szCs w:val="26"/>
              </w:rPr>
              <w:t>4  29  20</w:t>
            </w:r>
          </w:p>
        </w:tc>
        <w:tc>
          <w:tcPr>
            <w:tcW w:w="1984" w:type="dxa"/>
          </w:tcPr>
          <w:p w:rsidR="00F538E6" w:rsidRPr="00290475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>Время приема</w:t>
            </w:r>
            <w:r w:rsidRPr="00290475">
              <w:rPr>
                <w:sz w:val="26"/>
                <w:szCs w:val="26"/>
                <w:lang w:val="en-US"/>
              </w:rPr>
              <w:t>:</w:t>
            </w:r>
            <w:r w:rsidRPr="00290475">
              <w:rPr>
                <w:sz w:val="26"/>
                <w:szCs w:val="26"/>
              </w:rPr>
              <w:t xml:space="preserve">    понедельнк- пятница                                 08.00-13.00        14.00-17.00</w:t>
            </w:r>
          </w:p>
        </w:tc>
        <w:tc>
          <w:tcPr>
            <w:tcW w:w="4119" w:type="dxa"/>
          </w:tcPr>
          <w:p w:rsidR="00F538E6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 xml:space="preserve">Электронный адрес:                     </w:t>
            </w:r>
            <w:hyperlink r:id="rId78" w:history="1">
              <w:r w:rsidRPr="00290475">
                <w:rPr>
                  <w:rStyle w:val="a8"/>
                  <w:color w:val="auto"/>
                  <w:sz w:val="26"/>
                  <w:szCs w:val="26"/>
                  <w:lang w:val="en-US"/>
                </w:rPr>
                <w:t>utzsrik</w:t>
              </w:r>
              <w:r w:rsidRPr="00290475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Pr="00290475">
                <w:rPr>
                  <w:rStyle w:val="a8"/>
                  <w:color w:val="auto"/>
                  <w:sz w:val="26"/>
                  <w:szCs w:val="26"/>
                  <w:lang w:val="en-US"/>
                </w:rPr>
                <w:t>soc</w:t>
              </w:r>
              <w:r w:rsidRPr="00290475">
                <w:rPr>
                  <w:rStyle w:val="a8"/>
                  <w:color w:val="auto"/>
                  <w:sz w:val="26"/>
                  <w:szCs w:val="26"/>
                </w:rPr>
                <w:t>-</w:t>
              </w:r>
              <w:r w:rsidRPr="00290475">
                <w:rPr>
                  <w:rStyle w:val="a8"/>
                  <w:color w:val="auto"/>
                  <w:sz w:val="26"/>
                  <w:szCs w:val="26"/>
                  <w:lang w:val="en-US"/>
                </w:rPr>
                <w:t>smorgon</w:t>
              </w:r>
              <w:r w:rsidRPr="00290475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Pr="00290475">
                <w:rPr>
                  <w:rStyle w:val="a8"/>
                  <w:color w:val="auto"/>
                  <w:sz w:val="26"/>
                  <w:szCs w:val="26"/>
                  <w:lang w:val="en-US"/>
                </w:rPr>
                <w:t>by</w:t>
              </w:r>
            </w:hyperlink>
          </w:p>
          <w:p w:rsidR="00F538E6" w:rsidRPr="00290475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90475">
              <w:rPr>
                <w:sz w:val="26"/>
                <w:szCs w:val="26"/>
              </w:rPr>
              <w:t xml:space="preserve">сайт:                                             </w:t>
            </w:r>
            <w:r w:rsidRPr="00290475">
              <w:rPr>
                <w:sz w:val="26"/>
                <w:szCs w:val="26"/>
                <w:lang w:val="en-US"/>
              </w:rPr>
              <w:t>https</w:t>
            </w:r>
            <w:r w:rsidRPr="00290475">
              <w:rPr>
                <w:sz w:val="26"/>
                <w:szCs w:val="26"/>
              </w:rPr>
              <w:t>://</w:t>
            </w:r>
            <w:r w:rsidRPr="00290475">
              <w:rPr>
                <w:sz w:val="26"/>
                <w:szCs w:val="26"/>
                <w:lang w:val="en-US"/>
              </w:rPr>
              <w:t>smorgon</w:t>
            </w:r>
            <w:r w:rsidRPr="00290475">
              <w:rPr>
                <w:sz w:val="26"/>
                <w:szCs w:val="26"/>
              </w:rPr>
              <w:t>.</w:t>
            </w:r>
            <w:r w:rsidRPr="00290475">
              <w:rPr>
                <w:sz w:val="26"/>
                <w:szCs w:val="26"/>
                <w:lang w:val="en-US"/>
              </w:rPr>
              <w:t>gov</w:t>
            </w:r>
            <w:r w:rsidRPr="00290475">
              <w:rPr>
                <w:sz w:val="26"/>
                <w:szCs w:val="26"/>
              </w:rPr>
              <w:t>.</w:t>
            </w:r>
            <w:r w:rsidRPr="00290475">
              <w:rPr>
                <w:sz w:val="26"/>
                <w:szCs w:val="26"/>
                <w:lang w:val="en-US"/>
              </w:rPr>
              <w:t>by</w:t>
            </w:r>
            <w:r w:rsidRPr="00290475">
              <w:rPr>
                <w:sz w:val="26"/>
                <w:szCs w:val="26"/>
              </w:rPr>
              <w:t>/</w:t>
            </w:r>
            <w:r w:rsidRPr="00290475">
              <w:rPr>
                <w:sz w:val="26"/>
                <w:szCs w:val="26"/>
                <w:lang w:val="en-US"/>
              </w:rPr>
              <w:t>ru</w:t>
            </w:r>
            <w:r w:rsidRPr="00290475">
              <w:rPr>
                <w:sz w:val="26"/>
                <w:szCs w:val="26"/>
              </w:rPr>
              <w:t>/</w:t>
            </w:r>
            <w:r w:rsidRPr="00290475">
              <w:rPr>
                <w:sz w:val="26"/>
                <w:szCs w:val="26"/>
                <w:lang w:val="en-US"/>
              </w:rPr>
              <w:t>social</w:t>
            </w:r>
            <w:r w:rsidRPr="00290475">
              <w:rPr>
                <w:sz w:val="26"/>
                <w:szCs w:val="26"/>
              </w:rPr>
              <w:t>-</w:t>
            </w:r>
            <w:r w:rsidRPr="00290475">
              <w:rPr>
                <w:sz w:val="26"/>
                <w:szCs w:val="26"/>
                <w:lang w:val="en-US"/>
              </w:rPr>
              <w:t>social</w:t>
            </w:r>
            <w:r w:rsidRPr="00290475">
              <w:rPr>
                <w:sz w:val="26"/>
                <w:szCs w:val="26"/>
              </w:rPr>
              <w:t>-</w:t>
            </w:r>
            <w:r w:rsidRPr="00290475">
              <w:rPr>
                <w:sz w:val="26"/>
                <w:szCs w:val="26"/>
                <w:lang w:val="en-US"/>
              </w:rPr>
              <w:t>ru</w:t>
            </w:r>
            <w:r w:rsidRPr="00290475">
              <w:rPr>
                <w:sz w:val="26"/>
                <w:szCs w:val="26"/>
              </w:rPr>
              <w:t>/</w:t>
            </w: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Tr="00805931">
        <w:tc>
          <w:tcPr>
            <w:tcW w:w="3071" w:type="dxa"/>
          </w:tcPr>
          <w:p w:rsidR="00F538E6" w:rsidRPr="00290475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Щучинского райисполкома</w:t>
            </w:r>
          </w:p>
        </w:tc>
        <w:tc>
          <w:tcPr>
            <w:tcW w:w="2708" w:type="dxa"/>
          </w:tcPr>
          <w:p w:rsidR="00F538E6" w:rsidRPr="00290475" w:rsidRDefault="00F538E6" w:rsidP="00854FB1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г. Щучин, площадь Свободы, д. 11</w:t>
            </w:r>
          </w:p>
          <w:p w:rsidR="00F538E6" w:rsidRPr="00290475" w:rsidRDefault="00F538E6" w:rsidP="00854FB1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bCs/>
                <w:sz w:val="26"/>
                <w:szCs w:val="26"/>
                <w:shd w:val="clear" w:color="auto" w:fill="FFFFFF"/>
              </w:rPr>
              <w:t>8(01514) 21 9 56</w:t>
            </w:r>
          </w:p>
        </w:tc>
        <w:tc>
          <w:tcPr>
            <w:tcW w:w="1984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290475">
              <w:rPr>
                <w:sz w:val="26"/>
                <w:szCs w:val="26"/>
                <w:lang w:eastAsia="en-US"/>
              </w:rPr>
              <w:t>Время приёма: п</w:t>
            </w:r>
            <w:r w:rsidRPr="00290475">
              <w:rPr>
                <w:bCs/>
                <w:sz w:val="26"/>
                <w:szCs w:val="26"/>
              </w:rPr>
              <w:t>онедельник – пятница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290475">
              <w:rPr>
                <w:bCs/>
                <w:sz w:val="26"/>
                <w:szCs w:val="26"/>
              </w:rPr>
              <w:t>с 8.00 до 17.00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290475">
              <w:rPr>
                <w:bCs/>
                <w:sz w:val="26"/>
                <w:szCs w:val="26"/>
              </w:rPr>
              <w:t>обед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290475">
              <w:rPr>
                <w:bCs/>
                <w:sz w:val="26"/>
                <w:szCs w:val="26"/>
              </w:rPr>
              <w:t>с 13.00 до 14.00;</w:t>
            </w:r>
            <w:r w:rsidRPr="00290475">
              <w:rPr>
                <w:bCs/>
                <w:sz w:val="26"/>
                <w:szCs w:val="26"/>
              </w:rPr>
              <w:br/>
              <w:t>вторник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42"/>
              <w:jc w:val="center"/>
              <w:rPr>
                <w:bCs/>
                <w:sz w:val="26"/>
                <w:szCs w:val="26"/>
              </w:rPr>
            </w:pPr>
            <w:r w:rsidRPr="00290475">
              <w:rPr>
                <w:bCs/>
                <w:sz w:val="26"/>
                <w:szCs w:val="26"/>
              </w:rPr>
              <w:t>с 17.00 до 20.00.</w:t>
            </w:r>
            <w:r w:rsidRPr="00290475">
              <w:rPr>
                <w:bCs/>
                <w:sz w:val="26"/>
                <w:szCs w:val="26"/>
              </w:rPr>
              <w:br/>
              <w:t>суббота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42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bCs/>
                <w:sz w:val="26"/>
                <w:szCs w:val="26"/>
              </w:rPr>
              <w:t>с 9.00 до 13.00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290475">
              <w:rPr>
                <w:bCs/>
                <w:sz w:val="26"/>
                <w:szCs w:val="26"/>
                <w:shd w:val="clear" w:color="auto" w:fill="FFFFFF"/>
              </w:rPr>
              <w:t>электронный адрес:</w:t>
            </w:r>
          </w:p>
          <w:p w:rsidR="00F538E6" w:rsidRPr="00290475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290475">
              <w:rPr>
                <w:bCs/>
                <w:sz w:val="26"/>
                <w:szCs w:val="26"/>
                <w:shd w:val="clear" w:color="auto" w:fill="FFFFFF"/>
                <w:lang w:val="en-US"/>
              </w:rPr>
              <w:t>Schuchin</w:t>
            </w:r>
            <w:r w:rsidRPr="00290475">
              <w:rPr>
                <w:bCs/>
                <w:sz w:val="26"/>
                <w:szCs w:val="26"/>
                <w:shd w:val="clear" w:color="auto" w:fill="FFFFFF"/>
              </w:rPr>
              <w:t>.</w:t>
            </w:r>
            <w:r w:rsidRPr="00290475">
              <w:rPr>
                <w:bCs/>
                <w:sz w:val="26"/>
                <w:szCs w:val="26"/>
                <w:shd w:val="clear" w:color="auto" w:fill="FFFFFF"/>
                <w:lang w:val="en-US"/>
              </w:rPr>
              <w:t>r</w:t>
            </w:r>
            <w:r w:rsidRPr="00290475">
              <w:rPr>
                <w:bCs/>
                <w:sz w:val="26"/>
                <w:szCs w:val="26"/>
                <w:shd w:val="clear" w:color="auto" w:fill="FFFFFF"/>
              </w:rPr>
              <w:t>-</w:t>
            </w:r>
            <w:r w:rsidRPr="00290475">
              <w:rPr>
                <w:bCs/>
                <w:sz w:val="26"/>
                <w:szCs w:val="26"/>
                <w:shd w:val="clear" w:color="auto" w:fill="FFFFFF"/>
                <w:lang w:val="en-US"/>
              </w:rPr>
              <w:t>s</w:t>
            </w:r>
            <w:r w:rsidRPr="00290475">
              <w:rPr>
                <w:bCs/>
                <w:sz w:val="26"/>
                <w:szCs w:val="26"/>
                <w:shd w:val="clear" w:color="auto" w:fill="FFFFFF"/>
              </w:rPr>
              <w:t>@</w:t>
            </w:r>
            <w:r w:rsidRPr="00290475">
              <w:rPr>
                <w:bCs/>
                <w:sz w:val="26"/>
                <w:szCs w:val="26"/>
                <w:shd w:val="clear" w:color="auto" w:fill="FFFFFF"/>
                <w:lang w:val="en-US"/>
              </w:rPr>
              <w:t>mintrud</w:t>
            </w:r>
            <w:r w:rsidRPr="00290475">
              <w:rPr>
                <w:bCs/>
                <w:sz w:val="26"/>
                <w:szCs w:val="26"/>
                <w:shd w:val="clear" w:color="auto" w:fill="FFFFFF"/>
              </w:rPr>
              <w:t>.</w:t>
            </w:r>
            <w:r w:rsidRPr="00290475">
              <w:rPr>
                <w:bCs/>
                <w:sz w:val="26"/>
                <w:szCs w:val="26"/>
                <w:shd w:val="clear" w:color="auto" w:fill="FFFFFF"/>
                <w:lang w:val="en-US"/>
              </w:rPr>
              <w:t>by</w:t>
            </w:r>
          </w:p>
        </w:tc>
        <w:tc>
          <w:tcPr>
            <w:tcW w:w="3427" w:type="dxa"/>
          </w:tcPr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енсии по инвалидности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социальные пенсии детям-инвалидам;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семьям, воспитывающим детей-инвалидов;</w:t>
            </w:r>
          </w:p>
          <w:p w:rsidR="00F538E6" w:rsidRDefault="00F538E6" w:rsidP="008969DC">
            <w:pPr>
              <w:jc w:val="both"/>
              <w:rPr>
                <w:sz w:val="26"/>
                <w:szCs w:val="26"/>
                <w:lang w:eastAsia="en-US"/>
              </w:rPr>
            </w:pPr>
            <w:r w:rsidRPr="0029047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290475">
              <w:rPr>
                <w:iCs/>
                <w:sz w:val="26"/>
                <w:szCs w:val="26"/>
                <w:lang w:eastAsia="en-US"/>
              </w:rPr>
              <w:t>содействие в трудоустройстве родителям детей-инвалидов и инвалида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:rsidR="00F538E6" w:rsidRPr="00330CA0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30CA0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90475">
              <w:rPr>
                <w:sz w:val="26"/>
                <w:szCs w:val="26"/>
                <w:lang w:eastAsia="en-US"/>
              </w:rPr>
              <w:t>по вопросам предоставления государственных социальных льгот и гарантий</w:t>
            </w:r>
          </w:p>
          <w:p w:rsidR="00F538E6" w:rsidRPr="00290475" w:rsidRDefault="00F538E6" w:rsidP="008969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Tr="00805931">
        <w:tc>
          <w:tcPr>
            <w:tcW w:w="3071" w:type="dxa"/>
          </w:tcPr>
          <w:p w:rsidR="00F538E6" w:rsidRPr="0093439A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3439A">
              <w:rPr>
                <w:sz w:val="26"/>
                <w:szCs w:val="26"/>
                <w:lang w:eastAsia="en-US"/>
              </w:rPr>
              <w:lastRenderedPageBreak/>
              <w:t xml:space="preserve">организации </w:t>
            </w:r>
            <w:r w:rsidRPr="00290475">
              <w:rPr>
                <w:sz w:val="26"/>
                <w:szCs w:val="26"/>
                <w:highlight w:val="yellow"/>
                <w:lang w:eastAsia="en-US"/>
              </w:rPr>
              <w:t>областного</w:t>
            </w:r>
            <w:r w:rsidRPr="0093439A">
              <w:rPr>
                <w:sz w:val="26"/>
                <w:szCs w:val="26"/>
                <w:lang w:eastAsia="en-US"/>
              </w:rPr>
              <w:t xml:space="preserve"> уровня</w:t>
            </w:r>
          </w:p>
        </w:tc>
        <w:tc>
          <w:tcPr>
            <w:tcW w:w="2708" w:type="dxa"/>
          </w:tcPr>
          <w:p w:rsidR="00F538E6" w:rsidRPr="008C32C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F538E6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8C32C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8C32CE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F538E6" w:rsidRPr="00BC058A" w:rsidTr="00805931">
        <w:tc>
          <w:tcPr>
            <w:tcW w:w="3071" w:type="dxa"/>
          </w:tcPr>
          <w:p w:rsidR="00F538E6" w:rsidRPr="00BC058A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C058A">
              <w:rPr>
                <w:sz w:val="26"/>
                <w:szCs w:val="26"/>
                <w:lang w:eastAsia="en-US"/>
              </w:rPr>
              <w:t>Комитет по труду, занятости и социальной защите Гродненского облисполкома</w:t>
            </w:r>
          </w:p>
        </w:tc>
        <w:tc>
          <w:tcPr>
            <w:tcW w:w="2708" w:type="dxa"/>
          </w:tcPr>
          <w:p w:rsidR="00F538E6" w:rsidRPr="00BC058A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BC058A">
              <w:rPr>
                <w:sz w:val="26"/>
                <w:szCs w:val="26"/>
              </w:rPr>
              <w:t>г. Гродно, ул. Ожешко, 3</w:t>
            </w:r>
          </w:p>
          <w:p w:rsidR="00F538E6" w:rsidRPr="00BC058A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BC058A">
              <w:rPr>
                <w:sz w:val="26"/>
                <w:szCs w:val="26"/>
              </w:rPr>
              <w:t>телефон: (0152) 608150</w:t>
            </w:r>
          </w:p>
        </w:tc>
        <w:tc>
          <w:tcPr>
            <w:tcW w:w="1984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-пятница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8.30 до 17.30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д</w:t>
            </w:r>
          </w:p>
          <w:p w:rsidR="00F538E6" w:rsidRPr="00BC058A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3.00 до 14.00</w:t>
            </w:r>
          </w:p>
        </w:tc>
        <w:tc>
          <w:tcPr>
            <w:tcW w:w="4119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электоронный</w:t>
            </w:r>
            <w:r w:rsidRPr="006022BB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адрес</w:t>
            </w:r>
            <w:r w:rsidRPr="006022BB">
              <w:rPr>
                <w:sz w:val="26"/>
                <w:szCs w:val="26"/>
                <w:lang w:val="be-BY"/>
              </w:rPr>
              <w:t xml:space="preserve">: </w:t>
            </w:r>
            <w:hyperlink r:id="rId79" w:history="1">
              <w:r w:rsidRPr="00641B64">
                <w:rPr>
                  <w:rStyle w:val="a8"/>
                  <w:sz w:val="26"/>
                  <w:szCs w:val="26"/>
                  <w:lang w:val="be-BY"/>
                </w:rPr>
                <w:t>komitet@trudgrodno.gov.by</w:t>
              </w:r>
            </w:hyperlink>
          </w:p>
          <w:p w:rsidR="00F538E6" w:rsidRPr="00BC058A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030672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30672">
              <w:rPr>
                <w:color w:val="000000"/>
                <w:sz w:val="26"/>
                <w:szCs w:val="26"/>
              </w:rPr>
              <w:t>по вопросам занятости инвалидов: (0152) 608647;</w:t>
            </w:r>
          </w:p>
          <w:p w:rsidR="00F538E6" w:rsidRPr="00030672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0672">
              <w:rPr>
                <w:sz w:val="26"/>
                <w:szCs w:val="26"/>
                <w:lang w:eastAsia="en-US"/>
              </w:rPr>
              <w:t>по вопросам оказания социальной поддержки инвалидам, семьям, воспитывающим детей-инвалидов; предоставления социальных услуг на дому: (0152) 608927, 608961;</w:t>
            </w:r>
          </w:p>
          <w:p w:rsidR="00F538E6" w:rsidRPr="00030672" w:rsidRDefault="00F538E6" w:rsidP="00961F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0672">
              <w:rPr>
                <w:sz w:val="26"/>
                <w:szCs w:val="26"/>
                <w:lang w:eastAsia="en-US"/>
              </w:rPr>
              <w:t>по вопросам деятельности социальных пансионатов: (0152) 608983</w:t>
            </w:r>
          </w:p>
        </w:tc>
      </w:tr>
      <w:tr w:rsidR="00F538E6" w:rsidTr="00805931">
        <w:tc>
          <w:tcPr>
            <w:tcW w:w="15309" w:type="dxa"/>
            <w:gridSpan w:val="5"/>
          </w:tcPr>
          <w:p w:rsidR="00F538E6" w:rsidRPr="001667E8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B94BB8">
              <w:rPr>
                <w:b/>
                <w:sz w:val="30"/>
                <w:szCs w:val="30"/>
                <w:highlight w:val="yellow"/>
                <w:lang w:eastAsia="en-US"/>
              </w:rPr>
              <w:t>Учреждения социального обслуживания</w:t>
            </w:r>
          </w:p>
        </w:tc>
      </w:tr>
      <w:tr w:rsidR="00F538E6" w:rsidTr="00805931">
        <w:tc>
          <w:tcPr>
            <w:tcW w:w="3071" w:type="dxa"/>
          </w:tcPr>
          <w:p w:rsidR="00F538E6" w:rsidRPr="0093439A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реждения</w:t>
            </w:r>
          </w:p>
          <w:p w:rsidR="00F538E6" w:rsidRPr="0093439A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highlight w:val="yellow"/>
                <w:lang w:eastAsia="en-US"/>
              </w:rPr>
              <w:t>районного</w:t>
            </w:r>
            <w:r w:rsidRPr="0093439A">
              <w:rPr>
                <w:sz w:val="26"/>
                <w:szCs w:val="26"/>
                <w:lang w:eastAsia="en-US"/>
              </w:rPr>
              <w:t xml:space="preserve"> уровня</w:t>
            </w:r>
          </w:p>
        </w:tc>
        <w:tc>
          <w:tcPr>
            <w:tcW w:w="2708" w:type="dxa"/>
          </w:tcPr>
          <w:p w:rsidR="00F538E6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984" w:type="dxa"/>
          </w:tcPr>
          <w:p w:rsidR="00F538E6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4119" w:type="dxa"/>
          </w:tcPr>
          <w:p w:rsidR="00F538E6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3427" w:type="dxa"/>
          </w:tcPr>
          <w:p w:rsidR="00F538E6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F538E6" w:rsidRPr="00692C47" w:rsidTr="00805931">
        <w:tc>
          <w:tcPr>
            <w:tcW w:w="3071" w:type="dxa"/>
          </w:tcPr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 xml:space="preserve">Государственное учреждение «Территориальный центр социального обслуживания населения </w:t>
            </w:r>
            <w:r w:rsidRPr="00692C47">
              <w:rPr>
                <w:sz w:val="26"/>
                <w:szCs w:val="26"/>
                <w:lang w:eastAsia="en-US"/>
              </w:rPr>
              <w:lastRenderedPageBreak/>
              <w:t>Берестовицкого района»</w:t>
            </w:r>
          </w:p>
        </w:tc>
        <w:tc>
          <w:tcPr>
            <w:tcW w:w="2708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п</w:t>
            </w:r>
            <w:r w:rsidRPr="00692C47">
              <w:rPr>
                <w:sz w:val="26"/>
                <w:szCs w:val="26"/>
                <w:lang w:eastAsia="en-US"/>
              </w:rPr>
              <w:t xml:space="preserve"> Большая Берестовица, ул.Советская, 34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Телефоны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(801511) 7 58 91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(801511) 7 58 94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(801511) 7 11 96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.00 – 17.00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д</w:t>
            </w:r>
            <w:r w:rsidRPr="00692C47">
              <w:rPr>
                <w:sz w:val="26"/>
                <w:szCs w:val="26"/>
                <w:lang w:eastAsia="en-US"/>
              </w:rPr>
              <w:t>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13:00 – 14:00</w:t>
            </w:r>
          </w:p>
        </w:tc>
        <w:tc>
          <w:tcPr>
            <w:tcW w:w="4119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электронный адрес:</w:t>
            </w:r>
          </w:p>
          <w:p w:rsidR="00F538E6" w:rsidRPr="00692C47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80" w:history="1">
              <w:r w:rsidR="00F538E6" w:rsidRPr="00692C47">
                <w:rPr>
                  <w:rStyle w:val="a8"/>
                  <w:sz w:val="26"/>
                  <w:szCs w:val="26"/>
                  <w:lang w:eastAsia="en-US"/>
                </w:rPr>
                <w:t>beresttcson@</w:t>
              </w:r>
              <w:r w:rsidR="00F538E6" w:rsidRPr="00692C47">
                <w:rPr>
                  <w:rStyle w:val="a8"/>
                  <w:sz w:val="26"/>
                  <w:szCs w:val="26"/>
                  <w:lang w:val="en-US" w:eastAsia="en-US"/>
                </w:rPr>
                <w:t>grodno</w:t>
              </w:r>
              <w:r w:rsidR="00F538E6" w:rsidRPr="00692C47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r w:rsidR="00F538E6" w:rsidRPr="00692C47">
                <w:rPr>
                  <w:rStyle w:val="a8"/>
                  <w:sz w:val="26"/>
                  <w:szCs w:val="26"/>
                  <w:lang w:val="en-US" w:eastAsia="en-US"/>
                </w:rPr>
                <w:t>region</w:t>
              </w:r>
              <w:r w:rsidR="00F538E6" w:rsidRPr="00692C47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F538E6" w:rsidRPr="00692C47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телефоны: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«Горячая линия»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(801511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 7 25 04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Телефон психологической помощи (801511) 7 11 97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lastRenderedPageBreak/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692C47" w:rsidTr="00805931">
        <w:tc>
          <w:tcPr>
            <w:tcW w:w="3071" w:type="dxa"/>
          </w:tcPr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Государственное учреждение «</w:t>
            </w:r>
            <w:r w:rsidRPr="00692C47">
              <w:rPr>
                <w:iCs/>
                <w:sz w:val="26"/>
                <w:szCs w:val="26"/>
                <w:lang w:eastAsia="en-US"/>
              </w:rPr>
              <w:t xml:space="preserve">Территориальный центр социального обслуживания населения </w:t>
            </w:r>
            <w:r w:rsidRPr="00692C47">
              <w:rPr>
                <w:iCs/>
                <w:sz w:val="26"/>
                <w:szCs w:val="26"/>
                <w:lang w:eastAsia="en-US"/>
              </w:rPr>
              <w:lastRenderedPageBreak/>
              <w:t>Волковысского района»</w:t>
            </w:r>
          </w:p>
        </w:tc>
        <w:tc>
          <w:tcPr>
            <w:tcW w:w="2708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г. Волковыск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ул. Победы, 4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-01512-63909</w:t>
            </w:r>
          </w:p>
        </w:tc>
        <w:tc>
          <w:tcPr>
            <w:tcW w:w="1984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Время работы: понедельник-пятница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с 8:00 до 17:00 обед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с 13:00 до 14:00</w:t>
            </w:r>
          </w:p>
        </w:tc>
        <w:tc>
          <w:tcPr>
            <w:tcW w:w="4119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Отделение первичного приема, анализа, информирования и прогнозирования: г. Волковыск, ул. Победы, 4, тел. 8-01512-63909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692C47">
              <w:rPr>
                <w:iCs/>
                <w:sz w:val="26"/>
                <w:szCs w:val="26"/>
                <w:lang w:eastAsia="en-US"/>
              </w:rPr>
              <w:t xml:space="preserve">Отделение социальной </w:t>
            </w:r>
            <w:r w:rsidRPr="00692C47">
              <w:rPr>
                <w:iCs/>
                <w:sz w:val="26"/>
                <w:szCs w:val="26"/>
                <w:lang w:eastAsia="en-US"/>
              </w:rPr>
              <w:lastRenderedPageBreak/>
              <w:t>реабилитации и абилитации инвалидов: г. Волковыск,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692C47">
              <w:rPr>
                <w:iCs/>
                <w:sz w:val="26"/>
                <w:szCs w:val="26"/>
                <w:lang w:eastAsia="en-US"/>
              </w:rPr>
              <w:t>ул. Социалистическая, 11А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iCs/>
                <w:sz w:val="26"/>
                <w:szCs w:val="26"/>
                <w:lang w:eastAsia="en-US"/>
              </w:rPr>
              <w:t xml:space="preserve">тел. </w:t>
            </w:r>
            <w:r w:rsidRPr="00692C47">
              <w:rPr>
                <w:sz w:val="26"/>
                <w:szCs w:val="26"/>
                <w:lang w:eastAsia="en-US"/>
              </w:rPr>
              <w:t>8-01512-61733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692C47">
              <w:rPr>
                <w:iCs/>
                <w:sz w:val="26"/>
                <w:szCs w:val="26"/>
                <w:lang w:eastAsia="en-US"/>
              </w:rPr>
              <w:t>Отделение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692C47">
              <w:rPr>
                <w:iCs/>
                <w:sz w:val="26"/>
                <w:szCs w:val="26"/>
                <w:lang w:eastAsia="en-US"/>
              </w:rPr>
              <w:t>комплексной поддержки в кризисной ситуации: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г. Волковыск, ул. Победы, 4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тел. 8-01512-63908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тделение социальной помощи на дому: г. Волковыск, ул. Победы, 4, тел. 8-01512-63910, 8-01512-63911</w:t>
            </w: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lastRenderedPageBreak/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692C47" w:rsidTr="00805931">
        <w:tc>
          <w:tcPr>
            <w:tcW w:w="3071" w:type="dxa"/>
          </w:tcPr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социального обслуживания «Территориальный центр социального </w:t>
            </w:r>
            <w:r w:rsidRPr="00692C47">
              <w:rPr>
                <w:sz w:val="26"/>
                <w:szCs w:val="26"/>
                <w:lang w:eastAsia="en-US"/>
              </w:rPr>
              <w:lastRenderedPageBreak/>
              <w:t>обслуживания населения Вороновского района»</w:t>
            </w:r>
          </w:p>
        </w:tc>
        <w:tc>
          <w:tcPr>
            <w:tcW w:w="2708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Гродненская область, Вороновский район, д.Бояры, ул. Солнечная, 8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Телефоны: 8(01594)40445, 8(01594)40458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понедельник - пятница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с 8.00 до 17.00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бед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с 13.00 до 14.00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в субботу организовано дежурство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с 9.00 до 13.00</w:t>
            </w:r>
          </w:p>
        </w:tc>
        <w:tc>
          <w:tcPr>
            <w:tcW w:w="4119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 xml:space="preserve">Электронная почта: </w:t>
            </w:r>
            <w:hyperlink r:id="rId81" w:history="1">
              <w:r w:rsidRPr="00692C47">
                <w:rPr>
                  <w:rStyle w:val="a8"/>
                  <w:sz w:val="26"/>
                  <w:szCs w:val="26"/>
                  <w:lang w:eastAsia="en-US"/>
                </w:rPr>
                <w:t>voronovo.r-tc@mintrud.by</w:t>
              </w:r>
            </w:hyperlink>
            <w:r w:rsidRPr="00692C47">
              <w:rPr>
                <w:sz w:val="26"/>
                <w:szCs w:val="26"/>
                <w:lang w:eastAsia="en-US"/>
              </w:rPr>
              <w:t xml:space="preserve"> ,</w:t>
            </w:r>
          </w:p>
          <w:p w:rsidR="00F538E6" w:rsidRPr="00692C47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82" w:history="1">
              <w:r w:rsidR="00F538E6" w:rsidRPr="00692C47">
                <w:rPr>
                  <w:rStyle w:val="a8"/>
                  <w:sz w:val="26"/>
                  <w:szCs w:val="26"/>
                  <w:lang w:eastAsia="en-US"/>
                </w:rPr>
                <w:t>tcson@voronovo.gov.by</w:t>
              </w:r>
            </w:hyperlink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Телефон горячей линии 8(01594)46952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Отделение первичного приема, анализа, информирования и прогнозирования, тел.8(01594)46952;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тделение социальной реабилитации и абилитации инвалидов, тел. 8(01594)40445;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тделение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мплексной поддержки в кризисной ситуации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тел. 8(01594)46814;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тделение социальной помощи на дому, тел. 8(01594)46823</w:t>
            </w: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lastRenderedPageBreak/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692C47" w:rsidTr="00805931">
        <w:tc>
          <w:tcPr>
            <w:tcW w:w="3071" w:type="dxa"/>
          </w:tcPr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highlight w:val="yellow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«Гродненский районный территориальный центр социального </w:t>
            </w:r>
            <w:r w:rsidRPr="00692C47">
              <w:rPr>
                <w:sz w:val="26"/>
                <w:szCs w:val="26"/>
                <w:lang w:eastAsia="en-US"/>
              </w:rPr>
              <w:lastRenderedPageBreak/>
              <w:t>обслуживания населения»</w:t>
            </w:r>
          </w:p>
        </w:tc>
        <w:tc>
          <w:tcPr>
            <w:tcW w:w="2708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Г.Гродно, ул.Горького, 72-а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Тел./факс 55-79-63</w:t>
            </w:r>
          </w:p>
        </w:tc>
        <w:tc>
          <w:tcPr>
            <w:tcW w:w="1984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ремя работы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понедельник-пятница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8.00 - 17.00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обед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lastRenderedPageBreak/>
              <w:t>13.00 - 14.00</w:t>
            </w:r>
          </w:p>
        </w:tc>
        <w:tc>
          <w:tcPr>
            <w:tcW w:w="4119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 xml:space="preserve">Сайт: </w:t>
            </w:r>
            <w:hyperlink r:id="rId83" w:history="1">
              <w:r w:rsidRPr="00692C47">
                <w:rPr>
                  <w:rStyle w:val="a8"/>
                  <w:color w:val="auto"/>
                  <w:sz w:val="26"/>
                  <w:szCs w:val="26"/>
                  <w:lang w:eastAsia="en-US"/>
                </w:rPr>
                <w:t>https://grtcson.by/</w:t>
              </w:r>
            </w:hyperlink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эл.почта:</w:t>
            </w:r>
            <w:r w:rsidRPr="00692C47">
              <w:rPr>
                <w:sz w:val="26"/>
                <w:szCs w:val="26"/>
                <w:shd w:val="clear" w:color="auto" w:fill="FFFFFF"/>
              </w:rPr>
              <w:t xml:space="preserve"> grtcson@grtcson.by</w:t>
            </w: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lastRenderedPageBreak/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692C47" w:rsidTr="00805931">
        <w:tc>
          <w:tcPr>
            <w:tcW w:w="3071" w:type="dxa"/>
          </w:tcPr>
          <w:p w:rsidR="00F538E6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«Центр социального обслуживания населения Ленинского района </w:t>
            </w:r>
            <w:r w:rsidRPr="00692C47">
              <w:rPr>
                <w:sz w:val="26"/>
                <w:szCs w:val="26"/>
                <w:lang w:eastAsia="en-US"/>
              </w:rPr>
              <w:lastRenderedPageBreak/>
              <w:t>города Гродно»</w:t>
            </w:r>
          </w:p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 xml:space="preserve">Отделение социальной реабилитации, абилитации инвалидов: </w:t>
            </w:r>
          </w:p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тделение адресной социальной помощи и поддержки</w:t>
            </w:r>
          </w:p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тделение комплексной поддержки в кризисной ситуации</w:t>
            </w:r>
          </w:p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тделение социальной помощи № 2</w:t>
            </w:r>
          </w:p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тделение ОДПИ</w:t>
            </w:r>
          </w:p>
        </w:tc>
        <w:tc>
          <w:tcPr>
            <w:tcW w:w="2708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г.Гродно, ул. Социалистическая, 37.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тел. 8015 314654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(0152) 314645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(0152) 314564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(0152) 314532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(0152) 314560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г. Гродно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ул. Врублевского, 76а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(0152) 643964</w:t>
            </w:r>
          </w:p>
        </w:tc>
        <w:tc>
          <w:tcPr>
            <w:tcW w:w="1984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Понедельник- Пятница;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.00-17.00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92C47">
              <w:rPr>
                <w:sz w:val="26"/>
                <w:szCs w:val="26"/>
                <w:lang w:val="en-US" w:eastAsia="en-US"/>
              </w:rPr>
              <w:lastRenderedPageBreak/>
              <w:t>cson.len@grodnolen.by</w:t>
            </w: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lastRenderedPageBreak/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  <w:r>
              <w:rPr>
                <w:sz w:val="26"/>
                <w:szCs w:val="26"/>
              </w:rPr>
              <w:t>;</w:t>
            </w:r>
          </w:p>
          <w:p w:rsidR="00F538E6" w:rsidRPr="00692C47" w:rsidRDefault="00F538E6" w:rsidP="00EC0C66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казание транспортной услуги «Социальное такси»</w:t>
            </w:r>
          </w:p>
        </w:tc>
      </w:tr>
      <w:tr w:rsidR="00F538E6" w:rsidRPr="00692C47" w:rsidTr="00805931">
        <w:tc>
          <w:tcPr>
            <w:tcW w:w="3071" w:type="dxa"/>
          </w:tcPr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«Центр социального </w:t>
            </w:r>
            <w:r w:rsidRPr="00692C47">
              <w:rPr>
                <w:sz w:val="26"/>
                <w:szCs w:val="26"/>
                <w:lang w:eastAsia="en-US"/>
              </w:rPr>
              <w:lastRenderedPageBreak/>
              <w:t xml:space="preserve">обслуживания населения Октябрьского района </w:t>
            </w:r>
          </w:p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г. Гродно</w:t>
            </w:r>
          </w:p>
        </w:tc>
        <w:tc>
          <w:tcPr>
            <w:tcW w:w="2708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г. Гродно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ул. Фомичева, 17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телефон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0152 31 47 08</w:t>
            </w:r>
          </w:p>
        </w:tc>
        <w:tc>
          <w:tcPr>
            <w:tcW w:w="1984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 xml:space="preserve">понедельник, вторник, </w:t>
            </w:r>
            <w:r w:rsidRPr="00692C47">
              <w:rPr>
                <w:sz w:val="26"/>
                <w:szCs w:val="26"/>
                <w:lang w:eastAsia="en-US"/>
              </w:rPr>
              <w:lastRenderedPageBreak/>
              <w:t>четверг, пятница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:00-17:00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среда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:00-20:00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бед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13:00-13:30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Выходные: суббота, воскресенье</w:t>
            </w:r>
          </w:p>
        </w:tc>
        <w:tc>
          <w:tcPr>
            <w:tcW w:w="4119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Электронный адрес:</w:t>
            </w:r>
          </w:p>
          <w:p w:rsidR="00F538E6" w:rsidRPr="00692C47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84" w:history="1">
              <w:r w:rsidR="00F538E6" w:rsidRPr="00692C47">
                <w:rPr>
                  <w:rStyle w:val="a8"/>
                  <w:sz w:val="26"/>
                  <w:szCs w:val="26"/>
                  <w:lang w:val="en-US" w:eastAsia="en-US"/>
                </w:rPr>
                <w:t>okt</w:t>
              </w:r>
              <w:r w:rsidR="00F538E6" w:rsidRPr="00692C47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r w:rsidR="00F538E6" w:rsidRPr="00692C47">
                <w:rPr>
                  <w:rStyle w:val="a8"/>
                  <w:sz w:val="26"/>
                  <w:szCs w:val="26"/>
                  <w:lang w:val="en-US" w:eastAsia="en-US"/>
                </w:rPr>
                <w:t>priem</w:t>
              </w:r>
              <w:r w:rsidR="00F538E6" w:rsidRPr="00692C47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="00F538E6" w:rsidRPr="00692C47">
                <w:rPr>
                  <w:rStyle w:val="a8"/>
                  <w:sz w:val="26"/>
                  <w:szCs w:val="26"/>
                  <w:lang w:val="en-US" w:eastAsia="en-US"/>
                </w:rPr>
                <w:t>csongrodno</w:t>
              </w:r>
              <w:r w:rsidR="00F538E6" w:rsidRPr="00692C47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F538E6" w:rsidRPr="00692C47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сайт: aor.gov.by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Телефон «горячей» линии: 80152 31 47 02</w:t>
            </w: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 xml:space="preserve">оказание услуг почасового ухода за детьми (услуги няни), социального </w:t>
            </w:r>
            <w:r w:rsidRPr="00692C47">
              <w:rPr>
                <w:sz w:val="26"/>
                <w:szCs w:val="26"/>
                <w:lang w:eastAsia="en-US"/>
              </w:rPr>
              <w:lastRenderedPageBreak/>
              <w:t>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Default="00F538E6" w:rsidP="00EC0C66">
            <w:pPr>
              <w:spacing w:line="240" w:lineRule="exact"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  <w:r>
              <w:rPr>
                <w:sz w:val="26"/>
                <w:szCs w:val="26"/>
              </w:rPr>
              <w:t>;</w:t>
            </w:r>
          </w:p>
          <w:p w:rsidR="00F538E6" w:rsidRDefault="00F538E6" w:rsidP="00EC0C6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транспортной услуги «Социальное такси»</w:t>
            </w:r>
          </w:p>
          <w:p w:rsidR="00F538E6" w:rsidRPr="00692C47" w:rsidRDefault="00F538E6" w:rsidP="00EC0C66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F538E6" w:rsidRPr="00692C47" w:rsidTr="00805931">
        <w:tc>
          <w:tcPr>
            <w:tcW w:w="3071" w:type="dxa"/>
          </w:tcPr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Центр социального обслуживания населения Дятловского района"</w:t>
            </w:r>
          </w:p>
        </w:tc>
        <w:tc>
          <w:tcPr>
            <w:tcW w:w="2708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г. Дятлово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ул. Октябрьская,56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92C47">
              <w:rPr>
                <w:sz w:val="26"/>
                <w:szCs w:val="26"/>
                <w:shd w:val="clear" w:color="auto" w:fill="FFFFFF"/>
              </w:rPr>
              <w:t>8</w:t>
            </w:r>
            <w:r>
              <w:rPr>
                <w:sz w:val="26"/>
                <w:szCs w:val="26"/>
                <w:shd w:val="clear" w:color="auto" w:fill="FFFFFF"/>
              </w:rPr>
              <w:t xml:space="preserve"> (</w:t>
            </w:r>
            <w:r w:rsidRPr="00692C47">
              <w:rPr>
                <w:sz w:val="26"/>
                <w:szCs w:val="26"/>
                <w:shd w:val="clear" w:color="auto" w:fill="FFFFFF"/>
              </w:rPr>
              <w:t>01563</w:t>
            </w:r>
            <w:r>
              <w:rPr>
                <w:sz w:val="26"/>
                <w:szCs w:val="26"/>
                <w:shd w:val="clear" w:color="auto" w:fill="FFFFFF"/>
              </w:rPr>
              <w:t>)</w:t>
            </w:r>
            <w:r w:rsidRPr="00692C47">
              <w:rPr>
                <w:sz w:val="26"/>
                <w:szCs w:val="26"/>
                <w:shd w:val="clear" w:color="auto" w:fill="FFFFFF"/>
              </w:rPr>
              <w:t xml:space="preserve"> 30312</w:t>
            </w:r>
          </w:p>
        </w:tc>
        <w:tc>
          <w:tcPr>
            <w:tcW w:w="1984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Время работы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пн-пт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.00 – 17.00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бед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13.00 – 14.00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692C47">
              <w:rPr>
                <w:b/>
                <w:sz w:val="26"/>
                <w:szCs w:val="26"/>
                <w:shd w:val="clear" w:color="auto" w:fill="FFFFFF"/>
              </w:rPr>
              <w:t>e-mail:</w:t>
            </w:r>
          </w:p>
          <w:p w:rsidR="00F538E6" w:rsidRPr="00692C47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85" w:history="1">
              <w:r w:rsidR="00F538E6" w:rsidRPr="00692C47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info@soc-sluzhba-dyatlovo.by</w:t>
              </w:r>
            </w:hyperlink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692C47" w:rsidTr="00805931">
        <w:tc>
          <w:tcPr>
            <w:tcW w:w="3071" w:type="dxa"/>
          </w:tcPr>
          <w:p w:rsidR="00F538E6" w:rsidRPr="001B08B3" w:rsidRDefault="00F538E6" w:rsidP="00781C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Г</w:t>
            </w:r>
            <w:r w:rsidRPr="001B08B3">
              <w:rPr>
                <w:sz w:val="26"/>
                <w:szCs w:val="26"/>
                <w:lang w:eastAsia="en-US"/>
              </w:rPr>
              <w:t xml:space="preserve">осударственное учреждение «Центр социального обслуживания населения Зельвенского района» </w:t>
            </w:r>
          </w:p>
        </w:tc>
        <w:tc>
          <w:tcPr>
            <w:tcW w:w="2708" w:type="dxa"/>
          </w:tcPr>
          <w:p w:rsidR="00F538E6" w:rsidRPr="001B08B3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п</w:t>
            </w:r>
            <w:r w:rsidRPr="001B08B3">
              <w:rPr>
                <w:sz w:val="26"/>
                <w:szCs w:val="26"/>
                <w:lang w:eastAsia="en-US"/>
              </w:rPr>
              <w:t xml:space="preserve"> Зельва, улица Советская, дом 14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B08B3">
              <w:rPr>
                <w:sz w:val="26"/>
                <w:szCs w:val="26"/>
                <w:lang w:eastAsia="en-US"/>
              </w:rPr>
              <w:t>телефон: (01564)32489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F538E6" w:rsidRPr="00736060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86" w:history="1">
              <w:r w:rsidR="00F538E6" w:rsidRPr="00E21F87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z</w:t>
              </w:r>
              <w:r w:rsidR="00F538E6" w:rsidRPr="00736060">
                <w:rPr>
                  <w:rStyle w:val="a8"/>
                  <w:bCs/>
                  <w:color w:val="auto"/>
                  <w:sz w:val="26"/>
                  <w:szCs w:val="26"/>
                  <w:u w:val="none"/>
                </w:rPr>
                <w:t>-</w:t>
              </w:r>
              <w:r w:rsidR="00F538E6" w:rsidRPr="00030672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cson</w:t>
              </w:r>
              <w:r w:rsidR="00F538E6" w:rsidRPr="00736060">
                <w:rPr>
                  <w:rStyle w:val="a8"/>
                  <w:bCs/>
                  <w:color w:val="auto"/>
                  <w:sz w:val="26"/>
                  <w:szCs w:val="26"/>
                  <w:u w:val="none"/>
                </w:rPr>
                <w:t>@</w:t>
              </w:r>
              <w:r w:rsidR="00F538E6" w:rsidRPr="00E21F87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grodno</w:t>
              </w:r>
              <w:r w:rsidR="00F538E6" w:rsidRPr="00736060">
                <w:rPr>
                  <w:rStyle w:val="a8"/>
                  <w:bCs/>
                  <w:color w:val="auto"/>
                  <w:sz w:val="26"/>
                  <w:szCs w:val="26"/>
                  <w:u w:val="none"/>
                </w:rPr>
                <w:t>-</w:t>
              </w:r>
              <w:r w:rsidR="00F538E6" w:rsidRPr="00E21F87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region</w:t>
              </w:r>
              <w:r w:rsidR="00F538E6" w:rsidRPr="00736060">
                <w:rPr>
                  <w:rStyle w:val="a8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="00F538E6" w:rsidRPr="00E21F87">
                <w:rPr>
                  <w:rStyle w:val="a8"/>
                  <w:bCs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  <w:r w:rsidR="00F538E6" w:rsidRPr="00736060">
              <w:rPr>
                <w:sz w:val="26"/>
                <w:szCs w:val="26"/>
                <w:lang w:eastAsia="en-US"/>
              </w:rPr>
              <w:t>;</w:t>
            </w:r>
          </w:p>
          <w:p w:rsidR="00F538E6" w:rsidRPr="00030672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сайт</w:t>
            </w:r>
            <w:r w:rsidRPr="00030672">
              <w:rPr>
                <w:sz w:val="26"/>
                <w:szCs w:val="26"/>
                <w:lang w:val="en-US" w:eastAsia="en-US"/>
              </w:rPr>
              <w:t>:</w:t>
            </w:r>
            <w:r w:rsidRPr="00030672">
              <w:rPr>
                <w:lang w:val="en-US"/>
              </w:rPr>
              <w:t xml:space="preserve"> </w:t>
            </w:r>
            <w:r w:rsidRPr="00030672">
              <w:rPr>
                <w:sz w:val="26"/>
                <w:szCs w:val="26"/>
                <w:lang w:val="en-US" w:eastAsia="en-US"/>
              </w:rPr>
              <w:t>csonzelva.by</w:t>
            </w:r>
          </w:p>
        </w:tc>
        <w:tc>
          <w:tcPr>
            <w:tcW w:w="1984" w:type="dxa"/>
          </w:tcPr>
          <w:p w:rsidR="00F538E6" w:rsidRPr="001B08B3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B08B3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1B08B3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-пятница</w:t>
            </w:r>
            <w:r w:rsidRPr="001B08B3">
              <w:rPr>
                <w:sz w:val="26"/>
                <w:szCs w:val="26"/>
                <w:lang w:eastAsia="en-US"/>
              </w:rPr>
              <w:t>:</w:t>
            </w:r>
          </w:p>
          <w:p w:rsidR="00F538E6" w:rsidRPr="001B08B3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  <w:r w:rsidRPr="001B08B3">
              <w:rPr>
                <w:sz w:val="26"/>
                <w:szCs w:val="26"/>
                <w:lang w:eastAsia="en-US"/>
              </w:rPr>
              <w:t>8:00-13:00,        14:00-17:00</w:t>
            </w:r>
            <w:r w:rsidRPr="001B08B3">
              <w:rPr>
                <w:sz w:val="30"/>
                <w:szCs w:val="30"/>
                <w:lang w:eastAsia="en-US"/>
              </w:rPr>
              <w:t>.</w:t>
            </w:r>
          </w:p>
          <w:p w:rsidR="00F538E6" w:rsidRPr="001B08B3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4119" w:type="dxa"/>
          </w:tcPr>
          <w:p w:rsidR="00F538E6" w:rsidRPr="001B08B3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B08B3">
              <w:rPr>
                <w:sz w:val="26"/>
                <w:szCs w:val="26"/>
                <w:lang w:eastAsia="en-US"/>
              </w:rPr>
              <w:t>отделение социальной реабилитации, абилитации инвалидов: улица Пушкина, дом 49, тел. 70383</w:t>
            </w:r>
            <w:r>
              <w:rPr>
                <w:sz w:val="26"/>
                <w:szCs w:val="26"/>
                <w:lang w:eastAsia="en-US"/>
              </w:rPr>
              <w:t>, электронный адрес:</w:t>
            </w:r>
          </w:p>
          <w:p w:rsidR="00F538E6" w:rsidRPr="00C6517D" w:rsidRDefault="00F538E6" w:rsidP="00854FB1">
            <w:pPr>
              <w:tabs>
                <w:tab w:val="left" w:pos="1035"/>
              </w:tabs>
              <w:jc w:val="center"/>
            </w:pPr>
            <w:r w:rsidRPr="001132F6">
              <w:rPr>
                <w:sz w:val="26"/>
                <w:szCs w:val="26"/>
                <w:lang w:val="en-US"/>
              </w:rPr>
              <w:t>i</w:t>
            </w:r>
            <w:r w:rsidRPr="001132F6">
              <w:rPr>
                <w:sz w:val="26"/>
                <w:szCs w:val="26"/>
              </w:rPr>
              <w:t>-</w:t>
            </w:r>
            <w:r w:rsidRPr="001132F6">
              <w:rPr>
                <w:sz w:val="26"/>
                <w:szCs w:val="26"/>
                <w:lang w:val="en-US"/>
              </w:rPr>
              <w:t>csonzelva</w:t>
            </w:r>
            <w:r w:rsidRPr="001132F6">
              <w:rPr>
                <w:sz w:val="26"/>
                <w:szCs w:val="26"/>
              </w:rPr>
              <w:t>@</w:t>
            </w:r>
            <w:r w:rsidRPr="001132F6">
              <w:rPr>
                <w:sz w:val="26"/>
                <w:szCs w:val="26"/>
                <w:lang w:val="en-US"/>
              </w:rPr>
              <w:t>grodno</w:t>
            </w:r>
            <w:r w:rsidRPr="001132F6">
              <w:rPr>
                <w:sz w:val="26"/>
                <w:szCs w:val="26"/>
              </w:rPr>
              <w:t>-</w:t>
            </w:r>
            <w:r w:rsidRPr="001132F6">
              <w:rPr>
                <w:sz w:val="26"/>
                <w:szCs w:val="26"/>
                <w:lang w:val="en-US"/>
              </w:rPr>
              <w:t>region</w:t>
            </w:r>
            <w:r w:rsidRPr="001132F6">
              <w:rPr>
                <w:sz w:val="26"/>
                <w:szCs w:val="26"/>
              </w:rPr>
              <w:t>.</w:t>
            </w:r>
            <w:r w:rsidRPr="001132F6">
              <w:rPr>
                <w:sz w:val="26"/>
                <w:szCs w:val="26"/>
                <w:lang w:val="en-US"/>
              </w:rPr>
              <w:t>by</w:t>
            </w:r>
            <w:r>
              <w:t>;</w:t>
            </w:r>
          </w:p>
          <w:p w:rsidR="00F538E6" w:rsidRPr="001B08B3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B08B3">
              <w:rPr>
                <w:sz w:val="26"/>
                <w:szCs w:val="26"/>
                <w:lang w:eastAsia="en-US"/>
              </w:rPr>
              <w:t>отделение</w:t>
            </w:r>
          </w:p>
          <w:p w:rsidR="00F538E6" w:rsidRPr="001B08B3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B08B3">
              <w:rPr>
                <w:sz w:val="26"/>
                <w:szCs w:val="26"/>
                <w:lang w:eastAsia="en-US"/>
              </w:rPr>
              <w:t>комплексной поддержки в кризисной ситуации,</w:t>
            </w:r>
          </w:p>
          <w:p w:rsidR="00F538E6" w:rsidRPr="001B08B3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  <w:r w:rsidRPr="001B08B3">
              <w:rPr>
                <w:sz w:val="26"/>
                <w:szCs w:val="26"/>
                <w:lang w:eastAsia="en-US"/>
              </w:rPr>
              <w:t>улица Советская, дом 14, тел. 32487</w:t>
            </w:r>
            <w:r>
              <w:rPr>
                <w:sz w:val="26"/>
                <w:szCs w:val="26"/>
                <w:lang w:eastAsia="en-US"/>
              </w:rPr>
              <w:t>; электронный адрес: zelva.r-tc@mintrud.by</w:t>
            </w: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1B08B3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30"/>
                <w:szCs w:val="30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9763EC" w:rsidTr="00805931">
        <w:tc>
          <w:tcPr>
            <w:tcW w:w="3071" w:type="dxa"/>
          </w:tcPr>
          <w:p w:rsidR="00F538E6" w:rsidRPr="009763EC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Территориальный центр социального обслуживания населения г.Ивье»</w:t>
            </w:r>
          </w:p>
        </w:tc>
        <w:tc>
          <w:tcPr>
            <w:tcW w:w="2708" w:type="dxa"/>
          </w:tcPr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г.Ивье, ул. 1 Мая 78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телефон: (015) 67559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Пн-п</w:t>
            </w:r>
            <w:r>
              <w:rPr>
                <w:sz w:val="26"/>
                <w:szCs w:val="26"/>
                <w:lang w:eastAsia="en-US"/>
              </w:rPr>
              <w:t>т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8.00-17.00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Перерыв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13.00-14.00</w:t>
            </w:r>
          </w:p>
        </w:tc>
        <w:tc>
          <w:tcPr>
            <w:tcW w:w="4119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Отделение социальной реабилитации и абилитации инвалидов: улица 1 Мая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63EC"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9763EC">
              <w:rPr>
                <w:sz w:val="26"/>
                <w:szCs w:val="26"/>
                <w:lang w:eastAsia="en-US"/>
              </w:rPr>
              <w:t xml:space="preserve"> 78,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тел. 67557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Отделение дневного пребывания для граждан пожилого возраста и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комплексной поддержки в кризисной ситуации, ул. 1 Мая, дом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9763EC">
              <w:rPr>
                <w:sz w:val="26"/>
                <w:szCs w:val="26"/>
                <w:lang w:eastAsia="en-US"/>
              </w:rPr>
              <w:t xml:space="preserve"> 78,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телефон: 67556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9763EC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9763EC" w:rsidTr="00805931">
        <w:tc>
          <w:tcPr>
            <w:tcW w:w="3071" w:type="dxa"/>
          </w:tcPr>
          <w:p w:rsidR="00F538E6" w:rsidRPr="009763EC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</w:t>
            </w:r>
            <w:r w:rsidRPr="009763EC">
              <w:rPr>
                <w:sz w:val="26"/>
                <w:szCs w:val="26"/>
                <w:lang w:eastAsia="en-US"/>
              </w:rPr>
              <w:t>осударственное учреждение «Центр социального обслуживания населения Кореличского района»</w:t>
            </w:r>
          </w:p>
        </w:tc>
        <w:tc>
          <w:tcPr>
            <w:tcW w:w="2708" w:type="dxa"/>
          </w:tcPr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 xml:space="preserve">г.п. Кореличи, </w:t>
            </w:r>
            <w:r w:rsidRPr="009763EC">
              <w:rPr>
                <w:color w:val="FF0000"/>
                <w:sz w:val="26"/>
                <w:szCs w:val="26"/>
                <w:lang w:eastAsia="en-US"/>
              </w:rPr>
              <w:br/>
            </w:r>
            <w:r w:rsidRPr="009763EC">
              <w:rPr>
                <w:sz w:val="26"/>
                <w:szCs w:val="26"/>
                <w:lang w:eastAsia="en-US"/>
              </w:rPr>
              <w:t>ул. 8 Марта, 7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телефоны: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(01596)71198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(01596) 70561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пн-пт: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8:00-13:00,        14:00-17:00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Время приёма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суббота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9:00 – 13:00</w:t>
            </w:r>
          </w:p>
        </w:tc>
        <w:tc>
          <w:tcPr>
            <w:tcW w:w="4119" w:type="dxa"/>
          </w:tcPr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Отделение социальной реабилитации и абилитации инвалидов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63EC">
              <w:rPr>
                <w:sz w:val="26"/>
                <w:szCs w:val="26"/>
                <w:lang w:eastAsia="en-US"/>
              </w:rPr>
              <w:t>телефон: (01596) 72171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Отделение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первичного приёма, анализа, информирования и прогнозирования и комплексной поддержки в кризисной ситуации, телефон: (01596) 72757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Отделение социальной помощи на дому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телефон: (01596) 72119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Отделение социальной реабилитации, абилитации инвалидов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телефон: (01596) 72171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телефон «горячей» линии (01596) 73052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9763EC">
              <w:rPr>
                <w:sz w:val="26"/>
                <w:szCs w:val="26"/>
                <w:lang w:val="en-US"/>
              </w:rPr>
              <w:t>cson2011@mail.ru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сайт</w:t>
            </w:r>
            <w:r w:rsidRPr="009763EC">
              <w:rPr>
                <w:sz w:val="26"/>
                <w:szCs w:val="26"/>
                <w:lang w:val="en-US" w:eastAsia="en-US"/>
              </w:rPr>
              <w:t>: korcson.by</w:t>
            </w: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9763EC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9763EC" w:rsidTr="00805931">
        <w:tc>
          <w:tcPr>
            <w:tcW w:w="3071" w:type="dxa"/>
          </w:tcPr>
          <w:p w:rsidR="00F538E6" w:rsidRPr="009A598F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lastRenderedPageBreak/>
              <w:t>Г</w:t>
            </w:r>
            <w:r w:rsidRPr="009A598F">
              <w:rPr>
                <w:iCs/>
                <w:sz w:val="26"/>
                <w:szCs w:val="26"/>
                <w:lang w:eastAsia="en-US"/>
              </w:rPr>
              <w:t>осударственное учреждение «Лидский районный территориальный центр социального обслуживания населения»</w:t>
            </w:r>
          </w:p>
        </w:tc>
        <w:tc>
          <w:tcPr>
            <w:tcW w:w="2708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A598F">
              <w:rPr>
                <w:iCs/>
                <w:sz w:val="26"/>
                <w:szCs w:val="26"/>
                <w:lang w:eastAsia="en-US"/>
              </w:rPr>
              <w:t>г.</w:t>
            </w:r>
            <w:r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Pr="009A598F">
              <w:rPr>
                <w:iCs/>
                <w:sz w:val="26"/>
                <w:szCs w:val="26"/>
                <w:lang w:eastAsia="en-US"/>
              </w:rPr>
              <w:t>Лида,</w:t>
            </w:r>
          </w:p>
          <w:p w:rsidR="00F538E6" w:rsidRPr="009A598F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A598F">
              <w:rPr>
                <w:iCs/>
                <w:sz w:val="26"/>
                <w:szCs w:val="26"/>
                <w:lang w:eastAsia="en-US"/>
              </w:rPr>
              <w:t>ул. Варшавская,</w:t>
            </w:r>
          </w:p>
          <w:p w:rsidR="00F538E6" w:rsidRPr="009A598F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A598F">
              <w:rPr>
                <w:iCs/>
                <w:sz w:val="26"/>
                <w:szCs w:val="26"/>
                <w:lang w:eastAsia="en-US"/>
              </w:rPr>
              <w:t>дом 9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9A598F">
              <w:rPr>
                <w:iCs/>
                <w:sz w:val="26"/>
                <w:szCs w:val="26"/>
                <w:lang w:eastAsia="en-US"/>
              </w:rPr>
              <w:t>телефон:</w:t>
            </w:r>
          </w:p>
          <w:p w:rsidR="00F538E6" w:rsidRPr="009A598F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8 (</w:t>
            </w:r>
            <w:r w:rsidRPr="009A598F">
              <w:rPr>
                <w:iCs/>
                <w:sz w:val="26"/>
                <w:szCs w:val="26"/>
                <w:lang w:eastAsia="en-US"/>
              </w:rPr>
              <w:t>0154) 611019</w:t>
            </w:r>
          </w:p>
          <w:p w:rsidR="00F538E6" w:rsidRPr="009A598F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30"/>
                <w:szCs w:val="30"/>
                <w:lang w:eastAsia="en-US"/>
              </w:rPr>
            </w:pPr>
          </w:p>
        </w:tc>
        <w:tc>
          <w:tcPr>
            <w:tcW w:w="1984" w:type="dxa"/>
          </w:tcPr>
          <w:p w:rsidR="00F538E6" w:rsidRPr="0069286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867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69286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867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F538E6" w:rsidRPr="0069286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867">
              <w:rPr>
                <w:sz w:val="26"/>
                <w:szCs w:val="26"/>
                <w:lang w:eastAsia="en-US"/>
              </w:rPr>
              <w:t>8.30 - 17.30</w:t>
            </w:r>
          </w:p>
          <w:p w:rsidR="00F538E6" w:rsidRPr="0069286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867">
              <w:rPr>
                <w:sz w:val="26"/>
                <w:szCs w:val="26"/>
                <w:lang w:eastAsia="en-US"/>
              </w:rPr>
              <w:t>обед:</w:t>
            </w:r>
          </w:p>
          <w:p w:rsidR="00F538E6" w:rsidRPr="0069286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867">
              <w:rPr>
                <w:sz w:val="26"/>
                <w:szCs w:val="26"/>
                <w:lang w:eastAsia="en-US"/>
              </w:rPr>
              <w:t>13.00 – 14.00</w:t>
            </w:r>
          </w:p>
        </w:tc>
        <w:tc>
          <w:tcPr>
            <w:tcW w:w="4119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йт:</w:t>
            </w:r>
            <w:r>
              <w:t xml:space="preserve"> </w:t>
            </w:r>
            <w:hyperlink r:id="rId87" w:history="1">
              <w:r w:rsidRPr="002E16A4">
                <w:rPr>
                  <w:rStyle w:val="a8"/>
                  <w:sz w:val="26"/>
                  <w:szCs w:val="26"/>
                  <w:lang w:eastAsia="en-US"/>
                </w:rPr>
                <w:t>http://www.lidartcson.cson.by/</w:t>
              </w:r>
            </w:hyperlink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ение первичного приема, информации, анализа и прогнозирования: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Варшавская, дом 9,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 61 10 12, 61 10 15,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 10 21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867">
              <w:rPr>
                <w:sz w:val="26"/>
                <w:szCs w:val="26"/>
                <w:lang w:eastAsia="en-US"/>
              </w:rPr>
              <w:t>Отделение социальной помощи на дому</w:t>
            </w:r>
            <w:r>
              <w:rPr>
                <w:sz w:val="26"/>
                <w:szCs w:val="26"/>
                <w:lang w:eastAsia="en-US"/>
              </w:rPr>
              <w:t>: ул. Варшавская, дом 9,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 61 10 23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ение социальной поддержки: ул. Варшавская, дом 9,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 61 10 25, 60 88 79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ение комплексной поддержки в кризисной ситуации и дневного пребывания для граждан пожилого возраста: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Варшавская, дом 4,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 61 13 08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ения социальной реабилитации, абилитации инвалидов: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. Лида, ул. Варшавская, дом 4, тел. 61 13 03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Берёзовка,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Новогрудская, дом 6Б,</w:t>
            </w:r>
          </w:p>
          <w:p w:rsidR="00F538E6" w:rsidRPr="0069286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 54 20 85</w:t>
            </w: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69286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9763EC" w:rsidTr="00805931">
        <w:tc>
          <w:tcPr>
            <w:tcW w:w="3071" w:type="dxa"/>
          </w:tcPr>
          <w:p w:rsidR="00F538E6" w:rsidRPr="000F61AB" w:rsidRDefault="00F538E6" w:rsidP="007360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</w:t>
            </w:r>
            <w:r w:rsidRPr="000F61AB">
              <w:rPr>
                <w:sz w:val="26"/>
                <w:szCs w:val="26"/>
                <w:lang w:eastAsia="en-US"/>
              </w:rPr>
              <w:t>осударственное учреждение «Центр социального обслуживания населения Мостовского района»</w:t>
            </w:r>
          </w:p>
        </w:tc>
        <w:tc>
          <w:tcPr>
            <w:tcW w:w="2708" w:type="dxa"/>
          </w:tcPr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0F61AB">
              <w:rPr>
                <w:sz w:val="26"/>
                <w:szCs w:val="26"/>
                <w:lang w:eastAsia="en-US"/>
              </w:rPr>
              <w:t>г. Мосты, ул. Жукова, дом 26А</w:t>
            </w: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0F61AB">
              <w:rPr>
                <w:sz w:val="26"/>
                <w:szCs w:val="26"/>
                <w:lang w:eastAsia="en-US"/>
              </w:rPr>
              <w:t>телефон:</w:t>
            </w: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0F61AB">
              <w:rPr>
                <w:sz w:val="26"/>
                <w:szCs w:val="26"/>
                <w:lang w:eastAsia="en-US"/>
              </w:rPr>
              <w:t>8(01515) 37874, 37876</w:t>
            </w:r>
          </w:p>
        </w:tc>
        <w:tc>
          <w:tcPr>
            <w:tcW w:w="1984" w:type="dxa"/>
          </w:tcPr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0F61AB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0F61AB">
              <w:rPr>
                <w:sz w:val="26"/>
                <w:szCs w:val="26"/>
                <w:lang w:eastAsia="en-US"/>
              </w:rPr>
              <w:t>понедельник-пятница</w:t>
            </w: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 </w:t>
            </w:r>
            <w:r w:rsidRPr="000F61AB">
              <w:rPr>
                <w:sz w:val="26"/>
                <w:szCs w:val="26"/>
                <w:lang w:eastAsia="en-US"/>
              </w:rPr>
              <w:t>8.00</w:t>
            </w:r>
            <w:r>
              <w:rPr>
                <w:sz w:val="26"/>
                <w:szCs w:val="26"/>
                <w:lang w:eastAsia="en-US"/>
              </w:rPr>
              <w:t xml:space="preserve"> до </w:t>
            </w:r>
            <w:r w:rsidRPr="000F61AB">
              <w:rPr>
                <w:sz w:val="26"/>
                <w:szCs w:val="26"/>
                <w:lang w:eastAsia="en-US"/>
              </w:rPr>
              <w:t>17.00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0F61AB">
              <w:rPr>
                <w:sz w:val="26"/>
                <w:szCs w:val="26"/>
                <w:lang w:eastAsia="en-US"/>
              </w:rPr>
              <w:t>обед</w:t>
            </w: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 </w:t>
            </w:r>
            <w:r w:rsidRPr="000F61AB">
              <w:rPr>
                <w:sz w:val="26"/>
                <w:szCs w:val="26"/>
                <w:lang w:eastAsia="en-US"/>
              </w:rPr>
              <w:t>13.00</w:t>
            </w:r>
            <w:r>
              <w:rPr>
                <w:sz w:val="26"/>
                <w:szCs w:val="26"/>
                <w:lang w:eastAsia="en-US"/>
              </w:rPr>
              <w:t xml:space="preserve"> до </w:t>
            </w:r>
            <w:r w:rsidRPr="000F61AB"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4119" w:type="dxa"/>
          </w:tcPr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E63B85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392AA2">
              <w:rPr>
                <w:sz w:val="26"/>
                <w:szCs w:val="26"/>
                <w:lang w:eastAsia="en-US"/>
              </w:rPr>
              <w:t>mosti.r-tc@mintrud.by</w:t>
            </w: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538E6" w:rsidRPr="000F61A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 xml:space="preserve">выдача технических средств </w:t>
            </w:r>
            <w:r w:rsidRPr="00692C47">
              <w:rPr>
                <w:sz w:val="26"/>
                <w:szCs w:val="26"/>
              </w:rPr>
              <w:lastRenderedPageBreak/>
              <w:t>социальной реабилитации;</w:t>
            </w:r>
          </w:p>
          <w:p w:rsidR="00F538E6" w:rsidRPr="000F61AB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4938D0" w:rsidTr="00805931">
        <w:tc>
          <w:tcPr>
            <w:tcW w:w="3071" w:type="dxa"/>
          </w:tcPr>
          <w:p w:rsidR="00F538E6" w:rsidRPr="004938D0" w:rsidRDefault="00F538E6" w:rsidP="006F49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</w:t>
            </w:r>
            <w:r w:rsidRPr="004938D0">
              <w:rPr>
                <w:sz w:val="26"/>
                <w:szCs w:val="26"/>
                <w:lang w:eastAsia="en-US"/>
              </w:rPr>
              <w:t>осударственное учреждение «Территориальный центр социального обслуживания населения Новогрудского района»</w:t>
            </w:r>
          </w:p>
        </w:tc>
        <w:tc>
          <w:tcPr>
            <w:tcW w:w="2708" w:type="dxa"/>
          </w:tcPr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Гродненская область, г.Новогрудок, ул.Ленина, д.59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телефон: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8(01597) 43276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8.00 - 17.00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обед: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13.00 – 14.00</w:t>
            </w:r>
          </w:p>
        </w:tc>
        <w:tc>
          <w:tcPr>
            <w:tcW w:w="4119" w:type="dxa"/>
          </w:tcPr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Отделение социальной реабилитации и абилитации инвалидов: улица Ленина,</w:t>
            </w:r>
            <w:r>
              <w:rPr>
                <w:sz w:val="26"/>
                <w:szCs w:val="26"/>
                <w:lang w:eastAsia="en-US"/>
              </w:rPr>
              <w:t xml:space="preserve"> д.</w:t>
            </w:r>
            <w:r w:rsidRPr="004938D0">
              <w:rPr>
                <w:sz w:val="26"/>
                <w:szCs w:val="26"/>
                <w:lang w:eastAsia="en-US"/>
              </w:rPr>
              <w:t xml:space="preserve"> 59а, тел. 8(01597) 44539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Отделение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комплексной поддержки в кризисной ситуации, ул.Ленина,</w:t>
            </w:r>
            <w:r>
              <w:rPr>
                <w:sz w:val="26"/>
                <w:szCs w:val="26"/>
                <w:lang w:eastAsia="en-US"/>
              </w:rPr>
              <w:t xml:space="preserve">   д</w:t>
            </w:r>
            <w:r w:rsidRPr="004938D0">
              <w:rPr>
                <w:sz w:val="26"/>
                <w:szCs w:val="26"/>
                <w:lang w:eastAsia="en-US"/>
              </w:rPr>
              <w:t>. 59 телефон: 8(01597) 42526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Отделение осуществления функций по опеке и попечительству в отношении совершеннолетних лиц, которые признаны недееспособными или ограниченно дееспособными: ул.Ленина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938D0">
              <w:rPr>
                <w:sz w:val="26"/>
                <w:szCs w:val="26"/>
                <w:lang w:eastAsia="en-US"/>
              </w:rPr>
              <w:t>д. 59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телефон: 8(01597) 45785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Отделение социальной помощи на дому ул.Ленина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938D0">
              <w:rPr>
                <w:sz w:val="26"/>
                <w:szCs w:val="26"/>
                <w:lang w:eastAsia="en-US"/>
              </w:rPr>
              <w:t>д. 59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lastRenderedPageBreak/>
              <w:t>телефон: 8(01597) 42440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Отделение первичного приёма, анализа, информирования, прогнозирования ул.Ленина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938D0">
              <w:rPr>
                <w:sz w:val="26"/>
                <w:szCs w:val="26"/>
                <w:lang w:eastAsia="en-US"/>
              </w:rPr>
              <w:t>д. 59 телефон: 8(01597) 40211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Отделение дневного пребывания для лиц пожилого возраста ул.Ленина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938D0">
              <w:rPr>
                <w:sz w:val="26"/>
                <w:szCs w:val="26"/>
                <w:lang w:eastAsia="en-US"/>
              </w:rPr>
              <w:t>д. 59</w:t>
            </w:r>
          </w:p>
          <w:p w:rsidR="00F538E6" w:rsidRPr="004938D0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938D0">
              <w:rPr>
                <w:sz w:val="26"/>
                <w:szCs w:val="26"/>
                <w:lang w:eastAsia="en-US"/>
              </w:rPr>
              <w:t>телефон: 8(01597) 43668</w:t>
            </w: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 xml:space="preserve">выдача технических средств </w:t>
            </w:r>
            <w:r w:rsidRPr="00692C47">
              <w:rPr>
                <w:sz w:val="26"/>
                <w:szCs w:val="26"/>
              </w:rPr>
              <w:lastRenderedPageBreak/>
              <w:t>социальной реабилитации;</w:t>
            </w:r>
          </w:p>
          <w:p w:rsidR="00F538E6" w:rsidRPr="004938D0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692C47" w:rsidTr="00805931">
        <w:tc>
          <w:tcPr>
            <w:tcW w:w="3071" w:type="dxa"/>
          </w:tcPr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Территориальный центр социального обслуживания населения Островецкого района»</w:t>
            </w:r>
          </w:p>
        </w:tc>
        <w:tc>
          <w:tcPr>
            <w:tcW w:w="2708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г. Островец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ул. Зорная,3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телефоны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 (01591) </w:t>
            </w:r>
            <w:r w:rsidRPr="00692C47">
              <w:rPr>
                <w:sz w:val="26"/>
                <w:szCs w:val="26"/>
                <w:lang w:eastAsia="en-US"/>
              </w:rPr>
              <w:t>78290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75739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692C47">
              <w:rPr>
                <w:sz w:val="26"/>
                <w:szCs w:val="26"/>
                <w:lang w:eastAsia="en-US"/>
              </w:rPr>
              <w:t>28037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78710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692C47">
              <w:rPr>
                <w:sz w:val="26"/>
                <w:szCs w:val="26"/>
                <w:lang w:eastAsia="en-US"/>
              </w:rPr>
              <w:t>28002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Время приёма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Пн.-Пт.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08:00-13:00, 14:00-17.00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Суббота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09:00-13:00</w:t>
            </w:r>
          </w:p>
        </w:tc>
        <w:tc>
          <w:tcPr>
            <w:tcW w:w="4119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88" w:history="1">
              <w:r w:rsidRPr="00692C47">
                <w:rPr>
                  <w:rStyle w:val="a8"/>
                  <w:sz w:val="26"/>
                  <w:szCs w:val="26"/>
                  <w:lang w:eastAsia="en-US"/>
                </w:rPr>
                <w:t>tcson@ostrovets.gov.by</w:t>
              </w:r>
            </w:hyperlink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сайт:</w:t>
            </w:r>
          </w:p>
          <w:p w:rsidR="00F538E6" w:rsidRPr="00692C47" w:rsidRDefault="000115C5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89" w:history="1">
              <w:r w:rsidR="00F538E6" w:rsidRPr="00692C47">
                <w:rPr>
                  <w:rStyle w:val="a8"/>
                  <w:sz w:val="26"/>
                  <w:szCs w:val="26"/>
                  <w:lang w:eastAsia="en-US"/>
                </w:rPr>
                <w:t>https://tcsonostrovec.by</w:t>
              </w:r>
            </w:hyperlink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lastRenderedPageBreak/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692C47" w:rsidTr="00805931">
        <w:tc>
          <w:tcPr>
            <w:tcW w:w="3071" w:type="dxa"/>
          </w:tcPr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Территориальный центр социального обслуживания населения Ошмянского района»</w:t>
            </w:r>
          </w:p>
        </w:tc>
        <w:tc>
          <w:tcPr>
            <w:tcW w:w="2708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г.Ошмяны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ул. Западная 11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тел. 8(01593)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76634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>76625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76624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>70977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76626</w:t>
            </w:r>
          </w:p>
        </w:tc>
        <w:tc>
          <w:tcPr>
            <w:tcW w:w="1984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.00 - 17.00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бед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13.00 - 14.00</w:t>
            </w:r>
          </w:p>
        </w:tc>
        <w:tc>
          <w:tcPr>
            <w:tcW w:w="4119" w:type="dxa"/>
          </w:tcPr>
          <w:p w:rsidR="00F538E6" w:rsidRPr="00692C47" w:rsidRDefault="00F538E6" w:rsidP="00854FB1">
            <w:pPr>
              <w:spacing w:line="240" w:lineRule="exact"/>
              <w:jc w:val="center"/>
              <w:rPr>
                <w:rFonts w:eastAsia="Calibri"/>
                <w:spacing w:val="-8"/>
                <w:sz w:val="26"/>
                <w:szCs w:val="26"/>
              </w:rPr>
            </w:pPr>
            <w:r w:rsidRPr="00692C47">
              <w:rPr>
                <w:rFonts w:eastAsia="Calibri"/>
                <w:spacing w:val="-7"/>
                <w:sz w:val="26"/>
                <w:szCs w:val="26"/>
              </w:rPr>
              <w:t>электронный адрес:</w:t>
            </w:r>
            <w:r w:rsidRPr="00692C47">
              <w:rPr>
                <w:rFonts w:eastAsia="Calibri"/>
                <w:color w:val="0000FF" w:themeColor="hyperlink"/>
                <w:spacing w:val="-8"/>
                <w:sz w:val="26"/>
                <w:szCs w:val="26"/>
                <w:u w:val="single"/>
                <w:lang w:val="en-US"/>
              </w:rPr>
              <w:t>oshtcson</w:t>
            </w:r>
            <w:r w:rsidRPr="00692C47">
              <w:rPr>
                <w:rFonts w:eastAsia="Calibri"/>
                <w:color w:val="0000FF" w:themeColor="hyperlink"/>
                <w:spacing w:val="-8"/>
                <w:sz w:val="26"/>
                <w:szCs w:val="26"/>
                <w:u w:val="single"/>
              </w:rPr>
              <w:t>@</w:t>
            </w:r>
            <w:r w:rsidRPr="00692C47">
              <w:rPr>
                <w:rFonts w:eastAsia="Calibri"/>
                <w:color w:val="0000FF" w:themeColor="hyperlink"/>
                <w:spacing w:val="-8"/>
                <w:sz w:val="26"/>
                <w:szCs w:val="26"/>
                <w:u w:val="single"/>
                <w:lang w:val="en-US"/>
              </w:rPr>
              <w:t>oshmiany</w:t>
            </w:r>
            <w:r w:rsidRPr="00692C47">
              <w:rPr>
                <w:rFonts w:eastAsia="Calibri"/>
                <w:color w:val="0000FF" w:themeColor="hyperlink"/>
                <w:spacing w:val="-8"/>
                <w:sz w:val="26"/>
                <w:szCs w:val="26"/>
                <w:u w:val="single"/>
              </w:rPr>
              <w:t>.</w:t>
            </w:r>
            <w:r w:rsidRPr="00692C47">
              <w:rPr>
                <w:rFonts w:eastAsia="Calibri"/>
                <w:color w:val="0000FF" w:themeColor="hyperlink"/>
                <w:spacing w:val="-8"/>
                <w:sz w:val="26"/>
                <w:szCs w:val="26"/>
                <w:u w:val="single"/>
                <w:lang w:val="en-US"/>
              </w:rPr>
              <w:t>gov</w:t>
            </w:r>
            <w:r w:rsidRPr="00692C47">
              <w:rPr>
                <w:rFonts w:eastAsia="Calibri"/>
                <w:color w:val="0000FF" w:themeColor="hyperlink"/>
                <w:spacing w:val="-8"/>
                <w:sz w:val="26"/>
                <w:szCs w:val="26"/>
                <w:u w:val="single"/>
              </w:rPr>
              <w:t>.</w:t>
            </w:r>
            <w:r w:rsidRPr="00692C47">
              <w:rPr>
                <w:rFonts w:eastAsia="Calibri"/>
                <w:color w:val="0000FF" w:themeColor="hyperlink"/>
                <w:spacing w:val="-8"/>
                <w:sz w:val="26"/>
                <w:szCs w:val="26"/>
                <w:u w:val="single"/>
                <w:lang w:val="en-US"/>
              </w:rPr>
              <w:t>by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6"/>
                <w:szCs w:val="26"/>
                <w:shd w:val="clear" w:color="auto" w:fill="FFFFFF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6"/>
                <w:szCs w:val="26"/>
                <w:shd w:val="clear" w:color="auto" w:fill="FFFFFF"/>
              </w:rPr>
            </w:pPr>
            <w:r w:rsidRPr="00692C47">
              <w:rPr>
                <w:bCs/>
                <w:iCs/>
                <w:sz w:val="26"/>
                <w:szCs w:val="26"/>
                <w:shd w:val="clear" w:color="auto" w:fill="FFFFFF"/>
              </w:rPr>
              <w:t>отделение первичного приема, информации, анализа и прогнозирования, комплексной поддержки в кризисной ситуации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iCs/>
                <w:sz w:val="26"/>
                <w:szCs w:val="26"/>
                <w:shd w:val="clear" w:color="auto" w:fill="FFFFFF"/>
              </w:rPr>
            </w:pPr>
            <w:r w:rsidRPr="00692C47">
              <w:rPr>
                <w:bCs/>
                <w:iCs/>
                <w:sz w:val="26"/>
                <w:szCs w:val="26"/>
                <w:shd w:val="clear" w:color="auto" w:fill="FFFFFF"/>
              </w:rPr>
              <w:t>ул. Западная 11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тел: 801593 76625, 76624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тделение социальной реабилитации и абилитации инвалидов: ул. Голяса 13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тел. 801593 70977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 xml:space="preserve">отделение социальной помощи на </w:t>
            </w:r>
            <w:r w:rsidRPr="00692C47">
              <w:rPr>
                <w:sz w:val="26"/>
                <w:szCs w:val="26"/>
                <w:lang w:eastAsia="en-US"/>
              </w:rPr>
              <w:lastRenderedPageBreak/>
              <w:t>дому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ул. Западная 11,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тел. 801593 76626</w:t>
            </w: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lastRenderedPageBreak/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692C47" w:rsidTr="00805931">
        <w:tc>
          <w:tcPr>
            <w:tcW w:w="3071" w:type="dxa"/>
          </w:tcPr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«Свислочский центр социального обслуживания населения» </w:t>
            </w:r>
          </w:p>
        </w:tc>
        <w:tc>
          <w:tcPr>
            <w:tcW w:w="2708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г. Свиcлочь, ул. Ленина, д.1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692C47">
              <w:rPr>
                <w:sz w:val="26"/>
                <w:szCs w:val="26"/>
                <w:lang w:eastAsia="en-US"/>
              </w:rPr>
              <w:t>01513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692C47">
              <w:rPr>
                <w:sz w:val="26"/>
                <w:szCs w:val="26"/>
                <w:lang w:eastAsia="en-US"/>
              </w:rPr>
              <w:t>76153</w:t>
            </w:r>
          </w:p>
        </w:tc>
        <w:tc>
          <w:tcPr>
            <w:tcW w:w="1984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-00 до 17-00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перерыв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с13-00 до 14-00</w:t>
            </w:r>
          </w:p>
        </w:tc>
        <w:tc>
          <w:tcPr>
            <w:tcW w:w="4119" w:type="dxa"/>
          </w:tcPr>
          <w:p w:rsidR="00F538E6" w:rsidRPr="00FE430B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FE430B">
              <w:rPr>
                <w:sz w:val="26"/>
                <w:szCs w:val="26"/>
                <w:lang w:val="en-US" w:eastAsia="en-US"/>
              </w:rPr>
              <w:t>e-mail:</w:t>
            </w:r>
            <w:hyperlink r:id="rId90" w:history="1">
              <w:r w:rsidRPr="00FE430B">
                <w:rPr>
                  <w:rStyle w:val="a8"/>
                  <w:sz w:val="26"/>
                  <w:szCs w:val="26"/>
                  <w:lang w:val="en-US" w:eastAsia="en-US"/>
                </w:rPr>
                <w:t>svistc@mintrud.by</w:t>
              </w:r>
            </w:hyperlink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FE430B">
              <w:rPr>
                <w:sz w:val="26"/>
                <w:szCs w:val="26"/>
                <w:lang w:eastAsia="en-US"/>
              </w:rPr>
              <w:t>сайт</w:t>
            </w:r>
            <w:r w:rsidRPr="00FE430B">
              <w:rPr>
                <w:sz w:val="26"/>
                <w:szCs w:val="26"/>
                <w:lang w:val="en-US" w:eastAsia="en-US"/>
              </w:rPr>
              <w:t>: svcson.by</w:t>
            </w: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lastRenderedPageBreak/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692C47" w:rsidTr="00805931">
        <w:tc>
          <w:tcPr>
            <w:tcW w:w="3071" w:type="dxa"/>
          </w:tcPr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Центр социального обслуживания населения Слонимского района»</w:t>
            </w:r>
          </w:p>
        </w:tc>
        <w:tc>
          <w:tcPr>
            <w:tcW w:w="2708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г. Слоним, ул. 17 Сентября, 11;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телефон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(01562)6 64 89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8.00 - 17.00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бед: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13.00 - 13.30</w:t>
            </w:r>
          </w:p>
        </w:tc>
        <w:tc>
          <w:tcPr>
            <w:tcW w:w="4119" w:type="dxa"/>
          </w:tcPr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92C47">
              <w:rPr>
                <w:sz w:val="26"/>
                <w:szCs w:val="26"/>
                <w:lang w:val="en-US" w:eastAsia="en-US"/>
              </w:rPr>
              <w:t>E-mail: mail@csonslonim.by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Сайт</w:t>
            </w:r>
            <w:r w:rsidRPr="00692C47">
              <w:rPr>
                <w:sz w:val="26"/>
                <w:szCs w:val="26"/>
                <w:lang w:val="en-US" w:eastAsia="en-US"/>
              </w:rPr>
              <w:t xml:space="preserve">: </w:t>
            </w:r>
            <w:hyperlink r:id="rId91" w:history="1">
              <w:r w:rsidRPr="00692C47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www.csonslonim.by</w:t>
              </w:r>
            </w:hyperlink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тделение комплексной поддержки в кризисной ситуации: 6 64 87, 6 64 92;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телефон экстренного заселения в "кризисную" комнату +375 (44) 777 40 85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тделение социальной реабилитации и абилитации инвалидов: 6 19 61.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тделение социальной помощи на дому: 6 64 88, 6 64 92.</w:t>
            </w:r>
          </w:p>
          <w:p w:rsidR="00F538E6" w:rsidRPr="00692C47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Юрисконсульт центра: 2 71 56</w:t>
            </w: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lastRenderedPageBreak/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692C47" w:rsidTr="00805931">
        <w:tc>
          <w:tcPr>
            <w:tcW w:w="3071" w:type="dxa"/>
          </w:tcPr>
          <w:p w:rsidR="00F538E6" w:rsidRPr="00692C47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lastRenderedPageBreak/>
              <w:t>Учреждение «Территориальный центр социального обслуживания населения «Теплый дом»</w:t>
            </w:r>
          </w:p>
        </w:tc>
        <w:tc>
          <w:tcPr>
            <w:tcW w:w="2708" w:type="dxa"/>
          </w:tcPr>
          <w:p w:rsidR="00F538E6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г. Сморгонь,</w:t>
            </w:r>
          </w:p>
          <w:p w:rsidR="00F538E6" w:rsidRPr="00692C47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ул. Кутузова, д.15а</w:t>
            </w:r>
          </w:p>
        </w:tc>
        <w:tc>
          <w:tcPr>
            <w:tcW w:w="1984" w:type="dxa"/>
          </w:tcPr>
          <w:p w:rsidR="00F538E6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 xml:space="preserve">Время работы                         понедельник-пятница </w:t>
            </w:r>
          </w:p>
          <w:p w:rsidR="00F538E6" w:rsidRPr="00692C47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08.00-17.00              обед</w:t>
            </w:r>
          </w:p>
          <w:p w:rsidR="00F538E6" w:rsidRPr="00692C47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13.00-14.00                                     выходной суббота,</w:t>
            </w:r>
          </w:p>
          <w:p w:rsidR="00F538E6" w:rsidRPr="00692C47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оскресенье</w:t>
            </w:r>
          </w:p>
        </w:tc>
        <w:tc>
          <w:tcPr>
            <w:tcW w:w="4119" w:type="dxa"/>
          </w:tcPr>
          <w:p w:rsidR="00F538E6" w:rsidRPr="00692C47" w:rsidRDefault="00F538E6" w:rsidP="00854F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  <w:lang w:val="en-US"/>
              </w:rPr>
              <w:t>teplidom@teplidom</w:t>
            </w:r>
            <w:r w:rsidRPr="00692C47">
              <w:rPr>
                <w:sz w:val="26"/>
                <w:szCs w:val="26"/>
              </w:rPr>
              <w:t>.</w:t>
            </w:r>
            <w:r w:rsidRPr="00692C47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lastRenderedPageBreak/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692C47" w:rsidRDefault="00F538E6" w:rsidP="00EC0C66">
            <w:pPr>
              <w:spacing w:line="240" w:lineRule="exact"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F538E6" w:rsidRPr="009763EC" w:rsidTr="00805931">
        <w:tc>
          <w:tcPr>
            <w:tcW w:w="3071" w:type="dxa"/>
          </w:tcPr>
          <w:p w:rsidR="00F538E6" w:rsidRPr="009763EC" w:rsidRDefault="00F538E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Территориальный центр социального обслуживания населения Щучинского района»</w:t>
            </w:r>
          </w:p>
        </w:tc>
        <w:tc>
          <w:tcPr>
            <w:tcW w:w="2708" w:type="dxa"/>
          </w:tcPr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9763EC">
              <w:rPr>
                <w:sz w:val="26"/>
                <w:szCs w:val="26"/>
                <w:lang w:eastAsia="en-US"/>
              </w:rPr>
              <w:t>. Щучин, ул. Зелёная, д. 16Б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телефон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8(01514) 21 0 84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время работы: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8.00 до17.00,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обед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с 13.00 до 14.00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r w:rsidRPr="009763EC">
              <w:rPr>
                <w:sz w:val="26"/>
                <w:szCs w:val="26"/>
                <w:lang w:val="en-US" w:eastAsia="en-US"/>
              </w:rPr>
              <w:t>schuchin</w:t>
            </w:r>
            <w:r w:rsidRPr="009763EC">
              <w:rPr>
                <w:sz w:val="26"/>
                <w:szCs w:val="26"/>
                <w:lang w:eastAsia="en-US"/>
              </w:rPr>
              <w:t>.</w:t>
            </w:r>
            <w:r w:rsidRPr="009763EC">
              <w:rPr>
                <w:sz w:val="26"/>
                <w:szCs w:val="26"/>
                <w:lang w:val="en-US" w:eastAsia="en-US"/>
              </w:rPr>
              <w:t>r</w:t>
            </w:r>
            <w:r w:rsidRPr="009763EC">
              <w:rPr>
                <w:sz w:val="26"/>
                <w:szCs w:val="26"/>
                <w:lang w:eastAsia="en-US"/>
              </w:rPr>
              <w:t>-</w:t>
            </w:r>
            <w:r w:rsidRPr="009763EC">
              <w:rPr>
                <w:sz w:val="26"/>
                <w:szCs w:val="26"/>
                <w:lang w:val="en-US" w:eastAsia="en-US"/>
              </w:rPr>
              <w:t>tc</w:t>
            </w:r>
            <w:r w:rsidRPr="009763EC">
              <w:rPr>
                <w:sz w:val="26"/>
                <w:szCs w:val="26"/>
                <w:lang w:eastAsia="en-US"/>
              </w:rPr>
              <w:t>@</w:t>
            </w:r>
            <w:r w:rsidRPr="009763EC">
              <w:rPr>
                <w:sz w:val="26"/>
                <w:szCs w:val="26"/>
                <w:lang w:val="en-US" w:eastAsia="en-US"/>
              </w:rPr>
              <w:t>mintrud</w:t>
            </w:r>
            <w:r w:rsidRPr="009763EC">
              <w:rPr>
                <w:sz w:val="26"/>
                <w:szCs w:val="26"/>
                <w:lang w:eastAsia="en-US"/>
              </w:rPr>
              <w:t>.</w:t>
            </w:r>
            <w:r w:rsidRPr="009763EC">
              <w:rPr>
                <w:sz w:val="26"/>
                <w:szCs w:val="26"/>
                <w:lang w:val="en-US" w:eastAsia="en-US"/>
              </w:rPr>
              <w:t>by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 xml:space="preserve">сайт: </w:t>
            </w:r>
            <w:hyperlink r:id="rId92" w:history="1">
              <w:r w:rsidRPr="009763EC">
                <w:rPr>
                  <w:rStyle w:val="a8"/>
                  <w:color w:val="auto"/>
                  <w:sz w:val="26"/>
                  <w:szCs w:val="26"/>
                  <w:lang w:eastAsia="en-US"/>
                </w:rPr>
                <w:t>https://tcson-schuchin.by/</w:t>
              </w:r>
            </w:hyperlink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отделение первичного приёма, информации, анализа и прогнозирования: улица Зелёная, д. 16б, телефон горячей линии 21 0 84;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отделение социальной реабилитации, абилитации инвалидов: улица Зелёная, дом 3А, тел. 21 0 80;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отделение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 xml:space="preserve">комплексной поддержки в </w:t>
            </w:r>
            <w:r w:rsidRPr="009763EC">
              <w:rPr>
                <w:sz w:val="26"/>
                <w:szCs w:val="26"/>
                <w:lang w:eastAsia="en-US"/>
              </w:rPr>
              <w:lastRenderedPageBreak/>
              <w:t xml:space="preserve">кризисной ситуации и дневного пребывания для граждан пожилого возраста, 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ул. Зелёная, д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9763EC">
              <w:rPr>
                <w:sz w:val="26"/>
                <w:szCs w:val="26"/>
                <w:lang w:eastAsia="en-US"/>
              </w:rPr>
              <w:t xml:space="preserve"> 3А,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 xml:space="preserve"> телефон доверия: 21 0 83</w:t>
            </w:r>
          </w:p>
          <w:p w:rsidR="00F538E6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 xml:space="preserve">отделение социальной помощи на дому, ул. Зелёная, д. 16Б, </w:t>
            </w:r>
          </w:p>
          <w:p w:rsidR="00F538E6" w:rsidRPr="009763EC" w:rsidRDefault="00F538E6" w:rsidP="00854F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телефон: 21 0 85</w:t>
            </w:r>
          </w:p>
        </w:tc>
        <w:tc>
          <w:tcPr>
            <w:tcW w:w="3427" w:type="dxa"/>
          </w:tcPr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lastRenderedPageBreak/>
              <w:t>оказание услуг почасового ухода за детьми (услуги няни), социального патроната, социально-психологические услуг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2C47">
              <w:rPr>
                <w:sz w:val="26"/>
                <w:szCs w:val="26"/>
                <w:lang w:eastAsia="en-US"/>
              </w:rPr>
              <w:t xml:space="preserve">гражданам (семьям), находящимся в трудной жизненной ситуации; 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  <w:lang w:eastAsia="en-US"/>
              </w:rPr>
              <w:t>консультационно-информационные услуги;</w:t>
            </w:r>
          </w:p>
          <w:p w:rsidR="00F538E6" w:rsidRPr="00692C47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ac"/>
                <w:bCs/>
                <w:i w:val="0"/>
                <w:sz w:val="26"/>
                <w:szCs w:val="26"/>
              </w:rPr>
            </w:pPr>
            <w:r w:rsidRPr="00692C47">
              <w:rPr>
                <w:sz w:val="26"/>
                <w:szCs w:val="26"/>
                <w:lang w:eastAsia="en-US"/>
              </w:rPr>
              <w:t>услуги дневного пребывания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t>оказание материальной помощи;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bCs/>
                <w:iCs/>
                <w:sz w:val="26"/>
                <w:szCs w:val="26"/>
              </w:rPr>
            </w:pPr>
            <w:r w:rsidRPr="00692C47">
              <w:rPr>
                <w:bCs/>
                <w:iCs/>
                <w:sz w:val="26"/>
                <w:szCs w:val="26"/>
              </w:rPr>
              <w:lastRenderedPageBreak/>
              <w:t xml:space="preserve">предоставление государственной адресной социальной помощи; </w:t>
            </w:r>
          </w:p>
          <w:p w:rsidR="00F538E6" w:rsidRPr="00692C47" w:rsidRDefault="00F538E6" w:rsidP="00EC0C66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92C47">
              <w:rPr>
                <w:sz w:val="26"/>
                <w:szCs w:val="26"/>
              </w:rPr>
              <w:t>выдача технических средств социальной реабилитации;</w:t>
            </w:r>
          </w:p>
          <w:p w:rsidR="00F538E6" w:rsidRPr="009763EC" w:rsidRDefault="00F538E6" w:rsidP="00EC0C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92C47">
              <w:rPr>
                <w:sz w:val="26"/>
                <w:szCs w:val="26"/>
              </w:rPr>
              <w:t>содействие в оформлении документов в детски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социальны</w:t>
            </w:r>
            <w:r>
              <w:rPr>
                <w:sz w:val="26"/>
                <w:szCs w:val="26"/>
              </w:rPr>
              <w:t>й</w:t>
            </w:r>
            <w:r w:rsidRPr="00692C47">
              <w:rPr>
                <w:sz w:val="26"/>
                <w:szCs w:val="26"/>
              </w:rPr>
              <w:t xml:space="preserve"> пансионат для детей-инвалидов</w:t>
            </w:r>
          </w:p>
        </w:tc>
      </w:tr>
      <w:tr w:rsidR="008A6196" w:rsidRPr="009763EC" w:rsidTr="00805931">
        <w:tc>
          <w:tcPr>
            <w:tcW w:w="3071" w:type="dxa"/>
          </w:tcPr>
          <w:p w:rsidR="008A6196" w:rsidRPr="00DA2035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A2035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2708" w:type="dxa"/>
          </w:tcPr>
          <w:p w:rsidR="008A6196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131D2">
              <w:rPr>
                <w:sz w:val="26"/>
                <w:szCs w:val="26"/>
                <w:lang w:eastAsia="en-US"/>
              </w:rPr>
              <w:t>г.Минск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2131D2">
              <w:rPr>
                <w:sz w:val="26"/>
                <w:szCs w:val="26"/>
                <w:lang w:eastAsia="en-US"/>
              </w:rPr>
              <w:t xml:space="preserve"> ул.Севастопольская, 5</w:t>
            </w:r>
            <w:r>
              <w:rPr>
                <w:sz w:val="26"/>
                <w:szCs w:val="26"/>
                <w:lang w:eastAsia="en-US"/>
              </w:rPr>
              <w:t xml:space="preserve">6 </w:t>
            </w:r>
          </w:p>
          <w:p w:rsidR="008A6196" w:rsidRPr="002131D2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131D2">
              <w:rPr>
                <w:sz w:val="26"/>
                <w:szCs w:val="26"/>
                <w:lang w:eastAsia="en-US"/>
              </w:rPr>
              <w:t xml:space="preserve">Приемная </w:t>
            </w:r>
            <w:r>
              <w:rPr>
                <w:sz w:val="26"/>
                <w:szCs w:val="26"/>
                <w:lang w:eastAsia="en-US"/>
              </w:rPr>
              <w:t>д</w:t>
            </w:r>
            <w:r w:rsidRPr="002131D2">
              <w:rPr>
                <w:sz w:val="26"/>
                <w:szCs w:val="26"/>
                <w:lang w:eastAsia="en-US"/>
              </w:rPr>
              <w:t>иректора</w:t>
            </w:r>
          </w:p>
          <w:p w:rsidR="008A6196" w:rsidRPr="002131D2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131D2">
              <w:rPr>
                <w:sz w:val="26"/>
                <w:szCs w:val="26"/>
                <w:lang w:eastAsia="en-US"/>
              </w:rPr>
              <w:t>тел/факс 8 (017) 374 58 17</w:t>
            </w:r>
          </w:p>
          <w:p w:rsidR="008A6196" w:rsidRPr="002131D2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2131D2">
              <w:rPr>
                <w:sz w:val="26"/>
                <w:szCs w:val="26"/>
                <w:lang w:eastAsia="en-US"/>
              </w:rPr>
              <w:t>егистратура</w:t>
            </w:r>
          </w:p>
          <w:p w:rsidR="008A6196" w:rsidRPr="00DA2035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131D2">
              <w:rPr>
                <w:sz w:val="26"/>
                <w:szCs w:val="26"/>
                <w:lang w:eastAsia="en-US"/>
              </w:rPr>
              <w:t>тел 8 (017) 373 60 86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2131D2">
              <w:rPr>
                <w:sz w:val="26"/>
                <w:szCs w:val="26"/>
                <w:lang w:eastAsia="en-US"/>
              </w:rPr>
              <w:t>+375 44 528 20 40</w:t>
            </w:r>
          </w:p>
        </w:tc>
        <w:tc>
          <w:tcPr>
            <w:tcW w:w="1984" w:type="dxa"/>
          </w:tcPr>
          <w:p w:rsidR="008A6196" w:rsidRPr="002131D2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2131D2">
              <w:rPr>
                <w:sz w:val="26"/>
                <w:szCs w:val="26"/>
                <w:lang w:eastAsia="en-US"/>
              </w:rPr>
              <w:t>ремя работы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8A6196" w:rsidRPr="002131D2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2131D2">
              <w:rPr>
                <w:sz w:val="26"/>
                <w:szCs w:val="26"/>
                <w:lang w:eastAsia="en-US"/>
              </w:rPr>
              <w:t>онедельник-</w:t>
            </w:r>
            <w:r>
              <w:rPr>
                <w:sz w:val="26"/>
                <w:szCs w:val="26"/>
                <w:lang w:eastAsia="en-US"/>
              </w:rPr>
              <w:t>п</w:t>
            </w:r>
            <w:r w:rsidRPr="002131D2">
              <w:rPr>
                <w:sz w:val="26"/>
                <w:szCs w:val="26"/>
                <w:lang w:eastAsia="en-US"/>
              </w:rPr>
              <w:t>ятница:</w:t>
            </w:r>
          </w:p>
          <w:p w:rsidR="008A6196" w:rsidRPr="002131D2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131D2">
              <w:rPr>
                <w:sz w:val="26"/>
                <w:szCs w:val="26"/>
                <w:lang w:eastAsia="en-US"/>
              </w:rPr>
              <w:t>8.00 - 17.00</w:t>
            </w:r>
          </w:p>
          <w:p w:rsidR="008A6196" w:rsidRPr="00DA2035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д</w:t>
            </w:r>
            <w:r w:rsidRPr="002131D2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131D2">
              <w:rPr>
                <w:sz w:val="26"/>
                <w:szCs w:val="26"/>
                <w:lang w:eastAsia="en-US"/>
              </w:rPr>
              <w:t>13.00 - 13.30</w:t>
            </w:r>
          </w:p>
        </w:tc>
        <w:tc>
          <w:tcPr>
            <w:tcW w:w="4119" w:type="dxa"/>
          </w:tcPr>
          <w:p w:rsidR="008A6196" w:rsidRPr="002131D2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2131D2"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:rsidR="008A6196" w:rsidRPr="002131D2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2131D2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3427" w:type="dxa"/>
          </w:tcPr>
          <w:p w:rsidR="008A6196" w:rsidRPr="002131D2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131D2">
              <w:rPr>
                <w:sz w:val="26"/>
                <w:szCs w:val="26"/>
                <w:lang w:eastAsia="en-US"/>
              </w:rPr>
              <w:t>к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8A6196" w:rsidTr="00805931">
        <w:tc>
          <w:tcPr>
            <w:tcW w:w="15309" w:type="dxa"/>
            <w:gridSpan w:val="5"/>
          </w:tcPr>
          <w:p w:rsidR="008A6196" w:rsidRPr="001667E8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B94BB8">
              <w:rPr>
                <w:b/>
                <w:sz w:val="30"/>
                <w:szCs w:val="30"/>
                <w:highlight w:val="yellow"/>
                <w:lang w:eastAsia="en-US"/>
              </w:rPr>
              <w:t>Общественные объединения</w:t>
            </w:r>
          </w:p>
        </w:tc>
      </w:tr>
      <w:tr w:rsidR="008A6196" w:rsidTr="00805931">
        <w:tc>
          <w:tcPr>
            <w:tcW w:w="3071" w:type="dxa"/>
          </w:tcPr>
          <w:p w:rsidR="008A6196" w:rsidRPr="0093439A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динения</w:t>
            </w:r>
          </w:p>
          <w:p w:rsidR="008A6196" w:rsidRPr="0093439A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highlight w:val="yellow"/>
                <w:lang w:eastAsia="en-US"/>
              </w:rPr>
              <w:t>районного</w:t>
            </w:r>
            <w:r w:rsidRPr="0093439A">
              <w:rPr>
                <w:sz w:val="26"/>
                <w:szCs w:val="26"/>
                <w:lang w:eastAsia="en-US"/>
              </w:rPr>
              <w:t xml:space="preserve"> уровня</w:t>
            </w:r>
          </w:p>
        </w:tc>
        <w:tc>
          <w:tcPr>
            <w:tcW w:w="2708" w:type="dxa"/>
          </w:tcPr>
          <w:p w:rsidR="008A6196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984" w:type="dxa"/>
          </w:tcPr>
          <w:p w:rsidR="008A6196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4119" w:type="dxa"/>
          </w:tcPr>
          <w:p w:rsidR="008A6196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3427" w:type="dxa"/>
          </w:tcPr>
          <w:p w:rsidR="008A6196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8A6196" w:rsidRPr="00D92E16" w:rsidTr="00805931">
        <w:tc>
          <w:tcPr>
            <w:tcW w:w="3071" w:type="dxa"/>
          </w:tcPr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lastRenderedPageBreak/>
              <w:t xml:space="preserve">Лидская первичная межрайонная организация Общественного объединения 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«Белорусское общество глухих»</w:t>
            </w:r>
          </w:p>
        </w:tc>
        <w:tc>
          <w:tcPr>
            <w:tcW w:w="2708" w:type="dxa"/>
          </w:tcPr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г.Лида,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ул.Советская 43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92E16">
              <w:rPr>
                <w:sz w:val="26"/>
                <w:szCs w:val="26"/>
                <w:lang w:eastAsia="en-US"/>
              </w:rPr>
              <w:t>комн.7</w:t>
            </w:r>
          </w:p>
        </w:tc>
        <w:tc>
          <w:tcPr>
            <w:tcW w:w="1984" w:type="dxa"/>
          </w:tcPr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8.30 -17.00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перерыв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13</w:t>
            </w:r>
            <w:r>
              <w:rPr>
                <w:sz w:val="26"/>
                <w:szCs w:val="26"/>
                <w:lang w:eastAsia="en-US"/>
              </w:rPr>
              <w:t>.00</w:t>
            </w:r>
            <w:r w:rsidRPr="00D92E16">
              <w:rPr>
                <w:sz w:val="26"/>
                <w:szCs w:val="26"/>
                <w:lang w:eastAsia="en-US"/>
              </w:rPr>
              <w:t xml:space="preserve"> до 13.30</w:t>
            </w:r>
          </w:p>
          <w:p w:rsidR="008A619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Выходной суббота,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воскресенье</w:t>
            </w:r>
          </w:p>
        </w:tc>
        <w:tc>
          <w:tcPr>
            <w:tcW w:w="4119" w:type="dxa"/>
          </w:tcPr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Председатель: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8-(0154)65-82-28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val="en-US" w:eastAsia="en-US"/>
              </w:rPr>
              <w:t>e</w:t>
            </w:r>
            <w:r w:rsidRPr="00D92E16">
              <w:rPr>
                <w:sz w:val="26"/>
                <w:szCs w:val="26"/>
                <w:lang w:eastAsia="en-US"/>
              </w:rPr>
              <w:t>-</w:t>
            </w:r>
            <w:r w:rsidRPr="00D92E16">
              <w:rPr>
                <w:sz w:val="26"/>
                <w:szCs w:val="26"/>
                <w:lang w:val="en-US" w:eastAsia="en-US"/>
              </w:rPr>
              <w:t>mail</w:t>
            </w:r>
            <w:r w:rsidRPr="00D92E16">
              <w:rPr>
                <w:sz w:val="26"/>
                <w:szCs w:val="26"/>
                <w:lang w:eastAsia="en-US"/>
              </w:rPr>
              <w:t>:</w:t>
            </w:r>
            <w:r w:rsidRPr="00D92E16">
              <w:rPr>
                <w:sz w:val="26"/>
                <w:szCs w:val="26"/>
                <w:lang w:val="en-US" w:eastAsia="en-US"/>
              </w:rPr>
              <w:t>aserafinovich</w:t>
            </w:r>
            <w:r w:rsidRPr="00D92E16">
              <w:rPr>
                <w:sz w:val="26"/>
                <w:szCs w:val="26"/>
                <w:lang w:eastAsia="en-US"/>
              </w:rPr>
              <w:t>@</w:t>
            </w:r>
            <w:r w:rsidRPr="00D92E16">
              <w:rPr>
                <w:sz w:val="26"/>
                <w:szCs w:val="26"/>
                <w:lang w:val="en-US" w:eastAsia="en-US"/>
              </w:rPr>
              <w:t>inbox</w:t>
            </w:r>
            <w:r w:rsidRPr="00D92E16">
              <w:rPr>
                <w:sz w:val="26"/>
                <w:szCs w:val="26"/>
                <w:lang w:eastAsia="en-US"/>
              </w:rPr>
              <w:t>.</w:t>
            </w:r>
            <w:r w:rsidRPr="00D92E16">
              <w:rPr>
                <w:sz w:val="26"/>
                <w:szCs w:val="26"/>
                <w:lang w:val="en-US" w:eastAsia="en-US"/>
              </w:rPr>
              <w:t>ru</w:t>
            </w:r>
          </w:p>
        </w:tc>
        <w:tc>
          <w:tcPr>
            <w:tcW w:w="3427" w:type="dxa"/>
          </w:tcPr>
          <w:p w:rsidR="008A6196" w:rsidRPr="00D92E16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Оказание услуг жестового языка гражданам с нарушением слуха, безвозмездное оказание социальных услуг в учреждениях здравоохранения,в правоохранительных органах,нотариате, юридических консультациях,учреждениях социальной сферы и образования,в жилищно-коммунальных службах, в организациях связи,скорая помощь,милиция,МЧС, аварийные службы, и иные.</w:t>
            </w:r>
          </w:p>
        </w:tc>
      </w:tr>
      <w:tr w:rsidR="008A6196" w:rsidRPr="00D92E16" w:rsidTr="00805931">
        <w:tc>
          <w:tcPr>
            <w:tcW w:w="3071" w:type="dxa"/>
          </w:tcPr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 xml:space="preserve">Производственное унитарное предприятие «Цветлит» Общественного объединения «Белорусское общество </w:t>
            </w:r>
            <w:r w:rsidRPr="00D92E16">
              <w:rPr>
                <w:sz w:val="26"/>
                <w:szCs w:val="26"/>
                <w:lang w:eastAsia="en-US"/>
              </w:rPr>
              <w:lastRenderedPageBreak/>
              <w:t>глухих»</w:t>
            </w:r>
          </w:p>
        </w:tc>
        <w:tc>
          <w:tcPr>
            <w:tcW w:w="2708" w:type="dxa"/>
          </w:tcPr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</w:t>
            </w:r>
            <w:r w:rsidRPr="00D92E16">
              <w:rPr>
                <w:sz w:val="26"/>
                <w:szCs w:val="26"/>
                <w:lang w:eastAsia="en-US"/>
              </w:rPr>
              <w:t xml:space="preserve">.Гродно 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ул. Дзержинского д.94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Время работы:</w:t>
            </w:r>
          </w:p>
        </w:tc>
        <w:tc>
          <w:tcPr>
            <w:tcW w:w="4119" w:type="dxa"/>
          </w:tcPr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Приемная-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8-(0152)56-98-39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Отдел кадров-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8-(0152)56-98-31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val="en-US" w:eastAsia="en-US"/>
              </w:rPr>
              <w:t>e</w:t>
            </w:r>
            <w:r w:rsidRPr="00D92E16">
              <w:rPr>
                <w:sz w:val="26"/>
                <w:szCs w:val="26"/>
                <w:lang w:eastAsia="en-US"/>
              </w:rPr>
              <w:t>-</w:t>
            </w:r>
            <w:r w:rsidRPr="00D92E16">
              <w:rPr>
                <w:sz w:val="26"/>
                <w:szCs w:val="26"/>
                <w:lang w:val="en-US" w:eastAsia="en-US"/>
              </w:rPr>
              <w:t>mail</w:t>
            </w:r>
            <w:r w:rsidRPr="00D92E16">
              <w:rPr>
                <w:sz w:val="26"/>
                <w:szCs w:val="26"/>
                <w:lang w:eastAsia="en-US"/>
              </w:rPr>
              <w:t>:</w:t>
            </w:r>
            <w:r w:rsidRPr="00D92E16">
              <w:rPr>
                <w:sz w:val="26"/>
                <w:szCs w:val="26"/>
                <w:lang w:val="en-US" w:eastAsia="en-US"/>
              </w:rPr>
              <w:t>zwetlit</w:t>
            </w:r>
            <w:r w:rsidRPr="00D92E16">
              <w:rPr>
                <w:sz w:val="26"/>
                <w:szCs w:val="26"/>
                <w:lang w:eastAsia="en-US"/>
              </w:rPr>
              <w:t>-</w:t>
            </w:r>
            <w:r w:rsidRPr="00D92E16">
              <w:rPr>
                <w:sz w:val="26"/>
                <w:szCs w:val="26"/>
                <w:lang w:val="en-US" w:eastAsia="en-US"/>
              </w:rPr>
              <w:t>grodno</w:t>
            </w:r>
            <w:r w:rsidRPr="00D92E16">
              <w:rPr>
                <w:sz w:val="26"/>
                <w:szCs w:val="26"/>
                <w:lang w:eastAsia="en-US"/>
              </w:rPr>
              <w:t>@</w:t>
            </w:r>
            <w:r w:rsidRPr="00D92E16">
              <w:rPr>
                <w:sz w:val="26"/>
                <w:szCs w:val="26"/>
                <w:lang w:val="en-US" w:eastAsia="en-US"/>
              </w:rPr>
              <w:t>tut</w:t>
            </w:r>
            <w:r w:rsidRPr="00D92E16">
              <w:rPr>
                <w:sz w:val="26"/>
                <w:szCs w:val="26"/>
                <w:lang w:eastAsia="en-US"/>
              </w:rPr>
              <w:t>.</w:t>
            </w:r>
            <w:r w:rsidRPr="00D92E16"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3427" w:type="dxa"/>
          </w:tcPr>
          <w:p w:rsidR="008A6196" w:rsidRPr="00D92E16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Трудоустройство инвалидов по слуху, обучение профессии на рабочем месте, обеспечение жильем.</w:t>
            </w:r>
          </w:p>
        </w:tc>
      </w:tr>
      <w:tr w:rsidR="008A6196" w:rsidRPr="00D92E16" w:rsidTr="00805931">
        <w:tc>
          <w:tcPr>
            <w:tcW w:w="3071" w:type="dxa"/>
          </w:tcPr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lastRenderedPageBreak/>
              <w:t>Дом культуры унитарного предприятия «Цветлит» Общественного объединения «Белорусского общества глухих»</w:t>
            </w:r>
          </w:p>
        </w:tc>
        <w:tc>
          <w:tcPr>
            <w:tcW w:w="2708" w:type="dxa"/>
          </w:tcPr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D92E16">
              <w:rPr>
                <w:sz w:val="26"/>
                <w:szCs w:val="26"/>
                <w:lang w:eastAsia="en-US"/>
              </w:rPr>
              <w:t>.Гродно</w:t>
            </w:r>
          </w:p>
          <w:p w:rsidR="008A6196" w:rsidRPr="00D92E1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  <w:r w:rsidRPr="00D92E16">
              <w:rPr>
                <w:sz w:val="26"/>
                <w:szCs w:val="26"/>
                <w:lang w:eastAsia="en-US"/>
              </w:rPr>
              <w:t>л.Дзержинского д.41</w:t>
            </w:r>
            <w:r>
              <w:rPr>
                <w:sz w:val="26"/>
                <w:szCs w:val="26"/>
                <w:lang w:eastAsia="en-US"/>
              </w:rPr>
              <w:t>/</w:t>
            </w:r>
            <w:r w:rsidRPr="00D92E1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4" w:type="dxa"/>
          </w:tcPr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Время работы:</w:t>
            </w:r>
          </w:p>
        </w:tc>
        <w:tc>
          <w:tcPr>
            <w:tcW w:w="4119" w:type="dxa"/>
          </w:tcPr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Вахта-8-(0152)55-01-40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Директор 8-(0152)55-01-67</w:t>
            </w:r>
          </w:p>
          <w:p w:rsidR="008A6196" w:rsidRPr="00D92E16" w:rsidRDefault="008A6196" w:rsidP="00D92E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val="en-US" w:eastAsia="en-US"/>
              </w:rPr>
              <w:t>e</w:t>
            </w:r>
            <w:r w:rsidRPr="00D92E16">
              <w:rPr>
                <w:sz w:val="26"/>
                <w:szCs w:val="26"/>
                <w:lang w:eastAsia="en-US"/>
              </w:rPr>
              <w:t>-</w:t>
            </w:r>
            <w:r w:rsidRPr="00D92E16">
              <w:rPr>
                <w:sz w:val="26"/>
                <w:szCs w:val="26"/>
                <w:lang w:val="en-US" w:eastAsia="en-US"/>
              </w:rPr>
              <w:t>mail</w:t>
            </w:r>
            <w:r w:rsidRPr="00D92E16">
              <w:rPr>
                <w:sz w:val="26"/>
                <w:szCs w:val="26"/>
                <w:lang w:eastAsia="en-US"/>
              </w:rPr>
              <w:t>:</w:t>
            </w:r>
            <w:r w:rsidRPr="00D92E16">
              <w:rPr>
                <w:sz w:val="26"/>
                <w:szCs w:val="26"/>
                <w:lang w:val="en-US" w:eastAsia="en-US"/>
              </w:rPr>
              <w:t>dk</w:t>
            </w:r>
            <w:r w:rsidRPr="00D92E16">
              <w:rPr>
                <w:sz w:val="26"/>
                <w:szCs w:val="26"/>
                <w:lang w:eastAsia="en-US"/>
              </w:rPr>
              <w:t>@</w:t>
            </w:r>
            <w:r w:rsidRPr="00D92E16">
              <w:rPr>
                <w:sz w:val="26"/>
                <w:szCs w:val="26"/>
                <w:lang w:val="en-US" w:eastAsia="en-US"/>
              </w:rPr>
              <w:t>zwetlit</w:t>
            </w:r>
            <w:r w:rsidRPr="00D92E16">
              <w:rPr>
                <w:sz w:val="26"/>
                <w:szCs w:val="26"/>
                <w:lang w:eastAsia="en-US"/>
              </w:rPr>
              <w:t>-</w:t>
            </w:r>
            <w:r w:rsidRPr="00D92E16">
              <w:rPr>
                <w:sz w:val="26"/>
                <w:szCs w:val="26"/>
                <w:lang w:val="en-US" w:eastAsia="en-US"/>
              </w:rPr>
              <w:t>grodno</w:t>
            </w:r>
            <w:r w:rsidRPr="00D92E16">
              <w:rPr>
                <w:sz w:val="26"/>
                <w:szCs w:val="26"/>
                <w:lang w:eastAsia="en-US"/>
              </w:rPr>
              <w:t>.</w:t>
            </w:r>
            <w:r w:rsidRPr="00D92E16"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3427" w:type="dxa"/>
          </w:tcPr>
          <w:p w:rsidR="008A6196" w:rsidRPr="00D92E16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92E16">
              <w:rPr>
                <w:sz w:val="26"/>
                <w:szCs w:val="26"/>
                <w:lang w:eastAsia="en-US"/>
              </w:rPr>
              <w:t>Проведение культурно-массовых, физкультурно-оздоровительных и организационных мероприятий</w:t>
            </w:r>
          </w:p>
        </w:tc>
      </w:tr>
      <w:tr w:rsidR="008A6196" w:rsidRPr="0053416F" w:rsidTr="00984692">
        <w:tc>
          <w:tcPr>
            <w:tcW w:w="3071" w:type="dxa"/>
            <w:vAlign w:val="center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>Берестовицкая районная организация общественного объединения «Белорусское общество инвалидов»</w:t>
            </w:r>
          </w:p>
        </w:tc>
        <w:tc>
          <w:tcPr>
            <w:tcW w:w="2708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231778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г. Берестовица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Ленина, д.36</w:t>
            </w: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понедельник, среда, пятница 10</w:t>
            </w:r>
            <w:r w:rsidRPr="0053416F">
              <w:rPr>
                <w:sz w:val="26"/>
                <w:szCs w:val="26"/>
                <w:lang w:val="en-US"/>
              </w:rPr>
              <w:t>:</w:t>
            </w:r>
            <w:r w:rsidRPr="0053416F">
              <w:rPr>
                <w:sz w:val="26"/>
                <w:szCs w:val="26"/>
              </w:rPr>
              <w:t>00 – 13</w:t>
            </w:r>
            <w:r w:rsidRPr="0053416F">
              <w:rPr>
                <w:sz w:val="26"/>
                <w:szCs w:val="26"/>
                <w:lang w:val="en-US"/>
              </w:rPr>
              <w:t>:</w:t>
            </w:r>
            <w:r w:rsidRPr="0053416F">
              <w:rPr>
                <w:sz w:val="26"/>
                <w:szCs w:val="26"/>
              </w:rPr>
              <w:t>00</w:t>
            </w:r>
          </w:p>
        </w:tc>
        <w:tc>
          <w:tcPr>
            <w:tcW w:w="4119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 xml:space="preserve">тел. </w:t>
            </w:r>
            <w:r w:rsidRPr="0053416F">
              <w:rPr>
                <w:sz w:val="26"/>
                <w:szCs w:val="26"/>
              </w:rPr>
              <w:t>(029) 888-15-31 – председатель Берестовицкой РО ОО БелОИ»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 xml:space="preserve">email: </w:t>
            </w:r>
            <w:r w:rsidRPr="0053416F">
              <w:rPr>
                <w:sz w:val="26"/>
                <w:szCs w:val="26"/>
                <w:shd w:val="clear" w:color="auto" w:fill="FFFFFF"/>
              </w:rPr>
              <w:t>berestovitsabeloi@mail.ru</w:t>
            </w:r>
          </w:p>
        </w:tc>
        <w:tc>
          <w:tcPr>
            <w:tcW w:w="3427" w:type="dxa"/>
            <w:vMerge w:val="restart"/>
            <w:vAlign w:val="center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Предметом деятельности ОО «БелОИ» является развитие социально-экономической активности людей с инвалидностью, направленной на восстановление их социального статуса, материальной независимости, социальной адаптации и создания инклюзивного общества</w:t>
            </w:r>
            <w:r>
              <w:rPr>
                <w:sz w:val="26"/>
                <w:szCs w:val="26"/>
              </w:rPr>
              <w:t xml:space="preserve"> </w:t>
            </w:r>
            <w:r w:rsidRPr="0053416F">
              <w:rPr>
                <w:sz w:val="26"/>
                <w:szCs w:val="26"/>
              </w:rPr>
              <w:t xml:space="preserve">(п.2.4. Устава общественного объединения </w:t>
            </w:r>
            <w:r w:rsidRPr="0053416F">
              <w:rPr>
                <w:sz w:val="26"/>
                <w:szCs w:val="26"/>
              </w:rPr>
              <w:lastRenderedPageBreak/>
              <w:t>«Белорусское общество инвалидов»). Организация занимается оказанием гуманитарной и моральной помощи, оказанием помощи к трудоустройству, проведением праздничных мероприятий.</w:t>
            </w:r>
          </w:p>
          <w:p w:rsidR="008A6196" w:rsidRPr="0053416F" w:rsidRDefault="008A6196" w:rsidP="005341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 xml:space="preserve">Членами ОО «БелОИ» могут быть граждане Республики Беларусь, достигшие 18-летнего возраста, признающие и выполняющие Устав ОО «БелОИ», являющиеся инвалидами и (или) их законными представителями(родителями детей-инвалидов, опекунами или попечителями), а также лица, не имеющие </w:t>
            </w:r>
            <w:r w:rsidRPr="0053416F">
              <w:rPr>
                <w:sz w:val="26"/>
                <w:szCs w:val="26"/>
              </w:rPr>
              <w:lastRenderedPageBreak/>
              <w:t>инвалидности, но занимающиеся проблемами инвалидов</w:t>
            </w:r>
            <w:r>
              <w:rPr>
                <w:sz w:val="26"/>
                <w:szCs w:val="26"/>
              </w:rPr>
              <w:t xml:space="preserve"> </w:t>
            </w:r>
            <w:r w:rsidRPr="0053416F">
              <w:rPr>
                <w:sz w:val="26"/>
                <w:szCs w:val="26"/>
              </w:rPr>
              <w:t>(п. 3.1. Устава общественного объединения «Белорусское общество инвалидов»).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A6196" w:rsidRPr="0053416F" w:rsidTr="00984692">
        <w:tc>
          <w:tcPr>
            <w:tcW w:w="3071" w:type="dxa"/>
            <w:vAlign w:val="center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>Волковысская объединенная организация общественного объединения «Белорусское общество инвалидов»</w:t>
            </w:r>
          </w:p>
        </w:tc>
        <w:tc>
          <w:tcPr>
            <w:tcW w:w="2708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231900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г. Волковыск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Жолудева, д.72Б</w:t>
            </w: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свободное посещение, либо звонок председателю</w:t>
            </w:r>
          </w:p>
        </w:tc>
        <w:tc>
          <w:tcPr>
            <w:tcW w:w="4119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тел. (01512) 9-69-72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  <w:lang w:val="en-US"/>
              </w:rPr>
              <w:t>email: volkovyskbeloi@mail.ru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427" w:type="dxa"/>
            <w:vMerge/>
          </w:tcPr>
          <w:p w:rsidR="008A6196" w:rsidRPr="0053416F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6196" w:rsidRPr="0053416F" w:rsidTr="00984692">
        <w:tc>
          <w:tcPr>
            <w:tcW w:w="3071" w:type="dxa"/>
            <w:vAlign w:val="center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 xml:space="preserve">Вороновская районная </w:t>
            </w:r>
            <w:r w:rsidRPr="0053416F">
              <w:rPr>
                <w:sz w:val="26"/>
                <w:szCs w:val="26"/>
                <w:shd w:val="clear" w:color="auto" w:fill="FFFFFF"/>
              </w:rPr>
              <w:lastRenderedPageBreak/>
              <w:t>организация общественного объединения «Белорусское общество инвалидов»</w:t>
            </w:r>
          </w:p>
        </w:tc>
        <w:tc>
          <w:tcPr>
            <w:tcW w:w="2708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lastRenderedPageBreak/>
              <w:t>231370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lastRenderedPageBreak/>
              <w:t>Вороновский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район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д. Бояры,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Солнечная, 8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(33) 685-86-50 - председатель</w:t>
            </w: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lastRenderedPageBreak/>
              <w:t>понедельник-</w:t>
            </w:r>
            <w:r w:rsidRPr="0053416F">
              <w:rPr>
                <w:sz w:val="26"/>
                <w:szCs w:val="26"/>
              </w:rPr>
              <w:lastRenderedPageBreak/>
              <w:t>пятница -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10</w:t>
            </w:r>
            <w:r w:rsidRPr="0053416F">
              <w:rPr>
                <w:sz w:val="26"/>
                <w:szCs w:val="26"/>
                <w:lang w:val="en-US"/>
              </w:rPr>
              <w:t>:</w:t>
            </w:r>
            <w:r w:rsidRPr="0053416F">
              <w:rPr>
                <w:sz w:val="26"/>
                <w:szCs w:val="26"/>
              </w:rPr>
              <w:t>00 – 13</w:t>
            </w:r>
            <w:r w:rsidRPr="0053416F">
              <w:rPr>
                <w:sz w:val="26"/>
                <w:szCs w:val="26"/>
                <w:lang w:val="en-US"/>
              </w:rPr>
              <w:t>:00</w:t>
            </w:r>
          </w:p>
        </w:tc>
        <w:tc>
          <w:tcPr>
            <w:tcW w:w="4119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lastRenderedPageBreak/>
              <w:t>тел. (33) 685-86-50 - председатель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lastRenderedPageBreak/>
              <w:t>email</w:t>
            </w:r>
            <w:r w:rsidRPr="0053416F">
              <w:rPr>
                <w:sz w:val="26"/>
                <w:szCs w:val="26"/>
                <w:shd w:val="clear" w:color="auto" w:fill="FFFFFF"/>
              </w:rPr>
              <w:t xml:space="preserve">: </w:t>
            </w:r>
            <w:r w:rsidRPr="0053416F">
              <w:rPr>
                <w:sz w:val="26"/>
                <w:szCs w:val="26"/>
              </w:rPr>
              <w:t>voronovobeloi@mail.ru</w:t>
            </w:r>
          </w:p>
        </w:tc>
        <w:tc>
          <w:tcPr>
            <w:tcW w:w="3427" w:type="dxa"/>
            <w:vMerge/>
          </w:tcPr>
          <w:p w:rsidR="008A6196" w:rsidRPr="0053416F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6196" w:rsidRPr="0053416F" w:rsidTr="00984692">
        <w:tc>
          <w:tcPr>
            <w:tcW w:w="3071" w:type="dxa"/>
            <w:vAlign w:val="center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lastRenderedPageBreak/>
              <w:t>Дятловская районная организация общественного объединения «Белорусское общество инвалидов»</w:t>
            </w:r>
          </w:p>
        </w:tc>
        <w:tc>
          <w:tcPr>
            <w:tcW w:w="2708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231471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г. Дятлово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Октябрьская, 56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(ТЦСОН Дятловского р-на)</w:t>
            </w: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понедельник – пятница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9</w:t>
            </w:r>
            <w:r w:rsidRPr="0053416F">
              <w:rPr>
                <w:sz w:val="26"/>
                <w:szCs w:val="26"/>
                <w:lang w:val="en-US"/>
              </w:rPr>
              <w:t>:00 – 13:00</w:t>
            </w:r>
          </w:p>
        </w:tc>
        <w:tc>
          <w:tcPr>
            <w:tcW w:w="4119" w:type="dxa"/>
          </w:tcPr>
          <w:p w:rsidR="008A6196" w:rsidRPr="0053416F" w:rsidRDefault="000115C5" w:rsidP="00984692">
            <w:pPr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hyperlink r:id="rId93" w:history="1">
              <w:r w:rsidR="008A6196" w:rsidRPr="0053416F">
                <w:rPr>
                  <w:rStyle w:val="a8"/>
                  <w:color w:val="auto"/>
                  <w:sz w:val="26"/>
                  <w:szCs w:val="26"/>
                  <w:shd w:val="clear" w:color="auto" w:fill="FFFFFF"/>
                  <w:lang w:val="en-US"/>
                </w:rPr>
                <w:t>ilja</w:t>
              </w:r>
              <w:r w:rsidR="008A6196" w:rsidRPr="0053416F">
                <w:rPr>
                  <w:rStyle w:val="a8"/>
                  <w:color w:val="auto"/>
                  <w:sz w:val="26"/>
                  <w:szCs w:val="26"/>
                  <w:shd w:val="clear" w:color="auto" w:fill="FFFFFF"/>
                </w:rPr>
                <w:t>.</w:t>
              </w:r>
              <w:r w:rsidR="008A6196" w:rsidRPr="0053416F">
                <w:rPr>
                  <w:rStyle w:val="a8"/>
                  <w:color w:val="auto"/>
                  <w:sz w:val="26"/>
                  <w:szCs w:val="26"/>
                  <w:shd w:val="clear" w:color="auto" w:fill="FFFFFF"/>
                  <w:lang w:val="en-US"/>
                </w:rPr>
                <w:t>kostyuk</w:t>
              </w:r>
              <w:r w:rsidR="008A6196" w:rsidRPr="0053416F">
                <w:rPr>
                  <w:rStyle w:val="a8"/>
                  <w:color w:val="auto"/>
                  <w:sz w:val="26"/>
                  <w:szCs w:val="26"/>
                  <w:shd w:val="clear" w:color="auto" w:fill="FFFFFF"/>
                </w:rPr>
                <w:t>@</w:t>
              </w:r>
              <w:r w:rsidR="008A6196" w:rsidRPr="0053416F">
                <w:rPr>
                  <w:rStyle w:val="a8"/>
                  <w:color w:val="auto"/>
                  <w:sz w:val="26"/>
                  <w:szCs w:val="26"/>
                  <w:shd w:val="clear" w:color="auto" w:fill="FFFFFF"/>
                  <w:lang w:val="en-US"/>
                </w:rPr>
                <w:t>yandex</w:t>
              </w:r>
              <w:r w:rsidR="008A6196" w:rsidRPr="0053416F">
                <w:rPr>
                  <w:rStyle w:val="a8"/>
                  <w:color w:val="auto"/>
                  <w:sz w:val="26"/>
                  <w:szCs w:val="26"/>
                  <w:shd w:val="clear" w:color="auto" w:fill="FFFFFF"/>
                </w:rPr>
                <w:t>.</w:t>
              </w:r>
              <w:r w:rsidR="008A6196" w:rsidRPr="0053416F">
                <w:rPr>
                  <w:rStyle w:val="a8"/>
                  <w:color w:val="auto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>(</w:t>
            </w: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dyatlovoodpi</w:t>
            </w:r>
            <w:r w:rsidRPr="0053416F">
              <w:rPr>
                <w:sz w:val="26"/>
                <w:szCs w:val="26"/>
                <w:shd w:val="clear" w:color="auto" w:fill="FFFFFF"/>
              </w:rPr>
              <w:t>@</w:t>
            </w: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yandex</w:t>
            </w:r>
            <w:r w:rsidRPr="0053416F">
              <w:rPr>
                <w:sz w:val="26"/>
                <w:szCs w:val="26"/>
                <w:shd w:val="clear" w:color="auto" w:fill="FFFFFF"/>
              </w:rPr>
              <w:t>.</w:t>
            </w: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ru</w:t>
            </w:r>
            <w:r w:rsidRPr="0053416F">
              <w:rPr>
                <w:sz w:val="26"/>
                <w:szCs w:val="26"/>
                <w:shd w:val="clear" w:color="auto" w:fill="FFFFFF"/>
              </w:rPr>
              <w:t>)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тел.</w:t>
            </w:r>
            <w:r w:rsidRPr="0053416F">
              <w:rPr>
                <w:sz w:val="26"/>
                <w:szCs w:val="26"/>
                <w:lang w:val="en-US"/>
              </w:rPr>
              <w:t>:</w:t>
            </w:r>
            <w:r w:rsidRPr="0053416F">
              <w:rPr>
                <w:sz w:val="26"/>
                <w:szCs w:val="26"/>
              </w:rPr>
              <w:t>(29) 684-27-39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427" w:type="dxa"/>
            <w:vMerge/>
          </w:tcPr>
          <w:p w:rsidR="008A6196" w:rsidRPr="0053416F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6196" w:rsidRPr="0053416F" w:rsidTr="00984692">
        <w:tc>
          <w:tcPr>
            <w:tcW w:w="3071" w:type="dxa"/>
            <w:vAlign w:val="center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>Зельвенская районная организация общественного объединения «Белорусское общество инвалидов»</w:t>
            </w:r>
          </w:p>
        </w:tc>
        <w:tc>
          <w:tcPr>
            <w:tcW w:w="2708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231940, г.п. Зельва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Пушкина, д. 49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(ТЦСОН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Зельвенского р-на)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тел. (029) 887-99-65 - председатель</w:t>
            </w: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свободное посещение, либо звонок председателю</w:t>
            </w:r>
          </w:p>
        </w:tc>
        <w:tc>
          <w:tcPr>
            <w:tcW w:w="4119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тел.(029) 887-99-65 - председатель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email</w:t>
            </w:r>
            <w:r w:rsidRPr="0053416F">
              <w:rPr>
                <w:sz w:val="26"/>
                <w:szCs w:val="26"/>
                <w:shd w:val="clear" w:color="auto" w:fill="FFFFFF"/>
              </w:rPr>
              <w:t xml:space="preserve">: </w:t>
            </w:r>
            <w:r w:rsidRPr="0053416F">
              <w:rPr>
                <w:sz w:val="26"/>
                <w:szCs w:val="26"/>
                <w:lang w:val="en-US"/>
              </w:rPr>
              <w:t>zelva</w:t>
            </w:r>
            <w:r w:rsidRPr="0053416F">
              <w:rPr>
                <w:sz w:val="26"/>
                <w:szCs w:val="26"/>
              </w:rPr>
              <w:t>.</w:t>
            </w:r>
            <w:r w:rsidRPr="0053416F">
              <w:rPr>
                <w:sz w:val="26"/>
                <w:szCs w:val="26"/>
                <w:lang w:val="en-US"/>
              </w:rPr>
              <w:t>odpi</w:t>
            </w:r>
            <w:r w:rsidRPr="0053416F">
              <w:rPr>
                <w:sz w:val="26"/>
                <w:szCs w:val="26"/>
              </w:rPr>
              <w:t>@</w:t>
            </w:r>
            <w:r w:rsidRPr="0053416F">
              <w:rPr>
                <w:sz w:val="26"/>
                <w:szCs w:val="26"/>
                <w:lang w:val="en-US"/>
              </w:rPr>
              <w:t>mail</w:t>
            </w:r>
            <w:r w:rsidRPr="0053416F">
              <w:rPr>
                <w:sz w:val="26"/>
                <w:szCs w:val="26"/>
              </w:rPr>
              <w:t>.</w:t>
            </w:r>
            <w:r w:rsidRPr="0053416F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427" w:type="dxa"/>
            <w:vMerge/>
          </w:tcPr>
          <w:p w:rsidR="008A6196" w:rsidRPr="0053416F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6196" w:rsidRPr="000115C5" w:rsidTr="00984692">
        <w:tc>
          <w:tcPr>
            <w:tcW w:w="3071" w:type="dxa"/>
            <w:vAlign w:val="center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 xml:space="preserve">Кореличская объединенная организация общественного </w:t>
            </w:r>
            <w:r w:rsidRPr="0053416F">
              <w:rPr>
                <w:sz w:val="26"/>
                <w:szCs w:val="26"/>
                <w:shd w:val="clear" w:color="auto" w:fill="FFFFFF"/>
              </w:rPr>
              <w:lastRenderedPageBreak/>
              <w:t>объединения «Белорусское общество инвалидов»</w:t>
            </w:r>
          </w:p>
        </w:tc>
        <w:tc>
          <w:tcPr>
            <w:tcW w:w="2708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lastRenderedPageBreak/>
              <w:t>231432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г. Кореличи,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Пионерский пер., д.6</w:t>
            </w: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понедельник – пятница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53416F">
              <w:rPr>
                <w:sz w:val="26"/>
                <w:szCs w:val="26"/>
              </w:rPr>
              <w:t>9</w:t>
            </w:r>
            <w:r w:rsidRPr="0053416F">
              <w:rPr>
                <w:sz w:val="26"/>
                <w:szCs w:val="26"/>
                <w:lang w:val="en-US"/>
              </w:rPr>
              <w:t xml:space="preserve">:00 – </w:t>
            </w:r>
            <w:r w:rsidRPr="0053416F">
              <w:rPr>
                <w:sz w:val="26"/>
                <w:szCs w:val="26"/>
              </w:rPr>
              <w:t>13</w:t>
            </w:r>
            <w:r w:rsidRPr="0053416F">
              <w:rPr>
                <w:sz w:val="26"/>
                <w:szCs w:val="26"/>
                <w:lang w:val="en-US"/>
              </w:rPr>
              <w:t>:00</w:t>
            </w:r>
          </w:p>
        </w:tc>
        <w:tc>
          <w:tcPr>
            <w:tcW w:w="4119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53416F">
              <w:rPr>
                <w:sz w:val="26"/>
                <w:szCs w:val="26"/>
              </w:rPr>
              <w:t>тел</w:t>
            </w:r>
            <w:r w:rsidRPr="0053416F">
              <w:rPr>
                <w:sz w:val="26"/>
                <w:szCs w:val="26"/>
                <w:lang w:val="en-US"/>
              </w:rPr>
              <w:t>. (01596)2-07-97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 xml:space="preserve">email: </w:t>
            </w:r>
            <w:r w:rsidRPr="0053416F">
              <w:rPr>
                <w:sz w:val="26"/>
                <w:szCs w:val="26"/>
                <w:lang w:val="en-US"/>
              </w:rPr>
              <w:t>korbeloi@mail.ru</w:t>
            </w:r>
          </w:p>
        </w:tc>
        <w:tc>
          <w:tcPr>
            <w:tcW w:w="3427" w:type="dxa"/>
            <w:vMerge/>
          </w:tcPr>
          <w:p w:rsidR="008A6196" w:rsidRPr="0053416F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8A6196" w:rsidRPr="000115C5" w:rsidTr="00984692">
        <w:tc>
          <w:tcPr>
            <w:tcW w:w="3071" w:type="dxa"/>
            <w:vAlign w:val="center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lastRenderedPageBreak/>
              <w:t>Лидская объединенная организация общественного объединения «Белорусское общество инвалидов»</w:t>
            </w:r>
          </w:p>
        </w:tc>
        <w:tc>
          <w:tcPr>
            <w:tcW w:w="2708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231300, г. Лида,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бульвар Князя Гедимина 2/66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тел.(01545)62-99-27</w:t>
            </w: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понедельник, среда, пятница – 10:00 – 12:00</w:t>
            </w:r>
          </w:p>
        </w:tc>
        <w:tc>
          <w:tcPr>
            <w:tcW w:w="4119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53416F">
              <w:rPr>
                <w:sz w:val="26"/>
                <w:szCs w:val="26"/>
              </w:rPr>
              <w:t>тел</w:t>
            </w:r>
            <w:r w:rsidRPr="0053416F">
              <w:rPr>
                <w:sz w:val="26"/>
                <w:szCs w:val="26"/>
                <w:lang w:val="en-US"/>
              </w:rPr>
              <w:t>. (029) 172-42-58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 xml:space="preserve">email: </w:t>
            </w:r>
            <w:r w:rsidRPr="0053416F">
              <w:rPr>
                <w:sz w:val="26"/>
                <w:szCs w:val="26"/>
                <w:lang w:val="en-US"/>
              </w:rPr>
              <w:t>beloilida@yandex.ru</w:t>
            </w:r>
          </w:p>
        </w:tc>
        <w:tc>
          <w:tcPr>
            <w:tcW w:w="3427" w:type="dxa"/>
            <w:vMerge/>
          </w:tcPr>
          <w:p w:rsidR="008A6196" w:rsidRPr="0053416F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8A6196" w:rsidRPr="0053416F" w:rsidTr="00984692">
        <w:tc>
          <w:tcPr>
            <w:tcW w:w="3071" w:type="dxa"/>
            <w:vAlign w:val="center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>Мостовская районная организация общественного объединения «Белорусское общество инвалидов»</w:t>
            </w:r>
          </w:p>
        </w:tc>
        <w:tc>
          <w:tcPr>
            <w:tcW w:w="2708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231592, г. Мосты,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№30 лет ВЛКСМ, д.32б</w:t>
            </w: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понедельник - пятница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9</w:t>
            </w:r>
            <w:r w:rsidRPr="0053416F">
              <w:rPr>
                <w:sz w:val="26"/>
                <w:szCs w:val="26"/>
                <w:lang w:val="en-US"/>
              </w:rPr>
              <w:t>:00 – 13:00</w:t>
            </w:r>
          </w:p>
        </w:tc>
        <w:tc>
          <w:tcPr>
            <w:tcW w:w="4119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email</w:t>
            </w:r>
            <w:r w:rsidRPr="0053416F">
              <w:rPr>
                <w:sz w:val="26"/>
                <w:szCs w:val="26"/>
                <w:shd w:val="clear" w:color="auto" w:fill="FFFFFF"/>
              </w:rPr>
              <w:t xml:space="preserve">: </w:t>
            </w:r>
            <w:r w:rsidRPr="0053416F">
              <w:rPr>
                <w:sz w:val="26"/>
                <w:szCs w:val="26"/>
                <w:lang w:val="en-US"/>
              </w:rPr>
              <w:t>tatyanavenskaya</w:t>
            </w:r>
            <w:r w:rsidRPr="0053416F">
              <w:rPr>
                <w:sz w:val="26"/>
                <w:szCs w:val="26"/>
              </w:rPr>
              <w:t>@</w:t>
            </w:r>
            <w:r w:rsidRPr="0053416F">
              <w:rPr>
                <w:sz w:val="26"/>
                <w:szCs w:val="26"/>
                <w:lang w:val="en-US"/>
              </w:rPr>
              <w:t>list</w:t>
            </w:r>
            <w:r w:rsidRPr="0053416F">
              <w:rPr>
                <w:sz w:val="26"/>
                <w:szCs w:val="26"/>
              </w:rPr>
              <w:t>.</w:t>
            </w:r>
            <w:r w:rsidRPr="0053416F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427" w:type="dxa"/>
            <w:vMerge/>
          </w:tcPr>
          <w:p w:rsidR="008A6196" w:rsidRPr="0053416F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6196" w:rsidRPr="0053416F" w:rsidTr="00984692">
        <w:tc>
          <w:tcPr>
            <w:tcW w:w="3071" w:type="dxa"/>
            <w:vAlign w:val="center"/>
          </w:tcPr>
          <w:p w:rsidR="008A6196" w:rsidRPr="0053416F" w:rsidRDefault="008A6196" w:rsidP="005341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>Новогрудская районная организация общественного объединения «Белорусское общество инвалидов»</w:t>
            </w:r>
          </w:p>
        </w:tc>
        <w:tc>
          <w:tcPr>
            <w:tcW w:w="2708" w:type="dxa"/>
            <w:vAlign w:val="center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231400, г. Новогрудок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Мицкевича 9А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тел. (029) 595-30-93 - председатель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понедельник - пятница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9</w:t>
            </w:r>
            <w:r w:rsidRPr="0053416F">
              <w:rPr>
                <w:sz w:val="26"/>
                <w:szCs w:val="26"/>
                <w:lang w:val="en-US"/>
              </w:rPr>
              <w:t>:00 – 13:00</w:t>
            </w:r>
          </w:p>
        </w:tc>
        <w:tc>
          <w:tcPr>
            <w:tcW w:w="4119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тел. (029) 595-30-93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председатель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email</w:t>
            </w:r>
            <w:r w:rsidRPr="0053416F">
              <w:rPr>
                <w:sz w:val="26"/>
                <w:szCs w:val="26"/>
                <w:shd w:val="clear" w:color="auto" w:fill="FFFFFF"/>
              </w:rPr>
              <w:t xml:space="preserve">: </w:t>
            </w:r>
            <w:r w:rsidRPr="0053416F">
              <w:rPr>
                <w:sz w:val="26"/>
                <w:szCs w:val="26"/>
                <w:lang w:val="en-US"/>
              </w:rPr>
              <w:t>novogrudokbeloi</w:t>
            </w:r>
            <w:r w:rsidRPr="0053416F">
              <w:rPr>
                <w:sz w:val="26"/>
                <w:szCs w:val="26"/>
              </w:rPr>
              <w:t>@</w:t>
            </w:r>
            <w:r w:rsidRPr="0053416F">
              <w:rPr>
                <w:sz w:val="26"/>
                <w:szCs w:val="26"/>
                <w:lang w:val="en-US"/>
              </w:rPr>
              <w:t>mail</w:t>
            </w:r>
            <w:r w:rsidRPr="0053416F">
              <w:rPr>
                <w:sz w:val="26"/>
                <w:szCs w:val="26"/>
              </w:rPr>
              <w:t>.</w:t>
            </w:r>
            <w:r w:rsidRPr="0053416F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427" w:type="dxa"/>
            <w:vMerge/>
          </w:tcPr>
          <w:p w:rsidR="008A6196" w:rsidRPr="0053416F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6196" w:rsidRPr="000115C5" w:rsidTr="00984692">
        <w:tc>
          <w:tcPr>
            <w:tcW w:w="3071" w:type="dxa"/>
            <w:vAlign w:val="center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 xml:space="preserve">Островецкая районная </w:t>
            </w:r>
            <w:r w:rsidRPr="0053416F">
              <w:rPr>
                <w:sz w:val="26"/>
                <w:szCs w:val="26"/>
                <w:shd w:val="clear" w:color="auto" w:fill="FFFFFF"/>
              </w:rPr>
              <w:lastRenderedPageBreak/>
              <w:t>организация общественного объединения «Белорусское общество инвалидов»</w:t>
            </w:r>
          </w:p>
        </w:tc>
        <w:tc>
          <w:tcPr>
            <w:tcW w:w="2708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lastRenderedPageBreak/>
              <w:t>231200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lastRenderedPageBreak/>
              <w:t>Островецкий район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поселок Гудогай,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Ленинская, д. 1г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 xml:space="preserve">тел. </w:t>
            </w:r>
            <w:r w:rsidRPr="0053416F">
              <w:rPr>
                <w:sz w:val="26"/>
                <w:szCs w:val="26"/>
              </w:rPr>
              <w:t>(033) 697-58-85 - председатель</w:t>
            </w: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lastRenderedPageBreak/>
              <w:t xml:space="preserve">понедельник - </w:t>
            </w:r>
            <w:r w:rsidRPr="0053416F">
              <w:rPr>
                <w:sz w:val="26"/>
                <w:szCs w:val="26"/>
              </w:rPr>
              <w:lastRenderedPageBreak/>
              <w:t>пятница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9</w:t>
            </w:r>
            <w:r w:rsidRPr="0053416F">
              <w:rPr>
                <w:sz w:val="26"/>
                <w:szCs w:val="26"/>
                <w:lang w:val="en-US"/>
              </w:rPr>
              <w:t>:00 – 12:00</w:t>
            </w:r>
          </w:p>
        </w:tc>
        <w:tc>
          <w:tcPr>
            <w:tcW w:w="4119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lastRenderedPageBreak/>
              <w:t xml:space="preserve">email: </w:t>
            </w:r>
            <w:r w:rsidRPr="0053416F">
              <w:rPr>
                <w:sz w:val="26"/>
                <w:szCs w:val="26"/>
                <w:lang w:val="en-US"/>
              </w:rPr>
              <w:t>zabota_o_ludjh@mail.ru</w:t>
            </w:r>
          </w:p>
        </w:tc>
        <w:tc>
          <w:tcPr>
            <w:tcW w:w="3427" w:type="dxa"/>
            <w:vMerge/>
          </w:tcPr>
          <w:p w:rsidR="008A6196" w:rsidRPr="0053416F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8A6196" w:rsidRPr="000115C5" w:rsidTr="00984692">
        <w:tc>
          <w:tcPr>
            <w:tcW w:w="3071" w:type="dxa"/>
            <w:vAlign w:val="center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lastRenderedPageBreak/>
              <w:t>Ошмянская районная организация общественного объединения «Белорусское общество инвалидов»</w:t>
            </w:r>
          </w:p>
        </w:tc>
        <w:tc>
          <w:tcPr>
            <w:tcW w:w="2708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231103, г. Ошмяны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Западная, д. 11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>тел. 8(01593) 7-66-28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понедельник - пятница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9:00 – 13:00</w:t>
            </w:r>
          </w:p>
        </w:tc>
        <w:tc>
          <w:tcPr>
            <w:tcW w:w="4119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>тел</w:t>
            </w: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. 8(01593) 7-66-28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 xml:space="preserve">email: </w:t>
            </w:r>
            <w:r w:rsidRPr="0053416F">
              <w:rPr>
                <w:sz w:val="26"/>
                <w:szCs w:val="26"/>
                <w:lang w:val="en-US"/>
              </w:rPr>
              <w:t>oshm.rooodtloi@mail.ru</w:t>
            </w:r>
          </w:p>
        </w:tc>
        <w:tc>
          <w:tcPr>
            <w:tcW w:w="3427" w:type="dxa"/>
            <w:vMerge/>
          </w:tcPr>
          <w:p w:rsidR="008A6196" w:rsidRPr="0053416F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8A6196" w:rsidRPr="0053416F" w:rsidTr="00984692">
        <w:tc>
          <w:tcPr>
            <w:tcW w:w="3071" w:type="dxa"/>
            <w:vAlign w:val="center"/>
          </w:tcPr>
          <w:p w:rsidR="008A6196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>Свислочская районная организация общественного объединения «Белорусское общество инвалидов»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08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231960, г.п. Свислочь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Ленина, 2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</w:rPr>
              <w:t>тел. (33) 656-35-31 председатель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вторник, четверг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53416F">
              <w:rPr>
                <w:sz w:val="26"/>
                <w:szCs w:val="26"/>
              </w:rPr>
              <w:t>12</w:t>
            </w:r>
            <w:r w:rsidRPr="0053416F">
              <w:rPr>
                <w:sz w:val="26"/>
                <w:szCs w:val="26"/>
                <w:lang w:val="en-US"/>
              </w:rPr>
              <w:t>:00 – 16:00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53416F">
              <w:rPr>
                <w:sz w:val="26"/>
                <w:szCs w:val="26"/>
                <w:lang w:val="en-US"/>
              </w:rPr>
              <w:t>(</w:t>
            </w:r>
            <w:r w:rsidRPr="0053416F">
              <w:rPr>
                <w:sz w:val="26"/>
                <w:szCs w:val="26"/>
              </w:rPr>
              <w:t>звонок председателю</w:t>
            </w:r>
            <w:r w:rsidRPr="0053416F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119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</w:rPr>
              <w:t>тел. (33) 656-35-31 - председатель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email</w:t>
            </w:r>
            <w:r w:rsidRPr="0053416F">
              <w:rPr>
                <w:sz w:val="26"/>
                <w:szCs w:val="26"/>
                <w:shd w:val="clear" w:color="auto" w:fill="FFFFFF"/>
              </w:rPr>
              <w:t xml:space="preserve">: </w:t>
            </w: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sv</w:t>
            </w:r>
            <w:r w:rsidRPr="0053416F">
              <w:rPr>
                <w:sz w:val="26"/>
                <w:szCs w:val="26"/>
                <w:shd w:val="clear" w:color="auto" w:fill="FFFFFF"/>
              </w:rPr>
              <w:t>.</w:t>
            </w: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odpi</w:t>
            </w:r>
            <w:r w:rsidRPr="0053416F">
              <w:rPr>
                <w:sz w:val="26"/>
                <w:szCs w:val="26"/>
                <w:shd w:val="clear" w:color="auto" w:fill="FFFFFF"/>
              </w:rPr>
              <w:t>11@</w:t>
            </w: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gmail</w:t>
            </w:r>
            <w:r w:rsidRPr="0053416F">
              <w:rPr>
                <w:sz w:val="26"/>
                <w:szCs w:val="26"/>
                <w:shd w:val="clear" w:color="auto" w:fill="FFFFFF"/>
              </w:rPr>
              <w:t>.</w:t>
            </w: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com</w:t>
            </w:r>
          </w:p>
        </w:tc>
        <w:tc>
          <w:tcPr>
            <w:tcW w:w="3427" w:type="dxa"/>
            <w:vMerge/>
          </w:tcPr>
          <w:p w:rsidR="008A6196" w:rsidRPr="0053416F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6196" w:rsidRPr="000115C5" w:rsidTr="00984692">
        <w:tc>
          <w:tcPr>
            <w:tcW w:w="3071" w:type="dxa"/>
            <w:vAlign w:val="center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 xml:space="preserve">Слонимская объединенная организация общественного </w:t>
            </w:r>
            <w:r w:rsidRPr="0053416F">
              <w:rPr>
                <w:sz w:val="26"/>
                <w:szCs w:val="26"/>
                <w:shd w:val="clear" w:color="auto" w:fill="FFFFFF"/>
              </w:rPr>
              <w:lastRenderedPageBreak/>
              <w:t>объединения «Белорусское общество инвалидов»</w:t>
            </w:r>
          </w:p>
        </w:tc>
        <w:tc>
          <w:tcPr>
            <w:tcW w:w="2708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lastRenderedPageBreak/>
              <w:t>231800, г. Слоним,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Красноармейская, д. 39</w:t>
            </w: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 xml:space="preserve">вторник </w:t>
            </w:r>
            <w:r w:rsidRPr="0053416F">
              <w:rPr>
                <w:sz w:val="26"/>
                <w:szCs w:val="26"/>
                <w:lang w:val="en-US"/>
              </w:rPr>
              <w:t>-</w:t>
            </w:r>
            <w:r w:rsidRPr="0053416F">
              <w:rPr>
                <w:sz w:val="26"/>
                <w:szCs w:val="26"/>
              </w:rPr>
              <w:t xml:space="preserve"> четверг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53416F">
              <w:rPr>
                <w:sz w:val="26"/>
                <w:szCs w:val="26"/>
              </w:rPr>
              <w:t>11</w:t>
            </w:r>
            <w:r w:rsidRPr="0053416F">
              <w:rPr>
                <w:sz w:val="26"/>
                <w:szCs w:val="26"/>
                <w:lang w:val="en-US"/>
              </w:rPr>
              <w:t>:00 – 14:00</w:t>
            </w:r>
          </w:p>
        </w:tc>
        <w:tc>
          <w:tcPr>
            <w:tcW w:w="4119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>тел</w:t>
            </w: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. (025) 528-46-93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 xml:space="preserve">email: </w:t>
            </w:r>
            <w:r w:rsidRPr="0053416F">
              <w:rPr>
                <w:sz w:val="26"/>
                <w:szCs w:val="26"/>
                <w:lang w:val="en-US"/>
              </w:rPr>
              <w:t>yupalhovitch@yandex.by</w:t>
            </w:r>
          </w:p>
        </w:tc>
        <w:tc>
          <w:tcPr>
            <w:tcW w:w="3427" w:type="dxa"/>
            <w:vMerge/>
          </w:tcPr>
          <w:p w:rsidR="008A6196" w:rsidRPr="0053416F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8A6196" w:rsidRPr="0053416F" w:rsidTr="00984692">
        <w:tc>
          <w:tcPr>
            <w:tcW w:w="3071" w:type="dxa"/>
            <w:vAlign w:val="center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lastRenderedPageBreak/>
              <w:t>Сморгоньская районная организация общественного объединения «Белорусское общество инвалидов»</w:t>
            </w:r>
          </w:p>
        </w:tc>
        <w:tc>
          <w:tcPr>
            <w:tcW w:w="2708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231000, г. Сморгонь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Кутузова, д. 15а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четверг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15</w:t>
            </w:r>
            <w:r w:rsidRPr="0053416F">
              <w:rPr>
                <w:sz w:val="26"/>
                <w:szCs w:val="26"/>
                <w:lang w:val="en-US"/>
              </w:rPr>
              <w:t>:00 -16:00</w:t>
            </w:r>
          </w:p>
        </w:tc>
        <w:tc>
          <w:tcPr>
            <w:tcW w:w="4119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email</w:t>
            </w:r>
            <w:r w:rsidRPr="0053416F">
              <w:rPr>
                <w:sz w:val="26"/>
                <w:szCs w:val="26"/>
                <w:shd w:val="clear" w:color="auto" w:fill="FFFFFF"/>
              </w:rPr>
              <w:t xml:space="preserve">: </w:t>
            </w:r>
            <w:r w:rsidRPr="0053416F">
              <w:rPr>
                <w:sz w:val="26"/>
                <w:szCs w:val="26"/>
                <w:lang w:val="en-US"/>
              </w:rPr>
              <w:t>beloibel</w:t>
            </w:r>
            <w:r w:rsidRPr="0053416F">
              <w:rPr>
                <w:sz w:val="26"/>
                <w:szCs w:val="26"/>
              </w:rPr>
              <w:t>@</w:t>
            </w:r>
            <w:r w:rsidRPr="0053416F">
              <w:rPr>
                <w:sz w:val="26"/>
                <w:szCs w:val="26"/>
                <w:lang w:val="en-US"/>
              </w:rPr>
              <w:t>yandex</w:t>
            </w:r>
            <w:r w:rsidRPr="0053416F">
              <w:rPr>
                <w:sz w:val="26"/>
                <w:szCs w:val="26"/>
              </w:rPr>
              <w:t>.</w:t>
            </w:r>
            <w:r w:rsidRPr="0053416F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427" w:type="dxa"/>
            <w:vMerge/>
          </w:tcPr>
          <w:p w:rsidR="008A6196" w:rsidRPr="0053416F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6196" w:rsidRPr="000115C5" w:rsidTr="00984692">
        <w:tc>
          <w:tcPr>
            <w:tcW w:w="3071" w:type="dxa"/>
            <w:vAlign w:val="center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>Щучинская районная организация общественного объединения «Белорусское общество инвалидов»</w:t>
            </w:r>
          </w:p>
        </w:tc>
        <w:tc>
          <w:tcPr>
            <w:tcW w:w="2708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231513,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г. Щучин,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ул. Горького,  д. 4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тел. (025)7109582 - председатель</w:t>
            </w:r>
          </w:p>
        </w:tc>
        <w:tc>
          <w:tcPr>
            <w:tcW w:w="1984" w:type="dxa"/>
          </w:tcPr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понедельник-пятница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53416F">
              <w:rPr>
                <w:sz w:val="26"/>
                <w:szCs w:val="26"/>
              </w:rPr>
              <w:t>10:00 – 17:00</w:t>
            </w:r>
          </w:p>
        </w:tc>
        <w:tc>
          <w:tcPr>
            <w:tcW w:w="4119" w:type="dxa"/>
          </w:tcPr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53416F">
              <w:rPr>
                <w:sz w:val="26"/>
                <w:szCs w:val="26"/>
                <w:shd w:val="clear" w:color="auto" w:fill="FFFFFF"/>
              </w:rPr>
              <w:t>тел</w:t>
            </w: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 xml:space="preserve">.: </w:t>
            </w:r>
            <w:r w:rsidRPr="0053416F">
              <w:rPr>
                <w:sz w:val="26"/>
                <w:szCs w:val="26"/>
                <w:lang w:val="en-US"/>
              </w:rPr>
              <w:t>(01514)</w:t>
            </w:r>
          </w:p>
          <w:p w:rsidR="008A6196" w:rsidRPr="0053416F" w:rsidRDefault="008A6196" w:rsidP="00984692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53416F">
              <w:rPr>
                <w:sz w:val="26"/>
                <w:szCs w:val="26"/>
                <w:lang w:val="en-US"/>
              </w:rPr>
              <w:t>2-01-24</w:t>
            </w:r>
          </w:p>
          <w:p w:rsidR="008A6196" w:rsidRPr="0053416F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53416F">
              <w:rPr>
                <w:sz w:val="26"/>
                <w:szCs w:val="26"/>
                <w:shd w:val="clear" w:color="auto" w:fill="FFFFFF"/>
                <w:lang w:val="en-US"/>
              </w:rPr>
              <w:t>email: denisko-n@mail.ru</w:t>
            </w:r>
          </w:p>
        </w:tc>
        <w:tc>
          <w:tcPr>
            <w:tcW w:w="3427" w:type="dxa"/>
            <w:vMerge/>
          </w:tcPr>
          <w:p w:rsidR="008A6196" w:rsidRPr="0053416F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8A6196" w:rsidRPr="009763EC" w:rsidTr="00805931">
        <w:tc>
          <w:tcPr>
            <w:tcW w:w="3071" w:type="dxa"/>
          </w:tcPr>
          <w:p w:rsidR="008A6196" w:rsidRPr="009763EC" w:rsidRDefault="000115C5" w:rsidP="00767AE6">
            <w:pPr>
              <w:shd w:val="clear" w:color="auto" w:fill="FFFFFF"/>
              <w:spacing w:line="240" w:lineRule="exact"/>
              <w:rPr>
                <w:bCs/>
                <w:sz w:val="26"/>
                <w:szCs w:val="26"/>
              </w:rPr>
            </w:pPr>
            <w:hyperlink r:id="rId94" w:anchor="item-377" w:history="1">
              <w:r w:rsidR="008A6196" w:rsidRPr="009763EC">
                <w:rPr>
                  <w:rStyle w:val="a8"/>
                  <w:bCs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Первичная организация г. Гродно ОО «Белорусская ассоциация помощи детям-инвалидам и молодым инвалидам»</w:t>
              </w:r>
            </w:hyperlink>
          </w:p>
          <w:p w:rsidR="008A6196" w:rsidRPr="009763EC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8" w:type="dxa"/>
          </w:tcPr>
          <w:p w:rsidR="008A6196" w:rsidRPr="007A6815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A6815">
              <w:rPr>
                <w:color w:val="000000"/>
                <w:sz w:val="26"/>
                <w:szCs w:val="26"/>
                <w:shd w:val="clear" w:color="auto" w:fill="FFFFFF"/>
              </w:rPr>
              <w:t>Председатель –</w:t>
            </w:r>
          </w:p>
          <w:p w:rsidR="008A6196" w:rsidRPr="007A6815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A6815">
              <w:rPr>
                <w:color w:val="000000"/>
                <w:sz w:val="26"/>
                <w:szCs w:val="26"/>
                <w:shd w:val="clear" w:color="auto" w:fill="FFFFFF"/>
              </w:rPr>
              <w:t>Гусева</w:t>
            </w:r>
            <w:r w:rsidRPr="007A6815">
              <w:rPr>
                <w:color w:val="000000"/>
                <w:sz w:val="26"/>
                <w:szCs w:val="26"/>
                <w:shd w:val="clear" w:color="auto" w:fill="FFFFFF"/>
              </w:rPr>
              <w:br/>
              <w:t>Наталья Леонидовна телефон:</w:t>
            </w:r>
          </w:p>
          <w:p w:rsidR="008A6196" w:rsidRPr="007A6815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7A6815">
              <w:rPr>
                <w:color w:val="000000"/>
                <w:sz w:val="26"/>
                <w:szCs w:val="26"/>
                <w:shd w:val="clear" w:color="auto" w:fill="FFFFFF"/>
              </w:rPr>
              <w:t>+375 (33) 321-65-76</w:t>
            </w:r>
          </w:p>
        </w:tc>
        <w:tc>
          <w:tcPr>
            <w:tcW w:w="1984" w:type="dxa"/>
          </w:tcPr>
          <w:p w:rsidR="008A6196" w:rsidRPr="007A6815" w:rsidRDefault="008A6196" w:rsidP="007A68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7A6815">
              <w:rPr>
                <w:sz w:val="26"/>
                <w:szCs w:val="26"/>
                <w:lang w:eastAsia="en-US"/>
              </w:rPr>
              <w:t>Ненормирован-ный</w:t>
            </w:r>
          </w:p>
        </w:tc>
        <w:tc>
          <w:tcPr>
            <w:tcW w:w="4119" w:type="dxa"/>
          </w:tcPr>
          <w:p w:rsidR="008A6196" w:rsidRPr="007A6815" w:rsidRDefault="008A6196" w:rsidP="007A68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A6815">
              <w:rPr>
                <w:color w:val="000000"/>
                <w:sz w:val="26"/>
                <w:szCs w:val="26"/>
                <w:shd w:val="clear" w:color="auto" w:fill="FFFFFF"/>
              </w:rPr>
              <w:t>телефон:</w:t>
            </w:r>
          </w:p>
          <w:p w:rsidR="008A6196" w:rsidRPr="007A6815" w:rsidRDefault="008A6196" w:rsidP="007A68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7A6815">
              <w:rPr>
                <w:color w:val="000000"/>
                <w:sz w:val="26"/>
                <w:szCs w:val="26"/>
                <w:shd w:val="clear" w:color="auto" w:fill="FFFFFF"/>
              </w:rPr>
              <w:t>+375 (33) 321-65-76</w:t>
            </w:r>
          </w:p>
        </w:tc>
        <w:tc>
          <w:tcPr>
            <w:tcW w:w="3427" w:type="dxa"/>
          </w:tcPr>
          <w:p w:rsidR="008A6196" w:rsidRPr="009763EC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763EC">
              <w:rPr>
                <w:color w:val="000000"/>
                <w:sz w:val="26"/>
                <w:szCs w:val="26"/>
                <w:shd w:val="clear" w:color="auto" w:fill="FFFFFF"/>
              </w:rPr>
              <w:t>Цель — создание детям и молодым людям с особенностями в развитии равных с другими гражданами возможностей участия во всех сферах жизни общества.</w:t>
            </w:r>
          </w:p>
          <w:p w:rsidR="008A6196" w:rsidRDefault="008A6196" w:rsidP="00FE430B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763EC">
              <w:rPr>
                <w:color w:val="000000"/>
                <w:sz w:val="26"/>
                <w:szCs w:val="26"/>
              </w:rPr>
              <w:lastRenderedPageBreak/>
              <w:t>Членами ОО «БелАПДИиМИ» могут быть:</w:t>
            </w:r>
            <w:r w:rsidRPr="009763EC">
              <w:rPr>
                <w:color w:val="000000"/>
                <w:sz w:val="26"/>
                <w:szCs w:val="26"/>
              </w:rPr>
              <w:br/>
              <w:t>дети-инвалиды и молодые инвалиды (граждане Республики Беларусь, а также иностранные граждане и лица без гражданства, постоянно проживающие на территории Республики Беларусь), нуждающиеся в социальной адаптации, реабилитации и интеграции в общество, в возрасте от 16 лет до 31 года;</w:t>
            </w:r>
            <w:r w:rsidRPr="009763EC">
              <w:rPr>
                <w:color w:val="000000"/>
                <w:sz w:val="26"/>
                <w:szCs w:val="26"/>
              </w:rPr>
              <w:br/>
              <w:t xml:space="preserve">родители, иные законные представители несовершеннолетних детей-инвалидов и совершеннолетних недееспособных лиц, являющиеся гражданами </w:t>
            </w:r>
            <w:r w:rsidRPr="009763EC">
              <w:rPr>
                <w:color w:val="000000"/>
                <w:sz w:val="26"/>
                <w:szCs w:val="26"/>
              </w:rPr>
              <w:lastRenderedPageBreak/>
              <w:t>Республики Беларусь, иностранными гражданами либо лицами без гражданства, постоянно проживающими на территории Республики Беларусь;</w:t>
            </w:r>
            <w:r w:rsidRPr="009763EC">
              <w:rPr>
                <w:color w:val="000000"/>
                <w:sz w:val="26"/>
                <w:szCs w:val="26"/>
              </w:rPr>
              <w:br/>
              <w:t xml:space="preserve"> совершеннолетние дееспособные члены семьи (являющиеся гражданами Республики Беларусь, иностранными гражданами либо лицами без гражданства, постоянно проживающими на территории Республики Беларусь), в которой воспитывается ребенок-инвалид или молодой инвалид первой или второй группы;</w:t>
            </w:r>
            <w:r w:rsidRPr="009763EC">
              <w:rPr>
                <w:color w:val="000000"/>
                <w:sz w:val="26"/>
                <w:szCs w:val="26"/>
              </w:rPr>
              <w:br/>
              <w:t xml:space="preserve">дети-инвалиды (граждане Республики Беларусь, </w:t>
            </w:r>
            <w:r w:rsidRPr="009763EC">
              <w:rPr>
                <w:color w:val="000000"/>
                <w:sz w:val="26"/>
                <w:szCs w:val="26"/>
              </w:rPr>
              <w:lastRenderedPageBreak/>
              <w:t>иностранные граждане и лица без гражданства, постоянно проживающие на территории Республики Беларусь) в возрасте с 14 до 16 лет – с письменного согласия их законных представителей.</w:t>
            </w:r>
          </w:p>
          <w:p w:rsidR="008A6196" w:rsidRDefault="008A6196" w:rsidP="00FE430B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  <w:p w:rsidR="008A6196" w:rsidRPr="009763EC" w:rsidRDefault="008A6196" w:rsidP="00FE430B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8A6196" w:rsidTr="00805931">
        <w:tc>
          <w:tcPr>
            <w:tcW w:w="3071" w:type="dxa"/>
          </w:tcPr>
          <w:p w:rsidR="008A6196" w:rsidRPr="0093439A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бъединения</w:t>
            </w:r>
          </w:p>
          <w:p w:rsidR="008A6196" w:rsidRPr="0093439A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highlight w:val="yellow"/>
                <w:lang w:eastAsia="en-US"/>
              </w:rPr>
              <w:t>областного</w:t>
            </w:r>
            <w:r w:rsidRPr="0093439A">
              <w:rPr>
                <w:sz w:val="26"/>
                <w:szCs w:val="26"/>
                <w:lang w:eastAsia="en-US"/>
              </w:rPr>
              <w:t xml:space="preserve"> уровня</w:t>
            </w:r>
          </w:p>
        </w:tc>
        <w:tc>
          <w:tcPr>
            <w:tcW w:w="2708" w:type="dxa"/>
          </w:tcPr>
          <w:p w:rsidR="008A6196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984" w:type="dxa"/>
          </w:tcPr>
          <w:p w:rsidR="008A6196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4119" w:type="dxa"/>
          </w:tcPr>
          <w:p w:rsidR="008A6196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3427" w:type="dxa"/>
          </w:tcPr>
          <w:p w:rsidR="008A6196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8A6196" w:rsidRPr="00FE430B" w:rsidTr="00805931">
        <w:tc>
          <w:tcPr>
            <w:tcW w:w="3071" w:type="dxa"/>
          </w:tcPr>
          <w:p w:rsidR="008A6196" w:rsidRPr="00FE430B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FE430B">
              <w:rPr>
                <w:sz w:val="26"/>
                <w:szCs w:val="26"/>
                <w:lang w:eastAsia="en-US"/>
              </w:rPr>
              <w:t>Гродненская областная организация Общественного объединения «Белорусское общество глухих»</w:t>
            </w:r>
          </w:p>
          <w:p w:rsidR="008A6196" w:rsidRPr="00FE430B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8" w:type="dxa"/>
          </w:tcPr>
          <w:p w:rsidR="008A6196" w:rsidRPr="00FE430B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FE430B">
              <w:rPr>
                <w:sz w:val="26"/>
                <w:szCs w:val="26"/>
                <w:lang w:eastAsia="en-US"/>
              </w:rPr>
              <w:t>г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E430B">
              <w:rPr>
                <w:sz w:val="26"/>
                <w:szCs w:val="26"/>
                <w:lang w:eastAsia="en-US"/>
              </w:rPr>
              <w:t>Гродно,</w:t>
            </w:r>
          </w:p>
          <w:p w:rsidR="008A6196" w:rsidRPr="00FE430B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FE430B">
              <w:rPr>
                <w:sz w:val="26"/>
                <w:szCs w:val="26"/>
                <w:lang w:eastAsia="en-US"/>
              </w:rPr>
              <w:t>ул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E430B">
              <w:rPr>
                <w:sz w:val="26"/>
                <w:szCs w:val="26"/>
                <w:lang w:eastAsia="en-US"/>
              </w:rPr>
              <w:t>Советская, 31, комн 5</w:t>
            </w:r>
          </w:p>
        </w:tc>
        <w:tc>
          <w:tcPr>
            <w:tcW w:w="1984" w:type="dxa"/>
          </w:tcPr>
          <w:p w:rsidR="008A6196" w:rsidRPr="00FE430B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FE430B">
              <w:rPr>
                <w:sz w:val="26"/>
                <w:szCs w:val="26"/>
                <w:lang w:eastAsia="en-US"/>
              </w:rPr>
              <w:t>8.30 -17.00</w:t>
            </w:r>
          </w:p>
          <w:p w:rsidR="008A6196" w:rsidRPr="00FE430B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FE430B">
              <w:rPr>
                <w:sz w:val="26"/>
                <w:szCs w:val="26"/>
                <w:lang w:eastAsia="en-US"/>
              </w:rPr>
              <w:t>перерыв</w:t>
            </w:r>
          </w:p>
          <w:p w:rsidR="008A6196" w:rsidRPr="00FE430B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FE430B">
              <w:rPr>
                <w:sz w:val="26"/>
                <w:szCs w:val="26"/>
                <w:lang w:eastAsia="en-US"/>
              </w:rPr>
              <w:t>13 до 13.30</w:t>
            </w:r>
          </w:p>
          <w:p w:rsidR="008A6196" w:rsidRPr="00FE430B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FE430B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4119" w:type="dxa"/>
          </w:tcPr>
          <w:p w:rsidR="008A6196" w:rsidRPr="00FE430B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FE430B">
              <w:rPr>
                <w:sz w:val="26"/>
                <w:szCs w:val="26"/>
                <w:lang w:eastAsia="en-US"/>
              </w:rPr>
              <w:t>Орготдел:</w:t>
            </w:r>
          </w:p>
          <w:p w:rsidR="008A6196" w:rsidRPr="00FE430B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FE430B">
              <w:rPr>
                <w:sz w:val="26"/>
                <w:szCs w:val="26"/>
                <w:lang w:eastAsia="en-US"/>
              </w:rPr>
              <w:t>Тел/факс 8-(0152) 61-06-70;</w:t>
            </w:r>
          </w:p>
          <w:p w:rsidR="008A6196" w:rsidRPr="00FE430B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FE430B">
              <w:rPr>
                <w:sz w:val="26"/>
                <w:szCs w:val="26"/>
                <w:lang w:eastAsia="en-US"/>
              </w:rPr>
              <w:t>центр-приема передачи сообщений:8-(0152)61-01-90</w:t>
            </w:r>
          </w:p>
          <w:p w:rsidR="008A6196" w:rsidRPr="00FE430B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FE430B">
              <w:rPr>
                <w:sz w:val="26"/>
                <w:szCs w:val="26"/>
                <w:lang w:val="en-US" w:eastAsia="en-US"/>
              </w:rPr>
              <w:t>e</w:t>
            </w:r>
            <w:r w:rsidRPr="00FE430B">
              <w:rPr>
                <w:sz w:val="26"/>
                <w:szCs w:val="26"/>
                <w:lang w:eastAsia="en-US"/>
              </w:rPr>
              <w:t>-</w:t>
            </w:r>
            <w:r w:rsidRPr="00FE430B">
              <w:rPr>
                <w:sz w:val="26"/>
                <w:szCs w:val="26"/>
                <w:lang w:val="en-US" w:eastAsia="en-US"/>
              </w:rPr>
              <w:t>mail</w:t>
            </w:r>
            <w:r w:rsidRPr="00FE430B">
              <w:rPr>
                <w:sz w:val="26"/>
                <w:szCs w:val="26"/>
                <w:lang w:eastAsia="en-US"/>
              </w:rPr>
              <w:t>:</w:t>
            </w:r>
            <w:r w:rsidRPr="00FE430B">
              <w:rPr>
                <w:sz w:val="26"/>
                <w:szCs w:val="26"/>
                <w:lang w:val="en-US" w:eastAsia="en-US"/>
              </w:rPr>
              <w:t>grodno</w:t>
            </w:r>
            <w:r w:rsidRPr="00FE430B">
              <w:rPr>
                <w:sz w:val="26"/>
                <w:szCs w:val="26"/>
                <w:lang w:eastAsia="en-US"/>
              </w:rPr>
              <w:t>@</w:t>
            </w:r>
            <w:r w:rsidRPr="00FE430B">
              <w:rPr>
                <w:sz w:val="26"/>
                <w:szCs w:val="26"/>
                <w:lang w:val="en-US" w:eastAsia="en-US"/>
              </w:rPr>
              <w:t>belog</w:t>
            </w:r>
            <w:r w:rsidRPr="00FE430B">
              <w:rPr>
                <w:sz w:val="26"/>
                <w:szCs w:val="26"/>
                <w:lang w:eastAsia="en-US"/>
              </w:rPr>
              <w:t>.</w:t>
            </w:r>
            <w:r w:rsidRPr="00FE430B">
              <w:rPr>
                <w:sz w:val="26"/>
                <w:szCs w:val="26"/>
                <w:lang w:val="en-US" w:eastAsia="en-US"/>
              </w:rPr>
              <w:t>org</w:t>
            </w:r>
          </w:p>
          <w:p w:rsidR="008A6196" w:rsidRPr="00FE430B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8A6196" w:rsidRPr="00FE430B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FE430B">
              <w:rPr>
                <w:sz w:val="26"/>
                <w:szCs w:val="26"/>
                <w:lang w:eastAsia="en-US"/>
              </w:rPr>
              <w:t xml:space="preserve">Оказание услуг жестового языка гражданам с нарушением слуха, безвозмездное оказание социальных услуг в учреждениях здравоохранения, в правоохранительных органах, нотариате, юридических консультациях, </w:t>
            </w:r>
            <w:r w:rsidRPr="00FE430B">
              <w:rPr>
                <w:sz w:val="26"/>
                <w:szCs w:val="26"/>
                <w:lang w:eastAsia="en-US"/>
              </w:rPr>
              <w:lastRenderedPageBreak/>
              <w:t>учреждениях социальной сферы и образования, в жилищно-коммунальных службах, в организациях связи, скорая помощь, милиция, МЧС, аварийные службы, и иные.</w:t>
            </w:r>
          </w:p>
          <w:p w:rsidR="008A6196" w:rsidRPr="00FE430B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FE430B">
              <w:rPr>
                <w:sz w:val="26"/>
                <w:szCs w:val="26"/>
                <w:lang w:eastAsia="en-US"/>
              </w:rPr>
              <w:t>Профариентационная работа, трудоустройство, постановка на учет в ЦО по месту жительства, оказание помощи в получении ТСР и МРЭК, получении государственной адресной помощи и обследование жилищных условий на дому, культурно-просветительская и информационная работа и</w:t>
            </w:r>
          </w:p>
        </w:tc>
      </w:tr>
      <w:tr w:rsidR="008A6196" w:rsidTr="00984692">
        <w:tc>
          <w:tcPr>
            <w:tcW w:w="3071" w:type="dxa"/>
          </w:tcPr>
          <w:p w:rsidR="008A6196" w:rsidRPr="000B13E8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B13E8">
              <w:rPr>
                <w:sz w:val="26"/>
                <w:szCs w:val="26"/>
              </w:rPr>
              <w:lastRenderedPageBreak/>
              <w:t xml:space="preserve">Гродненская областная организация общественного объединения «Белорусское общество </w:t>
            </w:r>
            <w:r w:rsidRPr="000B13E8">
              <w:rPr>
                <w:sz w:val="26"/>
                <w:szCs w:val="26"/>
              </w:rPr>
              <w:lastRenderedPageBreak/>
              <w:t>инвалидов»</w:t>
            </w:r>
          </w:p>
        </w:tc>
        <w:tc>
          <w:tcPr>
            <w:tcW w:w="2708" w:type="dxa"/>
          </w:tcPr>
          <w:p w:rsidR="008A6196" w:rsidRPr="000B13E8" w:rsidRDefault="008A6196" w:rsidP="0053416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B13E8">
              <w:rPr>
                <w:sz w:val="26"/>
                <w:szCs w:val="26"/>
                <w:shd w:val="clear" w:color="auto" w:fill="FFFFFF"/>
              </w:rPr>
              <w:lastRenderedPageBreak/>
              <w:t>230003, г. Гродно,</w:t>
            </w:r>
          </w:p>
          <w:p w:rsidR="008A6196" w:rsidRPr="000B13E8" w:rsidRDefault="008A6196" w:rsidP="0053416F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0B13E8">
              <w:rPr>
                <w:sz w:val="26"/>
                <w:szCs w:val="26"/>
              </w:rPr>
              <w:t>ул. Менделеева, 34а</w:t>
            </w:r>
          </w:p>
          <w:p w:rsidR="008A6196" w:rsidRPr="000B13E8" w:rsidRDefault="008A6196" w:rsidP="0053416F">
            <w:pPr>
              <w:pStyle w:val="ab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0B13E8">
              <w:rPr>
                <w:sz w:val="26"/>
                <w:szCs w:val="26"/>
                <w:shd w:val="clear" w:color="auto" w:fill="FFFFFF"/>
              </w:rPr>
              <w:t xml:space="preserve">62-02-68 – Председатель Гродненской ОО ОО </w:t>
            </w:r>
            <w:r w:rsidRPr="000B13E8">
              <w:rPr>
                <w:sz w:val="26"/>
                <w:szCs w:val="26"/>
                <w:shd w:val="clear" w:color="auto" w:fill="FFFFFF"/>
              </w:rPr>
              <w:lastRenderedPageBreak/>
              <w:t>«БелОИ»</w:t>
            </w:r>
          </w:p>
          <w:p w:rsidR="008A6196" w:rsidRPr="000B13E8" w:rsidRDefault="008A6196" w:rsidP="005341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A6196" w:rsidRDefault="008A6196" w:rsidP="005341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B13E8">
              <w:rPr>
                <w:sz w:val="26"/>
                <w:szCs w:val="26"/>
              </w:rPr>
              <w:lastRenderedPageBreak/>
              <w:t>понедельник</w:t>
            </w:r>
            <w:r w:rsidRPr="000B13E8">
              <w:rPr>
                <w:sz w:val="26"/>
                <w:szCs w:val="26"/>
                <w:lang w:val="en-US"/>
              </w:rPr>
              <w:t xml:space="preserve"> -</w:t>
            </w:r>
            <w:r w:rsidRPr="000B13E8">
              <w:rPr>
                <w:sz w:val="26"/>
                <w:szCs w:val="26"/>
              </w:rPr>
              <w:t>пятница</w:t>
            </w:r>
          </w:p>
          <w:p w:rsidR="008A6196" w:rsidRPr="000B13E8" w:rsidRDefault="008A6196" w:rsidP="005341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B13E8">
              <w:rPr>
                <w:sz w:val="26"/>
                <w:szCs w:val="26"/>
              </w:rPr>
              <w:t>9</w:t>
            </w:r>
            <w:r w:rsidRPr="000B13E8">
              <w:rPr>
                <w:sz w:val="26"/>
                <w:szCs w:val="26"/>
                <w:lang w:val="en-US"/>
              </w:rPr>
              <w:t>:00 - 18:00</w:t>
            </w:r>
          </w:p>
          <w:p w:rsidR="008A6196" w:rsidRDefault="008A6196" w:rsidP="005341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B13E8">
              <w:rPr>
                <w:sz w:val="26"/>
                <w:szCs w:val="26"/>
              </w:rPr>
              <w:t>обед</w:t>
            </w:r>
          </w:p>
          <w:p w:rsidR="008A6196" w:rsidRPr="000B13E8" w:rsidRDefault="008A6196" w:rsidP="005341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B13E8">
              <w:rPr>
                <w:sz w:val="26"/>
                <w:szCs w:val="26"/>
              </w:rPr>
              <w:t>13</w:t>
            </w:r>
            <w:r w:rsidRPr="000B13E8">
              <w:rPr>
                <w:sz w:val="26"/>
                <w:szCs w:val="26"/>
                <w:lang w:val="en-US"/>
              </w:rPr>
              <w:t>:</w:t>
            </w:r>
            <w:r w:rsidRPr="000B13E8">
              <w:rPr>
                <w:sz w:val="26"/>
                <w:szCs w:val="26"/>
              </w:rPr>
              <w:t xml:space="preserve">00 </w:t>
            </w:r>
            <w:r w:rsidRPr="000B13E8">
              <w:rPr>
                <w:sz w:val="26"/>
                <w:szCs w:val="26"/>
                <w:lang w:val="en-US"/>
              </w:rPr>
              <w:t>-</w:t>
            </w:r>
            <w:r w:rsidRPr="000B13E8">
              <w:rPr>
                <w:sz w:val="26"/>
                <w:szCs w:val="26"/>
              </w:rPr>
              <w:t xml:space="preserve"> 14</w:t>
            </w:r>
            <w:r w:rsidRPr="000B13E8">
              <w:rPr>
                <w:sz w:val="26"/>
                <w:szCs w:val="26"/>
                <w:lang w:val="en-US"/>
              </w:rPr>
              <w:t>:00</w:t>
            </w:r>
          </w:p>
        </w:tc>
        <w:tc>
          <w:tcPr>
            <w:tcW w:w="4119" w:type="dxa"/>
          </w:tcPr>
          <w:p w:rsidR="008A6196" w:rsidRPr="000B13E8" w:rsidRDefault="008A6196" w:rsidP="005341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B13E8">
              <w:rPr>
                <w:sz w:val="26"/>
                <w:szCs w:val="26"/>
                <w:shd w:val="clear" w:color="auto" w:fill="FFFFFF"/>
              </w:rPr>
              <w:t>62-02-68 – Председатель Гродненской ОО ОО «БелОИ»</w:t>
            </w:r>
          </w:p>
          <w:p w:rsidR="008A6196" w:rsidRPr="000B13E8" w:rsidRDefault="008A6196" w:rsidP="005341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B13E8">
              <w:rPr>
                <w:sz w:val="26"/>
                <w:szCs w:val="26"/>
                <w:shd w:val="clear" w:color="auto" w:fill="FFFFFF"/>
              </w:rPr>
              <w:t>62-02-69 – факс(специалист)</w:t>
            </w:r>
          </w:p>
          <w:p w:rsidR="008A6196" w:rsidRPr="000B13E8" w:rsidRDefault="008A6196" w:rsidP="005341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B13E8">
              <w:rPr>
                <w:sz w:val="26"/>
                <w:szCs w:val="26"/>
                <w:shd w:val="clear" w:color="auto" w:fill="FFFFFF"/>
              </w:rPr>
              <w:t xml:space="preserve">62-02-74 – Предсдеатель Гродненского областного </w:t>
            </w:r>
            <w:r w:rsidRPr="000B13E8">
              <w:rPr>
                <w:sz w:val="26"/>
                <w:szCs w:val="26"/>
                <w:shd w:val="clear" w:color="auto" w:fill="FFFFFF"/>
              </w:rPr>
              <w:lastRenderedPageBreak/>
              <w:t>правления ОО «БелОИ»</w:t>
            </w:r>
          </w:p>
          <w:p w:rsidR="008A6196" w:rsidRPr="000B13E8" w:rsidRDefault="008A6196" w:rsidP="005341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B13E8">
              <w:rPr>
                <w:sz w:val="26"/>
                <w:szCs w:val="26"/>
                <w:shd w:val="clear" w:color="auto" w:fill="FFFFFF"/>
              </w:rPr>
              <w:t>62-02-76 – специалист</w:t>
            </w:r>
          </w:p>
          <w:p w:rsidR="008A6196" w:rsidRPr="000B13E8" w:rsidRDefault="008A6196" w:rsidP="005341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B13E8">
              <w:rPr>
                <w:sz w:val="26"/>
                <w:szCs w:val="26"/>
                <w:shd w:val="clear" w:color="auto" w:fill="FFFFFF"/>
              </w:rPr>
              <w:t>62-02-77 – специалист по организациооной и социальной работе.</w:t>
            </w:r>
          </w:p>
          <w:p w:rsidR="008A6196" w:rsidRPr="000B13E8" w:rsidRDefault="008A6196" w:rsidP="005341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B13E8">
              <w:rPr>
                <w:sz w:val="26"/>
                <w:szCs w:val="26"/>
                <w:shd w:val="clear" w:color="auto" w:fill="FFFFFF"/>
                <w:lang w:val="en-US"/>
              </w:rPr>
              <w:t>email:</w:t>
            </w:r>
            <w:r w:rsidRPr="000B13E8">
              <w:rPr>
                <w:sz w:val="26"/>
                <w:szCs w:val="26"/>
                <w:shd w:val="clear" w:color="auto" w:fill="FFFFFF"/>
              </w:rPr>
              <w:t xml:space="preserve"> grodnobeloi@tut.by</w:t>
            </w:r>
          </w:p>
        </w:tc>
        <w:tc>
          <w:tcPr>
            <w:tcW w:w="3427" w:type="dxa"/>
            <w:vAlign w:val="center"/>
          </w:tcPr>
          <w:p w:rsidR="008A6196" w:rsidRPr="000B13E8" w:rsidRDefault="008A6196" w:rsidP="005341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B13E8">
              <w:rPr>
                <w:sz w:val="26"/>
                <w:szCs w:val="26"/>
              </w:rPr>
              <w:lastRenderedPageBreak/>
              <w:t xml:space="preserve">Предметом деятельности ОО «БелОИ» является развитие социально-экономической активности людей с инвалидностью, </w:t>
            </w:r>
            <w:r w:rsidRPr="000B13E8">
              <w:rPr>
                <w:sz w:val="26"/>
                <w:szCs w:val="26"/>
              </w:rPr>
              <w:lastRenderedPageBreak/>
              <w:t>направленной на восстановление их социального статуса, материальной независимости, социальной адаптации и создания инклюзивного общества(п.2.4. Устава общественного объединения «Белорусское общество инвалидов»).</w:t>
            </w:r>
          </w:p>
          <w:p w:rsidR="008A6196" w:rsidRPr="000B13E8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B13E8">
              <w:rPr>
                <w:sz w:val="26"/>
                <w:szCs w:val="26"/>
              </w:rPr>
              <w:t>Организация занимается оказанием гуманитарной и моральной помощи, оказанием помощи к трудоустройству.</w:t>
            </w:r>
          </w:p>
          <w:p w:rsidR="008A6196" w:rsidRPr="000B13E8" w:rsidRDefault="008A6196" w:rsidP="0098469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B13E8">
              <w:rPr>
                <w:sz w:val="26"/>
                <w:szCs w:val="26"/>
              </w:rPr>
              <w:t xml:space="preserve">Членами ОО «БелОИ» могут быть граждане Республики Беларусь, достигшие 18-летнего возраста, признающие и выполняющие Устав ОО «БелОИ», являющиеся </w:t>
            </w:r>
            <w:r w:rsidRPr="000B13E8">
              <w:rPr>
                <w:sz w:val="26"/>
                <w:szCs w:val="26"/>
              </w:rPr>
              <w:lastRenderedPageBreak/>
              <w:t xml:space="preserve">инвалидами и (или) их законными представителями(родителями детей-инвалидов, опекунами или попечителями), а также лица, не имеющие инвалидности, но занимающиеся проблемами инвалидов.(п. 3.1. Устава общественного объединения «Белорусское общество инвалидов»). </w:t>
            </w:r>
          </w:p>
        </w:tc>
      </w:tr>
      <w:tr w:rsidR="008A6196" w:rsidTr="00805931">
        <w:tc>
          <w:tcPr>
            <w:tcW w:w="15309" w:type="dxa"/>
            <w:gridSpan w:val="5"/>
          </w:tcPr>
          <w:p w:rsidR="008A6196" w:rsidRPr="001D24CA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B94BB8">
              <w:rPr>
                <w:b/>
                <w:sz w:val="30"/>
                <w:szCs w:val="30"/>
                <w:highlight w:val="yellow"/>
                <w:lang w:eastAsia="en-US"/>
              </w:rPr>
              <w:lastRenderedPageBreak/>
              <w:t>Иные организации, учреждения</w:t>
            </w:r>
          </w:p>
        </w:tc>
      </w:tr>
      <w:tr w:rsidR="008A6196" w:rsidRPr="002131D2" w:rsidTr="00805931">
        <w:tc>
          <w:tcPr>
            <w:tcW w:w="3071" w:type="dxa"/>
          </w:tcPr>
          <w:p w:rsidR="008A6196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одненское областное управление Республиканского центра по оздоровлению и санаторно-курортному лечению населения по Берестовицкому району</w:t>
            </w:r>
          </w:p>
        </w:tc>
        <w:tc>
          <w:tcPr>
            <w:tcW w:w="2708" w:type="dxa"/>
          </w:tcPr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одненская обл., г.п.Большшая Берестовица, ул.Ленина,4</w:t>
            </w:r>
          </w:p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</w:t>
            </w:r>
          </w:p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1511) 7 30 75</w:t>
            </w:r>
          </w:p>
        </w:tc>
        <w:tc>
          <w:tcPr>
            <w:tcW w:w="1984" w:type="dxa"/>
          </w:tcPr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 работы: Вторник, среда</w:t>
            </w:r>
          </w:p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13.00</w:t>
            </w:r>
          </w:p>
        </w:tc>
        <w:tc>
          <w:tcPr>
            <w:tcW w:w="4119" w:type="dxa"/>
          </w:tcPr>
          <w:p w:rsidR="008A6196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27" w:type="dxa"/>
          </w:tcPr>
          <w:p w:rsidR="008A6196" w:rsidRPr="00A77192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дача путевок на санаторно-курортное лечение</w:t>
            </w:r>
          </w:p>
        </w:tc>
      </w:tr>
      <w:tr w:rsidR="008A6196" w:rsidRPr="002131D2" w:rsidTr="00805931">
        <w:tc>
          <w:tcPr>
            <w:tcW w:w="3071" w:type="dxa"/>
          </w:tcPr>
          <w:p w:rsidR="008A6196" w:rsidRPr="006E0FB5" w:rsidRDefault="008A6196" w:rsidP="00781C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E0FB5">
              <w:rPr>
                <w:sz w:val="26"/>
                <w:szCs w:val="26"/>
                <w:lang w:eastAsia="en-US"/>
              </w:rPr>
              <w:t xml:space="preserve">Зельвенская районная </w:t>
            </w:r>
            <w:r w:rsidRPr="006E0FB5">
              <w:rPr>
                <w:sz w:val="26"/>
                <w:szCs w:val="26"/>
                <w:lang w:eastAsia="en-US"/>
              </w:rPr>
              <w:lastRenderedPageBreak/>
              <w:t xml:space="preserve">организация общественного объединения </w:t>
            </w:r>
            <w:r>
              <w:rPr>
                <w:sz w:val="26"/>
                <w:szCs w:val="26"/>
                <w:lang w:eastAsia="en-US"/>
              </w:rPr>
              <w:t>«Белорусский Красный Крест</w:t>
            </w:r>
            <w:r w:rsidRPr="006E0FB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708" w:type="dxa"/>
          </w:tcPr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0FB5">
              <w:rPr>
                <w:sz w:val="26"/>
                <w:szCs w:val="26"/>
                <w:lang w:eastAsia="en-US"/>
              </w:rPr>
              <w:lastRenderedPageBreak/>
              <w:t xml:space="preserve">Гродненская область, </w:t>
            </w:r>
            <w:r w:rsidRPr="006E0FB5">
              <w:rPr>
                <w:sz w:val="26"/>
                <w:szCs w:val="26"/>
                <w:lang w:eastAsia="en-US"/>
              </w:rPr>
              <w:lastRenderedPageBreak/>
              <w:t>г.</w:t>
            </w:r>
            <w:r>
              <w:rPr>
                <w:sz w:val="26"/>
                <w:szCs w:val="26"/>
                <w:lang w:eastAsia="en-US"/>
              </w:rPr>
              <w:t>п. Зельва, улица Пушкина, дом 49</w:t>
            </w:r>
          </w:p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E0FB5">
              <w:rPr>
                <w:sz w:val="26"/>
                <w:szCs w:val="26"/>
                <w:lang w:eastAsia="en-US"/>
              </w:rPr>
              <w:t>тел. (01564) 70383</w:t>
            </w:r>
          </w:p>
          <w:p w:rsidR="008A6196" w:rsidRPr="006E0FB5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8A6196" w:rsidRPr="001B08B3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B08B3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8A6196" w:rsidRPr="001B08B3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онедельник-пятница</w:t>
            </w:r>
            <w:r w:rsidRPr="001B08B3">
              <w:rPr>
                <w:sz w:val="26"/>
                <w:szCs w:val="26"/>
                <w:lang w:eastAsia="en-US"/>
              </w:rPr>
              <w:t>:</w:t>
            </w:r>
          </w:p>
          <w:p w:rsidR="008A6196" w:rsidRPr="001B08B3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:00-19:00</w:t>
            </w:r>
          </w:p>
          <w:p w:rsidR="008A6196" w:rsidRPr="006E0FB5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8A6196" w:rsidRPr="006E0FB5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8A6196" w:rsidRPr="00AF6490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электронный адрес: </w:t>
            </w:r>
            <w:r>
              <w:rPr>
                <w:sz w:val="26"/>
                <w:szCs w:val="26"/>
                <w:lang w:eastAsia="en-US"/>
              </w:rPr>
              <w:lastRenderedPageBreak/>
              <w:t>zelva.r</w:t>
            </w:r>
            <w:r>
              <w:rPr>
                <w:sz w:val="26"/>
                <w:szCs w:val="26"/>
                <w:lang w:val="en-US" w:eastAsia="en-US"/>
              </w:rPr>
              <w:t>edcross</w:t>
            </w:r>
            <w:r w:rsidRPr="00AF6490">
              <w:rPr>
                <w:sz w:val="26"/>
                <w:szCs w:val="26"/>
                <w:lang w:eastAsia="en-US"/>
              </w:rPr>
              <w:t>@</w:t>
            </w:r>
            <w:r>
              <w:rPr>
                <w:sz w:val="26"/>
                <w:szCs w:val="26"/>
                <w:lang w:val="en-US" w:eastAsia="en-US"/>
              </w:rPr>
              <w:t>mail</w:t>
            </w:r>
            <w:r w:rsidRPr="00AF649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ru</w:t>
            </w:r>
          </w:p>
        </w:tc>
        <w:tc>
          <w:tcPr>
            <w:tcW w:w="3427" w:type="dxa"/>
          </w:tcPr>
          <w:p w:rsidR="008A6196" w:rsidRPr="00AF6490" w:rsidRDefault="008A6196" w:rsidP="00781C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Оказание гуманитарной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помощи семьям, воспитывающим детей-инвалидов </w:t>
            </w:r>
          </w:p>
          <w:p w:rsidR="008A6196" w:rsidRPr="006E0FB5" w:rsidRDefault="008A6196" w:rsidP="00781C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6196" w:rsidRPr="002131D2" w:rsidTr="00805931">
        <w:tc>
          <w:tcPr>
            <w:tcW w:w="3071" w:type="dxa"/>
          </w:tcPr>
          <w:p w:rsidR="008A6196" w:rsidRPr="009E222A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9E222A">
              <w:rPr>
                <w:sz w:val="26"/>
                <w:szCs w:val="26"/>
                <w:lang w:eastAsia="en-US"/>
              </w:rPr>
              <w:lastRenderedPageBreak/>
              <w:t>Слонимская районная организация Белорусского Красного Креста</w:t>
            </w:r>
          </w:p>
        </w:tc>
        <w:tc>
          <w:tcPr>
            <w:tcW w:w="2708" w:type="dxa"/>
          </w:tcPr>
          <w:p w:rsidR="008A6196" w:rsidRPr="009E222A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E222A">
              <w:rPr>
                <w:sz w:val="26"/>
                <w:szCs w:val="26"/>
                <w:lang w:eastAsia="en-US"/>
              </w:rPr>
              <w:t>г. Слоним, ул. Красноармейская, 83а</w:t>
            </w:r>
          </w:p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E222A">
              <w:rPr>
                <w:sz w:val="26"/>
                <w:szCs w:val="26"/>
                <w:lang w:eastAsia="en-US"/>
              </w:rPr>
              <w:t xml:space="preserve">Телефон: </w:t>
            </w:r>
          </w:p>
          <w:p w:rsidR="008A6196" w:rsidRPr="009E222A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  <w:r w:rsidRPr="009E222A">
              <w:rPr>
                <w:sz w:val="26"/>
                <w:szCs w:val="26"/>
                <w:lang w:eastAsia="en-US"/>
              </w:rPr>
              <w:t>8 (0156) 26-65-57</w:t>
            </w:r>
          </w:p>
        </w:tc>
        <w:tc>
          <w:tcPr>
            <w:tcW w:w="1984" w:type="dxa"/>
          </w:tcPr>
          <w:p w:rsidR="008A6196" w:rsidRPr="009E222A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E222A">
              <w:rPr>
                <w:sz w:val="26"/>
                <w:szCs w:val="26"/>
                <w:lang w:eastAsia="en-US"/>
              </w:rPr>
              <w:t>Время работы:</w:t>
            </w:r>
          </w:p>
          <w:p w:rsidR="008A6196" w:rsidRPr="009E222A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E222A">
              <w:rPr>
                <w:sz w:val="26"/>
                <w:szCs w:val="26"/>
                <w:lang w:eastAsia="en-US"/>
              </w:rPr>
              <w:t>понедельник-пятница</w:t>
            </w:r>
          </w:p>
          <w:p w:rsidR="008A6196" w:rsidRPr="009E222A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E222A">
              <w:rPr>
                <w:sz w:val="26"/>
                <w:szCs w:val="26"/>
                <w:lang w:eastAsia="en-US"/>
              </w:rPr>
              <w:t>17.30 – 21.00</w:t>
            </w:r>
          </w:p>
          <w:p w:rsidR="008A6196" w:rsidRPr="009E222A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4119" w:type="dxa"/>
          </w:tcPr>
          <w:p w:rsidR="008A6196" w:rsidRPr="009E222A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9E222A">
              <w:rPr>
                <w:sz w:val="26"/>
                <w:szCs w:val="26"/>
                <w:lang w:val="en-US" w:eastAsia="en-US"/>
              </w:rPr>
              <w:t>e-mail: slonim@redcross.by</w:t>
            </w:r>
          </w:p>
        </w:tc>
        <w:tc>
          <w:tcPr>
            <w:tcW w:w="3427" w:type="dxa"/>
          </w:tcPr>
          <w:p w:rsidR="008A6196" w:rsidRPr="009E222A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222A">
              <w:rPr>
                <w:sz w:val="26"/>
                <w:szCs w:val="26"/>
                <w:lang w:eastAsia="en-US"/>
              </w:rPr>
              <w:t>организация работы инициативных групп уязвимых людей в сообществах, включая группы само- и взаимопомощи;</w:t>
            </w:r>
          </w:p>
          <w:p w:rsidR="008A6196" w:rsidRPr="009E222A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222A">
              <w:rPr>
                <w:sz w:val="26"/>
                <w:szCs w:val="26"/>
                <w:lang w:eastAsia="en-US"/>
              </w:rPr>
              <w:t>реализации мероприятий, направленных на решение социальных проблем, осуществление социальной реабилитации, абилитации инвалидов, детей-инвалидов (инклюзивный оздоровительный лагерь);</w:t>
            </w:r>
          </w:p>
          <w:p w:rsidR="008A6196" w:rsidRPr="009E222A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222A">
              <w:rPr>
                <w:sz w:val="26"/>
                <w:szCs w:val="26"/>
                <w:lang w:eastAsia="en-US"/>
              </w:rPr>
              <w:t>обучени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E222A">
              <w:rPr>
                <w:sz w:val="26"/>
                <w:szCs w:val="26"/>
                <w:lang w:eastAsia="en-US"/>
              </w:rPr>
              <w:t>навыкам индивидуального ухода на дому за нуждающимися в таком уходе;</w:t>
            </w:r>
          </w:p>
          <w:p w:rsidR="008A6196" w:rsidRPr="009E222A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222A">
              <w:rPr>
                <w:sz w:val="26"/>
                <w:szCs w:val="26"/>
                <w:lang w:eastAsia="en-US"/>
              </w:rPr>
              <w:lastRenderedPageBreak/>
              <w:t>обучени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E222A">
              <w:rPr>
                <w:sz w:val="26"/>
                <w:szCs w:val="26"/>
                <w:lang w:eastAsia="en-US"/>
              </w:rPr>
              <w:t>методам оказания первой помощи при состояниях, представляющих угрозу для жизни и (или) здоровья человека;</w:t>
            </w:r>
          </w:p>
          <w:p w:rsidR="008A6196" w:rsidRPr="009E222A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30"/>
                <w:szCs w:val="30"/>
                <w:lang w:eastAsia="en-US"/>
              </w:rPr>
            </w:pPr>
            <w:r w:rsidRPr="009E222A">
              <w:rPr>
                <w:sz w:val="26"/>
                <w:szCs w:val="26"/>
                <w:lang w:eastAsia="en-US"/>
              </w:rPr>
              <w:t>предоставление гуманитарной помощи</w:t>
            </w:r>
          </w:p>
        </w:tc>
      </w:tr>
      <w:tr w:rsidR="008A6196" w:rsidRPr="002131D2" w:rsidTr="00805931">
        <w:tc>
          <w:tcPr>
            <w:tcW w:w="3071" w:type="dxa"/>
          </w:tcPr>
          <w:p w:rsidR="008A6196" w:rsidRPr="000A4644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A4644">
              <w:rPr>
                <w:sz w:val="26"/>
                <w:szCs w:val="26"/>
                <w:lang w:eastAsia="en-US"/>
              </w:rPr>
              <w:lastRenderedPageBreak/>
              <w:t>Свислочская районная</w:t>
            </w:r>
            <w:r>
              <w:rPr>
                <w:sz w:val="26"/>
                <w:szCs w:val="26"/>
                <w:lang w:eastAsia="en-US"/>
              </w:rPr>
              <w:t xml:space="preserve">организация </w:t>
            </w:r>
            <w:r w:rsidRPr="000A4644">
              <w:rPr>
                <w:sz w:val="26"/>
                <w:szCs w:val="26"/>
                <w:lang w:eastAsia="en-US"/>
              </w:rPr>
              <w:t>«Белорусское общество Красного Креста»</w:t>
            </w:r>
          </w:p>
        </w:tc>
        <w:tc>
          <w:tcPr>
            <w:tcW w:w="2708" w:type="dxa"/>
          </w:tcPr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0A4644">
              <w:rPr>
                <w:sz w:val="26"/>
                <w:szCs w:val="26"/>
                <w:lang w:eastAsia="en-US"/>
              </w:rPr>
              <w:t>г. Свислочь, ул.Ленина, д.</w:t>
            </w:r>
            <w:r>
              <w:rPr>
                <w:sz w:val="26"/>
                <w:szCs w:val="26"/>
                <w:lang w:eastAsia="en-US"/>
              </w:rPr>
              <w:t>1</w:t>
            </w:r>
          </w:p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:</w:t>
            </w:r>
          </w:p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151371153</w:t>
            </w:r>
          </w:p>
          <w:p w:rsidR="008A6196" w:rsidRPr="000A4644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0A4644">
              <w:rPr>
                <w:sz w:val="26"/>
                <w:szCs w:val="26"/>
                <w:lang w:eastAsia="en-US"/>
              </w:rPr>
              <w:t>время работы:</w:t>
            </w:r>
          </w:p>
          <w:p w:rsidR="008A6196" w:rsidRPr="000A4644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30-20.00</w:t>
            </w:r>
          </w:p>
        </w:tc>
        <w:tc>
          <w:tcPr>
            <w:tcW w:w="4119" w:type="dxa"/>
          </w:tcPr>
          <w:p w:rsidR="008A6196" w:rsidRPr="008D518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  <w:p w:rsidR="008A6196" w:rsidRPr="008D518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</w:tcPr>
          <w:p w:rsidR="008A6196" w:rsidRPr="000A4644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A4644">
              <w:rPr>
                <w:sz w:val="26"/>
                <w:szCs w:val="26"/>
                <w:lang w:eastAsia="en-US"/>
              </w:rPr>
              <w:t xml:space="preserve">Выдача гуманитарной помощи (продукты, средства гигиены, одежда и обувь б/у и другие предметы первой необходимости);  </w:t>
            </w:r>
          </w:p>
          <w:p w:rsidR="008A6196" w:rsidRPr="000A4644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A4644">
              <w:rPr>
                <w:sz w:val="26"/>
                <w:szCs w:val="26"/>
                <w:lang w:eastAsia="en-US"/>
              </w:rPr>
              <w:t>помощь по направлению в соответствующие государственные органы для получения целевой помощи;</w:t>
            </w:r>
          </w:p>
          <w:p w:rsidR="008A6196" w:rsidRPr="000A4644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A4644">
              <w:rPr>
                <w:sz w:val="26"/>
                <w:szCs w:val="26"/>
                <w:lang w:eastAsia="en-US"/>
              </w:rPr>
              <w:t>оздоровление детей в летний период;</w:t>
            </w:r>
          </w:p>
          <w:p w:rsidR="008A6196" w:rsidRPr="000A4644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A4644">
              <w:rPr>
                <w:sz w:val="26"/>
                <w:szCs w:val="26"/>
                <w:lang w:eastAsia="en-US"/>
              </w:rPr>
              <w:t>медико-социальные услуги.</w:t>
            </w:r>
          </w:p>
        </w:tc>
      </w:tr>
      <w:tr w:rsidR="008A6196" w:rsidRPr="002131D2" w:rsidTr="00805931">
        <w:tc>
          <w:tcPr>
            <w:tcW w:w="3071" w:type="dxa"/>
          </w:tcPr>
          <w:p w:rsidR="008A6196" w:rsidRPr="001814D1" w:rsidRDefault="008A6196" w:rsidP="00767AE6">
            <w:pPr>
              <w:shd w:val="clear" w:color="auto" w:fill="FFFFFF"/>
              <w:spacing w:line="240" w:lineRule="exac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814D1">
              <w:rPr>
                <w:kern w:val="36"/>
                <w:sz w:val="26"/>
                <w:szCs w:val="26"/>
              </w:rPr>
              <w:t xml:space="preserve">Островецкая районная организация Республиканского </w:t>
            </w:r>
            <w:r w:rsidRPr="001814D1">
              <w:rPr>
                <w:kern w:val="36"/>
                <w:sz w:val="26"/>
                <w:szCs w:val="26"/>
              </w:rPr>
              <w:lastRenderedPageBreak/>
              <w:t>общественного объединения "Белорусское Общество Красного Креста</w:t>
            </w:r>
            <w:r>
              <w:rPr>
                <w:kern w:val="36"/>
                <w:sz w:val="26"/>
                <w:szCs w:val="26"/>
              </w:rPr>
              <w:t>»</w:t>
            </w:r>
          </w:p>
          <w:p w:rsidR="008A6196" w:rsidRPr="001814D1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8" w:type="dxa"/>
          </w:tcPr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.Островец, ул.Зорная, 3</w:t>
            </w:r>
          </w:p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:</w:t>
            </w:r>
          </w:p>
          <w:p w:rsidR="008A6196" w:rsidRPr="00244A48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+375299424634</w:t>
            </w:r>
          </w:p>
        </w:tc>
        <w:tc>
          <w:tcPr>
            <w:tcW w:w="1984" w:type="dxa"/>
          </w:tcPr>
          <w:p w:rsidR="008A6196" w:rsidRDefault="008A6196" w:rsidP="002F2D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lastRenderedPageBreak/>
              <w:t>понедельник-пятница:</w:t>
            </w:r>
          </w:p>
          <w:p w:rsidR="008A6196" w:rsidRPr="00244A48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:30-10:30</w:t>
            </w:r>
          </w:p>
        </w:tc>
        <w:tc>
          <w:tcPr>
            <w:tcW w:w="4119" w:type="dxa"/>
          </w:tcPr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393939"/>
                <w:sz w:val="27"/>
                <w:szCs w:val="27"/>
                <w:shd w:val="clear" w:color="auto" w:fill="FFFFFF"/>
              </w:rPr>
            </w:pPr>
            <w:r w:rsidRPr="00244A48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8A6196" w:rsidRPr="001814D1" w:rsidRDefault="000115C5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95" w:history="1">
              <w:r w:rsidR="008A6196" w:rsidRPr="00624491">
                <w:rPr>
                  <w:rStyle w:val="a8"/>
                  <w:sz w:val="27"/>
                  <w:szCs w:val="27"/>
                  <w:shd w:val="clear" w:color="auto" w:fill="FFFFFF"/>
                </w:rPr>
                <w:t>ostrov.bokk@mail.ru</w:t>
              </w:r>
            </w:hyperlink>
          </w:p>
        </w:tc>
        <w:tc>
          <w:tcPr>
            <w:tcW w:w="3427" w:type="dxa"/>
          </w:tcPr>
          <w:p w:rsidR="008A6196" w:rsidRPr="001814D1" w:rsidRDefault="008A6196" w:rsidP="00767A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8528F">
              <w:rPr>
                <w:sz w:val="26"/>
                <w:szCs w:val="26"/>
              </w:rPr>
              <w:t>П</w:t>
            </w:r>
            <w:r w:rsidRPr="001814D1">
              <w:rPr>
                <w:sz w:val="26"/>
                <w:szCs w:val="26"/>
              </w:rPr>
              <w:t>одготовк</w:t>
            </w:r>
            <w:r w:rsidRPr="0078528F">
              <w:rPr>
                <w:sz w:val="26"/>
                <w:szCs w:val="26"/>
              </w:rPr>
              <w:t>а</w:t>
            </w:r>
            <w:r w:rsidRPr="001814D1">
              <w:rPr>
                <w:sz w:val="26"/>
                <w:szCs w:val="26"/>
              </w:rPr>
              <w:t xml:space="preserve"> и реагированиена чрезвычайные и кризисные </w:t>
            </w:r>
            <w:r w:rsidRPr="001814D1">
              <w:rPr>
                <w:sz w:val="26"/>
                <w:szCs w:val="26"/>
              </w:rPr>
              <w:lastRenderedPageBreak/>
              <w:t>ситуации</w:t>
            </w:r>
            <w:r w:rsidRPr="0078528F">
              <w:rPr>
                <w:sz w:val="26"/>
                <w:szCs w:val="26"/>
              </w:rPr>
              <w:t>;</w:t>
            </w:r>
          </w:p>
          <w:p w:rsidR="008A6196" w:rsidRPr="001814D1" w:rsidRDefault="000115C5" w:rsidP="00767AE6">
            <w:pPr>
              <w:spacing w:line="240" w:lineRule="exact"/>
              <w:jc w:val="both"/>
              <w:rPr>
                <w:sz w:val="26"/>
                <w:szCs w:val="26"/>
              </w:rPr>
            </w:pPr>
            <w:hyperlink r:id="rId96" w:history="1">
              <w:r w:rsidR="008A6196">
                <w:rPr>
                  <w:sz w:val="26"/>
                  <w:szCs w:val="26"/>
                </w:rPr>
                <w:t>медицинская и социальная</w:t>
              </w:r>
              <w:r w:rsidR="008A6196" w:rsidRPr="001814D1">
                <w:rPr>
                  <w:sz w:val="26"/>
                  <w:szCs w:val="26"/>
                </w:rPr>
                <w:t xml:space="preserve"> помощь, уход на дому</w:t>
              </w:r>
            </w:hyperlink>
            <w:r w:rsidR="008A6196" w:rsidRPr="0078528F">
              <w:rPr>
                <w:sz w:val="26"/>
                <w:szCs w:val="26"/>
              </w:rPr>
              <w:t>;</w:t>
            </w:r>
          </w:p>
          <w:p w:rsidR="008A6196" w:rsidRPr="0078528F" w:rsidRDefault="008A6196" w:rsidP="00767AE6">
            <w:pPr>
              <w:spacing w:line="240" w:lineRule="exact"/>
              <w:jc w:val="both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>
              <w:rPr>
                <w:sz w:val="26"/>
                <w:szCs w:val="26"/>
              </w:rPr>
              <w:t>обучение</w:t>
            </w:r>
            <w:r w:rsidRPr="001814D1">
              <w:rPr>
                <w:sz w:val="26"/>
                <w:szCs w:val="26"/>
              </w:rPr>
              <w:t xml:space="preserve"> населени</w:t>
            </w:r>
            <w:r w:rsidRPr="0078528F">
              <w:rPr>
                <w:sz w:val="26"/>
                <w:szCs w:val="26"/>
              </w:rPr>
              <w:t>я</w:t>
            </w:r>
            <w:r w:rsidRPr="001814D1">
              <w:rPr>
                <w:sz w:val="26"/>
                <w:szCs w:val="26"/>
              </w:rPr>
              <w:t xml:space="preserve"> навыкам оказания первой помощи</w:t>
            </w:r>
            <w:r w:rsidRPr="0078528F">
              <w:rPr>
                <w:sz w:val="26"/>
                <w:szCs w:val="26"/>
              </w:rPr>
              <w:t>.</w:t>
            </w:r>
          </w:p>
        </w:tc>
      </w:tr>
      <w:tr w:rsidR="008A6196" w:rsidRPr="002131D2" w:rsidTr="00805931">
        <w:tc>
          <w:tcPr>
            <w:tcW w:w="3071" w:type="dxa"/>
          </w:tcPr>
          <w:p w:rsidR="008A6196" w:rsidRPr="009763EC" w:rsidRDefault="008A6196" w:rsidP="00767AE6">
            <w:pPr>
              <w:shd w:val="clear" w:color="auto" w:fill="FFFFFF"/>
              <w:spacing w:line="240" w:lineRule="exact"/>
              <w:outlineLvl w:val="0"/>
              <w:rPr>
                <w:sz w:val="26"/>
                <w:szCs w:val="26"/>
                <w:lang w:eastAsia="en-US"/>
              </w:rPr>
            </w:pPr>
            <w:r w:rsidRPr="009763EC">
              <w:rPr>
                <w:kern w:val="36"/>
                <w:sz w:val="26"/>
                <w:szCs w:val="26"/>
              </w:rPr>
              <w:lastRenderedPageBreak/>
              <w:t>Островецкая районная организация Республиканского общественного объединения "Белорусское Общество Красного Креста»</w:t>
            </w:r>
          </w:p>
        </w:tc>
        <w:tc>
          <w:tcPr>
            <w:tcW w:w="2708" w:type="dxa"/>
          </w:tcPr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г.Островец, ул.Зорная, 3</w:t>
            </w:r>
          </w:p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телефон:</w:t>
            </w:r>
          </w:p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+375299424634</w:t>
            </w:r>
          </w:p>
        </w:tc>
        <w:tc>
          <w:tcPr>
            <w:tcW w:w="1984" w:type="dxa"/>
          </w:tcPr>
          <w:p w:rsidR="008A6196" w:rsidRDefault="008A6196" w:rsidP="002F2D9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08:30-10:30</w:t>
            </w:r>
          </w:p>
        </w:tc>
        <w:tc>
          <w:tcPr>
            <w:tcW w:w="4119" w:type="dxa"/>
          </w:tcPr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393939"/>
                <w:sz w:val="26"/>
                <w:szCs w:val="26"/>
                <w:shd w:val="clear" w:color="auto" w:fill="FFFFFF"/>
              </w:rPr>
            </w:pPr>
            <w:r w:rsidRPr="009763EC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8A6196" w:rsidRPr="009763EC" w:rsidRDefault="000115C5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hyperlink r:id="rId97" w:history="1">
              <w:r w:rsidR="008A6196" w:rsidRPr="009763EC">
                <w:rPr>
                  <w:rStyle w:val="a8"/>
                  <w:sz w:val="26"/>
                  <w:szCs w:val="26"/>
                  <w:shd w:val="clear" w:color="auto" w:fill="FFFFFF"/>
                </w:rPr>
                <w:t>ostrov.bokk@mail.ru</w:t>
              </w:r>
            </w:hyperlink>
          </w:p>
        </w:tc>
        <w:tc>
          <w:tcPr>
            <w:tcW w:w="3427" w:type="dxa"/>
          </w:tcPr>
          <w:p w:rsidR="008A6196" w:rsidRPr="009763EC" w:rsidRDefault="008A6196" w:rsidP="00767A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63EC">
              <w:rPr>
                <w:sz w:val="26"/>
                <w:szCs w:val="26"/>
              </w:rPr>
              <w:t>Подготовка и реагированиена чрезвычайные и кризисные ситуации;</w:t>
            </w:r>
          </w:p>
          <w:p w:rsidR="008A6196" w:rsidRPr="009763EC" w:rsidRDefault="000115C5" w:rsidP="00767AE6">
            <w:pPr>
              <w:spacing w:line="240" w:lineRule="exact"/>
              <w:jc w:val="both"/>
              <w:rPr>
                <w:sz w:val="26"/>
                <w:szCs w:val="26"/>
              </w:rPr>
            </w:pPr>
            <w:hyperlink r:id="rId98" w:history="1">
              <w:r w:rsidR="008A6196" w:rsidRPr="009763EC">
                <w:rPr>
                  <w:sz w:val="26"/>
                  <w:szCs w:val="26"/>
                </w:rPr>
                <w:t>медицинская и социальная помощь, уход на дому</w:t>
              </w:r>
            </w:hyperlink>
            <w:r w:rsidR="008A6196" w:rsidRPr="009763EC">
              <w:rPr>
                <w:sz w:val="26"/>
                <w:szCs w:val="26"/>
              </w:rPr>
              <w:t>;</w:t>
            </w:r>
          </w:p>
          <w:p w:rsidR="008A6196" w:rsidRPr="009763EC" w:rsidRDefault="008A6196" w:rsidP="00767AE6">
            <w:pPr>
              <w:spacing w:line="240" w:lineRule="exact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9763EC">
              <w:rPr>
                <w:sz w:val="26"/>
                <w:szCs w:val="26"/>
              </w:rPr>
              <w:t>обучение населения навыкам оказания первой помощи.</w:t>
            </w:r>
          </w:p>
        </w:tc>
      </w:tr>
      <w:tr w:rsidR="008A6196" w:rsidRPr="002131D2" w:rsidTr="00805931">
        <w:tc>
          <w:tcPr>
            <w:tcW w:w="3071" w:type="dxa"/>
          </w:tcPr>
          <w:p w:rsidR="008A6196" w:rsidRPr="009763EC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Берестовицкая район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708" w:type="dxa"/>
          </w:tcPr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Гродненская обл., г.п.Большая Берестовица, ул.Ленина,10</w:t>
            </w:r>
          </w:p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8033 3101499</w:t>
            </w:r>
          </w:p>
        </w:tc>
        <w:tc>
          <w:tcPr>
            <w:tcW w:w="1984" w:type="dxa"/>
          </w:tcPr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по графику  9.00-13.00</w:t>
            </w:r>
          </w:p>
        </w:tc>
        <w:tc>
          <w:tcPr>
            <w:tcW w:w="4119" w:type="dxa"/>
          </w:tcPr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63EC">
              <w:rPr>
                <w:sz w:val="26"/>
                <w:szCs w:val="26"/>
              </w:rPr>
              <w:t>Электронный адрес:</w:t>
            </w:r>
          </w:p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763EC">
              <w:rPr>
                <w:sz w:val="26"/>
                <w:szCs w:val="26"/>
                <w:lang w:val="en-US"/>
              </w:rPr>
              <w:t>berestovita</w:t>
            </w:r>
            <w:r w:rsidRPr="009763EC">
              <w:rPr>
                <w:sz w:val="26"/>
                <w:szCs w:val="26"/>
              </w:rPr>
              <w:t>@</w:t>
            </w:r>
            <w:r w:rsidRPr="009763EC">
              <w:rPr>
                <w:sz w:val="26"/>
                <w:szCs w:val="26"/>
                <w:lang w:val="en-US"/>
              </w:rPr>
              <w:t>redcross</w:t>
            </w:r>
            <w:r w:rsidRPr="009763EC">
              <w:rPr>
                <w:sz w:val="26"/>
                <w:szCs w:val="26"/>
              </w:rPr>
              <w:t>.</w:t>
            </w:r>
            <w:r w:rsidRPr="009763EC">
              <w:rPr>
                <w:sz w:val="26"/>
                <w:szCs w:val="26"/>
                <w:lang w:val="en-US"/>
              </w:rPr>
              <w:t>by</w:t>
            </w:r>
          </w:p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427" w:type="dxa"/>
          </w:tcPr>
          <w:p w:rsidR="008A6196" w:rsidRPr="009763EC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оказание гуманитарной помощи семьям, воспитывающих детей-инвалидов, находящихся в трудной жизненной ситуации. Организация благотворительных акций.</w:t>
            </w:r>
          </w:p>
        </w:tc>
      </w:tr>
      <w:tr w:rsidR="008A6196" w:rsidRPr="002131D2" w:rsidTr="00805931">
        <w:tc>
          <w:tcPr>
            <w:tcW w:w="3071" w:type="dxa"/>
          </w:tcPr>
          <w:p w:rsidR="008A6196" w:rsidRPr="009763EC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lastRenderedPageBreak/>
              <w:t xml:space="preserve">Волковысская районная организация Белорусского Красного Креста  </w:t>
            </w:r>
          </w:p>
        </w:tc>
        <w:tc>
          <w:tcPr>
            <w:tcW w:w="2708" w:type="dxa"/>
          </w:tcPr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г. Волковыск, ул. Социалистическая, 64</w:t>
            </w:r>
          </w:p>
        </w:tc>
        <w:tc>
          <w:tcPr>
            <w:tcW w:w="1984" w:type="dxa"/>
          </w:tcPr>
          <w:p w:rsidR="008A619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с 8:30 до 13:00</w:t>
            </w:r>
          </w:p>
        </w:tc>
        <w:tc>
          <w:tcPr>
            <w:tcW w:w="4119" w:type="dxa"/>
          </w:tcPr>
          <w:p w:rsidR="008A6196" w:rsidRPr="009763EC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763EC">
              <w:rPr>
                <w:color w:val="393939"/>
                <w:sz w:val="26"/>
                <w:szCs w:val="26"/>
                <w:shd w:val="clear" w:color="auto" w:fill="FFFFFF"/>
              </w:rPr>
              <w:t>E-mail: </w:t>
            </w:r>
            <w:hyperlink r:id="rId99" w:history="1">
              <w:r w:rsidRPr="009763EC">
                <w:rPr>
                  <w:rStyle w:val="a8"/>
                  <w:color w:val="337AB7"/>
                  <w:sz w:val="26"/>
                  <w:szCs w:val="26"/>
                  <w:shd w:val="clear" w:color="auto" w:fill="FFFFFF"/>
                </w:rPr>
                <w:t>Gorpoliklin@mail.ru</w:t>
              </w:r>
            </w:hyperlink>
          </w:p>
        </w:tc>
        <w:tc>
          <w:tcPr>
            <w:tcW w:w="3427" w:type="dxa"/>
          </w:tcPr>
          <w:p w:rsidR="008A6196" w:rsidRPr="009763EC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763EC">
              <w:rPr>
                <w:sz w:val="26"/>
                <w:szCs w:val="26"/>
                <w:lang w:eastAsia="en-US"/>
              </w:rPr>
              <w:t>Социальная помощь, индивидуальный уход в рамках государственного социального заказа</w:t>
            </w:r>
          </w:p>
        </w:tc>
      </w:tr>
      <w:tr w:rsidR="008A6196" w:rsidRPr="00EC0C66" w:rsidTr="00805931">
        <w:tc>
          <w:tcPr>
            <w:tcW w:w="3071" w:type="dxa"/>
          </w:tcPr>
          <w:p w:rsidR="008A6196" w:rsidRPr="00DA2035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A2035">
              <w:rPr>
                <w:sz w:val="26"/>
                <w:szCs w:val="26"/>
                <w:lang w:eastAsia="en-US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</w:tc>
        <w:tc>
          <w:tcPr>
            <w:tcW w:w="2708" w:type="dxa"/>
          </w:tcPr>
          <w:p w:rsidR="008A6196" w:rsidRPr="00525EA3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25EA3">
              <w:rPr>
                <w:sz w:val="26"/>
                <w:szCs w:val="26"/>
                <w:lang w:eastAsia="en-US"/>
              </w:rPr>
              <w:t>г. Минск, ул. Одоевского, 10</w:t>
            </w:r>
          </w:p>
          <w:p w:rsidR="008A6196" w:rsidRPr="00525EA3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525EA3">
              <w:rPr>
                <w:sz w:val="26"/>
                <w:szCs w:val="26"/>
                <w:lang w:eastAsia="en-US"/>
              </w:rPr>
              <w:t>правочная</w:t>
            </w:r>
          </w:p>
          <w:p w:rsidR="008A6196" w:rsidRPr="00525EA3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Pr="00525EA3">
              <w:rPr>
                <w:sz w:val="26"/>
                <w:szCs w:val="26"/>
                <w:lang w:eastAsia="en-US"/>
              </w:rPr>
              <w:t>ел.: +375 17 308 14 34,</w:t>
            </w:r>
          </w:p>
          <w:p w:rsidR="008A6196" w:rsidRPr="00525EA3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А1: +375 29 17 00 334</w:t>
            </w:r>
          </w:p>
        </w:tc>
        <w:tc>
          <w:tcPr>
            <w:tcW w:w="1984" w:type="dxa"/>
          </w:tcPr>
          <w:p w:rsidR="008A6196" w:rsidRPr="00525EA3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  <w:r w:rsidRPr="00525EA3">
              <w:rPr>
                <w:sz w:val="26"/>
                <w:szCs w:val="26"/>
                <w:lang w:eastAsia="en-US"/>
              </w:rPr>
              <w:t xml:space="preserve"> работы: </w:t>
            </w:r>
          </w:p>
          <w:p w:rsidR="008A6196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</w:t>
            </w:r>
            <w:r w:rsidRPr="00525EA3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четверг</w:t>
            </w:r>
            <w:r w:rsidRPr="00525EA3">
              <w:rPr>
                <w:sz w:val="26"/>
                <w:szCs w:val="26"/>
                <w:lang w:eastAsia="en-US"/>
              </w:rPr>
              <w:t xml:space="preserve">: </w:t>
            </w:r>
          </w:p>
          <w:p w:rsidR="008A6196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25EA3">
              <w:rPr>
                <w:sz w:val="26"/>
                <w:szCs w:val="26"/>
                <w:lang w:eastAsia="en-US"/>
              </w:rPr>
              <w:t xml:space="preserve">с 8:15 до 17:00, </w:t>
            </w:r>
          </w:p>
          <w:p w:rsidR="008A6196" w:rsidRPr="00525EA3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ятница: с 8:15 до 16:00</w:t>
            </w:r>
          </w:p>
        </w:tc>
        <w:tc>
          <w:tcPr>
            <w:tcW w:w="4119" w:type="dxa"/>
          </w:tcPr>
          <w:p w:rsidR="008A6196" w:rsidRPr="00525EA3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525EA3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00" w:history="1">
              <w:r w:rsidRPr="00E402BB">
                <w:rPr>
                  <w:rStyle w:val="a8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:rsidR="008A6196" w:rsidRPr="00525EA3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сайт</w:t>
            </w:r>
            <w:r w:rsidRPr="006A1A74">
              <w:rPr>
                <w:sz w:val="26"/>
                <w:szCs w:val="26"/>
                <w:lang w:val="en-US" w:eastAsia="en-US"/>
              </w:rPr>
              <w:t xml:space="preserve">: </w:t>
            </w:r>
            <w:r w:rsidRPr="00525EA3">
              <w:rPr>
                <w:sz w:val="26"/>
                <w:szCs w:val="26"/>
                <w:lang w:val="en-US" w:eastAsia="en-US"/>
              </w:rPr>
              <w:t>https://bpovc.by/</w:t>
            </w:r>
          </w:p>
        </w:tc>
        <w:tc>
          <w:tcPr>
            <w:tcW w:w="3427" w:type="dxa"/>
          </w:tcPr>
          <w:p w:rsidR="008A6196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 ребенка-инвалида</w:t>
            </w:r>
          </w:p>
          <w:p w:rsidR="008A6196" w:rsidRPr="00FA65CD" w:rsidRDefault="008A6196" w:rsidP="00CA206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6196" w:rsidRPr="00EC0C66" w:rsidTr="00805931">
        <w:tc>
          <w:tcPr>
            <w:tcW w:w="3071" w:type="dxa"/>
          </w:tcPr>
          <w:p w:rsidR="008A6196" w:rsidRPr="00EC0C66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0C66">
              <w:rPr>
                <w:sz w:val="26"/>
                <w:szCs w:val="26"/>
                <w:lang w:eastAsia="en-US"/>
              </w:rPr>
              <w:t>РУП Гродненский филиал «Белорусский протезно-ортопедический восстановительный центр»</w:t>
            </w:r>
          </w:p>
        </w:tc>
        <w:tc>
          <w:tcPr>
            <w:tcW w:w="2708" w:type="dxa"/>
          </w:tcPr>
          <w:p w:rsidR="008A6196" w:rsidRPr="00EC0C6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EC0C66">
              <w:rPr>
                <w:sz w:val="26"/>
                <w:szCs w:val="26"/>
                <w:lang w:eastAsia="en-US"/>
              </w:rPr>
              <w:t>г. Гродно ул. Белуша, 47</w:t>
            </w:r>
          </w:p>
          <w:p w:rsidR="008A6196" w:rsidRPr="00EC0C6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EC0C66">
              <w:rPr>
                <w:sz w:val="26"/>
                <w:szCs w:val="26"/>
                <w:lang w:eastAsia="en-US"/>
              </w:rPr>
              <w:t>тел. 8(0152) 624292</w:t>
            </w:r>
          </w:p>
        </w:tc>
        <w:tc>
          <w:tcPr>
            <w:tcW w:w="1984" w:type="dxa"/>
          </w:tcPr>
          <w:p w:rsidR="008A6196" w:rsidRPr="00EC0C6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EC0C66">
              <w:rPr>
                <w:sz w:val="26"/>
                <w:szCs w:val="26"/>
                <w:lang w:eastAsia="en-US"/>
              </w:rPr>
              <w:t>понедельник-четверг:</w:t>
            </w:r>
          </w:p>
          <w:p w:rsidR="008A6196" w:rsidRPr="00EC0C6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EC0C66">
              <w:rPr>
                <w:sz w:val="26"/>
                <w:szCs w:val="26"/>
                <w:lang w:eastAsia="en-US"/>
              </w:rPr>
              <w:t>8.15 -16.00,</w:t>
            </w:r>
          </w:p>
          <w:p w:rsidR="008A6196" w:rsidRPr="00EC0C66" w:rsidRDefault="008A6196" w:rsidP="00767A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9" w:type="dxa"/>
          </w:tcPr>
          <w:p w:rsidR="008A6196" w:rsidRPr="00EC0C66" w:rsidRDefault="008A6196" w:rsidP="00FE4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EC0C66">
              <w:rPr>
                <w:sz w:val="26"/>
                <w:szCs w:val="26"/>
                <w:lang w:val="en-US" w:eastAsia="en-US"/>
              </w:rPr>
              <w:t>bpovc</w:t>
            </w:r>
            <w:r w:rsidRPr="00EC0C66">
              <w:rPr>
                <w:sz w:val="26"/>
                <w:szCs w:val="26"/>
                <w:lang w:eastAsia="en-US"/>
              </w:rPr>
              <w:t>-</w:t>
            </w:r>
            <w:r w:rsidRPr="00EC0C66">
              <w:rPr>
                <w:sz w:val="26"/>
                <w:szCs w:val="26"/>
                <w:lang w:val="en-US" w:eastAsia="en-US"/>
              </w:rPr>
              <w:t>grodno</w:t>
            </w:r>
            <w:r w:rsidRPr="00EC0C66">
              <w:rPr>
                <w:sz w:val="26"/>
                <w:szCs w:val="26"/>
                <w:lang w:eastAsia="en-US"/>
              </w:rPr>
              <w:t>.</w:t>
            </w:r>
            <w:r w:rsidRPr="00EC0C66"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3427" w:type="dxa"/>
          </w:tcPr>
          <w:p w:rsidR="008A6196" w:rsidRPr="00EC0C66" w:rsidRDefault="008A6196" w:rsidP="00FE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0C66">
              <w:rPr>
                <w:sz w:val="26"/>
                <w:szCs w:val="26"/>
                <w:lang w:eastAsia="en-US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 ребенка-инвалида</w:t>
            </w:r>
          </w:p>
        </w:tc>
      </w:tr>
    </w:tbl>
    <w:p w:rsidR="00D3287C" w:rsidRPr="00FA65CD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FA65CD" w:rsidSect="002671B0">
      <w:headerReference w:type="default" r:id="rId101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E9" w:rsidRDefault="006D56E9" w:rsidP="002671B0">
      <w:r>
        <w:separator/>
      </w:r>
    </w:p>
  </w:endnote>
  <w:endnote w:type="continuationSeparator" w:id="0">
    <w:p w:rsidR="006D56E9" w:rsidRDefault="006D56E9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E9" w:rsidRDefault="006D56E9" w:rsidP="002671B0">
      <w:r>
        <w:separator/>
      </w:r>
    </w:p>
  </w:footnote>
  <w:footnote w:type="continuationSeparator" w:id="0">
    <w:p w:rsidR="006D56E9" w:rsidRDefault="006D56E9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447516"/>
      <w:docPartObj>
        <w:docPartGallery w:val="Page Numbers (Top of Page)"/>
        <w:docPartUnique/>
      </w:docPartObj>
    </w:sdtPr>
    <w:sdtEndPr/>
    <w:sdtContent>
      <w:p w:rsidR="007C2CD0" w:rsidRDefault="007C2C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5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CD0" w:rsidRDefault="007C2C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35D6B"/>
    <w:multiLevelType w:val="multilevel"/>
    <w:tmpl w:val="466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05FE0"/>
    <w:multiLevelType w:val="multilevel"/>
    <w:tmpl w:val="D07E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C69DC"/>
    <w:multiLevelType w:val="hybridMultilevel"/>
    <w:tmpl w:val="1B640C3A"/>
    <w:lvl w:ilvl="0" w:tplc="B6AED1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D59F5"/>
    <w:multiLevelType w:val="multilevel"/>
    <w:tmpl w:val="BFB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C"/>
    <w:rsid w:val="00004CC1"/>
    <w:rsid w:val="000115C5"/>
    <w:rsid w:val="00022DC5"/>
    <w:rsid w:val="00030672"/>
    <w:rsid w:val="00044357"/>
    <w:rsid w:val="000F30B0"/>
    <w:rsid w:val="001056B5"/>
    <w:rsid w:val="0011357A"/>
    <w:rsid w:val="001162D5"/>
    <w:rsid w:val="00126DB0"/>
    <w:rsid w:val="00140671"/>
    <w:rsid w:val="001541F1"/>
    <w:rsid w:val="00166682"/>
    <w:rsid w:val="001667E8"/>
    <w:rsid w:val="00183088"/>
    <w:rsid w:val="001959E8"/>
    <w:rsid w:val="001C2380"/>
    <w:rsid w:val="001D0CBA"/>
    <w:rsid w:val="001D24CA"/>
    <w:rsid w:val="002131D2"/>
    <w:rsid w:val="0021777B"/>
    <w:rsid w:val="00220ABB"/>
    <w:rsid w:val="0025516A"/>
    <w:rsid w:val="002671B0"/>
    <w:rsid w:val="00290475"/>
    <w:rsid w:val="0029122B"/>
    <w:rsid w:val="002E54B1"/>
    <w:rsid w:val="002F2D92"/>
    <w:rsid w:val="002F42E1"/>
    <w:rsid w:val="0030408F"/>
    <w:rsid w:val="00334D40"/>
    <w:rsid w:val="00361A32"/>
    <w:rsid w:val="00392E2D"/>
    <w:rsid w:val="003B0B5A"/>
    <w:rsid w:val="003B7529"/>
    <w:rsid w:val="003C75AC"/>
    <w:rsid w:val="003E3613"/>
    <w:rsid w:val="00405B4E"/>
    <w:rsid w:val="00423F60"/>
    <w:rsid w:val="004372CA"/>
    <w:rsid w:val="00447070"/>
    <w:rsid w:val="00453D9D"/>
    <w:rsid w:val="004626D7"/>
    <w:rsid w:val="004708B3"/>
    <w:rsid w:val="00472550"/>
    <w:rsid w:val="004938D0"/>
    <w:rsid w:val="004A7A50"/>
    <w:rsid w:val="004D2095"/>
    <w:rsid w:val="00525EA3"/>
    <w:rsid w:val="0053416F"/>
    <w:rsid w:val="00553C1F"/>
    <w:rsid w:val="005E0A22"/>
    <w:rsid w:val="00620921"/>
    <w:rsid w:val="006352FF"/>
    <w:rsid w:val="00664063"/>
    <w:rsid w:val="006771B2"/>
    <w:rsid w:val="00692C47"/>
    <w:rsid w:val="006A1A74"/>
    <w:rsid w:val="006B2C19"/>
    <w:rsid w:val="006C0941"/>
    <w:rsid w:val="006C2A9F"/>
    <w:rsid w:val="006D56E9"/>
    <w:rsid w:val="006F0AAE"/>
    <w:rsid w:val="006F1CF0"/>
    <w:rsid w:val="006F49F4"/>
    <w:rsid w:val="006F6D17"/>
    <w:rsid w:val="00713270"/>
    <w:rsid w:val="00715606"/>
    <w:rsid w:val="007252F5"/>
    <w:rsid w:val="00736060"/>
    <w:rsid w:val="00767AE6"/>
    <w:rsid w:val="007715F4"/>
    <w:rsid w:val="00781C20"/>
    <w:rsid w:val="007A6815"/>
    <w:rsid w:val="007C2042"/>
    <w:rsid w:val="007C2CD0"/>
    <w:rsid w:val="007E7589"/>
    <w:rsid w:val="007F327F"/>
    <w:rsid w:val="00805931"/>
    <w:rsid w:val="0081067B"/>
    <w:rsid w:val="00811F39"/>
    <w:rsid w:val="00825CCA"/>
    <w:rsid w:val="00854FB1"/>
    <w:rsid w:val="0086475E"/>
    <w:rsid w:val="00864A93"/>
    <w:rsid w:val="008711EB"/>
    <w:rsid w:val="008A4D39"/>
    <w:rsid w:val="008A6196"/>
    <w:rsid w:val="008C32CE"/>
    <w:rsid w:val="00906733"/>
    <w:rsid w:val="0093439A"/>
    <w:rsid w:val="00935662"/>
    <w:rsid w:val="009400F6"/>
    <w:rsid w:val="009458D3"/>
    <w:rsid w:val="00961F8E"/>
    <w:rsid w:val="00970AB9"/>
    <w:rsid w:val="0097164F"/>
    <w:rsid w:val="009763EC"/>
    <w:rsid w:val="00977808"/>
    <w:rsid w:val="009813F7"/>
    <w:rsid w:val="00984692"/>
    <w:rsid w:val="009E72E9"/>
    <w:rsid w:val="009F225D"/>
    <w:rsid w:val="009F78C9"/>
    <w:rsid w:val="00A0262D"/>
    <w:rsid w:val="00A27631"/>
    <w:rsid w:val="00A30B7F"/>
    <w:rsid w:val="00A51D1D"/>
    <w:rsid w:val="00A555C5"/>
    <w:rsid w:val="00A64B72"/>
    <w:rsid w:val="00A91467"/>
    <w:rsid w:val="00AA407A"/>
    <w:rsid w:val="00AA6802"/>
    <w:rsid w:val="00AE2162"/>
    <w:rsid w:val="00AF4B8B"/>
    <w:rsid w:val="00AF71C8"/>
    <w:rsid w:val="00B33DD5"/>
    <w:rsid w:val="00B928B7"/>
    <w:rsid w:val="00B94BB8"/>
    <w:rsid w:val="00BC058A"/>
    <w:rsid w:val="00C02B8D"/>
    <w:rsid w:val="00C33B94"/>
    <w:rsid w:val="00C650C9"/>
    <w:rsid w:val="00C86CE3"/>
    <w:rsid w:val="00CC786A"/>
    <w:rsid w:val="00CE5C4E"/>
    <w:rsid w:val="00D01428"/>
    <w:rsid w:val="00D07A41"/>
    <w:rsid w:val="00D12359"/>
    <w:rsid w:val="00D3287C"/>
    <w:rsid w:val="00D56710"/>
    <w:rsid w:val="00D83855"/>
    <w:rsid w:val="00D90221"/>
    <w:rsid w:val="00D92E16"/>
    <w:rsid w:val="00DA2035"/>
    <w:rsid w:val="00DC4857"/>
    <w:rsid w:val="00E52AF5"/>
    <w:rsid w:val="00EB302D"/>
    <w:rsid w:val="00EC0C66"/>
    <w:rsid w:val="00EE2DDE"/>
    <w:rsid w:val="00F476EA"/>
    <w:rsid w:val="00F538E6"/>
    <w:rsid w:val="00F55812"/>
    <w:rsid w:val="00FA65CD"/>
    <w:rsid w:val="00FC2447"/>
    <w:rsid w:val="00FE1C83"/>
    <w:rsid w:val="00FE430B"/>
    <w:rsid w:val="00FE528A"/>
    <w:rsid w:val="00FE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0FEE"/>
  <w15:docId w15:val="{4ECCA121-E271-47B7-8F26-F84DC4B7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9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C2042"/>
    <w:rPr>
      <w:b/>
      <w:bCs/>
    </w:rPr>
  </w:style>
  <w:style w:type="paragraph" w:styleId="aa">
    <w:name w:val="No Spacing"/>
    <w:uiPriority w:val="1"/>
    <w:qFormat/>
    <w:rsid w:val="007C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162D5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F0AAE"/>
    <w:rPr>
      <w:i/>
      <w:iCs/>
    </w:rPr>
  </w:style>
  <w:style w:type="character" w:customStyle="1" w:styleId="w8qarf">
    <w:name w:val="w8qarf"/>
    <w:basedOn w:val="a0"/>
    <w:rsid w:val="00805931"/>
  </w:style>
  <w:style w:type="paragraph" w:customStyle="1" w:styleId="ql-align-justify">
    <w:name w:val="ql-align-justify"/>
    <w:basedOn w:val="a"/>
    <w:rsid w:val="0080593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059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uk-text-danger">
    <w:name w:val="uk-text-danger"/>
    <w:basedOn w:val="a0"/>
    <w:rsid w:val="00B94BB8"/>
  </w:style>
  <w:style w:type="paragraph" w:styleId="ad">
    <w:name w:val="List Paragraph"/>
    <w:basedOn w:val="a"/>
    <w:uiPriority w:val="34"/>
    <w:qFormat/>
    <w:rsid w:val="00E52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E52AF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E52AF5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81C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1C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6C2A9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375152611047" TargetMode="External"/><Relationship Id="rId21" Type="http://schemas.openxmlformats.org/officeDocument/2006/relationships/hyperlink" Target="http://odrcvolk.www.by" TargetMode="External"/><Relationship Id="rId42" Type="http://schemas.openxmlformats.org/officeDocument/2006/relationships/hyperlink" Target="mailto:ckroir_voronovo@tut.by" TargetMode="External"/><Relationship Id="rId47" Type="http://schemas.openxmlformats.org/officeDocument/2006/relationships/hyperlink" Target="mailto:ckroirzelva@grodno-region.by" TargetMode="External"/><Relationship Id="rId63" Type="http://schemas.openxmlformats.org/officeDocument/2006/relationships/hyperlink" Target="mailto:srctdm@smorgon-edu.gov.by" TargetMode="External"/><Relationship Id="rId68" Type="http://schemas.openxmlformats.org/officeDocument/2006/relationships/hyperlink" Target="mailto:volk.r-s@mintrud.by" TargetMode="External"/><Relationship Id="rId84" Type="http://schemas.openxmlformats.org/officeDocument/2006/relationships/hyperlink" Target="mailto:okt-priem@csongrodno.by" TargetMode="External"/><Relationship Id="rId89" Type="http://schemas.openxmlformats.org/officeDocument/2006/relationships/hyperlink" Target="https://tcsonostrovec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enadm@grodnolen.by" TargetMode="External"/><Relationship Id="rId92" Type="http://schemas.openxmlformats.org/officeDocument/2006/relationships/hyperlink" Target="https://tcson-schuchin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tpolkaslonim@yandex.ru" TargetMode="External"/><Relationship Id="rId29" Type="http://schemas.openxmlformats.org/officeDocument/2006/relationships/hyperlink" Target="mailto:domrebenka@mail.grodno.by" TargetMode="External"/><Relationship Id="rId11" Type="http://schemas.openxmlformats.org/officeDocument/2006/relationships/hyperlink" Target="http://www.crblida.by" TargetMode="External"/><Relationship Id="rId24" Type="http://schemas.openxmlformats.org/officeDocument/2006/relationships/hyperlink" Target="tel:+375152436230" TargetMode="External"/><Relationship Id="rId32" Type="http://schemas.openxmlformats.org/officeDocument/2006/relationships/hyperlink" Target="tel:+375152611047" TargetMode="External"/><Relationship Id="rId37" Type="http://schemas.openxmlformats.org/officeDocument/2006/relationships/hyperlink" Target="mailto:grodno_ds@cgsp.by" TargetMode="External"/><Relationship Id="rId40" Type="http://schemas.openxmlformats.org/officeDocument/2006/relationships/hyperlink" Target="mailto:borovoe@rdpcmr.by" TargetMode="External"/><Relationship Id="rId45" Type="http://schemas.openxmlformats.org/officeDocument/2006/relationships/hyperlink" Target="https://ckroirgrodno.by/" TargetMode="External"/><Relationship Id="rId53" Type="http://schemas.openxmlformats.org/officeDocument/2006/relationships/hyperlink" Target="mailto:ckror@oshobr.by" TargetMode="External"/><Relationship Id="rId58" Type="http://schemas.openxmlformats.org/officeDocument/2006/relationships/hyperlink" Target="http://ds6.smorgon-edu.gov.by/" TargetMode="External"/><Relationship Id="rId66" Type="http://schemas.openxmlformats.org/officeDocument/2006/relationships/hyperlink" Target="mailto:oblspc_grodno@oblspcgrodno.by" TargetMode="External"/><Relationship Id="rId74" Type="http://schemas.openxmlformats.org/officeDocument/2006/relationships/hyperlink" Target="mailto:ivie.r-s@mintrud.by" TargetMode="External"/><Relationship Id="rId79" Type="http://schemas.openxmlformats.org/officeDocument/2006/relationships/hyperlink" Target="mailto:komitet@trudgrodno.gov.by" TargetMode="External"/><Relationship Id="rId87" Type="http://schemas.openxmlformats.org/officeDocument/2006/relationships/hyperlink" Target="http://www.lidartcson.cson.by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ckro@smorgon-edu.gov.by" TargetMode="External"/><Relationship Id="rId82" Type="http://schemas.openxmlformats.org/officeDocument/2006/relationships/hyperlink" Target="mailto:tcson@voronovo.gov.by" TargetMode="External"/><Relationship Id="rId90" Type="http://schemas.openxmlformats.org/officeDocument/2006/relationships/hyperlink" Target="mailto:svistc@mintrud.by" TargetMode="External"/><Relationship Id="rId95" Type="http://schemas.openxmlformats.org/officeDocument/2006/relationships/hyperlink" Target="mailto:ostrov.bokk@mail.ru" TargetMode="External"/><Relationship Id="rId19" Type="http://schemas.openxmlformats.org/officeDocument/2006/relationships/hyperlink" Target="mailto:cmrdi@cmrdi.by" TargetMode="External"/><Relationship Id="rId14" Type="http://schemas.openxmlformats.org/officeDocument/2006/relationships/hyperlink" Target="https://oscrkb.by/informatsiya-dlya-patsientov/novosti-organizatsii/1902-tsentr-rannego-vmeshatelstva" TargetMode="External"/><Relationship Id="rId22" Type="http://schemas.openxmlformats.org/officeDocument/2006/relationships/hyperlink" Target="tel:+375152436230" TargetMode="External"/><Relationship Id="rId27" Type="http://schemas.openxmlformats.org/officeDocument/2006/relationships/hyperlink" Target="mailto:info@grodnokvd.by" TargetMode="External"/><Relationship Id="rId30" Type="http://schemas.openxmlformats.org/officeDocument/2006/relationships/hyperlink" Target="tel:+375152611047" TargetMode="External"/><Relationship Id="rId35" Type="http://schemas.openxmlformats.org/officeDocument/2006/relationships/hyperlink" Target="https://yandex.by/maps/10274/grodno/house/ZkoYfgViSEQPQFtpfXp4cnVgbA==/" TargetMode="External"/><Relationship Id="rId43" Type="http://schemas.openxmlformats.org/officeDocument/2006/relationships/hyperlink" Target="mailto:ckro@grodno-region.by" TargetMode="External"/><Relationship Id="rId48" Type="http://schemas.openxmlformats.org/officeDocument/2006/relationships/hyperlink" Target="mailto:ivyeckroir@grodno-region.by" TargetMode="External"/><Relationship Id="rId56" Type="http://schemas.openxmlformats.org/officeDocument/2006/relationships/hyperlink" Target="mailto:ckroir@slonim-uo.by" TargetMode="External"/><Relationship Id="rId64" Type="http://schemas.openxmlformats.org/officeDocument/2006/relationships/hyperlink" Target="mailto:ckroir@schuchin-edu.by" TargetMode="External"/><Relationship Id="rId69" Type="http://schemas.openxmlformats.org/officeDocument/2006/relationships/hyperlink" Target="http://soczaschita-volkovysk.gov.by" TargetMode="External"/><Relationship Id="rId77" Type="http://schemas.openxmlformats.org/officeDocument/2006/relationships/hyperlink" Target="mailto:utzsz@ostrovets.gov.by" TargetMode="External"/><Relationship Id="rId100" Type="http://schemas.openxmlformats.org/officeDocument/2006/relationships/hyperlink" Target="mailto:minsk@bpovc.by" TargetMode="External"/><Relationship Id="rId8" Type="http://schemas.openxmlformats.org/officeDocument/2006/relationships/hyperlink" Target="mailto:mail@bercrb.by" TargetMode="External"/><Relationship Id="rId51" Type="http://schemas.openxmlformats.org/officeDocument/2006/relationships/hyperlink" Target="file:///C:\Users\olga\Downloads\ckroir@ostrovets.gov.by" TargetMode="External"/><Relationship Id="rId72" Type="http://schemas.openxmlformats.org/officeDocument/2006/relationships/hyperlink" Target="mailto:grodnookt@mintud.by" TargetMode="External"/><Relationship Id="rId80" Type="http://schemas.openxmlformats.org/officeDocument/2006/relationships/hyperlink" Target="mailto:beresttcson@grodno-region.by" TargetMode="External"/><Relationship Id="rId85" Type="http://schemas.openxmlformats.org/officeDocument/2006/relationships/hyperlink" Target="mailto:info@soc-sluchba-dyatlovo.by" TargetMode="External"/><Relationship Id="rId93" Type="http://schemas.openxmlformats.org/officeDocument/2006/relationships/hyperlink" Target="mailto:ilja.kostyuk@yandex.ru" TargetMode="External"/><Relationship Id="rId98" Type="http://schemas.openxmlformats.org/officeDocument/2006/relationships/hyperlink" Target="http://dapamoha.redcross.by/" TargetMode="External"/><Relationship Id="rId3" Type="http://schemas.openxmlformats.org/officeDocument/2006/relationships/styles" Target="styles.xml"/><Relationship Id="rId12" Type="http://schemas.openxmlformats.org/officeDocument/2006/relationships/hyperlink" Target="mailto:cancel@crblida.by" TargetMode="External"/><Relationship Id="rId17" Type="http://schemas.openxmlformats.org/officeDocument/2006/relationships/hyperlink" Target="https://schuchincrb.by/" TargetMode="External"/><Relationship Id="rId25" Type="http://schemas.openxmlformats.org/officeDocument/2006/relationships/hyperlink" Target="mailto:centr@mmcgrodno.by" TargetMode="External"/><Relationship Id="rId33" Type="http://schemas.openxmlformats.org/officeDocument/2006/relationships/hyperlink" Target="tel:+375152611047" TargetMode="External"/><Relationship Id="rId38" Type="http://schemas.openxmlformats.org/officeDocument/2006/relationships/hyperlink" Target="tel:+375152611047" TargetMode="External"/><Relationship Id="rId46" Type="http://schemas.openxmlformats.org/officeDocument/2006/relationships/hyperlink" Target="https://mail.yandex.ru/?uid=122859503" TargetMode="External"/><Relationship Id="rId59" Type="http://schemas.openxmlformats.org/officeDocument/2006/relationships/hyperlink" Target="mailto:ds6@smorgon-edu.gov.by" TargetMode="External"/><Relationship Id="rId67" Type="http://schemas.openxmlformats.org/officeDocument/2006/relationships/hyperlink" Target="mailto:utzsz@berestovitsa.gov.by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odrc@volkovuz.by" TargetMode="External"/><Relationship Id="rId41" Type="http://schemas.openxmlformats.org/officeDocument/2006/relationships/hyperlink" Target="mailto:info@palliativ.by" TargetMode="External"/><Relationship Id="rId54" Type="http://schemas.openxmlformats.org/officeDocument/2006/relationships/hyperlink" Target="mailto:ckroir@svroo.by" TargetMode="External"/><Relationship Id="rId62" Type="http://schemas.openxmlformats.org/officeDocument/2006/relationships/hyperlink" Target="https://srctdm.smorgon-edu.gov.by/" TargetMode="External"/><Relationship Id="rId70" Type="http://schemas.openxmlformats.org/officeDocument/2006/relationships/hyperlink" Target="mailto:utzsz@voronovo.gov.by" TargetMode="External"/><Relationship Id="rId75" Type="http://schemas.openxmlformats.org/officeDocument/2006/relationships/hyperlink" Target="mailto:korelichi.r-s@mintrud.by" TargetMode="External"/><Relationship Id="rId83" Type="http://schemas.openxmlformats.org/officeDocument/2006/relationships/hyperlink" Target="https://grtcson.by/" TargetMode="External"/><Relationship Id="rId88" Type="http://schemas.openxmlformats.org/officeDocument/2006/relationships/hyperlink" Target="mailto:tcson@ostrovets.gov.by" TargetMode="External"/><Relationship Id="rId91" Type="http://schemas.openxmlformats.org/officeDocument/2006/relationships/hyperlink" Target="http://www.csonslonim.by" TargetMode="External"/><Relationship Id="rId96" Type="http://schemas.openxmlformats.org/officeDocument/2006/relationships/hyperlink" Target="http://dapamoha.redcross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ffice@oshmcrb.by" TargetMode="External"/><Relationship Id="rId23" Type="http://schemas.openxmlformats.org/officeDocument/2006/relationships/hyperlink" Target="mailto:regclinic@gocb.by" TargetMode="External"/><Relationship Id="rId28" Type="http://schemas.openxmlformats.org/officeDocument/2006/relationships/hyperlink" Target="tel:+375152611047" TargetMode="External"/><Relationship Id="rId36" Type="http://schemas.openxmlformats.org/officeDocument/2006/relationships/hyperlink" Target="tel:+375152611047" TargetMode="External"/><Relationship Id="rId49" Type="http://schemas.openxmlformats.org/officeDocument/2006/relationships/hyperlink" Target="mailto:ckroir@edu-korelichi.by" TargetMode="External"/><Relationship Id="rId57" Type="http://schemas.openxmlformats.org/officeDocument/2006/relationships/hyperlink" Target="mailto:ckroir@slonim-uo.by" TargetMode="External"/><Relationship Id="rId10" Type="http://schemas.openxmlformats.org/officeDocument/2006/relationships/hyperlink" Target="mailto:info@korcrb.by" TargetMode="External"/><Relationship Id="rId31" Type="http://schemas.openxmlformats.org/officeDocument/2006/relationships/hyperlink" Target="mailto:goikb@mail.grodno.by" TargetMode="External"/><Relationship Id="rId44" Type="http://schemas.openxmlformats.org/officeDocument/2006/relationships/hyperlink" Target="mailto:roo@lengrodno.by" TargetMode="External"/><Relationship Id="rId52" Type="http://schemas.openxmlformats.org/officeDocument/2006/relationships/hyperlink" Target="https://ckroir.edu-ostrovets.gov.by" TargetMode="External"/><Relationship Id="rId60" Type="http://schemas.openxmlformats.org/officeDocument/2006/relationships/hyperlink" Target="http://ckro.smorgon-edu.gov.by" TargetMode="External"/><Relationship Id="rId65" Type="http://schemas.openxmlformats.org/officeDocument/2006/relationships/hyperlink" Target="mailto:ckroir@schuchin-edu.by" TargetMode="External"/><Relationship Id="rId73" Type="http://schemas.openxmlformats.org/officeDocument/2006/relationships/hyperlink" Target="https://dyatlovo.grodno-region.by/ru/utzsz-ru/dyt-05@dyatlovo.gov.by" TargetMode="External"/><Relationship Id="rId78" Type="http://schemas.openxmlformats.org/officeDocument/2006/relationships/hyperlink" Target="mailto:utzsrik@soc-smorgon.by" TargetMode="External"/><Relationship Id="rId81" Type="http://schemas.openxmlformats.org/officeDocument/2006/relationships/hyperlink" Target="mailto:voronovo.r-tc@mintrud.by" TargetMode="External"/><Relationship Id="rId86" Type="http://schemas.openxmlformats.org/officeDocument/2006/relationships/hyperlink" Target="mailto:z-cson@grodno-region.by" TargetMode="External"/><Relationship Id="rId94" Type="http://schemas.openxmlformats.org/officeDocument/2006/relationships/hyperlink" Target="https://map.lifeguide.by/" TargetMode="External"/><Relationship Id="rId99" Type="http://schemas.openxmlformats.org/officeDocument/2006/relationships/hyperlink" Target="mailto:Gorpoliklin@mail.ru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b-skidel@mail.grodno.by" TargetMode="External"/><Relationship Id="rId13" Type="http://schemas.openxmlformats.org/officeDocument/2006/relationships/hyperlink" Target="mailto:crv.ostrovets@gmail.com" TargetMode="External"/><Relationship Id="rId18" Type="http://schemas.openxmlformats.org/officeDocument/2006/relationships/hyperlink" Target="mailto:grodkb@grodkb.by" TargetMode="External"/><Relationship Id="rId39" Type="http://schemas.openxmlformats.org/officeDocument/2006/relationships/hyperlink" Target="https://crblida.by/" TargetMode="External"/><Relationship Id="rId34" Type="http://schemas.openxmlformats.org/officeDocument/2006/relationships/hyperlink" Target="mailto:mail@bsmpgrodno.by" TargetMode="External"/><Relationship Id="rId50" Type="http://schemas.openxmlformats.org/officeDocument/2006/relationships/hyperlink" Target="mailto:rckroir@edu-lida.gov.by" TargetMode="External"/><Relationship Id="rId55" Type="http://schemas.openxmlformats.org/officeDocument/2006/relationships/hyperlink" Target="https://ckroir.svroo.by/" TargetMode="External"/><Relationship Id="rId76" Type="http://schemas.openxmlformats.org/officeDocument/2006/relationships/hyperlink" Target="mailto:lidatrud@lidaregion" TargetMode="External"/><Relationship Id="rId97" Type="http://schemas.openxmlformats.org/officeDocument/2006/relationships/hyperlink" Target="mailto:ostrov.bok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9A63-EDFA-47DD-9E41-E91EFF73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1</Pages>
  <Words>15692</Words>
  <Characters>89447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admin</cp:lastModifiedBy>
  <cp:revision>2</cp:revision>
  <cp:lastPrinted>2025-06-16T07:23:00Z</cp:lastPrinted>
  <dcterms:created xsi:type="dcterms:W3CDTF">2026-03-09T11:19:00Z</dcterms:created>
  <dcterms:modified xsi:type="dcterms:W3CDTF">2026-03-09T11:19:00Z</dcterms:modified>
</cp:coreProperties>
</file>